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965B" w14:textId="77777777" w:rsidR="00917BDD" w:rsidRPr="009F3BCC" w:rsidRDefault="00917BDD" w:rsidP="009F3ED6">
      <w:pPr>
        <w:spacing w:line="276" w:lineRule="auto"/>
        <w:jc w:val="both"/>
        <w:rPr>
          <w:sz w:val="18"/>
        </w:rPr>
      </w:pPr>
    </w:p>
    <w:p w14:paraId="217D052A" w14:textId="77777777" w:rsidR="00917BDD" w:rsidRPr="009F3BCC" w:rsidRDefault="00917BDD" w:rsidP="009F3ED6">
      <w:pPr>
        <w:spacing w:line="276" w:lineRule="auto"/>
        <w:jc w:val="both"/>
        <w:rPr>
          <w:sz w:val="18"/>
        </w:rPr>
      </w:pPr>
    </w:p>
    <w:p w14:paraId="543BE982" w14:textId="77777777" w:rsidR="00171982" w:rsidRPr="009F3BCC" w:rsidRDefault="00171982" w:rsidP="009F3ED6">
      <w:pPr>
        <w:tabs>
          <w:tab w:val="left" w:pos="4962"/>
        </w:tabs>
        <w:spacing w:line="276" w:lineRule="auto"/>
        <w:jc w:val="both"/>
        <w:rPr>
          <w:sz w:val="32"/>
        </w:rPr>
      </w:pPr>
      <w:r w:rsidRPr="009F3BCC">
        <w:rPr>
          <w:sz w:val="32"/>
        </w:rPr>
        <w:tab/>
      </w:r>
    </w:p>
    <w:p w14:paraId="197A047C" w14:textId="3C0062ED" w:rsidR="00885B1E" w:rsidRPr="00280E92" w:rsidRDefault="00313658" w:rsidP="009F3ED6">
      <w:pPr>
        <w:tabs>
          <w:tab w:val="left" w:pos="5529"/>
        </w:tabs>
        <w:rPr>
          <w:b/>
        </w:rPr>
      </w:pPr>
      <w:r w:rsidRPr="009F3BCC">
        <w:rPr>
          <w:vertAlign w:val="subscript"/>
        </w:rPr>
        <w:t>……………………………………………………</w:t>
      </w:r>
      <w:r w:rsidR="00885228" w:rsidRPr="009F3BCC">
        <w:rPr>
          <w:vertAlign w:val="subscript"/>
        </w:rPr>
        <w:t>..</w:t>
      </w:r>
      <w:r w:rsidRPr="009F3BCC">
        <w:rPr>
          <w:vertAlign w:val="subscript"/>
        </w:rPr>
        <w:t>……</w:t>
      </w:r>
      <w:r w:rsidRPr="009F3BCC">
        <w:rPr>
          <w:vertAlign w:val="subscript"/>
        </w:rPr>
        <w:tab/>
      </w:r>
      <w:r w:rsidR="00E84888" w:rsidRPr="00280E92">
        <w:rPr>
          <w:b/>
          <w:i/>
          <w:sz w:val="20"/>
        </w:rPr>
        <w:t>znak sprawy:</w:t>
      </w:r>
      <w:r w:rsidR="00885B1E" w:rsidRPr="00280E92">
        <w:rPr>
          <w:b/>
          <w:i/>
          <w:sz w:val="20"/>
        </w:rPr>
        <w:t xml:space="preserve"> </w:t>
      </w:r>
      <w:r w:rsidR="00FF184A" w:rsidRPr="00280E92">
        <w:rPr>
          <w:b/>
          <w:i/>
          <w:sz w:val="22"/>
        </w:rPr>
        <w:t>CI</w:t>
      </w:r>
      <w:r w:rsidR="000A7055" w:rsidRPr="00280E92">
        <w:rPr>
          <w:b/>
          <w:i/>
          <w:sz w:val="22"/>
        </w:rPr>
        <w:t>.5171</w:t>
      </w:r>
      <w:r w:rsidR="00885B1E" w:rsidRPr="00280E92">
        <w:rPr>
          <w:b/>
          <w:i/>
          <w:sz w:val="22"/>
        </w:rPr>
        <w:t xml:space="preserve">. </w:t>
      </w:r>
      <w:r w:rsidR="00885B1E" w:rsidRPr="00280E92">
        <w:rPr>
          <w:i/>
          <w:sz w:val="22"/>
          <w:vertAlign w:val="subscript"/>
        </w:rPr>
        <w:t>…..…...</w:t>
      </w:r>
      <w:r w:rsidR="00885B1E" w:rsidRPr="00280E92">
        <w:rPr>
          <w:b/>
          <w:i/>
          <w:sz w:val="22"/>
        </w:rPr>
        <w:t xml:space="preserve"> . 20</w:t>
      </w:r>
      <w:r w:rsidR="0078570B" w:rsidRPr="00280E92">
        <w:rPr>
          <w:b/>
          <w:i/>
          <w:sz w:val="22"/>
        </w:rPr>
        <w:t>2</w:t>
      </w:r>
      <w:r w:rsidR="009B38CC" w:rsidRPr="00280E92">
        <w:rPr>
          <w:b/>
          <w:i/>
          <w:sz w:val="22"/>
        </w:rPr>
        <w:t>4</w:t>
      </w:r>
    </w:p>
    <w:p w14:paraId="790ABDDE" w14:textId="77777777" w:rsidR="00171982" w:rsidRPr="00280E92" w:rsidRDefault="00885228" w:rsidP="009F3ED6">
      <w:pPr>
        <w:jc w:val="both"/>
        <w:rPr>
          <w:i/>
          <w:vertAlign w:val="superscript"/>
        </w:rPr>
      </w:pPr>
      <w:r w:rsidRPr="00280E92">
        <w:rPr>
          <w:i/>
          <w:vertAlign w:val="superscript"/>
        </w:rPr>
        <w:tab/>
      </w:r>
      <w:r w:rsidR="009F3ED6" w:rsidRPr="00280E92">
        <w:rPr>
          <w:i/>
          <w:vertAlign w:val="superscript"/>
        </w:rPr>
        <w:t>(pieczęć W</w:t>
      </w:r>
      <w:r w:rsidR="00171982" w:rsidRPr="00280E92">
        <w:rPr>
          <w:i/>
          <w:vertAlign w:val="superscript"/>
        </w:rPr>
        <w:t>nioskodawcy)</w:t>
      </w:r>
    </w:p>
    <w:p w14:paraId="2C22F006" w14:textId="77777777" w:rsidR="00FB5EFC" w:rsidRPr="00280E92" w:rsidRDefault="00FB5EFC" w:rsidP="009F3ED6">
      <w:pPr>
        <w:rPr>
          <w:sz w:val="8"/>
          <w:szCs w:val="40"/>
        </w:rPr>
      </w:pPr>
    </w:p>
    <w:p w14:paraId="535EF21E" w14:textId="77777777" w:rsidR="00917BDD" w:rsidRPr="00280E92" w:rsidRDefault="00917BDD" w:rsidP="009F3ED6">
      <w:pPr>
        <w:tabs>
          <w:tab w:val="left" w:pos="5529"/>
        </w:tabs>
        <w:rPr>
          <w:b/>
        </w:rPr>
      </w:pPr>
    </w:p>
    <w:p w14:paraId="7C7B3DDD" w14:textId="77777777" w:rsidR="00885B1E" w:rsidRPr="00280E92" w:rsidRDefault="00885B1E" w:rsidP="009F3ED6">
      <w:pPr>
        <w:tabs>
          <w:tab w:val="left" w:pos="5529"/>
        </w:tabs>
        <w:rPr>
          <w:b/>
        </w:rPr>
      </w:pPr>
      <w:r w:rsidRPr="00280E92">
        <w:rPr>
          <w:b/>
          <w:i/>
        </w:rPr>
        <w:tab/>
      </w:r>
      <w:r w:rsidR="00171982" w:rsidRPr="00280E92">
        <w:rPr>
          <w:b/>
        </w:rPr>
        <w:tab/>
      </w:r>
    </w:p>
    <w:p w14:paraId="1F0146BE" w14:textId="77777777" w:rsidR="00FB5EFC" w:rsidRPr="00280E92" w:rsidRDefault="00885B1E" w:rsidP="009F3ED6">
      <w:pPr>
        <w:tabs>
          <w:tab w:val="left" w:pos="5529"/>
        </w:tabs>
        <w:rPr>
          <w:b/>
        </w:rPr>
      </w:pPr>
      <w:r w:rsidRPr="00280E92">
        <w:rPr>
          <w:b/>
        </w:rPr>
        <w:tab/>
      </w:r>
      <w:r w:rsidR="00313658" w:rsidRPr="00280E92">
        <w:rPr>
          <w:b/>
        </w:rPr>
        <w:t>POWIATOWY URZĄD PRACY</w:t>
      </w:r>
    </w:p>
    <w:p w14:paraId="0F039974" w14:textId="77777777" w:rsidR="00313658" w:rsidRPr="00280E92" w:rsidRDefault="00171982" w:rsidP="009F3ED6">
      <w:pPr>
        <w:tabs>
          <w:tab w:val="left" w:pos="5529"/>
        </w:tabs>
        <w:rPr>
          <w:b/>
        </w:rPr>
      </w:pPr>
      <w:r w:rsidRPr="00280E92">
        <w:rPr>
          <w:b/>
        </w:rPr>
        <w:tab/>
      </w:r>
      <w:r w:rsidR="005057A8" w:rsidRPr="00280E92">
        <w:rPr>
          <w:b/>
        </w:rPr>
        <w:t xml:space="preserve">      </w:t>
      </w:r>
      <w:r w:rsidR="00313658" w:rsidRPr="00280E92">
        <w:rPr>
          <w:b/>
        </w:rPr>
        <w:t>W</w:t>
      </w:r>
      <w:r w:rsidR="00FB5EFC" w:rsidRPr="00280E92">
        <w:rPr>
          <w:b/>
        </w:rPr>
        <w:t xml:space="preserve"> </w:t>
      </w:r>
      <w:r w:rsidR="00313658" w:rsidRPr="00280E92">
        <w:rPr>
          <w:b/>
        </w:rPr>
        <w:t>JELENIEJ GÓRZE</w:t>
      </w:r>
    </w:p>
    <w:p w14:paraId="1822B3FC" w14:textId="77777777" w:rsidR="00171982" w:rsidRPr="00280E92" w:rsidRDefault="00171982" w:rsidP="009F3ED6">
      <w:pPr>
        <w:tabs>
          <w:tab w:val="left" w:pos="5529"/>
        </w:tabs>
        <w:rPr>
          <w:b/>
          <w:sz w:val="12"/>
        </w:rPr>
      </w:pPr>
    </w:p>
    <w:p w14:paraId="065F90E9" w14:textId="77777777" w:rsidR="00917BDD" w:rsidRPr="00280E92" w:rsidRDefault="00917BDD" w:rsidP="009F3ED6">
      <w:pPr>
        <w:pStyle w:val="Nagwek"/>
        <w:tabs>
          <w:tab w:val="left" w:pos="708"/>
        </w:tabs>
        <w:spacing w:line="360" w:lineRule="auto"/>
        <w:rPr>
          <w:b/>
          <w:i/>
        </w:rPr>
      </w:pPr>
    </w:p>
    <w:p w14:paraId="1B46DD44" w14:textId="2C13985F" w:rsidR="00313658" w:rsidRPr="00280E92" w:rsidRDefault="00610844" w:rsidP="009F3ED6">
      <w:pPr>
        <w:pStyle w:val="Nagwek1"/>
        <w:rPr>
          <w:rFonts w:ascii="Arial" w:hAnsi="Arial"/>
          <w:b/>
          <w:sz w:val="28"/>
        </w:rPr>
      </w:pPr>
      <w:r w:rsidRPr="00280E92">
        <w:rPr>
          <w:rFonts w:ascii="Arial" w:hAnsi="Arial"/>
          <w:b/>
          <w:sz w:val="28"/>
        </w:rPr>
        <w:t>W N I O S E K</w:t>
      </w:r>
    </w:p>
    <w:p w14:paraId="08A32A09" w14:textId="77777777" w:rsidR="00313658" w:rsidRPr="00280E92" w:rsidRDefault="00313658" w:rsidP="009F3ED6">
      <w:pPr>
        <w:jc w:val="center"/>
        <w:rPr>
          <w:sz w:val="12"/>
        </w:rPr>
      </w:pPr>
    </w:p>
    <w:p w14:paraId="769054D0" w14:textId="04A2F6F0" w:rsidR="00702B56" w:rsidRPr="00280E92" w:rsidRDefault="00280E92" w:rsidP="009F3ED6">
      <w:pPr>
        <w:jc w:val="center"/>
        <w:rPr>
          <w:rFonts w:ascii="Times New Roman" w:hAnsi="Times New Roman"/>
          <w:b/>
        </w:rPr>
      </w:pPr>
      <w:r w:rsidRPr="00280E92">
        <w:rPr>
          <w:b/>
          <w:sz w:val="22"/>
        </w:rPr>
        <w:t>o zawarcie umowy o zorganizowanie stażu dla osób bezrobotnych</w:t>
      </w:r>
    </w:p>
    <w:p w14:paraId="1A129C96" w14:textId="77777777" w:rsidR="00CD5A5F" w:rsidRPr="00280E92" w:rsidRDefault="00CD5A5F" w:rsidP="00CD5A5F">
      <w:pPr>
        <w:pStyle w:val="Tekstpodstawowy"/>
        <w:jc w:val="left"/>
        <w:rPr>
          <w:b/>
          <w:sz w:val="20"/>
          <w:lang w:val="pl-PL"/>
        </w:rPr>
      </w:pPr>
    </w:p>
    <w:p w14:paraId="570DE50E" w14:textId="77777777" w:rsidR="00CD5A5F" w:rsidRPr="00280E92" w:rsidRDefault="00CD5A5F" w:rsidP="00CD5A5F">
      <w:pPr>
        <w:pStyle w:val="Tekstpodstawowy"/>
        <w:jc w:val="left"/>
        <w:rPr>
          <w:sz w:val="20"/>
          <w:u w:val="single"/>
          <w:lang w:val="pl-PL"/>
        </w:rPr>
      </w:pPr>
    </w:p>
    <w:p w14:paraId="4B193DA0" w14:textId="28F77270" w:rsidR="00CD5A5F" w:rsidRPr="00280E92" w:rsidRDefault="00CD5A5F" w:rsidP="00CD5A5F">
      <w:pPr>
        <w:ind w:right="-2"/>
        <w:rPr>
          <w:i/>
          <w:sz w:val="16"/>
        </w:rPr>
      </w:pPr>
      <w:r w:rsidRPr="00280E92">
        <w:rPr>
          <w:i/>
          <w:sz w:val="16"/>
          <w:u w:val="single"/>
        </w:rPr>
        <w:t>Podstawa prawna</w:t>
      </w:r>
      <w:r w:rsidRPr="00280E92">
        <w:rPr>
          <w:i/>
          <w:sz w:val="16"/>
        </w:rPr>
        <w:t xml:space="preserve">:  art. 2 ust.1 pkt. 34, art. 53 ustawy z dnia 20 kwietnia 2004r. o promocji zatrudnienia i instytucjach rynku pracy </w:t>
      </w:r>
      <w:r w:rsidR="006F4DF9" w:rsidRPr="00280E92">
        <w:rPr>
          <w:i/>
          <w:sz w:val="16"/>
        </w:rPr>
        <w:br/>
      </w:r>
      <w:r w:rsidRPr="00280E92">
        <w:rPr>
          <w:i/>
          <w:sz w:val="16"/>
        </w:rPr>
        <w:t>(</w:t>
      </w:r>
      <w:proofErr w:type="spellStart"/>
      <w:r w:rsidR="006F4DF9" w:rsidRPr="00280E92">
        <w:rPr>
          <w:i/>
          <w:sz w:val="16"/>
        </w:rPr>
        <w:t>t.j</w:t>
      </w:r>
      <w:proofErr w:type="spellEnd"/>
      <w:r w:rsidR="006F4DF9" w:rsidRPr="00280E92">
        <w:rPr>
          <w:i/>
          <w:sz w:val="16"/>
        </w:rPr>
        <w:t xml:space="preserve">. </w:t>
      </w:r>
      <w:r w:rsidRPr="00280E92">
        <w:rPr>
          <w:i/>
          <w:sz w:val="16"/>
        </w:rPr>
        <w:t xml:space="preserve">Dz. U. </w:t>
      </w:r>
      <w:r w:rsidR="00FF184A" w:rsidRPr="00280E92">
        <w:rPr>
          <w:i/>
          <w:sz w:val="16"/>
        </w:rPr>
        <w:t>20</w:t>
      </w:r>
      <w:r w:rsidR="00832BEB" w:rsidRPr="00280E92">
        <w:rPr>
          <w:i/>
          <w:sz w:val="16"/>
        </w:rPr>
        <w:t>2</w:t>
      </w:r>
      <w:r w:rsidR="009B38CC" w:rsidRPr="00280E92">
        <w:rPr>
          <w:i/>
          <w:sz w:val="16"/>
        </w:rPr>
        <w:t>3</w:t>
      </w:r>
      <w:r w:rsidR="005F5A3E" w:rsidRPr="00280E92">
        <w:rPr>
          <w:i/>
          <w:sz w:val="16"/>
        </w:rPr>
        <w:t xml:space="preserve">, poz. </w:t>
      </w:r>
      <w:r w:rsidR="009B38CC" w:rsidRPr="00280E92">
        <w:rPr>
          <w:i/>
          <w:sz w:val="16"/>
        </w:rPr>
        <w:t>735</w:t>
      </w:r>
      <w:r w:rsidRPr="00280E92">
        <w:rPr>
          <w:i/>
          <w:sz w:val="16"/>
        </w:rPr>
        <w:t xml:space="preserve"> z</w:t>
      </w:r>
      <w:r w:rsidR="00CB1E34" w:rsidRPr="00280E92">
        <w:rPr>
          <w:i/>
          <w:sz w:val="16"/>
        </w:rPr>
        <w:t xml:space="preserve"> </w:t>
      </w:r>
      <w:proofErr w:type="spellStart"/>
      <w:r w:rsidR="00CB1E34" w:rsidRPr="00280E92">
        <w:rPr>
          <w:i/>
          <w:sz w:val="16"/>
        </w:rPr>
        <w:t>późn</w:t>
      </w:r>
      <w:proofErr w:type="spellEnd"/>
      <w:r w:rsidR="00CB1E34" w:rsidRPr="00280E92">
        <w:rPr>
          <w:i/>
          <w:sz w:val="16"/>
        </w:rPr>
        <w:t>. zm.) oraz rozporządzenie</w:t>
      </w:r>
      <w:r w:rsidRPr="00280E92">
        <w:rPr>
          <w:i/>
          <w:sz w:val="16"/>
        </w:rPr>
        <w:t xml:space="preserve"> Ministra Pracy i Polityki Społecznej z dnia  20.08.2009r. w sprawie szczegółowych warunków odbywania stażu przez bezrobotnego (Dz. U. z 2009 r. nr 142, poz. 1160).</w:t>
      </w:r>
    </w:p>
    <w:p w14:paraId="225E006A" w14:textId="77777777" w:rsidR="00CD5A5F" w:rsidRPr="00280E92" w:rsidRDefault="00CD5A5F" w:rsidP="000E723E">
      <w:pPr>
        <w:pStyle w:val="Tekstpodstawowy"/>
        <w:spacing w:line="276" w:lineRule="auto"/>
        <w:jc w:val="left"/>
        <w:rPr>
          <w:sz w:val="20"/>
          <w:lang w:val="pl-PL"/>
        </w:rPr>
      </w:pPr>
    </w:p>
    <w:p w14:paraId="0B429B75" w14:textId="77777777" w:rsidR="006A4E3F" w:rsidRPr="00280E92" w:rsidRDefault="006A4E3F" w:rsidP="000E723E">
      <w:pPr>
        <w:pStyle w:val="Tekstpodstawowy"/>
        <w:spacing w:line="276" w:lineRule="auto"/>
        <w:jc w:val="left"/>
        <w:rPr>
          <w:sz w:val="20"/>
          <w:lang w:val="pl-PL"/>
        </w:rPr>
      </w:pPr>
    </w:p>
    <w:p w14:paraId="15528CC8" w14:textId="77777777" w:rsidR="00917BDD" w:rsidRPr="00280E92" w:rsidRDefault="00917BDD" w:rsidP="009F3ED6">
      <w:pPr>
        <w:pStyle w:val="Tekstpodstawowy"/>
        <w:ind w:right="-2"/>
        <w:rPr>
          <w:b/>
          <w:sz w:val="14"/>
          <w:lang w:val="pl-PL"/>
        </w:rPr>
      </w:pPr>
    </w:p>
    <w:p w14:paraId="1AEF8DC1" w14:textId="77777777" w:rsidR="00313658" w:rsidRPr="00280E92" w:rsidRDefault="00313658" w:rsidP="0006233A">
      <w:pPr>
        <w:pStyle w:val="Tekstpodstawowy"/>
        <w:numPr>
          <w:ilvl w:val="0"/>
          <w:numId w:val="1"/>
        </w:numPr>
        <w:tabs>
          <w:tab w:val="clear" w:pos="720"/>
          <w:tab w:val="num" w:pos="-2694"/>
        </w:tabs>
        <w:ind w:left="426" w:hanging="426"/>
        <w:jc w:val="left"/>
        <w:rPr>
          <w:b/>
        </w:rPr>
      </w:pPr>
      <w:r w:rsidRPr="00280E92">
        <w:rPr>
          <w:b/>
        </w:rPr>
        <w:t xml:space="preserve"> </w:t>
      </w:r>
      <w:r w:rsidR="009F3ED6" w:rsidRPr="00280E92">
        <w:rPr>
          <w:b/>
          <w:sz w:val="20"/>
        </w:rPr>
        <w:t xml:space="preserve">DANE </w:t>
      </w:r>
      <w:r w:rsidR="009F3ED6" w:rsidRPr="00280E92">
        <w:rPr>
          <w:b/>
          <w:sz w:val="20"/>
          <w:lang w:val="pl-PL"/>
        </w:rPr>
        <w:t>ORGANIZATORA STAŻU</w:t>
      </w:r>
      <w:r w:rsidR="009F3ED6" w:rsidRPr="00280E92">
        <w:rPr>
          <w:b/>
          <w:sz w:val="20"/>
        </w:rPr>
        <w:t xml:space="preserve"> </w:t>
      </w:r>
      <w:r w:rsidR="004A3876" w:rsidRPr="00280E92">
        <w:rPr>
          <w:b/>
          <w:sz w:val="20"/>
          <w:lang w:val="pl-PL"/>
        </w:rPr>
        <w:t xml:space="preserve">/ </w:t>
      </w:r>
      <w:r w:rsidR="009F3ED6" w:rsidRPr="00280E92">
        <w:rPr>
          <w:b/>
          <w:sz w:val="20"/>
          <w:lang w:val="pl-PL"/>
        </w:rPr>
        <w:t>WNIOSKODAWCY</w:t>
      </w:r>
      <w:r w:rsidR="009F3ED6" w:rsidRPr="00280E92">
        <w:rPr>
          <w:b/>
          <w:sz w:val="20"/>
        </w:rPr>
        <w:t>:</w:t>
      </w:r>
    </w:p>
    <w:p w14:paraId="731DE852" w14:textId="77777777" w:rsidR="00313658" w:rsidRPr="00280E92" w:rsidRDefault="00315CCD" w:rsidP="00832BEB">
      <w:pPr>
        <w:pStyle w:val="Tekstpodstawowy"/>
        <w:tabs>
          <w:tab w:val="left" w:pos="2025"/>
        </w:tabs>
        <w:ind w:left="426"/>
        <w:jc w:val="left"/>
        <w:rPr>
          <w:i/>
          <w:iCs/>
        </w:rPr>
      </w:pPr>
      <w:r w:rsidRPr="00280E92">
        <w:rPr>
          <w:b/>
        </w:rPr>
        <w:tab/>
      </w:r>
    </w:p>
    <w:p w14:paraId="5D668F5E" w14:textId="77777777" w:rsidR="002177C2" w:rsidRPr="00280E92" w:rsidRDefault="00D411BE" w:rsidP="0006233A">
      <w:pPr>
        <w:pStyle w:val="Tekstpodstawowy"/>
        <w:numPr>
          <w:ilvl w:val="0"/>
          <w:numId w:val="7"/>
        </w:numPr>
        <w:spacing w:line="360" w:lineRule="auto"/>
        <w:ind w:left="426" w:hanging="426"/>
        <w:jc w:val="left"/>
        <w:rPr>
          <w:sz w:val="20"/>
        </w:rPr>
      </w:pPr>
      <w:r w:rsidRPr="00280E92">
        <w:rPr>
          <w:sz w:val="20"/>
          <w:lang w:val="pl-PL"/>
        </w:rPr>
        <w:t>Firma (pełna nazwa)</w:t>
      </w:r>
      <w:r w:rsidR="002177C2" w:rsidRPr="00280E92">
        <w:rPr>
          <w:sz w:val="20"/>
          <w:lang w:val="pl-PL"/>
        </w:rPr>
        <w:t xml:space="preserve"> </w:t>
      </w:r>
      <w:r w:rsidRPr="00280E92">
        <w:rPr>
          <w:sz w:val="20"/>
          <w:lang w:val="pl-PL"/>
        </w:rPr>
        <w:t>lub imię i nazwisko organizatora stażu</w:t>
      </w:r>
      <w:r w:rsidR="00AE65FE" w:rsidRPr="00280E92">
        <w:rPr>
          <w:sz w:val="20"/>
          <w:lang w:val="pl-PL"/>
        </w:rPr>
        <w:t xml:space="preserve">: </w:t>
      </w:r>
      <w:r w:rsidR="002177C2" w:rsidRPr="00280E92">
        <w:rPr>
          <w:sz w:val="20"/>
          <w:lang w:val="pl-PL"/>
        </w:rPr>
        <w:t>……………………………………</w:t>
      </w:r>
      <w:r w:rsidR="005511F7" w:rsidRPr="00280E92">
        <w:rPr>
          <w:sz w:val="20"/>
          <w:lang w:val="pl-PL"/>
        </w:rPr>
        <w:t>….</w:t>
      </w:r>
      <w:r w:rsidR="002177C2" w:rsidRPr="00280E92">
        <w:rPr>
          <w:sz w:val="20"/>
          <w:lang w:val="pl-PL"/>
        </w:rPr>
        <w:t>………….</w:t>
      </w:r>
    </w:p>
    <w:p w14:paraId="4296F379" w14:textId="77777777" w:rsidR="00D411BE" w:rsidRPr="00280E92" w:rsidRDefault="002177C2" w:rsidP="000E723E">
      <w:pPr>
        <w:pStyle w:val="Tekstpodstawowy"/>
        <w:spacing w:after="120" w:line="360" w:lineRule="auto"/>
        <w:ind w:left="425"/>
        <w:jc w:val="left"/>
        <w:rPr>
          <w:sz w:val="20"/>
        </w:rPr>
      </w:pPr>
      <w:r w:rsidRPr="00280E92">
        <w:rPr>
          <w:sz w:val="20"/>
          <w:lang w:val="pl-PL"/>
        </w:rPr>
        <w:t>…………………………………………………………………………………</w:t>
      </w:r>
      <w:r w:rsidR="00933144" w:rsidRPr="00280E92">
        <w:rPr>
          <w:sz w:val="20"/>
          <w:lang w:val="pl-PL"/>
        </w:rPr>
        <w:t>..</w:t>
      </w:r>
      <w:r w:rsidR="0006233A" w:rsidRPr="00280E92">
        <w:rPr>
          <w:sz w:val="20"/>
          <w:lang w:val="pl-PL"/>
        </w:rPr>
        <w:t>…………………………</w:t>
      </w:r>
      <w:r w:rsidR="005511F7" w:rsidRPr="00280E92">
        <w:rPr>
          <w:sz w:val="20"/>
          <w:lang w:val="pl-PL"/>
        </w:rPr>
        <w:t>…..</w:t>
      </w:r>
      <w:r w:rsidR="0006233A" w:rsidRPr="00280E92">
        <w:rPr>
          <w:sz w:val="20"/>
          <w:lang w:val="pl-PL"/>
        </w:rPr>
        <w:t>……</w:t>
      </w:r>
      <w:r w:rsidR="005511F7" w:rsidRPr="00280E92">
        <w:rPr>
          <w:sz w:val="20"/>
          <w:lang w:val="pl-PL"/>
        </w:rPr>
        <w:t>.</w:t>
      </w:r>
      <w:r w:rsidR="0006233A" w:rsidRPr="00280E92">
        <w:rPr>
          <w:sz w:val="20"/>
          <w:lang w:val="pl-PL"/>
        </w:rPr>
        <w:t>…</w:t>
      </w:r>
    </w:p>
    <w:p w14:paraId="34073922" w14:textId="77777777" w:rsidR="0059120D" w:rsidRPr="00280E92" w:rsidRDefault="00D411BE" w:rsidP="0006233A">
      <w:pPr>
        <w:pStyle w:val="Tekstpodstawowy"/>
        <w:numPr>
          <w:ilvl w:val="0"/>
          <w:numId w:val="7"/>
        </w:numPr>
        <w:spacing w:line="360" w:lineRule="auto"/>
        <w:ind w:left="426" w:hanging="426"/>
        <w:jc w:val="left"/>
        <w:rPr>
          <w:sz w:val="20"/>
        </w:rPr>
      </w:pPr>
      <w:r w:rsidRPr="00280E92">
        <w:rPr>
          <w:sz w:val="20"/>
          <w:lang w:val="pl-PL"/>
        </w:rPr>
        <w:t>A</w:t>
      </w:r>
      <w:r w:rsidR="0059120D" w:rsidRPr="00280E92">
        <w:rPr>
          <w:sz w:val="20"/>
        </w:rPr>
        <w:t>dres siedziby</w:t>
      </w:r>
      <w:r w:rsidRPr="00280E92">
        <w:rPr>
          <w:sz w:val="20"/>
          <w:lang w:val="pl-PL"/>
        </w:rPr>
        <w:t xml:space="preserve"> działalności</w:t>
      </w:r>
      <w:r w:rsidR="00AE65FE" w:rsidRPr="00280E92">
        <w:rPr>
          <w:sz w:val="20"/>
          <w:lang w:val="pl-PL"/>
        </w:rPr>
        <w:t>:</w:t>
      </w:r>
      <w:r w:rsidRPr="00280E92">
        <w:rPr>
          <w:sz w:val="20"/>
          <w:lang w:val="pl-PL"/>
        </w:rPr>
        <w:t xml:space="preserve"> …..</w:t>
      </w:r>
      <w:r w:rsidR="0059120D" w:rsidRPr="00280E92">
        <w:rPr>
          <w:sz w:val="20"/>
        </w:rPr>
        <w:t>………………………</w:t>
      </w:r>
      <w:r w:rsidR="00933144" w:rsidRPr="00280E92">
        <w:rPr>
          <w:sz w:val="20"/>
          <w:lang w:val="pl-PL"/>
        </w:rPr>
        <w:t>………………...</w:t>
      </w:r>
      <w:r w:rsidR="0059120D" w:rsidRPr="00280E92">
        <w:rPr>
          <w:sz w:val="20"/>
        </w:rPr>
        <w:t>………………………</w:t>
      </w:r>
      <w:r w:rsidR="00E26371" w:rsidRPr="00280E92">
        <w:rPr>
          <w:sz w:val="20"/>
        </w:rPr>
        <w:t>….</w:t>
      </w:r>
      <w:r w:rsidR="0059120D" w:rsidRPr="00280E92">
        <w:rPr>
          <w:sz w:val="20"/>
        </w:rPr>
        <w:t>…</w:t>
      </w:r>
      <w:r w:rsidR="005511F7" w:rsidRPr="00280E92">
        <w:rPr>
          <w:sz w:val="20"/>
          <w:lang w:val="pl-PL"/>
        </w:rPr>
        <w:t>….</w:t>
      </w:r>
      <w:r w:rsidR="0059120D" w:rsidRPr="00280E92">
        <w:rPr>
          <w:sz w:val="20"/>
        </w:rPr>
        <w:t>…………</w:t>
      </w:r>
    </w:p>
    <w:p w14:paraId="14278E78" w14:textId="77777777" w:rsidR="0059120D" w:rsidRPr="00280E92" w:rsidRDefault="0059120D" w:rsidP="0006233A">
      <w:pPr>
        <w:pStyle w:val="Tekstpodstawowy"/>
        <w:spacing w:line="360" w:lineRule="auto"/>
        <w:ind w:left="426"/>
        <w:jc w:val="left"/>
        <w:rPr>
          <w:sz w:val="20"/>
        </w:rPr>
      </w:pPr>
      <w:r w:rsidRPr="00280E92">
        <w:rPr>
          <w:sz w:val="20"/>
        </w:rPr>
        <w:t>………………………………………</w:t>
      </w:r>
      <w:r w:rsidR="0006233A" w:rsidRPr="00280E92">
        <w:rPr>
          <w:sz w:val="20"/>
        </w:rPr>
        <w:t>……………………………………………………………………………</w:t>
      </w:r>
      <w:r w:rsidR="005511F7" w:rsidRPr="00280E92">
        <w:rPr>
          <w:sz w:val="20"/>
          <w:lang w:val="pl-PL"/>
        </w:rPr>
        <w:t>…</w:t>
      </w:r>
      <w:r w:rsidR="0006233A" w:rsidRPr="00280E92">
        <w:rPr>
          <w:sz w:val="20"/>
        </w:rPr>
        <w:t>….</w:t>
      </w:r>
    </w:p>
    <w:p w14:paraId="4C913F26" w14:textId="77777777" w:rsidR="006A4E3F" w:rsidRPr="00280E92" w:rsidRDefault="006A4E3F" w:rsidP="0006233A">
      <w:pPr>
        <w:pStyle w:val="Tekstpodstawowy"/>
        <w:spacing w:line="360" w:lineRule="auto"/>
        <w:ind w:left="426"/>
        <w:jc w:val="left"/>
        <w:rPr>
          <w:sz w:val="20"/>
          <w:lang w:val="pl-PL"/>
        </w:rPr>
      </w:pPr>
    </w:p>
    <w:p w14:paraId="7B307F6D" w14:textId="77777777" w:rsidR="0059120D" w:rsidRPr="00280E92" w:rsidRDefault="00832BEB" w:rsidP="000E723E">
      <w:pPr>
        <w:pStyle w:val="Tekstpodstawowy"/>
        <w:spacing w:after="120" w:line="360" w:lineRule="auto"/>
        <w:ind w:left="425"/>
        <w:jc w:val="left"/>
        <w:rPr>
          <w:sz w:val="20"/>
          <w:lang w:val="pl-PL"/>
        </w:rPr>
      </w:pPr>
      <w:r w:rsidRPr="00280E92">
        <w:rPr>
          <w:sz w:val="20"/>
          <w:lang w:val="pl-PL"/>
        </w:rPr>
        <w:t>Adres do korespondencji …………</w:t>
      </w:r>
      <w:r w:rsidR="0006233A" w:rsidRPr="00280E92">
        <w:rPr>
          <w:sz w:val="20"/>
        </w:rPr>
        <w:t>…………………………………………………………………………</w:t>
      </w:r>
      <w:r w:rsidR="005511F7" w:rsidRPr="00280E92">
        <w:rPr>
          <w:sz w:val="20"/>
          <w:lang w:val="pl-PL"/>
        </w:rPr>
        <w:t>…</w:t>
      </w:r>
      <w:r w:rsidR="0006233A" w:rsidRPr="00280E92">
        <w:rPr>
          <w:sz w:val="20"/>
        </w:rPr>
        <w:t>…….</w:t>
      </w:r>
    </w:p>
    <w:p w14:paraId="0E9564A6" w14:textId="77777777" w:rsidR="002177C2" w:rsidRPr="00280E92" w:rsidRDefault="00AE65FE" w:rsidP="000E723E">
      <w:pPr>
        <w:pStyle w:val="Tekstpodstawowy"/>
        <w:numPr>
          <w:ilvl w:val="0"/>
          <w:numId w:val="7"/>
        </w:numPr>
        <w:spacing w:after="120" w:line="480" w:lineRule="auto"/>
        <w:ind w:left="425" w:hanging="425"/>
        <w:jc w:val="left"/>
        <w:rPr>
          <w:sz w:val="20"/>
          <w:lang w:val="pl-PL"/>
        </w:rPr>
      </w:pPr>
      <w:r w:rsidRPr="00280E92">
        <w:rPr>
          <w:sz w:val="20"/>
          <w:lang w:val="pl-PL"/>
        </w:rPr>
        <w:t>Telefon: ……………….…………,  fax: …………………………. e-mail: …………….……………………</w:t>
      </w:r>
      <w:r w:rsidR="005511F7" w:rsidRPr="00280E92">
        <w:rPr>
          <w:sz w:val="20"/>
          <w:lang w:val="pl-PL"/>
        </w:rPr>
        <w:t>…</w:t>
      </w:r>
      <w:r w:rsidRPr="00280E92">
        <w:rPr>
          <w:sz w:val="20"/>
          <w:lang w:val="pl-PL"/>
        </w:rPr>
        <w:t>…</w:t>
      </w:r>
    </w:p>
    <w:p w14:paraId="1442E516" w14:textId="77777777" w:rsidR="000520F5" w:rsidRPr="00280E92" w:rsidRDefault="0059120D" w:rsidP="000E723E">
      <w:pPr>
        <w:pStyle w:val="Tekstpodstawowy"/>
        <w:numPr>
          <w:ilvl w:val="0"/>
          <w:numId w:val="7"/>
        </w:numPr>
        <w:spacing w:after="120" w:line="360" w:lineRule="auto"/>
        <w:ind w:left="425" w:hanging="425"/>
        <w:jc w:val="left"/>
        <w:rPr>
          <w:sz w:val="20"/>
        </w:rPr>
      </w:pPr>
      <w:r w:rsidRPr="00280E92">
        <w:rPr>
          <w:b/>
          <w:sz w:val="20"/>
        </w:rPr>
        <w:t>NIP:</w:t>
      </w:r>
      <w:r w:rsidRPr="00280E92">
        <w:rPr>
          <w:sz w:val="20"/>
        </w:rPr>
        <w:t xml:space="preserve">…………………………………, </w:t>
      </w:r>
      <w:r w:rsidR="000520F5" w:rsidRPr="00280E92">
        <w:rPr>
          <w:b/>
          <w:sz w:val="20"/>
        </w:rPr>
        <w:t>REGON:</w:t>
      </w:r>
      <w:r w:rsidR="000520F5" w:rsidRPr="00280E92">
        <w:rPr>
          <w:sz w:val="20"/>
        </w:rPr>
        <w:t xml:space="preserve"> …………………,</w:t>
      </w:r>
      <w:r w:rsidR="000520F5" w:rsidRPr="00280E92">
        <w:rPr>
          <w:sz w:val="20"/>
          <w:lang w:val="pl-PL"/>
        </w:rPr>
        <w:t xml:space="preserve"> </w:t>
      </w:r>
      <w:r w:rsidR="000520F5" w:rsidRPr="00280E92">
        <w:rPr>
          <w:b/>
          <w:sz w:val="20"/>
          <w:lang w:val="pl-PL"/>
        </w:rPr>
        <w:t>KRS:</w:t>
      </w:r>
      <w:r w:rsidR="000520F5" w:rsidRPr="00280E92">
        <w:rPr>
          <w:sz w:val="20"/>
          <w:lang w:val="pl-PL"/>
        </w:rPr>
        <w:t>……………………………………</w:t>
      </w:r>
      <w:r w:rsidR="005511F7" w:rsidRPr="00280E92">
        <w:rPr>
          <w:sz w:val="20"/>
          <w:lang w:val="pl-PL"/>
        </w:rPr>
        <w:t>…..</w:t>
      </w:r>
      <w:r w:rsidR="000520F5" w:rsidRPr="00280E92">
        <w:rPr>
          <w:sz w:val="20"/>
          <w:lang w:val="pl-PL"/>
        </w:rPr>
        <w:t>..</w:t>
      </w:r>
    </w:p>
    <w:p w14:paraId="655B39FB" w14:textId="77777777" w:rsidR="006E5516" w:rsidRPr="00280E92" w:rsidRDefault="0059120D" w:rsidP="00F30CDD">
      <w:pPr>
        <w:pStyle w:val="Tekstpodstawowy"/>
        <w:numPr>
          <w:ilvl w:val="0"/>
          <w:numId w:val="7"/>
        </w:numPr>
        <w:spacing w:after="120"/>
        <w:ind w:left="425" w:hanging="425"/>
        <w:jc w:val="left"/>
        <w:rPr>
          <w:sz w:val="20"/>
        </w:rPr>
      </w:pPr>
      <w:r w:rsidRPr="00280E92">
        <w:rPr>
          <w:sz w:val="20"/>
        </w:rPr>
        <w:t>Forma prawna:</w:t>
      </w:r>
      <w:r w:rsidR="006E5516" w:rsidRPr="00280E92">
        <w:rPr>
          <w:sz w:val="20"/>
        </w:rPr>
        <w:t>……………………………………………………………………………………………</w:t>
      </w:r>
      <w:r w:rsidR="000E07B9" w:rsidRPr="00280E92">
        <w:rPr>
          <w:sz w:val="20"/>
          <w:lang w:val="pl-PL"/>
        </w:rPr>
        <w:t>.</w:t>
      </w:r>
      <w:r w:rsidR="00E26371" w:rsidRPr="00280E92">
        <w:rPr>
          <w:sz w:val="20"/>
        </w:rPr>
        <w:t>.</w:t>
      </w:r>
      <w:r w:rsidR="006E5516" w:rsidRPr="00280E92">
        <w:rPr>
          <w:sz w:val="20"/>
        </w:rPr>
        <w:t>……</w:t>
      </w:r>
      <w:r w:rsidR="005511F7" w:rsidRPr="00280E92">
        <w:rPr>
          <w:sz w:val="20"/>
          <w:lang w:val="pl-PL"/>
        </w:rPr>
        <w:t>….</w:t>
      </w:r>
      <w:r w:rsidR="006E5516" w:rsidRPr="00280E92">
        <w:rPr>
          <w:sz w:val="20"/>
        </w:rPr>
        <w:t>..</w:t>
      </w:r>
    </w:p>
    <w:p w14:paraId="77CC4CD7" w14:textId="77777777" w:rsidR="00F30CDD" w:rsidRPr="00280E92" w:rsidRDefault="00F30CDD" w:rsidP="00F30CDD">
      <w:pPr>
        <w:pStyle w:val="Tekstpodstawowy"/>
        <w:spacing w:after="120"/>
        <w:ind w:left="425"/>
        <w:jc w:val="left"/>
        <w:rPr>
          <w:sz w:val="20"/>
          <w:vertAlign w:val="superscript"/>
          <w:lang w:val="pl-PL"/>
        </w:rPr>
      </w:pPr>
      <w:r w:rsidRPr="00280E92">
        <w:rPr>
          <w:sz w:val="20"/>
          <w:vertAlign w:val="superscript"/>
          <w:lang w:val="pl-PL"/>
        </w:rPr>
        <w:t xml:space="preserve">                                       ( </w:t>
      </w:r>
      <w:r w:rsidR="009762D9" w:rsidRPr="00280E92">
        <w:rPr>
          <w:sz w:val="20"/>
          <w:vertAlign w:val="superscript"/>
          <w:lang w:val="pl-PL"/>
        </w:rPr>
        <w:t>działalność indywidualna, spółka cywilna,</w:t>
      </w:r>
      <w:r w:rsidRPr="00280E92">
        <w:rPr>
          <w:sz w:val="20"/>
          <w:vertAlign w:val="superscript"/>
          <w:lang w:val="pl-PL"/>
        </w:rPr>
        <w:t xml:space="preserve"> spółka </w:t>
      </w:r>
      <w:r w:rsidR="002F55C4" w:rsidRPr="00280E92">
        <w:rPr>
          <w:sz w:val="20"/>
          <w:vertAlign w:val="superscript"/>
          <w:lang w:val="pl-PL"/>
        </w:rPr>
        <w:t>jawna,</w:t>
      </w:r>
      <w:r w:rsidRPr="00280E92">
        <w:rPr>
          <w:sz w:val="20"/>
          <w:vertAlign w:val="superscript"/>
          <w:lang w:val="pl-PL"/>
        </w:rPr>
        <w:t xml:space="preserve"> sp. z o.o. </w:t>
      </w:r>
      <w:r w:rsidR="009762D9" w:rsidRPr="00280E92">
        <w:rPr>
          <w:sz w:val="20"/>
          <w:vertAlign w:val="superscript"/>
          <w:lang w:val="pl-PL"/>
        </w:rPr>
        <w:t xml:space="preserve">, organizacja pozarządowa </w:t>
      </w:r>
      <w:r w:rsidRPr="00280E92">
        <w:rPr>
          <w:sz w:val="20"/>
          <w:vertAlign w:val="superscript"/>
          <w:lang w:val="pl-PL"/>
        </w:rPr>
        <w:t>)</w:t>
      </w:r>
    </w:p>
    <w:p w14:paraId="73ACBB34" w14:textId="77777777" w:rsidR="000E07B9" w:rsidRPr="00280E92" w:rsidRDefault="00885B1E" w:rsidP="0006233A">
      <w:pPr>
        <w:pStyle w:val="Tekstpodstawowy"/>
        <w:numPr>
          <w:ilvl w:val="0"/>
          <w:numId w:val="7"/>
        </w:numPr>
        <w:spacing w:line="480" w:lineRule="auto"/>
        <w:ind w:left="426" w:hanging="426"/>
        <w:jc w:val="left"/>
        <w:rPr>
          <w:sz w:val="20"/>
        </w:rPr>
      </w:pPr>
      <w:r w:rsidRPr="00280E92">
        <w:rPr>
          <w:sz w:val="20"/>
        </w:rPr>
        <w:t>Rodzaj prowadzonej działalności</w:t>
      </w:r>
      <w:r w:rsidRPr="00280E92">
        <w:rPr>
          <w:sz w:val="20"/>
          <w:lang w:val="pl-PL"/>
        </w:rPr>
        <w:t>:………………………………</w:t>
      </w:r>
      <w:r w:rsidR="00FF7529" w:rsidRPr="00280E92">
        <w:rPr>
          <w:sz w:val="20"/>
          <w:lang w:val="pl-PL"/>
        </w:rPr>
        <w:t>………</w:t>
      </w:r>
      <w:r w:rsidR="009762D9" w:rsidRPr="00280E92">
        <w:rPr>
          <w:sz w:val="20"/>
          <w:lang w:val="pl-PL"/>
        </w:rPr>
        <w:t xml:space="preserve"> </w:t>
      </w:r>
      <w:r w:rsidR="00FF7529" w:rsidRPr="00280E92">
        <w:rPr>
          <w:sz w:val="20"/>
          <w:lang w:val="pl-PL"/>
        </w:rPr>
        <w:t>….</w:t>
      </w:r>
      <w:r w:rsidRPr="00280E92">
        <w:rPr>
          <w:sz w:val="20"/>
          <w:lang w:val="pl-PL"/>
        </w:rPr>
        <w:t>……</w:t>
      </w:r>
      <w:r w:rsidR="000E07B9" w:rsidRPr="00280E92">
        <w:rPr>
          <w:sz w:val="20"/>
          <w:lang w:val="pl-PL"/>
        </w:rPr>
        <w:t>…..</w:t>
      </w:r>
      <w:r w:rsidRPr="00280E92">
        <w:rPr>
          <w:sz w:val="20"/>
          <w:lang w:val="pl-PL"/>
        </w:rPr>
        <w:t>………………</w:t>
      </w:r>
      <w:r w:rsidR="000E07B9" w:rsidRPr="00280E92">
        <w:rPr>
          <w:sz w:val="20"/>
          <w:lang w:val="pl-PL"/>
        </w:rPr>
        <w:t>.</w:t>
      </w:r>
      <w:r w:rsidRPr="00280E92">
        <w:rPr>
          <w:sz w:val="20"/>
          <w:lang w:val="pl-PL"/>
        </w:rPr>
        <w:t>……</w:t>
      </w:r>
      <w:r w:rsidR="005511F7" w:rsidRPr="00280E92">
        <w:rPr>
          <w:sz w:val="20"/>
          <w:lang w:val="pl-PL"/>
        </w:rPr>
        <w:t>…</w:t>
      </w:r>
      <w:r w:rsidRPr="00280E92">
        <w:rPr>
          <w:sz w:val="20"/>
          <w:lang w:val="pl-PL"/>
        </w:rPr>
        <w:t>…</w:t>
      </w:r>
    </w:p>
    <w:p w14:paraId="4496B7B2" w14:textId="77777777" w:rsidR="00885B1E" w:rsidRPr="00280E92" w:rsidRDefault="00832BEB" w:rsidP="009F3ED6">
      <w:pPr>
        <w:pStyle w:val="Tekstpodstawowy"/>
        <w:spacing w:line="480" w:lineRule="auto"/>
        <w:ind w:left="426"/>
        <w:rPr>
          <w:sz w:val="20"/>
        </w:rPr>
      </w:pPr>
      <w:r w:rsidRPr="00280E92">
        <w:rPr>
          <w:sz w:val="20"/>
          <w:lang w:val="pl-PL"/>
        </w:rPr>
        <w:t>PKD /2007/</w:t>
      </w:r>
      <w:r w:rsidR="000E07B9" w:rsidRPr="00280E92">
        <w:rPr>
          <w:sz w:val="20"/>
        </w:rPr>
        <w:t>……………………………………………………………………………………………………</w:t>
      </w:r>
      <w:r w:rsidR="005511F7" w:rsidRPr="00280E92">
        <w:rPr>
          <w:sz w:val="20"/>
          <w:lang w:val="pl-PL"/>
        </w:rPr>
        <w:t>..</w:t>
      </w:r>
      <w:r w:rsidR="000E07B9" w:rsidRPr="00280E92">
        <w:rPr>
          <w:sz w:val="20"/>
          <w:lang w:val="pl-PL"/>
        </w:rPr>
        <w:t>…</w:t>
      </w:r>
      <w:r w:rsidR="000E07B9" w:rsidRPr="00280E92">
        <w:rPr>
          <w:sz w:val="20"/>
        </w:rPr>
        <w:t>.</w:t>
      </w:r>
    </w:p>
    <w:p w14:paraId="6512009A" w14:textId="77777777" w:rsidR="00885B1E" w:rsidRPr="00280E92" w:rsidRDefault="00885B1E" w:rsidP="000E723E">
      <w:pPr>
        <w:pStyle w:val="Tekstpodstawowy"/>
        <w:numPr>
          <w:ilvl w:val="0"/>
          <w:numId w:val="7"/>
        </w:numPr>
        <w:spacing w:after="120" w:line="480" w:lineRule="auto"/>
        <w:ind w:left="425" w:hanging="425"/>
        <w:rPr>
          <w:sz w:val="20"/>
        </w:rPr>
      </w:pPr>
      <w:r w:rsidRPr="00280E92">
        <w:rPr>
          <w:sz w:val="20"/>
          <w:lang w:val="pl-PL"/>
        </w:rPr>
        <w:t>D</w:t>
      </w:r>
      <w:proofErr w:type="spellStart"/>
      <w:r w:rsidRPr="00280E92">
        <w:rPr>
          <w:sz w:val="20"/>
        </w:rPr>
        <w:t>at</w:t>
      </w:r>
      <w:r w:rsidRPr="00280E92">
        <w:rPr>
          <w:sz w:val="20"/>
          <w:lang w:val="pl-PL"/>
        </w:rPr>
        <w:t>a</w:t>
      </w:r>
      <w:proofErr w:type="spellEnd"/>
      <w:r w:rsidRPr="00280E92">
        <w:rPr>
          <w:sz w:val="20"/>
          <w:lang w:val="pl-PL"/>
        </w:rPr>
        <w:t xml:space="preserve"> </w:t>
      </w:r>
      <w:r w:rsidRPr="00280E92">
        <w:rPr>
          <w:sz w:val="20"/>
        </w:rPr>
        <w:t>rozpoczęcia</w:t>
      </w:r>
      <w:r w:rsidRPr="00280E92">
        <w:rPr>
          <w:sz w:val="20"/>
          <w:lang w:val="pl-PL"/>
        </w:rPr>
        <w:t xml:space="preserve"> </w:t>
      </w:r>
      <w:r w:rsidRPr="00280E92">
        <w:rPr>
          <w:sz w:val="20"/>
        </w:rPr>
        <w:t>działalności:………………………………………</w:t>
      </w:r>
      <w:r w:rsidRPr="00280E92">
        <w:rPr>
          <w:sz w:val="20"/>
          <w:lang w:val="pl-PL"/>
        </w:rPr>
        <w:t>…………...</w:t>
      </w:r>
      <w:r w:rsidR="00042B96" w:rsidRPr="00280E92">
        <w:rPr>
          <w:sz w:val="20"/>
          <w:lang w:val="pl-PL"/>
        </w:rPr>
        <w:t>....................</w:t>
      </w:r>
      <w:r w:rsidRPr="00280E92">
        <w:rPr>
          <w:sz w:val="20"/>
        </w:rPr>
        <w:t>…………..…..</w:t>
      </w:r>
    </w:p>
    <w:p w14:paraId="7EAE0515" w14:textId="77777777" w:rsidR="00350302" w:rsidRPr="00280E92" w:rsidRDefault="00832BEB" w:rsidP="00F72623">
      <w:pPr>
        <w:pStyle w:val="Tekstpodstawowy"/>
        <w:numPr>
          <w:ilvl w:val="0"/>
          <w:numId w:val="7"/>
        </w:numPr>
        <w:spacing w:line="276" w:lineRule="auto"/>
        <w:ind w:left="426" w:hanging="426"/>
        <w:jc w:val="left"/>
        <w:rPr>
          <w:sz w:val="20"/>
        </w:rPr>
      </w:pPr>
      <w:r w:rsidRPr="00280E92">
        <w:rPr>
          <w:sz w:val="20"/>
          <w:lang w:val="pl-PL"/>
        </w:rPr>
        <w:t>Osoba  upoważnion</w:t>
      </w:r>
      <w:r w:rsidR="0054378A" w:rsidRPr="00280E92">
        <w:rPr>
          <w:sz w:val="20"/>
          <w:lang w:val="pl-PL"/>
        </w:rPr>
        <w:t>a</w:t>
      </w:r>
      <w:r w:rsidRPr="00280E92">
        <w:rPr>
          <w:sz w:val="20"/>
          <w:lang w:val="pl-PL"/>
        </w:rPr>
        <w:t xml:space="preserve"> do reprezentowania Organizatora</w:t>
      </w:r>
      <w:r w:rsidR="00205D3B" w:rsidRPr="00280E92">
        <w:rPr>
          <w:sz w:val="20"/>
          <w:lang w:val="pl-PL"/>
        </w:rPr>
        <w:t xml:space="preserve"> zgodnie z dokumentem rejestrowym</w:t>
      </w:r>
      <w:r w:rsidR="00350302" w:rsidRPr="00280E92">
        <w:rPr>
          <w:sz w:val="20"/>
        </w:rPr>
        <w:t>:</w:t>
      </w:r>
    </w:p>
    <w:p w14:paraId="75060178" w14:textId="77777777" w:rsidR="00832BEB" w:rsidRPr="00280E92" w:rsidRDefault="00832BEB" w:rsidP="00832BEB">
      <w:pPr>
        <w:pStyle w:val="Tekstpodstawowy"/>
        <w:spacing w:line="276" w:lineRule="auto"/>
        <w:ind w:left="426"/>
        <w:jc w:val="left"/>
        <w:rPr>
          <w:sz w:val="20"/>
        </w:rPr>
      </w:pPr>
    </w:p>
    <w:p w14:paraId="027348C4" w14:textId="77777777" w:rsidR="00832BEB" w:rsidRPr="00280E92" w:rsidRDefault="00350302" w:rsidP="00832BEB">
      <w:pPr>
        <w:pStyle w:val="Tekstpodstawowy"/>
        <w:spacing w:line="480" w:lineRule="auto"/>
        <w:ind w:left="426"/>
        <w:rPr>
          <w:sz w:val="20"/>
          <w:lang w:val="pl-PL"/>
        </w:rPr>
      </w:pPr>
      <w:r w:rsidRPr="00280E92">
        <w:rPr>
          <w:sz w:val="20"/>
          <w:lang w:val="pl-PL"/>
        </w:rPr>
        <w:t>…………………………………………</w:t>
      </w:r>
      <w:r w:rsidR="00832BEB" w:rsidRPr="00280E92">
        <w:rPr>
          <w:sz w:val="20"/>
          <w:lang w:val="pl-PL"/>
        </w:rPr>
        <w:tab/>
        <w:t>-</w:t>
      </w:r>
      <w:r w:rsidR="00832BEB" w:rsidRPr="00280E92">
        <w:rPr>
          <w:sz w:val="20"/>
          <w:lang w:val="pl-PL"/>
        </w:rPr>
        <w:tab/>
      </w:r>
      <w:r w:rsidRPr="00280E92">
        <w:rPr>
          <w:sz w:val="20"/>
          <w:lang w:val="pl-PL"/>
        </w:rPr>
        <w:t>…………………………………</w:t>
      </w:r>
      <w:r w:rsidR="00832BEB" w:rsidRPr="00280E92">
        <w:rPr>
          <w:sz w:val="20"/>
          <w:lang w:val="pl-PL"/>
        </w:rPr>
        <w:t xml:space="preserve"> </w:t>
      </w:r>
      <w:r w:rsidR="00832BEB" w:rsidRPr="00280E92">
        <w:rPr>
          <w:sz w:val="20"/>
          <w:lang w:val="pl-PL"/>
        </w:rPr>
        <w:tab/>
        <w:t>-</w:t>
      </w:r>
      <w:r w:rsidR="00832BEB" w:rsidRPr="00280E92">
        <w:rPr>
          <w:sz w:val="20"/>
          <w:lang w:val="pl-PL"/>
        </w:rPr>
        <w:tab/>
      </w:r>
      <w:r w:rsidRPr="00280E92">
        <w:rPr>
          <w:sz w:val="20"/>
          <w:lang w:val="pl-PL"/>
        </w:rPr>
        <w:t>………………</w:t>
      </w:r>
    </w:p>
    <w:p w14:paraId="1BBB3789" w14:textId="77777777" w:rsidR="00832BEB" w:rsidRPr="00280E92" w:rsidRDefault="00832BEB" w:rsidP="00832BEB">
      <w:pPr>
        <w:pStyle w:val="Tekstpodstawowy"/>
        <w:spacing w:line="480" w:lineRule="auto"/>
        <w:ind w:left="1134" w:firstLine="282"/>
        <w:jc w:val="left"/>
        <w:rPr>
          <w:sz w:val="20"/>
          <w:vertAlign w:val="superscript"/>
          <w:lang w:val="pl-PL"/>
        </w:rPr>
      </w:pPr>
      <w:r w:rsidRPr="00280E92">
        <w:rPr>
          <w:sz w:val="20"/>
          <w:vertAlign w:val="superscript"/>
          <w:lang w:val="pl-PL"/>
        </w:rPr>
        <w:t>imię i nazwisko</w:t>
      </w:r>
      <w:r w:rsidRPr="00280E92">
        <w:rPr>
          <w:sz w:val="20"/>
          <w:vertAlign w:val="superscript"/>
          <w:lang w:val="pl-PL"/>
        </w:rPr>
        <w:tab/>
      </w:r>
      <w:r w:rsidRPr="00280E92">
        <w:rPr>
          <w:sz w:val="20"/>
          <w:vertAlign w:val="superscript"/>
          <w:lang w:val="pl-PL"/>
        </w:rPr>
        <w:tab/>
      </w:r>
      <w:r w:rsidRPr="00280E92">
        <w:rPr>
          <w:sz w:val="20"/>
          <w:vertAlign w:val="superscript"/>
          <w:lang w:val="pl-PL"/>
        </w:rPr>
        <w:tab/>
      </w:r>
      <w:r w:rsidRPr="00280E92">
        <w:rPr>
          <w:sz w:val="20"/>
          <w:vertAlign w:val="superscript"/>
          <w:lang w:val="pl-PL"/>
        </w:rPr>
        <w:tab/>
      </w:r>
      <w:r w:rsidRPr="00280E92">
        <w:rPr>
          <w:sz w:val="20"/>
          <w:vertAlign w:val="superscript"/>
          <w:lang w:val="pl-PL"/>
        </w:rPr>
        <w:tab/>
        <w:t xml:space="preserve">-- stanowisko </w:t>
      </w:r>
      <w:r w:rsidRPr="00280E92">
        <w:rPr>
          <w:sz w:val="20"/>
          <w:vertAlign w:val="superscript"/>
          <w:lang w:val="pl-PL"/>
        </w:rPr>
        <w:tab/>
      </w:r>
      <w:r w:rsidRPr="00280E92">
        <w:rPr>
          <w:sz w:val="20"/>
          <w:vertAlign w:val="superscript"/>
          <w:lang w:val="pl-PL"/>
        </w:rPr>
        <w:tab/>
      </w:r>
      <w:r w:rsidRPr="00280E92">
        <w:rPr>
          <w:sz w:val="20"/>
          <w:vertAlign w:val="superscript"/>
          <w:lang w:val="pl-PL"/>
        </w:rPr>
        <w:tab/>
        <w:t>- nr telefonu</w:t>
      </w:r>
    </w:p>
    <w:p w14:paraId="784E3C50" w14:textId="77777777" w:rsidR="00350302" w:rsidRPr="00280E92" w:rsidRDefault="00832BEB" w:rsidP="0078693B">
      <w:pPr>
        <w:pStyle w:val="Tekstpodstawowy"/>
        <w:numPr>
          <w:ilvl w:val="0"/>
          <w:numId w:val="7"/>
        </w:numPr>
        <w:spacing w:line="480" w:lineRule="auto"/>
        <w:ind w:left="426" w:hanging="426"/>
        <w:jc w:val="left"/>
        <w:rPr>
          <w:sz w:val="20"/>
          <w:lang w:val="pl-PL"/>
        </w:rPr>
      </w:pPr>
      <w:r w:rsidRPr="00280E92">
        <w:rPr>
          <w:sz w:val="20"/>
          <w:lang w:val="pl-PL"/>
        </w:rPr>
        <w:t xml:space="preserve">Osoba </w:t>
      </w:r>
      <w:r w:rsidR="00D36215" w:rsidRPr="00280E92">
        <w:rPr>
          <w:sz w:val="20"/>
          <w:lang w:val="pl-PL"/>
        </w:rPr>
        <w:t>upoważniona do kontaktów z Urzędem</w:t>
      </w:r>
      <w:r w:rsidR="00205D3B" w:rsidRPr="00280E92">
        <w:rPr>
          <w:sz w:val="20"/>
          <w:lang w:val="pl-PL"/>
        </w:rPr>
        <w:t xml:space="preserve"> w sprawie wniosku</w:t>
      </w:r>
      <w:r w:rsidR="00D36215" w:rsidRPr="00280E92">
        <w:rPr>
          <w:sz w:val="20"/>
          <w:lang w:val="pl-PL"/>
        </w:rPr>
        <w:t>:</w:t>
      </w:r>
    </w:p>
    <w:p w14:paraId="6C6CCD15" w14:textId="77777777" w:rsidR="00D36215" w:rsidRPr="00280E92" w:rsidRDefault="00D36215" w:rsidP="00D36215">
      <w:pPr>
        <w:pStyle w:val="Tekstpodstawowy"/>
        <w:spacing w:line="480" w:lineRule="auto"/>
        <w:ind w:firstLine="360"/>
        <w:rPr>
          <w:sz w:val="20"/>
          <w:lang w:val="pl-PL"/>
        </w:rPr>
      </w:pPr>
      <w:r w:rsidRPr="00280E92">
        <w:rPr>
          <w:sz w:val="20"/>
          <w:lang w:val="pl-PL"/>
        </w:rPr>
        <w:t>…………………………………………</w:t>
      </w:r>
      <w:r w:rsidRPr="00280E92">
        <w:rPr>
          <w:sz w:val="20"/>
          <w:lang w:val="pl-PL"/>
        </w:rPr>
        <w:tab/>
        <w:t>-</w:t>
      </w:r>
      <w:r w:rsidRPr="00280E92">
        <w:rPr>
          <w:sz w:val="20"/>
          <w:lang w:val="pl-PL"/>
        </w:rPr>
        <w:tab/>
        <w:t xml:space="preserve">………………………………… </w:t>
      </w:r>
      <w:r w:rsidRPr="00280E92">
        <w:rPr>
          <w:sz w:val="20"/>
          <w:lang w:val="pl-PL"/>
        </w:rPr>
        <w:tab/>
        <w:t>-…………</w:t>
      </w:r>
      <w:r w:rsidR="00205D3B" w:rsidRPr="00280E92">
        <w:rPr>
          <w:sz w:val="20"/>
          <w:lang w:val="pl-PL"/>
        </w:rPr>
        <w:t>…….</w:t>
      </w:r>
      <w:r w:rsidRPr="00280E92">
        <w:rPr>
          <w:sz w:val="20"/>
          <w:lang w:val="pl-PL"/>
        </w:rPr>
        <w:t>……</w:t>
      </w:r>
    </w:p>
    <w:p w14:paraId="2504A0EE" w14:textId="77777777" w:rsidR="00D36215" w:rsidRPr="00280E92" w:rsidRDefault="00D36215" w:rsidP="00D36215">
      <w:pPr>
        <w:pStyle w:val="Tekstpodstawowy"/>
        <w:spacing w:line="480" w:lineRule="auto"/>
        <w:ind w:left="720"/>
        <w:jc w:val="left"/>
        <w:rPr>
          <w:sz w:val="20"/>
          <w:vertAlign w:val="superscript"/>
          <w:lang w:val="pl-PL"/>
        </w:rPr>
      </w:pPr>
      <w:r w:rsidRPr="00280E92">
        <w:rPr>
          <w:sz w:val="20"/>
          <w:vertAlign w:val="superscript"/>
          <w:lang w:val="pl-PL"/>
        </w:rPr>
        <w:t>imię i nazwisko</w:t>
      </w:r>
      <w:r w:rsidRPr="00280E92">
        <w:rPr>
          <w:sz w:val="20"/>
          <w:vertAlign w:val="superscript"/>
          <w:lang w:val="pl-PL"/>
        </w:rPr>
        <w:tab/>
      </w:r>
      <w:r w:rsidRPr="00280E92">
        <w:rPr>
          <w:sz w:val="20"/>
          <w:vertAlign w:val="superscript"/>
          <w:lang w:val="pl-PL"/>
        </w:rPr>
        <w:tab/>
      </w:r>
      <w:r w:rsidRPr="00280E92">
        <w:rPr>
          <w:sz w:val="20"/>
          <w:vertAlign w:val="superscript"/>
          <w:lang w:val="pl-PL"/>
        </w:rPr>
        <w:tab/>
      </w:r>
      <w:r w:rsidR="002C1F71" w:rsidRPr="00280E92">
        <w:rPr>
          <w:sz w:val="20"/>
          <w:vertAlign w:val="superscript"/>
          <w:lang w:val="pl-PL"/>
        </w:rPr>
        <w:tab/>
      </w:r>
      <w:r w:rsidRPr="00280E92">
        <w:rPr>
          <w:sz w:val="20"/>
          <w:vertAlign w:val="superscript"/>
          <w:lang w:val="pl-PL"/>
        </w:rPr>
        <w:tab/>
      </w:r>
      <w:r w:rsidRPr="00280E92">
        <w:rPr>
          <w:sz w:val="20"/>
          <w:vertAlign w:val="superscript"/>
          <w:lang w:val="pl-PL"/>
        </w:rPr>
        <w:tab/>
      </w:r>
      <w:r w:rsidR="00205D3B" w:rsidRPr="00280E92">
        <w:rPr>
          <w:sz w:val="20"/>
          <w:vertAlign w:val="superscript"/>
          <w:lang w:val="pl-PL"/>
        </w:rPr>
        <w:t xml:space="preserve">e-mail </w:t>
      </w:r>
      <w:r w:rsidR="00205D3B" w:rsidRPr="00280E92">
        <w:rPr>
          <w:sz w:val="20"/>
          <w:vertAlign w:val="superscript"/>
          <w:lang w:val="pl-PL"/>
        </w:rPr>
        <w:tab/>
      </w:r>
      <w:r w:rsidRPr="00280E92">
        <w:rPr>
          <w:sz w:val="20"/>
          <w:vertAlign w:val="superscript"/>
          <w:lang w:val="pl-PL"/>
        </w:rPr>
        <w:tab/>
      </w:r>
      <w:r w:rsidRPr="00280E92">
        <w:rPr>
          <w:sz w:val="20"/>
          <w:vertAlign w:val="superscript"/>
          <w:lang w:val="pl-PL"/>
        </w:rPr>
        <w:tab/>
        <w:t>-</w:t>
      </w:r>
      <w:r w:rsidR="00205D3B" w:rsidRPr="00280E92">
        <w:rPr>
          <w:sz w:val="20"/>
          <w:vertAlign w:val="superscript"/>
          <w:lang w:val="pl-PL"/>
        </w:rPr>
        <w:t>………</w:t>
      </w:r>
      <w:r w:rsidRPr="00280E92">
        <w:rPr>
          <w:sz w:val="20"/>
          <w:vertAlign w:val="superscript"/>
          <w:lang w:val="pl-PL"/>
        </w:rPr>
        <w:t xml:space="preserve"> nr telefonu</w:t>
      </w:r>
    </w:p>
    <w:p w14:paraId="3D9E9F81" w14:textId="77777777" w:rsidR="00D36215" w:rsidRPr="00280E92" w:rsidRDefault="00D36215" w:rsidP="00D36215">
      <w:pPr>
        <w:pStyle w:val="Tekstpodstawowy"/>
        <w:spacing w:line="480" w:lineRule="auto"/>
        <w:ind w:left="426"/>
        <w:jc w:val="left"/>
        <w:rPr>
          <w:sz w:val="20"/>
          <w:lang w:val="pl-PL"/>
        </w:rPr>
      </w:pPr>
    </w:p>
    <w:p w14:paraId="0959F7ED" w14:textId="77777777" w:rsidR="00832BEB" w:rsidRPr="00280E92" w:rsidRDefault="00832BEB" w:rsidP="000A49FC">
      <w:pPr>
        <w:pStyle w:val="Tekstpodstawowy"/>
        <w:rPr>
          <w:b/>
          <w:sz w:val="20"/>
        </w:rPr>
      </w:pPr>
    </w:p>
    <w:p w14:paraId="5B88ED54" w14:textId="77777777" w:rsidR="00832BEB" w:rsidRPr="00280E92" w:rsidRDefault="00832BEB" w:rsidP="000A49FC">
      <w:pPr>
        <w:pStyle w:val="Tekstpodstawowy"/>
        <w:rPr>
          <w:b/>
          <w:sz w:val="20"/>
        </w:rPr>
      </w:pPr>
    </w:p>
    <w:p w14:paraId="2F058C21" w14:textId="77777777" w:rsidR="00870564" w:rsidRPr="00280E92" w:rsidRDefault="00933144" w:rsidP="00D6511B">
      <w:pPr>
        <w:pStyle w:val="Tekstpodstawowy"/>
        <w:numPr>
          <w:ilvl w:val="0"/>
          <w:numId w:val="7"/>
        </w:numPr>
        <w:spacing w:line="480" w:lineRule="auto"/>
        <w:ind w:left="426" w:hanging="426"/>
        <w:rPr>
          <w:sz w:val="20"/>
        </w:rPr>
      </w:pPr>
      <w:r w:rsidRPr="00280E92">
        <w:rPr>
          <w:sz w:val="20"/>
          <w:lang w:val="pl-PL"/>
        </w:rPr>
        <w:t xml:space="preserve">Liczba </w:t>
      </w:r>
      <w:r w:rsidR="00D6511B" w:rsidRPr="00280E92">
        <w:rPr>
          <w:sz w:val="20"/>
          <w:lang w:val="pl-PL"/>
        </w:rPr>
        <w:t xml:space="preserve">pracowników zatrudnionych na umowę o pracę </w:t>
      </w:r>
      <w:r w:rsidR="00AE65FE" w:rsidRPr="00280E92">
        <w:rPr>
          <w:sz w:val="20"/>
          <w:lang w:val="pl-PL"/>
        </w:rPr>
        <w:t>w dniu składania wniosku</w:t>
      </w:r>
      <w:r w:rsidR="009B37A3" w:rsidRPr="00280E92">
        <w:rPr>
          <w:sz w:val="20"/>
          <w:lang w:val="pl-PL"/>
        </w:rPr>
        <w:t xml:space="preserve"> </w:t>
      </w:r>
      <w:r w:rsidR="00D6511B" w:rsidRPr="00280E92">
        <w:rPr>
          <w:sz w:val="20"/>
          <w:lang w:val="pl-PL"/>
        </w:rPr>
        <w:t xml:space="preserve">w przeliczeniu na pełny wymiar czasu pracy </w:t>
      </w:r>
      <w:r w:rsidR="009B37A3" w:rsidRPr="00280E92">
        <w:rPr>
          <w:sz w:val="20"/>
          <w:lang w:val="pl-PL"/>
        </w:rPr>
        <w:t>(bez osoby właściciela)</w:t>
      </w:r>
      <w:r w:rsidR="004E0FAE" w:rsidRPr="00280E92">
        <w:rPr>
          <w:sz w:val="20"/>
          <w:lang w:val="pl-PL"/>
        </w:rPr>
        <w:t>:</w:t>
      </w:r>
      <w:r w:rsidRPr="00280E92">
        <w:rPr>
          <w:sz w:val="20"/>
          <w:lang w:val="pl-PL"/>
        </w:rPr>
        <w:t xml:space="preserve"> </w:t>
      </w:r>
      <w:r w:rsidR="00D6511B" w:rsidRPr="00280E92">
        <w:rPr>
          <w:sz w:val="20"/>
          <w:lang w:val="pl-PL"/>
        </w:rPr>
        <w:t>………………………………………</w:t>
      </w:r>
    </w:p>
    <w:p w14:paraId="02DD94F3" w14:textId="77777777" w:rsidR="00420418" w:rsidRPr="00280E92" w:rsidRDefault="00E7738B" w:rsidP="001514F0">
      <w:pPr>
        <w:pStyle w:val="Tekstpodstawowy"/>
        <w:numPr>
          <w:ilvl w:val="0"/>
          <w:numId w:val="7"/>
        </w:numPr>
        <w:ind w:left="425" w:hanging="425"/>
        <w:rPr>
          <w:sz w:val="20"/>
          <w:lang w:val="pl-PL"/>
        </w:rPr>
      </w:pPr>
      <w:r w:rsidRPr="00280E92">
        <w:rPr>
          <w:sz w:val="20"/>
          <w:lang w:val="pl-PL"/>
        </w:rPr>
        <w:t>Liczba osób o</w:t>
      </w:r>
      <w:r w:rsidR="000A49FC" w:rsidRPr="00280E92">
        <w:rPr>
          <w:sz w:val="20"/>
          <w:lang w:val="pl-PL"/>
        </w:rPr>
        <w:t xml:space="preserve">dbywających staż u Organizatora </w:t>
      </w:r>
      <w:r w:rsidRPr="00280E92">
        <w:rPr>
          <w:b/>
          <w:sz w:val="20"/>
          <w:lang w:val="pl-PL"/>
        </w:rPr>
        <w:t>w d</w:t>
      </w:r>
      <w:r w:rsidR="000A49FC" w:rsidRPr="00280E92">
        <w:rPr>
          <w:b/>
          <w:sz w:val="20"/>
          <w:lang w:val="pl-PL"/>
        </w:rPr>
        <w:t>niu złożenia wniosku</w:t>
      </w:r>
      <w:r w:rsidR="009A2911" w:rsidRPr="00280E92">
        <w:rPr>
          <w:b/>
          <w:sz w:val="20"/>
          <w:lang w:val="pl-PL"/>
        </w:rPr>
        <w:t>:</w:t>
      </w:r>
      <w:r w:rsidR="009E47B6" w:rsidRPr="00280E92">
        <w:rPr>
          <w:sz w:val="20"/>
          <w:lang w:val="pl-PL"/>
        </w:rPr>
        <w:t xml:space="preserve"> </w:t>
      </w:r>
      <w:r w:rsidR="00D6511B" w:rsidRPr="00280E92">
        <w:rPr>
          <w:sz w:val="20"/>
          <w:lang w:val="pl-PL"/>
        </w:rPr>
        <w:t>………………………….</w:t>
      </w:r>
    </w:p>
    <w:p w14:paraId="09A7E248" w14:textId="77777777" w:rsidR="00D6511B" w:rsidRPr="00280E92" w:rsidRDefault="001514F0" w:rsidP="001514F0">
      <w:pPr>
        <w:pStyle w:val="Tekstpodstawowy"/>
        <w:ind w:left="425"/>
        <w:rPr>
          <w:sz w:val="20"/>
          <w:lang w:val="pl-PL"/>
        </w:rPr>
      </w:pPr>
      <w:r w:rsidRPr="00280E92">
        <w:rPr>
          <w:sz w:val="20"/>
          <w:lang w:val="pl-PL"/>
        </w:rPr>
        <w:t>( dotyczy bezrobotnych odbywających staż na podstawie umów zawartych z wszystkimi urzędami pracy)</w:t>
      </w:r>
    </w:p>
    <w:p w14:paraId="08A099E3" w14:textId="77777777" w:rsidR="001514F0" w:rsidRPr="00280E92" w:rsidRDefault="001514F0" w:rsidP="001514F0">
      <w:pPr>
        <w:pStyle w:val="Tekstpodstawowy"/>
        <w:ind w:left="425"/>
        <w:rPr>
          <w:sz w:val="20"/>
          <w:lang w:val="pl-PL"/>
        </w:rPr>
      </w:pPr>
    </w:p>
    <w:p w14:paraId="143C46A4" w14:textId="77777777" w:rsidR="00292720" w:rsidRPr="00280E92" w:rsidRDefault="00292720" w:rsidP="00292720">
      <w:pPr>
        <w:pStyle w:val="Tekstpodstawowy"/>
        <w:numPr>
          <w:ilvl w:val="0"/>
          <w:numId w:val="1"/>
        </w:numPr>
        <w:tabs>
          <w:tab w:val="clear" w:pos="720"/>
          <w:tab w:val="num" w:pos="-2694"/>
        </w:tabs>
        <w:ind w:left="426" w:hanging="426"/>
        <w:jc w:val="left"/>
        <w:rPr>
          <w:b/>
        </w:rPr>
      </w:pPr>
      <w:r w:rsidRPr="00280E92">
        <w:rPr>
          <w:b/>
          <w:sz w:val="20"/>
        </w:rPr>
        <w:t xml:space="preserve">DANE </w:t>
      </w:r>
      <w:r w:rsidRPr="00280E92">
        <w:rPr>
          <w:b/>
          <w:sz w:val="20"/>
          <w:lang w:val="pl-PL"/>
        </w:rPr>
        <w:t>DOTYCZĄCE ORGANIZACJI PLANOWANEGO STAŻU:</w:t>
      </w:r>
    </w:p>
    <w:p w14:paraId="676EBA1A" w14:textId="77777777" w:rsidR="009E7B62" w:rsidRPr="00280E92" w:rsidRDefault="009E7B62" w:rsidP="00C14BE7">
      <w:pPr>
        <w:pStyle w:val="Tekstpodstawowy"/>
        <w:jc w:val="left"/>
        <w:rPr>
          <w:sz w:val="20"/>
          <w:lang w:val="pl-PL"/>
        </w:rPr>
      </w:pPr>
    </w:p>
    <w:p w14:paraId="1DE6570E" w14:textId="77777777" w:rsidR="00927CC5" w:rsidRPr="00280E92" w:rsidRDefault="00416BC8" w:rsidP="00292720">
      <w:pPr>
        <w:pStyle w:val="Tekstpodstawowy"/>
        <w:numPr>
          <w:ilvl w:val="0"/>
          <w:numId w:val="19"/>
        </w:numPr>
        <w:ind w:left="425" w:hanging="425"/>
        <w:jc w:val="left"/>
        <w:rPr>
          <w:sz w:val="18"/>
        </w:rPr>
      </w:pPr>
      <w:r w:rsidRPr="00280E92">
        <w:rPr>
          <w:sz w:val="20"/>
          <w:szCs w:val="22"/>
          <w:lang w:val="pl-PL"/>
        </w:rPr>
        <w:t>Liczba przewidywanych miejsc pracy, na których bezrobotni będą odbywać staż</w:t>
      </w:r>
      <w:r w:rsidR="00DE6670" w:rsidRPr="00280E92">
        <w:rPr>
          <w:sz w:val="20"/>
          <w:szCs w:val="22"/>
          <w:lang w:val="pl-PL"/>
        </w:rPr>
        <w:t xml:space="preserve"> oraz oczekiwania wobec stażysty:</w:t>
      </w:r>
    </w:p>
    <w:tbl>
      <w:tblPr>
        <w:tblpPr w:leftFromText="141" w:rightFromText="141" w:vertAnchor="text" w:horzAnchor="margin" w:tblpY="184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5"/>
        <w:gridCol w:w="2409"/>
        <w:gridCol w:w="2410"/>
        <w:gridCol w:w="1985"/>
        <w:gridCol w:w="850"/>
      </w:tblGrid>
      <w:tr w:rsidR="00280E92" w:rsidRPr="00280E92" w14:paraId="4A216279" w14:textId="77777777" w:rsidTr="000A49FC">
        <w:trPr>
          <w:cantSplit/>
          <w:trHeight w:val="97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A6853C" w14:textId="77777777" w:rsidR="00DE6670" w:rsidRPr="00280E92" w:rsidRDefault="00DE6670" w:rsidP="00DE6670">
            <w:pPr>
              <w:pStyle w:val="Tekstpodstawowy"/>
              <w:jc w:val="center"/>
              <w:rPr>
                <w:rFonts w:cs="Arial"/>
                <w:sz w:val="18"/>
                <w:lang w:val="pl-PL" w:eastAsia="pl-PL"/>
              </w:rPr>
            </w:pPr>
            <w:r w:rsidRPr="00280E92">
              <w:rPr>
                <w:rFonts w:cs="Arial"/>
                <w:sz w:val="18"/>
                <w:lang w:val="pl-PL" w:eastAsia="pl-PL"/>
              </w:rPr>
              <w:t>Nazwa zawodu lub specjalnośc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521DC6" w14:textId="77777777" w:rsidR="00DE6670" w:rsidRPr="00280E92" w:rsidRDefault="00DE6670" w:rsidP="003951A8">
            <w:pPr>
              <w:pStyle w:val="Tekstpodstawowy"/>
              <w:jc w:val="center"/>
              <w:rPr>
                <w:rFonts w:cs="Arial"/>
                <w:sz w:val="18"/>
                <w:lang w:val="pl-PL" w:eastAsia="pl-PL"/>
              </w:rPr>
            </w:pPr>
            <w:r w:rsidRPr="00280E92">
              <w:rPr>
                <w:sz w:val="18"/>
              </w:rPr>
              <w:t>Poziom wykształc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F9A4" w14:textId="77777777" w:rsidR="00DE6670" w:rsidRPr="00280E92" w:rsidRDefault="00DE6670" w:rsidP="00DE6670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280E92">
              <w:rPr>
                <w:sz w:val="18"/>
                <w:szCs w:val="24"/>
              </w:rPr>
              <w:t>Wymagane minimalne kwalifikacje niezbędne do</w:t>
            </w:r>
          </w:p>
          <w:p w14:paraId="5811D1B5" w14:textId="77777777" w:rsidR="00DE6670" w:rsidRPr="00280E92" w:rsidRDefault="00DE6670" w:rsidP="00DE6670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280E92">
              <w:rPr>
                <w:sz w:val="18"/>
                <w:szCs w:val="24"/>
              </w:rPr>
              <w:t>podjęcia stażu na danym stanowis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A6F162" w14:textId="77777777" w:rsidR="00DE6670" w:rsidRPr="00280E92" w:rsidRDefault="00DE6670" w:rsidP="00DE6670">
            <w:pPr>
              <w:pStyle w:val="Tekstpodstawowy"/>
              <w:jc w:val="center"/>
              <w:rPr>
                <w:rFonts w:cs="Arial"/>
                <w:sz w:val="18"/>
                <w:lang w:val="pl-PL" w:eastAsia="pl-PL"/>
              </w:rPr>
            </w:pPr>
            <w:r w:rsidRPr="00280E92">
              <w:rPr>
                <w:sz w:val="18"/>
              </w:rPr>
              <w:t>Predyspozycje psychofizyczne i zdrowot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1445" w14:textId="77777777" w:rsidR="00DE6670" w:rsidRPr="00280E92" w:rsidRDefault="00DE6670" w:rsidP="000A49FC">
            <w:pPr>
              <w:pStyle w:val="Tekstpodstawowy"/>
              <w:jc w:val="center"/>
              <w:rPr>
                <w:rFonts w:cs="Arial"/>
                <w:sz w:val="18"/>
                <w:lang w:val="pl-PL" w:eastAsia="pl-PL"/>
              </w:rPr>
            </w:pPr>
            <w:r w:rsidRPr="00280E92">
              <w:rPr>
                <w:rFonts w:cs="Arial"/>
                <w:sz w:val="18"/>
                <w:lang w:val="pl-PL" w:eastAsia="pl-PL"/>
              </w:rPr>
              <w:t>Liczba miejsc odbywania stażu</w:t>
            </w:r>
          </w:p>
        </w:tc>
      </w:tr>
      <w:tr w:rsidR="00280E92" w:rsidRPr="00280E92" w14:paraId="71FD5CD9" w14:textId="77777777" w:rsidTr="006D7662">
        <w:trPr>
          <w:trHeight w:val="73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99C4" w14:textId="77777777" w:rsidR="00DE6670" w:rsidRPr="00280E92" w:rsidRDefault="00DE6670" w:rsidP="00DE6670">
            <w:pPr>
              <w:pStyle w:val="Tekstpodstawowy"/>
              <w:jc w:val="center"/>
              <w:rPr>
                <w:rFonts w:cs="Arial"/>
                <w:b/>
                <w:sz w:val="22"/>
                <w:lang w:val="pl-PL"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DDEE" w14:textId="77777777" w:rsidR="00DE6670" w:rsidRPr="00280E92" w:rsidRDefault="00DE6670" w:rsidP="00DE6670">
            <w:pPr>
              <w:pStyle w:val="Tekstpodstawowy"/>
              <w:jc w:val="center"/>
              <w:rPr>
                <w:rFonts w:cs="Arial"/>
                <w:b/>
                <w:sz w:val="22"/>
                <w:lang w:val="pl-PL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B253" w14:textId="77777777" w:rsidR="00DE6670" w:rsidRPr="00280E92" w:rsidRDefault="00DE6670" w:rsidP="00DE6670">
            <w:pPr>
              <w:pStyle w:val="Tekstpodstawowy"/>
              <w:jc w:val="center"/>
              <w:rPr>
                <w:rFonts w:cs="Arial"/>
                <w:b/>
                <w:sz w:val="22"/>
                <w:lang w:val="pl-PL"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0335" w14:textId="77777777" w:rsidR="00DE6670" w:rsidRPr="00280E92" w:rsidRDefault="00DE6670" w:rsidP="00DE6670">
            <w:pPr>
              <w:pStyle w:val="Tekstpodstawowy"/>
              <w:jc w:val="center"/>
              <w:rPr>
                <w:rFonts w:cs="Arial"/>
                <w:b/>
                <w:sz w:val="22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AED7" w14:textId="77777777" w:rsidR="00DE6670" w:rsidRPr="00280E92" w:rsidRDefault="00DE6670" w:rsidP="00DE6670">
            <w:pPr>
              <w:pStyle w:val="Tekstpodstawowy"/>
              <w:jc w:val="center"/>
              <w:rPr>
                <w:rFonts w:cs="Arial"/>
                <w:b/>
                <w:sz w:val="22"/>
                <w:lang w:val="pl-PL" w:eastAsia="pl-PL"/>
              </w:rPr>
            </w:pPr>
          </w:p>
        </w:tc>
      </w:tr>
      <w:tr w:rsidR="00280E92" w:rsidRPr="00280E92" w14:paraId="7AFBF156" w14:textId="77777777" w:rsidTr="006D7662">
        <w:trPr>
          <w:trHeight w:val="73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DC82" w14:textId="77777777" w:rsidR="00DE6670" w:rsidRPr="00280E92" w:rsidRDefault="00DE6670" w:rsidP="00DE6670">
            <w:pPr>
              <w:pStyle w:val="Tekstpodstawowy"/>
              <w:jc w:val="center"/>
              <w:rPr>
                <w:rFonts w:cs="Arial"/>
                <w:b/>
                <w:sz w:val="22"/>
                <w:lang w:val="pl-PL"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1B73" w14:textId="77777777" w:rsidR="00DE6670" w:rsidRPr="00280E92" w:rsidRDefault="00DE6670" w:rsidP="00DE6670">
            <w:pPr>
              <w:pStyle w:val="Tekstpodstawowy"/>
              <w:jc w:val="center"/>
              <w:rPr>
                <w:rFonts w:cs="Arial"/>
                <w:b/>
                <w:sz w:val="22"/>
                <w:lang w:val="pl-PL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FBC5" w14:textId="77777777" w:rsidR="00DE6670" w:rsidRPr="00280E92" w:rsidRDefault="00DE6670" w:rsidP="00DE6670">
            <w:pPr>
              <w:pStyle w:val="Tekstpodstawowy"/>
              <w:jc w:val="center"/>
              <w:rPr>
                <w:rFonts w:cs="Arial"/>
                <w:b/>
                <w:sz w:val="22"/>
                <w:lang w:val="pl-PL"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8B1B" w14:textId="77777777" w:rsidR="00DE6670" w:rsidRPr="00280E92" w:rsidRDefault="00DE6670" w:rsidP="00DE6670">
            <w:pPr>
              <w:pStyle w:val="Tekstpodstawowy"/>
              <w:jc w:val="center"/>
              <w:rPr>
                <w:rFonts w:cs="Arial"/>
                <w:b/>
                <w:sz w:val="22"/>
                <w:lang w:val="pl-PL"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8325" w14:textId="77777777" w:rsidR="00DE6670" w:rsidRPr="00280E92" w:rsidRDefault="00DE6670" w:rsidP="00DE6670">
            <w:pPr>
              <w:pStyle w:val="Tekstpodstawowy"/>
              <w:jc w:val="center"/>
              <w:rPr>
                <w:rFonts w:cs="Arial"/>
                <w:b/>
                <w:sz w:val="22"/>
                <w:lang w:val="pl-PL" w:eastAsia="pl-PL"/>
              </w:rPr>
            </w:pPr>
          </w:p>
        </w:tc>
      </w:tr>
      <w:tr w:rsidR="00280E92" w:rsidRPr="00280E92" w14:paraId="0803AB68" w14:textId="77777777" w:rsidTr="00863AD5">
        <w:trPr>
          <w:trHeight w:val="538"/>
        </w:trPr>
        <w:tc>
          <w:tcPr>
            <w:tcW w:w="8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7AB6" w14:textId="77777777" w:rsidR="00DE6670" w:rsidRPr="00280E92" w:rsidRDefault="00DE6670" w:rsidP="00DE6670">
            <w:pPr>
              <w:pStyle w:val="Tekstpodstawowy"/>
              <w:jc w:val="center"/>
              <w:rPr>
                <w:rFonts w:cs="Arial"/>
                <w:sz w:val="20"/>
                <w:lang w:val="pl-PL" w:eastAsia="pl-PL"/>
              </w:rPr>
            </w:pPr>
            <w:r w:rsidRPr="00280E92">
              <w:rPr>
                <w:rFonts w:cs="Arial"/>
                <w:sz w:val="20"/>
                <w:lang w:val="pl-PL" w:eastAsia="pl-PL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655F" w14:textId="77777777" w:rsidR="00DE6670" w:rsidRPr="00280E92" w:rsidRDefault="00DE6670" w:rsidP="00DE6670">
            <w:pPr>
              <w:pStyle w:val="Tekstpodstawowy"/>
              <w:jc w:val="center"/>
              <w:rPr>
                <w:rFonts w:cs="Arial"/>
                <w:b/>
                <w:sz w:val="20"/>
                <w:lang w:val="pl-PL" w:eastAsia="pl-PL"/>
              </w:rPr>
            </w:pPr>
          </w:p>
        </w:tc>
      </w:tr>
    </w:tbl>
    <w:p w14:paraId="1F550123" w14:textId="314A496B" w:rsidR="00664ACD" w:rsidRPr="00280E92" w:rsidRDefault="00DE6670" w:rsidP="00461F42">
      <w:pPr>
        <w:pStyle w:val="Tekstpodstawowy"/>
        <w:rPr>
          <w:i/>
          <w:sz w:val="16"/>
          <w:szCs w:val="16"/>
          <w:lang w:val="pl-PL"/>
        </w:rPr>
      </w:pPr>
      <w:r w:rsidRPr="00280E92">
        <w:rPr>
          <w:b/>
          <w:i/>
          <w:sz w:val="18"/>
          <w:szCs w:val="18"/>
          <w:lang w:val="pl-PL"/>
        </w:rPr>
        <w:t>-</w:t>
      </w:r>
      <w:r w:rsidRPr="00280E92">
        <w:rPr>
          <w:b/>
          <w:i/>
          <w:sz w:val="18"/>
          <w:szCs w:val="18"/>
        </w:rPr>
        <w:t xml:space="preserve"> </w:t>
      </w:r>
      <w:r w:rsidRPr="00280E92">
        <w:rPr>
          <w:i/>
          <w:sz w:val="16"/>
          <w:szCs w:val="16"/>
        </w:rPr>
        <w:t xml:space="preserve">w przypadku zgłaszania większej </w:t>
      </w:r>
      <w:r w:rsidR="008D6859" w:rsidRPr="00280E92">
        <w:rPr>
          <w:i/>
          <w:sz w:val="16"/>
          <w:szCs w:val="16"/>
          <w:lang w:val="pl-PL"/>
        </w:rPr>
        <w:t>liczby</w:t>
      </w:r>
      <w:r w:rsidRPr="00280E92">
        <w:rPr>
          <w:i/>
          <w:sz w:val="16"/>
          <w:szCs w:val="16"/>
        </w:rPr>
        <w:t xml:space="preserve"> osób prosimy o dołączenie dodatkowej tabeli do składanego wniosku wg </w:t>
      </w:r>
      <w:r w:rsidR="00461F42" w:rsidRPr="00280E92">
        <w:rPr>
          <w:i/>
          <w:sz w:val="16"/>
          <w:szCs w:val="16"/>
          <w:lang w:val="pl-PL"/>
        </w:rPr>
        <w:t>powyższego wzoru</w:t>
      </w:r>
    </w:p>
    <w:p w14:paraId="6F5C9B6E" w14:textId="4EC3AF24" w:rsidR="00664ACD" w:rsidRPr="00280E92" w:rsidRDefault="00664ACD" w:rsidP="00DE6670">
      <w:pPr>
        <w:pStyle w:val="Tekstpodstawowy"/>
        <w:jc w:val="center"/>
        <w:rPr>
          <w:i/>
          <w:sz w:val="18"/>
          <w:szCs w:val="18"/>
        </w:rPr>
      </w:pPr>
    </w:p>
    <w:p w14:paraId="1DAA24E8" w14:textId="0F59FD31" w:rsidR="004029D1" w:rsidRPr="00280E92" w:rsidRDefault="004029D1" w:rsidP="00664ACD">
      <w:pPr>
        <w:suppressAutoHyphens/>
        <w:autoSpaceDN w:val="0"/>
        <w:spacing w:after="200" w:line="276" w:lineRule="auto"/>
        <w:textAlignment w:val="baseline"/>
        <w:rPr>
          <w:bCs/>
          <w:i/>
          <w:iCs/>
          <w:sz w:val="16"/>
          <w:szCs w:val="16"/>
        </w:rPr>
      </w:pPr>
      <w:r w:rsidRPr="00280E92">
        <w:rPr>
          <w:bCs/>
          <w:i/>
          <w:iCs/>
          <w:sz w:val="16"/>
          <w:szCs w:val="16"/>
        </w:rPr>
        <w:t xml:space="preserve">- minimalne kwalifikacje to </w:t>
      </w:r>
      <w:r w:rsidR="00461F42" w:rsidRPr="00280E92">
        <w:rPr>
          <w:bCs/>
          <w:i/>
          <w:iCs/>
          <w:sz w:val="16"/>
          <w:szCs w:val="16"/>
        </w:rPr>
        <w:t>np.</w:t>
      </w:r>
      <w:r w:rsidRPr="00280E92">
        <w:rPr>
          <w:bCs/>
          <w:i/>
          <w:iCs/>
          <w:sz w:val="16"/>
          <w:szCs w:val="16"/>
        </w:rPr>
        <w:t xml:space="preserve"> znajomość języków obcych </w:t>
      </w:r>
      <w:r w:rsidR="00461F42" w:rsidRPr="00280E92">
        <w:rPr>
          <w:bCs/>
          <w:i/>
          <w:iCs/>
          <w:sz w:val="16"/>
          <w:szCs w:val="16"/>
        </w:rPr>
        <w:t>( poziom znajomości)</w:t>
      </w:r>
      <w:r w:rsidRPr="00280E92">
        <w:rPr>
          <w:bCs/>
          <w:i/>
          <w:iCs/>
          <w:sz w:val="16"/>
          <w:szCs w:val="16"/>
        </w:rPr>
        <w:t>, obsługa komputera, itp.</w:t>
      </w:r>
    </w:p>
    <w:p w14:paraId="15E5A3D2" w14:textId="2045E0A0" w:rsidR="004029D1" w:rsidRPr="00280E92" w:rsidRDefault="004029D1" w:rsidP="00664ACD">
      <w:pPr>
        <w:suppressAutoHyphens/>
        <w:autoSpaceDN w:val="0"/>
        <w:spacing w:after="200" w:line="276" w:lineRule="auto"/>
        <w:textAlignment w:val="baseline"/>
        <w:rPr>
          <w:bCs/>
          <w:i/>
          <w:iCs/>
          <w:sz w:val="16"/>
          <w:szCs w:val="16"/>
        </w:rPr>
      </w:pPr>
      <w:r w:rsidRPr="00280E92">
        <w:rPr>
          <w:rFonts w:eastAsia="Calibri"/>
          <w:bCs/>
          <w:i/>
          <w:iCs/>
          <w:sz w:val="16"/>
          <w:szCs w:val="16"/>
          <w:lang w:eastAsia="en-US"/>
        </w:rPr>
        <w:t>- p</w:t>
      </w:r>
      <w:r w:rsidRPr="00280E92">
        <w:rPr>
          <w:bCs/>
          <w:i/>
          <w:iCs/>
          <w:sz w:val="16"/>
          <w:szCs w:val="16"/>
        </w:rPr>
        <w:t>redyspozycje psychofizyczne to  wrodzone lub nabyte sprawności sensomotoryczne, uzdolnienia oraz cechy osobowości, niezbędne do prawidłowego i skutecznego wykonywania zadań zawodowych np. komunikatywność, odpowiedzialność, spostrzegawczość itp.</w:t>
      </w:r>
    </w:p>
    <w:p w14:paraId="3C873B52" w14:textId="77777777" w:rsidR="00762A62" w:rsidRPr="00280E92" w:rsidRDefault="00762A62" w:rsidP="00DE6670">
      <w:pPr>
        <w:pStyle w:val="Tekstpodstawowy"/>
        <w:jc w:val="center"/>
        <w:rPr>
          <w:sz w:val="20"/>
        </w:rPr>
      </w:pPr>
    </w:p>
    <w:p w14:paraId="2AFB94BA" w14:textId="77777777" w:rsidR="008D6859" w:rsidRPr="00280E92" w:rsidRDefault="008D6859" w:rsidP="008D6859">
      <w:pPr>
        <w:numPr>
          <w:ilvl w:val="0"/>
          <w:numId w:val="19"/>
        </w:numPr>
        <w:spacing w:line="360" w:lineRule="auto"/>
        <w:ind w:left="425" w:hanging="425"/>
        <w:rPr>
          <w:sz w:val="20"/>
        </w:rPr>
      </w:pPr>
      <w:r w:rsidRPr="00280E92">
        <w:rPr>
          <w:sz w:val="20"/>
        </w:rPr>
        <w:t>Proponowana osoba (-y) na staż:</w:t>
      </w:r>
    </w:p>
    <w:p w14:paraId="1085788B" w14:textId="77777777" w:rsidR="008D6859" w:rsidRPr="00280E92" w:rsidRDefault="008D6859" w:rsidP="008D6859">
      <w:pPr>
        <w:pStyle w:val="Tekstpodstawowy"/>
        <w:numPr>
          <w:ilvl w:val="0"/>
          <w:numId w:val="4"/>
        </w:numPr>
        <w:tabs>
          <w:tab w:val="left" w:pos="360"/>
        </w:tabs>
        <w:spacing w:line="360" w:lineRule="auto"/>
        <w:jc w:val="left"/>
        <w:rPr>
          <w:sz w:val="20"/>
        </w:rPr>
      </w:pPr>
      <w:r w:rsidRPr="00280E92">
        <w:rPr>
          <w:sz w:val="20"/>
        </w:rPr>
        <w:t>imię i nazwisko……..……………………………….………………………… PESEL: …………………</w:t>
      </w:r>
      <w:r w:rsidRPr="00280E92">
        <w:rPr>
          <w:sz w:val="20"/>
          <w:lang w:val="pl-PL"/>
        </w:rPr>
        <w:t>….</w:t>
      </w:r>
    </w:p>
    <w:p w14:paraId="6B6E1F38" w14:textId="77777777" w:rsidR="008D6859" w:rsidRPr="00280E92" w:rsidRDefault="008D6859" w:rsidP="008D6859">
      <w:pPr>
        <w:pStyle w:val="Tekstpodstawowy"/>
        <w:tabs>
          <w:tab w:val="left" w:pos="360"/>
        </w:tabs>
        <w:spacing w:line="360" w:lineRule="auto"/>
        <w:ind w:left="720"/>
        <w:jc w:val="left"/>
        <w:rPr>
          <w:sz w:val="20"/>
          <w:lang w:val="pl-PL"/>
        </w:rPr>
      </w:pPr>
      <w:r w:rsidRPr="00280E92">
        <w:rPr>
          <w:sz w:val="20"/>
        </w:rPr>
        <w:t>adres…………………..………………….……………………………………………………....</w:t>
      </w:r>
      <w:r w:rsidR="000E6B33" w:rsidRPr="00280E92">
        <w:rPr>
          <w:sz w:val="20"/>
          <w:lang w:val="pl-PL"/>
        </w:rPr>
        <w:t xml:space="preserve">  </w:t>
      </w:r>
      <w:r w:rsidRPr="00280E92">
        <w:rPr>
          <w:sz w:val="20"/>
        </w:rPr>
        <w:t>……….…..</w:t>
      </w:r>
    </w:p>
    <w:p w14:paraId="7AB0A66B" w14:textId="77777777" w:rsidR="008D6859" w:rsidRPr="00280E92" w:rsidRDefault="008D6859" w:rsidP="008D6859">
      <w:pPr>
        <w:pStyle w:val="Tekstpodstawowy"/>
        <w:numPr>
          <w:ilvl w:val="0"/>
          <w:numId w:val="4"/>
        </w:numPr>
        <w:tabs>
          <w:tab w:val="left" w:pos="360"/>
        </w:tabs>
        <w:spacing w:line="360" w:lineRule="auto"/>
        <w:jc w:val="left"/>
        <w:rPr>
          <w:sz w:val="20"/>
        </w:rPr>
      </w:pPr>
      <w:r w:rsidRPr="00280E92">
        <w:rPr>
          <w:sz w:val="20"/>
        </w:rPr>
        <w:t>imię i nazwisko……..……………………………….………………………… PESEL: …………</w:t>
      </w:r>
      <w:r w:rsidR="000E6B33" w:rsidRPr="00280E92">
        <w:rPr>
          <w:sz w:val="20"/>
          <w:lang w:val="pl-PL"/>
        </w:rPr>
        <w:t xml:space="preserve">  </w:t>
      </w:r>
      <w:r w:rsidRPr="00280E92">
        <w:rPr>
          <w:sz w:val="20"/>
        </w:rPr>
        <w:t>……</w:t>
      </w:r>
      <w:r w:rsidRPr="00280E92">
        <w:rPr>
          <w:sz w:val="20"/>
          <w:lang w:val="pl-PL"/>
        </w:rPr>
        <w:t>..</w:t>
      </w:r>
      <w:r w:rsidR="000E6B33" w:rsidRPr="00280E92">
        <w:rPr>
          <w:sz w:val="20"/>
          <w:lang w:val="pl-PL"/>
        </w:rPr>
        <w:t xml:space="preserve"> </w:t>
      </w:r>
      <w:r w:rsidRPr="00280E92">
        <w:rPr>
          <w:sz w:val="20"/>
        </w:rPr>
        <w:t>…</w:t>
      </w:r>
    </w:p>
    <w:p w14:paraId="65ED5978" w14:textId="77777777" w:rsidR="008D6859" w:rsidRPr="00280E92" w:rsidRDefault="008D6859" w:rsidP="008D6859">
      <w:pPr>
        <w:pStyle w:val="Tekstpodstawowy"/>
        <w:tabs>
          <w:tab w:val="left" w:pos="360"/>
        </w:tabs>
        <w:spacing w:line="360" w:lineRule="auto"/>
        <w:ind w:left="720"/>
        <w:jc w:val="left"/>
        <w:rPr>
          <w:sz w:val="20"/>
          <w:lang w:val="pl-PL"/>
        </w:rPr>
      </w:pPr>
      <w:r w:rsidRPr="00280E92">
        <w:rPr>
          <w:sz w:val="20"/>
        </w:rPr>
        <w:t>adres…………………..………………….……………………………………………………....……</w:t>
      </w:r>
      <w:r w:rsidR="000E6B33" w:rsidRPr="00280E92">
        <w:rPr>
          <w:sz w:val="20"/>
          <w:lang w:val="pl-PL"/>
        </w:rPr>
        <w:t xml:space="preserve">  </w:t>
      </w:r>
      <w:r w:rsidRPr="00280E92">
        <w:rPr>
          <w:sz w:val="20"/>
        </w:rPr>
        <w:t>….…..</w:t>
      </w:r>
    </w:p>
    <w:p w14:paraId="5D8E4182" w14:textId="77777777" w:rsidR="008D6859" w:rsidRPr="00280E92" w:rsidRDefault="008D6859" w:rsidP="008D6859">
      <w:pPr>
        <w:pStyle w:val="Tekstpodstawowy"/>
        <w:jc w:val="center"/>
        <w:rPr>
          <w:i/>
          <w:sz w:val="18"/>
          <w:szCs w:val="18"/>
        </w:rPr>
      </w:pPr>
      <w:r w:rsidRPr="00280E92">
        <w:rPr>
          <w:b/>
          <w:i/>
          <w:sz w:val="18"/>
          <w:szCs w:val="18"/>
          <w:lang w:val="pl-PL"/>
        </w:rPr>
        <w:t>-</w:t>
      </w:r>
      <w:r w:rsidRPr="00280E92">
        <w:rPr>
          <w:b/>
          <w:i/>
          <w:sz w:val="18"/>
          <w:szCs w:val="18"/>
        </w:rPr>
        <w:t xml:space="preserve"> </w:t>
      </w:r>
      <w:r w:rsidRPr="00280E92">
        <w:rPr>
          <w:i/>
          <w:sz w:val="18"/>
          <w:szCs w:val="18"/>
        </w:rPr>
        <w:t xml:space="preserve">w przypadku zgłaszania większej </w:t>
      </w:r>
      <w:r w:rsidRPr="00280E92">
        <w:rPr>
          <w:i/>
          <w:sz w:val="18"/>
          <w:szCs w:val="18"/>
          <w:lang w:val="pl-PL"/>
        </w:rPr>
        <w:t>liczby</w:t>
      </w:r>
      <w:r w:rsidRPr="00280E92">
        <w:rPr>
          <w:i/>
          <w:sz w:val="18"/>
          <w:szCs w:val="18"/>
        </w:rPr>
        <w:t xml:space="preserve"> osób prosimy o dołączenie dodatkowe</w:t>
      </w:r>
      <w:r w:rsidRPr="00280E92">
        <w:rPr>
          <w:i/>
          <w:sz w:val="18"/>
          <w:szCs w:val="18"/>
          <w:lang w:val="pl-PL"/>
        </w:rPr>
        <w:t xml:space="preserve">go załącznika </w:t>
      </w:r>
      <w:r w:rsidRPr="00280E92">
        <w:rPr>
          <w:i/>
          <w:sz w:val="18"/>
          <w:szCs w:val="18"/>
        </w:rPr>
        <w:t xml:space="preserve"> wg powyższego wzoru</w:t>
      </w:r>
    </w:p>
    <w:p w14:paraId="35740E2A" w14:textId="77777777" w:rsidR="008D6859" w:rsidRPr="00280E92" w:rsidRDefault="008D6859" w:rsidP="008D6859">
      <w:pPr>
        <w:pStyle w:val="Tekstpodstawowy"/>
        <w:tabs>
          <w:tab w:val="left" w:pos="360"/>
        </w:tabs>
        <w:spacing w:line="360" w:lineRule="auto"/>
        <w:ind w:left="720"/>
        <w:jc w:val="left"/>
        <w:rPr>
          <w:sz w:val="20"/>
        </w:rPr>
      </w:pPr>
    </w:p>
    <w:p w14:paraId="4050375A" w14:textId="77777777" w:rsidR="003B5988" w:rsidRPr="00280E92" w:rsidRDefault="003B5988" w:rsidP="003B5988">
      <w:pPr>
        <w:numPr>
          <w:ilvl w:val="0"/>
          <w:numId w:val="19"/>
        </w:numPr>
        <w:spacing w:line="360" w:lineRule="auto"/>
        <w:ind w:left="425" w:hanging="425"/>
        <w:rPr>
          <w:i/>
          <w:sz w:val="18"/>
        </w:rPr>
      </w:pPr>
      <w:r w:rsidRPr="00280E92">
        <w:rPr>
          <w:sz w:val="20"/>
        </w:rPr>
        <w:t>W przypadku niezakwalifikowania się w/w kandydata/-ów wnioskodawca wyraża zgodę na skierowanie innego kandydata/-ów skierowanych przez Urząd:</w:t>
      </w:r>
      <w:r w:rsidRPr="00280E92">
        <w:rPr>
          <w:i/>
          <w:sz w:val="20"/>
        </w:rPr>
        <w:t xml:space="preserve"> </w:t>
      </w:r>
      <w:r w:rsidRPr="00280E92">
        <w:rPr>
          <w:i/>
          <w:sz w:val="18"/>
        </w:rPr>
        <w:t>(zaznaczyć „X” w wybranej opcji)</w:t>
      </w:r>
    </w:p>
    <w:p w14:paraId="60684638" w14:textId="77777777" w:rsidR="003B5988" w:rsidRPr="00280E92" w:rsidRDefault="003B5988" w:rsidP="003B5988">
      <w:pPr>
        <w:spacing w:line="276" w:lineRule="auto"/>
        <w:ind w:left="425"/>
        <w:rPr>
          <w:sz w:val="20"/>
        </w:rPr>
      </w:pPr>
    </w:p>
    <w:p w14:paraId="1B5AB9F9" w14:textId="6960031A" w:rsidR="003B5988" w:rsidRPr="00280E92" w:rsidRDefault="006C76DE" w:rsidP="003B5988">
      <w:pPr>
        <w:spacing w:line="480" w:lineRule="auto"/>
        <w:jc w:val="center"/>
        <w:rPr>
          <w:b/>
          <w:sz w:val="20"/>
        </w:rPr>
      </w:pPr>
      <w:r w:rsidRPr="00280E92">
        <w:rPr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7"/>
      <w:r w:rsidRPr="00280E92">
        <w:rPr>
          <w:b/>
          <w:sz w:val="20"/>
        </w:rPr>
        <w:instrText xml:space="preserve"> FORMCHECKBOX </w:instrText>
      </w:r>
      <w:r w:rsidR="004B465C">
        <w:rPr>
          <w:b/>
          <w:sz w:val="20"/>
        </w:rPr>
      </w:r>
      <w:r w:rsidR="004B465C">
        <w:rPr>
          <w:b/>
          <w:sz w:val="20"/>
        </w:rPr>
        <w:fldChar w:fldCharType="separate"/>
      </w:r>
      <w:r w:rsidRPr="00280E92">
        <w:rPr>
          <w:b/>
          <w:sz w:val="20"/>
        </w:rPr>
        <w:fldChar w:fldCharType="end"/>
      </w:r>
      <w:bookmarkEnd w:id="0"/>
      <w:r w:rsidR="003B5988" w:rsidRPr="00280E92">
        <w:rPr>
          <w:b/>
          <w:sz w:val="20"/>
        </w:rPr>
        <w:tab/>
        <w:t xml:space="preserve">TAK – WYRAŻAM ZGODĘ </w:t>
      </w:r>
      <w:r w:rsidR="003B5988" w:rsidRPr="00280E92">
        <w:rPr>
          <w:b/>
          <w:sz w:val="20"/>
        </w:rPr>
        <w:tab/>
      </w:r>
      <w:r w:rsidR="003B5988" w:rsidRPr="00280E92">
        <w:rPr>
          <w:b/>
          <w:sz w:val="20"/>
        </w:rPr>
        <w:tab/>
      </w:r>
      <w:r w:rsidR="003B5988" w:rsidRPr="00280E92">
        <w:rPr>
          <w:b/>
          <w:sz w:val="20"/>
        </w:rPr>
        <w:tab/>
      </w:r>
      <w:r w:rsidR="003B5988" w:rsidRPr="00280E92">
        <w:rPr>
          <w:b/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5988" w:rsidRPr="00280E92">
        <w:rPr>
          <w:b/>
          <w:sz w:val="20"/>
        </w:rPr>
        <w:instrText xml:space="preserve"> FORMCHECKBOX </w:instrText>
      </w:r>
      <w:r w:rsidR="004B465C">
        <w:rPr>
          <w:b/>
          <w:sz w:val="20"/>
        </w:rPr>
      </w:r>
      <w:r w:rsidR="004B465C">
        <w:rPr>
          <w:b/>
          <w:sz w:val="20"/>
        </w:rPr>
        <w:fldChar w:fldCharType="separate"/>
      </w:r>
      <w:r w:rsidR="003B5988" w:rsidRPr="00280E92">
        <w:rPr>
          <w:b/>
          <w:sz w:val="20"/>
        </w:rPr>
        <w:fldChar w:fldCharType="end"/>
      </w:r>
      <w:r w:rsidR="003B5988" w:rsidRPr="00280E92">
        <w:rPr>
          <w:b/>
          <w:sz w:val="20"/>
        </w:rPr>
        <w:t xml:space="preserve"> </w:t>
      </w:r>
      <w:r w:rsidR="003B5988" w:rsidRPr="00280E92">
        <w:rPr>
          <w:b/>
          <w:sz w:val="20"/>
        </w:rPr>
        <w:tab/>
        <w:t>NIE WYRAŻAM ZGODY</w:t>
      </w:r>
    </w:p>
    <w:p w14:paraId="029D40F4" w14:textId="77777777" w:rsidR="00DE6670" w:rsidRPr="00280E92" w:rsidRDefault="000A49FC" w:rsidP="0024786B">
      <w:pPr>
        <w:numPr>
          <w:ilvl w:val="0"/>
          <w:numId w:val="19"/>
        </w:numPr>
        <w:spacing w:line="360" w:lineRule="auto"/>
        <w:ind w:left="425" w:hanging="425"/>
        <w:rPr>
          <w:sz w:val="20"/>
        </w:rPr>
      </w:pPr>
      <w:r w:rsidRPr="00280E92">
        <w:rPr>
          <w:sz w:val="20"/>
        </w:rPr>
        <w:t xml:space="preserve">Miejsce odbywania stażu </w:t>
      </w:r>
      <w:r w:rsidR="006D7662" w:rsidRPr="00280E92">
        <w:rPr>
          <w:sz w:val="20"/>
        </w:rPr>
        <w:t>(</w:t>
      </w:r>
      <w:r w:rsidR="00DE6670" w:rsidRPr="00280E92">
        <w:rPr>
          <w:sz w:val="20"/>
        </w:rPr>
        <w:t>adres</w:t>
      </w:r>
      <w:r w:rsidR="006D7662" w:rsidRPr="00280E92">
        <w:rPr>
          <w:sz w:val="20"/>
        </w:rPr>
        <w:t>)</w:t>
      </w:r>
      <w:r w:rsidR="00DE6670" w:rsidRPr="00280E92">
        <w:rPr>
          <w:sz w:val="20"/>
        </w:rPr>
        <w:t>:</w:t>
      </w:r>
    </w:p>
    <w:p w14:paraId="65D18CA8" w14:textId="77777777" w:rsidR="00DE6670" w:rsidRPr="00280E92" w:rsidRDefault="00DE6670" w:rsidP="00DE6670">
      <w:pPr>
        <w:spacing w:line="360" w:lineRule="auto"/>
        <w:ind w:left="426"/>
        <w:rPr>
          <w:sz w:val="20"/>
        </w:rPr>
      </w:pPr>
      <w:r w:rsidRPr="00280E92">
        <w:rPr>
          <w:sz w:val="20"/>
        </w:rPr>
        <w:t>……………………………………………………………………………………………………………………….</w:t>
      </w:r>
    </w:p>
    <w:p w14:paraId="330DF5D5" w14:textId="2E812A0A" w:rsidR="00DE6670" w:rsidRPr="00280E92" w:rsidRDefault="00DE6670" w:rsidP="00DE6670">
      <w:pPr>
        <w:ind w:left="426"/>
        <w:jc w:val="both"/>
        <w:rPr>
          <w:i/>
          <w:sz w:val="20"/>
        </w:rPr>
      </w:pPr>
      <w:r w:rsidRPr="00280E92">
        <w:rPr>
          <w:i/>
          <w:sz w:val="20"/>
        </w:rPr>
        <w:t xml:space="preserve">(w </w:t>
      </w:r>
      <w:r w:rsidR="0059574C" w:rsidRPr="00280E92">
        <w:rPr>
          <w:i/>
          <w:sz w:val="20"/>
        </w:rPr>
        <w:t>przypadku, gdy</w:t>
      </w:r>
      <w:r w:rsidRPr="00280E92">
        <w:rPr>
          <w:i/>
          <w:sz w:val="20"/>
        </w:rPr>
        <w:t xml:space="preserve"> miejsce odbywania stażu jest inne niż wskazane w zaświadczeniu o wpisie do </w:t>
      </w:r>
      <w:r w:rsidR="006F4DF9" w:rsidRPr="00280E92">
        <w:rPr>
          <w:i/>
          <w:sz w:val="20"/>
        </w:rPr>
        <w:t>CEIDG</w:t>
      </w:r>
      <w:r w:rsidRPr="00280E92">
        <w:rPr>
          <w:i/>
          <w:sz w:val="20"/>
        </w:rPr>
        <w:t xml:space="preserve"> bądź KRS, przed podpisaniem umowy należy </w:t>
      </w:r>
      <w:r w:rsidR="006F4DF9" w:rsidRPr="00280E92">
        <w:rPr>
          <w:i/>
          <w:sz w:val="20"/>
        </w:rPr>
        <w:t xml:space="preserve">przedłożyć </w:t>
      </w:r>
      <w:r w:rsidRPr="00280E92">
        <w:rPr>
          <w:i/>
          <w:sz w:val="20"/>
        </w:rPr>
        <w:t xml:space="preserve"> potwierdzony dokument potwierdzający prawo dysponowania tym lokalem)</w:t>
      </w:r>
    </w:p>
    <w:p w14:paraId="2C3692C8" w14:textId="77777777" w:rsidR="007C3C77" w:rsidRPr="00280E92" w:rsidRDefault="007C3C77" w:rsidP="007C3C77">
      <w:pPr>
        <w:ind w:left="426"/>
        <w:rPr>
          <w:i/>
          <w:sz w:val="20"/>
        </w:rPr>
      </w:pPr>
    </w:p>
    <w:p w14:paraId="3E56A01D" w14:textId="6B3C4811" w:rsidR="00461F42" w:rsidRPr="00280E92" w:rsidRDefault="007C3C77" w:rsidP="007C3C77">
      <w:pPr>
        <w:pStyle w:val="Akapitzlist"/>
        <w:numPr>
          <w:ilvl w:val="0"/>
          <w:numId w:val="19"/>
        </w:numPr>
        <w:suppressAutoHyphens/>
        <w:ind w:right="253"/>
        <w:rPr>
          <w:sz w:val="20"/>
        </w:rPr>
      </w:pPr>
      <w:r w:rsidRPr="00280E92">
        <w:rPr>
          <w:sz w:val="20"/>
        </w:rPr>
        <w:t>Opiekun osoby/osób objętej/</w:t>
      </w:r>
      <w:proofErr w:type="spellStart"/>
      <w:r w:rsidRPr="00280E92">
        <w:rPr>
          <w:sz w:val="20"/>
        </w:rPr>
        <w:t>ych</w:t>
      </w:r>
      <w:proofErr w:type="spellEnd"/>
      <w:r w:rsidRPr="00280E92">
        <w:rPr>
          <w:sz w:val="20"/>
        </w:rPr>
        <w:t xml:space="preserve"> programem stażu: </w:t>
      </w:r>
    </w:p>
    <w:p w14:paraId="02A5B26F" w14:textId="77777777" w:rsidR="00461F42" w:rsidRPr="00280E92" w:rsidRDefault="00461F42" w:rsidP="00461F42">
      <w:pPr>
        <w:pStyle w:val="Akapitzlist"/>
        <w:suppressAutoHyphens/>
        <w:ind w:left="360" w:right="253"/>
        <w:rPr>
          <w:sz w:val="20"/>
        </w:rPr>
      </w:pPr>
    </w:p>
    <w:p w14:paraId="7147A775" w14:textId="0694EA05" w:rsidR="007C3C77" w:rsidRPr="00280E92" w:rsidRDefault="007C3C77" w:rsidP="00461F42">
      <w:pPr>
        <w:pStyle w:val="Akapitzlist"/>
        <w:suppressAutoHyphens/>
        <w:ind w:left="360" w:right="253"/>
        <w:rPr>
          <w:sz w:val="20"/>
        </w:rPr>
      </w:pPr>
      <w:r w:rsidRPr="00280E92">
        <w:rPr>
          <w:sz w:val="20"/>
        </w:rPr>
        <w:t>………………………………</w:t>
      </w:r>
      <w:r w:rsidR="00461F42" w:rsidRPr="00280E92">
        <w:rPr>
          <w:sz w:val="20"/>
        </w:rPr>
        <w:t>…………………………………………………………………………</w:t>
      </w:r>
      <w:r w:rsidRPr="00280E92">
        <w:rPr>
          <w:sz w:val="20"/>
        </w:rPr>
        <w:t>……………,</w:t>
      </w:r>
    </w:p>
    <w:p w14:paraId="64F02611" w14:textId="0916E421" w:rsidR="007C3C77" w:rsidRPr="00280E92" w:rsidRDefault="007C3C77" w:rsidP="007C3C77">
      <w:pPr>
        <w:ind w:left="284" w:right="253"/>
        <w:rPr>
          <w:sz w:val="20"/>
          <w:vertAlign w:val="superscript"/>
        </w:rPr>
      </w:pPr>
      <w:r w:rsidRPr="00280E92">
        <w:rPr>
          <w:sz w:val="20"/>
        </w:rPr>
        <w:t xml:space="preserve">  </w:t>
      </w:r>
      <w:r w:rsidR="00461F42" w:rsidRPr="00280E92">
        <w:rPr>
          <w:sz w:val="20"/>
          <w:vertAlign w:val="superscript"/>
        </w:rPr>
        <w:tab/>
      </w:r>
      <w:r w:rsidR="00461F42" w:rsidRPr="00280E92">
        <w:rPr>
          <w:sz w:val="20"/>
          <w:vertAlign w:val="superscript"/>
        </w:rPr>
        <w:tab/>
      </w:r>
      <w:r w:rsidR="00461F42" w:rsidRPr="00280E92">
        <w:rPr>
          <w:sz w:val="20"/>
          <w:vertAlign w:val="superscript"/>
        </w:rPr>
        <w:tab/>
      </w:r>
      <w:r w:rsidR="00461F42" w:rsidRPr="00280E92">
        <w:rPr>
          <w:sz w:val="20"/>
          <w:vertAlign w:val="superscript"/>
        </w:rPr>
        <w:tab/>
      </w:r>
      <w:r w:rsidR="00461F42" w:rsidRPr="00280E92">
        <w:rPr>
          <w:sz w:val="20"/>
          <w:vertAlign w:val="superscript"/>
        </w:rPr>
        <w:tab/>
      </w:r>
      <w:r w:rsidR="00461F42" w:rsidRPr="00280E92">
        <w:rPr>
          <w:sz w:val="20"/>
          <w:vertAlign w:val="superscript"/>
        </w:rPr>
        <w:tab/>
        <w:t>( imię i nazwisko)</w:t>
      </w:r>
    </w:p>
    <w:p w14:paraId="399CACF8" w14:textId="3E57ACA5" w:rsidR="000520F5" w:rsidRPr="00280E92" w:rsidRDefault="007C3C77" w:rsidP="007C3C77">
      <w:pPr>
        <w:ind w:left="426"/>
        <w:rPr>
          <w:sz w:val="20"/>
        </w:rPr>
      </w:pPr>
      <w:r w:rsidRPr="00280E92">
        <w:rPr>
          <w:sz w:val="20"/>
        </w:rPr>
        <w:t>zajmowane stanowisko ……………………………</w:t>
      </w:r>
      <w:r w:rsidR="00461F42" w:rsidRPr="00280E92">
        <w:rPr>
          <w:sz w:val="20"/>
        </w:rPr>
        <w:t>………….</w:t>
      </w:r>
      <w:r w:rsidRPr="00280E92">
        <w:rPr>
          <w:sz w:val="20"/>
        </w:rPr>
        <w:t>…, telefon służbowy …………………………</w:t>
      </w:r>
    </w:p>
    <w:p w14:paraId="0E102882" w14:textId="77777777" w:rsidR="007C3C77" w:rsidRPr="00280E92" w:rsidRDefault="007C3C77" w:rsidP="007C3C77">
      <w:pPr>
        <w:ind w:left="426"/>
        <w:rPr>
          <w:i/>
          <w:sz w:val="20"/>
        </w:rPr>
      </w:pPr>
    </w:p>
    <w:p w14:paraId="4AA46F99" w14:textId="4F2D32C3" w:rsidR="0021791E" w:rsidRPr="00280E92" w:rsidRDefault="0021791E" w:rsidP="00DE6670">
      <w:pPr>
        <w:ind w:left="426"/>
        <w:jc w:val="both"/>
        <w:rPr>
          <w:i/>
          <w:sz w:val="16"/>
        </w:rPr>
      </w:pPr>
    </w:p>
    <w:p w14:paraId="215A21B1" w14:textId="77777777" w:rsidR="000520F5" w:rsidRPr="00280E92" w:rsidRDefault="000520F5" w:rsidP="0024786B">
      <w:pPr>
        <w:numPr>
          <w:ilvl w:val="0"/>
          <w:numId w:val="19"/>
        </w:numPr>
        <w:spacing w:line="360" w:lineRule="auto"/>
        <w:ind w:left="425" w:hanging="425"/>
        <w:rPr>
          <w:i/>
          <w:sz w:val="20"/>
        </w:rPr>
      </w:pPr>
      <w:r w:rsidRPr="00280E92">
        <w:rPr>
          <w:sz w:val="20"/>
        </w:rPr>
        <w:t>Proponowany okres odbywania stażu:</w:t>
      </w:r>
      <w:r w:rsidR="00CE0EBE" w:rsidRPr="00280E92">
        <w:rPr>
          <w:sz w:val="20"/>
        </w:rPr>
        <w:t xml:space="preserve"> </w:t>
      </w:r>
      <w:r w:rsidR="00CE0EBE" w:rsidRPr="00280E92">
        <w:rPr>
          <w:i/>
          <w:sz w:val="18"/>
        </w:rPr>
        <w:t>(zaznaczyć „X” w wybranej opcji)</w:t>
      </w:r>
    </w:p>
    <w:p w14:paraId="19CB465D" w14:textId="17A10768" w:rsidR="00DE6670" w:rsidRPr="00280E92" w:rsidRDefault="00606823" w:rsidP="00CE0EBE">
      <w:pPr>
        <w:spacing w:line="480" w:lineRule="auto"/>
        <w:ind w:firstLine="708"/>
        <w:jc w:val="both"/>
        <w:rPr>
          <w:sz w:val="20"/>
        </w:rPr>
      </w:pPr>
      <w:r w:rsidRPr="00280E92">
        <w:rPr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0E92">
        <w:rPr>
          <w:sz w:val="20"/>
        </w:rPr>
        <w:instrText xml:space="preserve"> FORMCHECKBOX </w:instrText>
      </w:r>
      <w:r w:rsidR="004B465C">
        <w:rPr>
          <w:sz w:val="20"/>
        </w:rPr>
      </w:r>
      <w:r w:rsidR="004B465C">
        <w:rPr>
          <w:sz w:val="20"/>
        </w:rPr>
        <w:fldChar w:fldCharType="separate"/>
      </w:r>
      <w:r w:rsidRPr="00280E92">
        <w:rPr>
          <w:sz w:val="20"/>
        </w:rPr>
        <w:fldChar w:fldCharType="end"/>
      </w:r>
      <w:r w:rsidRPr="00280E92">
        <w:rPr>
          <w:sz w:val="20"/>
        </w:rPr>
        <w:t xml:space="preserve"> </w:t>
      </w:r>
      <w:r w:rsidR="001E5555" w:rsidRPr="00280E92">
        <w:rPr>
          <w:sz w:val="20"/>
        </w:rPr>
        <w:t>3</w:t>
      </w:r>
      <w:r w:rsidR="00863AD5" w:rsidRPr="00280E92">
        <w:rPr>
          <w:sz w:val="20"/>
        </w:rPr>
        <w:t xml:space="preserve"> miesiące</w:t>
      </w:r>
      <w:r w:rsidRPr="00280E92">
        <w:rPr>
          <w:sz w:val="20"/>
        </w:rPr>
        <w:tab/>
      </w:r>
      <w:r w:rsidRPr="00280E92">
        <w:rPr>
          <w:sz w:val="20"/>
        </w:rPr>
        <w:tab/>
      </w:r>
      <w:r w:rsidR="00F02DE6" w:rsidRPr="00280E92">
        <w:rPr>
          <w:sz w:val="20"/>
        </w:rPr>
        <w:t xml:space="preserve">           </w:t>
      </w:r>
      <w:r w:rsidRPr="00280E92">
        <w:rPr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0E92">
        <w:rPr>
          <w:sz w:val="20"/>
        </w:rPr>
        <w:instrText xml:space="preserve"> FORMCHECKBOX </w:instrText>
      </w:r>
      <w:r w:rsidR="004B465C">
        <w:rPr>
          <w:sz w:val="20"/>
        </w:rPr>
      </w:r>
      <w:r w:rsidR="004B465C">
        <w:rPr>
          <w:sz w:val="20"/>
        </w:rPr>
        <w:fldChar w:fldCharType="separate"/>
      </w:r>
      <w:r w:rsidRPr="00280E92">
        <w:rPr>
          <w:sz w:val="20"/>
        </w:rPr>
        <w:fldChar w:fldCharType="end"/>
      </w:r>
      <w:r w:rsidRPr="00280E92">
        <w:rPr>
          <w:sz w:val="20"/>
        </w:rPr>
        <w:t xml:space="preserve"> </w:t>
      </w:r>
      <w:r w:rsidR="0075683C" w:rsidRPr="00280E92">
        <w:rPr>
          <w:sz w:val="20"/>
        </w:rPr>
        <w:t>…………</w:t>
      </w:r>
      <w:r w:rsidR="00863AD5" w:rsidRPr="00280E92">
        <w:rPr>
          <w:sz w:val="20"/>
        </w:rPr>
        <w:t xml:space="preserve"> miesięcy</w:t>
      </w:r>
      <w:r w:rsidRPr="00280E92">
        <w:rPr>
          <w:sz w:val="20"/>
        </w:rPr>
        <w:t xml:space="preserve"> </w:t>
      </w:r>
      <w:r w:rsidRPr="00280E92">
        <w:rPr>
          <w:sz w:val="20"/>
        </w:rPr>
        <w:tab/>
      </w:r>
      <w:r w:rsidRPr="00280E92">
        <w:rPr>
          <w:sz w:val="20"/>
        </w:rPr>
        <w:tab/>
      </w:r>
      <w:r w:rsidRPr="00280E92">
        <w:rPr>
          <w:sz w:val="20"/>
        </w:rPr>
        <w:tab/>
      </w:r>
    </w:p>
    <w:p w14:paraId="26572711" w14:textId="77777777" w:rsidR="003B5988" w:rsidRPr="00280E92" w:rsidRDefault="0021791E" w:rsidP="003B5988">
      <w:pPr>
        <w:numPr>
          <w:ilvl w:val="0"/>
          <w:numId w:val="19"/>
        </w:numPr>
        <w:spacing w:line="480" w:lineRule="auto"/>
        <w:jc w:val="both"/>
        <w:rPr>
          <w:sz w:val="20"/>
        </w:rPr>
      </w:pPr>
      <w:r w:rsidRPr="00280E92">
        <w:rPr>
          <w:sz w:val="20"/>
        </w:rPr>
        <w:lastRenderedPageBreak/>
        <w:t>Zapewniam pracę po zakończeniu stażu:</w:t>
      </w:r>
    </w:p>
    <w:p w14:paraId="78828360" w14:textId="77777777" w:rsidR="003B5988" w:rsidRPr="00280E92" w:rsidRDefault="0021791E" w:rsidP="0021791E">
      <w:pPr>
        <w:pStyle w:val="Tekstpodstawowy"/>
        <w:spacing w:line="276" w:lineRule="auto"/>
        <w:ind w:firstLine="708"/>
        <w:jc w:val="left"/>
        <w:rPr>
          <w:sz w:val="20"/>
          <w:lang w:val="pl-PL"/>
        </w:rPr>
      </w:pPr>
      <w:r w:rsidRPr="00280E92">
        <w:rPr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0E92">
        <w:rPr>
          <w:sz w:val="20"/>
        </w:rPr>
        <w:instrText xml:space="preserve"> FORMCHECKBOX </w:instrText>
      </w:r>
      <w:r w:rsidR="004B465C">
        <w:rPr>
          <w:sz w:val="20"/>
        </w:rPr>
      </w:r>
      <w:r w:rsidR="004B465C">
        <w:rPr>
          <w:sz w:val="20"/>
        </w:rPr>
        <w:fldChar w:fldCharType="separate"/>
      </w:r>
      <w:r w:rsidRPr="00280E92">
        <w:rPr>
          <w:sz w:val="20"/>
        </w:rPr>
        <w:fldChar w:fldCharType="end"/>
      </w:r>
      <w:r w:rsidRPr="00280E92">
        <w:rPr>
          <w:sz w:val="20"/>
        </w:rPr>
        <w:t xml:space="preserve"> </w:t>
      </w:r>
      <w:r w:rsidRPr="00280E92">
        <w:rPr>
          <w:sz w:val="20"/>
          <w:lang w:val="pl-PL"/>
        </w:rPr>
        <w:t xml:space="preserve">TAK </w:t>
      </w:r>
      <w:r w:rsidRPr="00280E92">
        <w:rPr>
          <w:sz w:val="20"/>
          <w:lang w:val="pl-PL"/>
        </w:rPr>
        <w:tab/>
        <w:t>na okres …………… m-</w:t>
      </w:r>
      <w:proofErr w:type="spellStart"/>
      <w:r w:rsidRPr="00280E92">
        <w:rPr>
          <w:sz w:val="20"/>
          <w:lang w:val="pl-PL"/>
        </w:rPr>
        <w:t>cy</w:t>
      </w:r>
      <w:proofErr w:type="spellEnd"/>
      <w:r w:rsidRPr="00280E92">
        <w:rPr>
          <w:sz w:val="20"/>
          <w:lang w:val="pl-PL"/>
        </w:rPr>
        <w:t xml:space="preserve"> , </w:t>
      </w:r>
      <w:r w:rsidR="005A0E7A" w:rsidRPr="00280E92">
        <w:rPr>
          <w:sz w:val="20"/>
          <w:lang w:val="pl-PL"/>
        </w:rPr>
        <w:tab/>
      </w:r>
      <w:r w:rsidR="0083208C" w:rsidRPr="00280E92">
        <w:rPr>
          <w:sz w:val="20"/>
          <w:lang w:val="pl-PL"/>
        </w:rPr>
        <w:t>na umowę o pracę w pełnym wymiarze czasu pracy</w:t>
      </w:r>
    </w:p>
    <w:p w14:paraId="41F6EFAA" w14:textId="77777777" w:rsidR="00041BF9" w:rsidRPr="00280E92" w:rsidRDefault="00041BF9" w:rsidP="0021791E">
      <w:pPr>
        <w:pStyle w:val="Tekstpodstawowy"/>
        <w:spacing w:line="276" w:lineRule="auto"/>
        <w:ind w:firstLine="708"/>
        <w:jc w:val="left"/>
        <w:rPr>
          <w:sz w:val="20"/>
          <w:lang w:val="pl-PL"/>
        </w:rPr>
      </w:pPr>
    </w:p>
    <w:p w14:paraId="395514EA" w14:textId="77777777" w:rsidR="0021791E" w:rsidRPr="00280E92" w:rsidRDefault="0021791E" w:rsidP="0021791E">
      <w:pPr>
        <w:pStyle w:val="Tekstpodstawowy"/>
        <w:spacing w:line="276" w:lineRule="auto"/>
        <w:ind w:firstLine="708"/>
        <w:jc w:val="left"/>
        <w:rPr>
          <w:sz w:val="20"/>
          <w:lang w:val="pl-PL"/>
        </w:rPr>
      </w:pPr>
    </w:p>
    <w:p w14:paraId="10102BC7" w14:textId="77777777" w:rsidR="0021791E" w:rsidRPr="00280E92" w:rsidRDefault="0021791E" w:rsidP="0021791E">
      <w:pPr>
        <w:pStyle w:val="Tekstpodstawowy"/>
        <w:spacing w:line="276" w:lineRule="auto"/>
        <w:ind w:firstLine="708"/>
        <w:jc w:val="left"/>
        <w:rPr>
          <w:b/>
          <w:sz w:val="20"/>
          <w:lang w:val="pl-PL"/>
        </w:rPr>
      </w:pPr>
      <w:r w:rsidRPr="00280E92">
        <w:rPr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0E92">
        <w:rPr>
          <w:sz w:val="20"/>
        </w:rPr>
        <w:instrText xml:space="preserve"> FORMCHECKBOX </w:instrText>
      </w:r>
      <w:r w:rsidR="004B465C">
        <w:rPr>
          <w:sz w:val="20"/>
        </w:rPr>
      </w:r>
      <w:r w:rsidR="004B465C">
        <w:rPr>
          <w:sz w:val="20"/>
        </w:rPr>
        <w:fldChar w:fldCharType="separate"/>
      </w:r>
      <w:r w:rsidRPr="00280E92">
        <w:rPr>
          <w:sz w:val="20"/>
        </w:rPr>
        <w:fldChar w:fldCharType="end"/>
      </w:r>
      <w:r w:rsidRPr="00280E92">
        <w:rPr>
          <w:sz w:val="20"/>
        </w:rPr>
        <w:t xml:space="preserve"> </w:t>
      </w:r>
      <w:r w:rsidRPr="00280E92">
        <w:rPr>
          <w:sz w:val="20"/>
          <w:lang w:val="pl-PL"/>
        </w:rPr>
        <w:t>NIE</w:t>
      </w:r>
    </w:p>
    <w:p w14:paraId="576C31CE" w14:textId="77777777" w:rsidR="003B5988" w:rsidRPr="00280E92" w:rsidRDefault="003B5988" w:rsidP="003B5988">
      <w:pPr>
        <w:pStyle w:val="Tekstpodstawowy"/>
        <w:spacing w:line="276" w:lineRule="auto"/>
        <w:jc w:val="left"/>
        <w:rPr>
          <w:b/>
          <w:sz w:val="20"/>
          <w:lang w:val="pl-PL"/>
        </w:rPr>
      </w:pPr>
    </w:p>
    <w:p w14:paraId="6CBF94BC" w14:textId="77777777" w:rsidR="003B5988" w:rsidRPr="00280E92" w:rsidRDefault="003B5988" w:rsidP="003B5988">
      <w:pPr>
        <w:pStyle w:val="Tekstpodstawowy"/>
        <w:spacing w:line="276" w:lineRule="auto"/>
        <w:jc w:val="left"/>
        <w:rPr>
          <w:b/>
          <w:sz w:val="20"/>
          <w:lang w:val="pl-PL"/>
        </w:rPr>
      </w:pPr>
    </w:p>
    <w:p w14:paraId="50415ECE" w14:textId="77777777" w:rsidR="000A49FC" w:rsidRPr="00280E92" w:rsidRDefault="00292720" w:rsidP="00C14BE7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jc w:val="left"/>
        <w:rPr>
          <w:b/>
          <w:sz w:val="20"/>
          <w:lang w:val="pl-PL"/>
        </w:rPr>
      </w:pPr>
      <w:r w:rsidRPr="00280E92">
        <w:rPr>
          <w:b/>
          <w:sz w:val="20"/>
          <w:lang w:val="pl-PL"/>
        </w:rPr>
        <w:t>OŚWIADCZAM, ŻE:</w:t>
      </w:r>
    </w:p>
    <w:p w14:paraId="76DED89A" w14:textId="77777777" w:rsidR="000A49FC" w:rsidRPr="00280E92" w:rsidRDefault="001008DC" w:rsidP="000A49FC">
      <w:pPr>
        <w:pStyle w:val="Tekstpodstawowy"/>
        <w:numPr>
          <w:ilvl w:val="0"/>
          <w:numId w:val="2"/>
        </w:numPr>
        <w:tabs>
          <w:tab w:val="clear" w:pos="2838"/>
          <w:tab w:val="num" w:pos="426"/>
        </w:tabs>
        <w:spacing w:line="276" w:lineRule="auto"/>
        <w:ind w:left="426" w:hanging="426"/>
        <w:rPr>
          <w:sz w:val="20"/>
        </w:rPr>
      </w:pPr>
      <w:r w:rsidRPr="00280E92">
        <w:rPr>
          <w:sz w:val="20"/>
          <w:lang w:val="pl-PL"/>
        </w:rPr>
        <w:t>W</w:t>
      </w:r>
      <w:r w:rsidR="000A49FC" w:rsidRPr="00280E92">
        <w:rPr>
          <w:sz w:val="20"/>
        </w:rPr>
        <w:t xml:space="preserve"> stosunku do jednostki, którą reprezentuję </w:t>
      </w:r>
      <w:r w:rsidRPr="00280E92">
        <w:rPr>
          <w:b/>
          <w:bCs/>
          <w:sz w:val="20"/>
        </w:rPr>
        <w:t>nie toczy się</w:t>
      </w:r>
      <w:r w:rsidRPr="00280E92">
        <w:rPr>
          <w:sz w:val="20"/>
        </w:rPr>
        <w:t xml:space="preserve"> </w:t>
      </w:r>
      <w:r w:rsidR="000A49FC" w:rsidRPr="00280E92">
        <w:rPr>
          <w:sz w:val="20"/>
        </w:rPr>
        <w:t xml:space="preserve">postępowanie upadłościowe i </w:t>
      </w:r>
      <w:r w:rsidR="000A49FC" w:rsidRPr="00280E92">
        <w:rPr>
          <w:b/>
          <w:bCs/>
          <w:sz w:val="20"/>
        </w:rPr>
        <w:t>nie został</w:t>
      </w:r>
      <w:r w:rsidR="000A49FC" w:rsidRPr="00280E92">
        <w:rPr>
          <w:sz w:val="20"/>
        </w:rPr>
        <w:t xml:space="preserve"> zgłoszony wniosek o jej likwidację</w:t>
      </w:r>
      <w:r w:rsidR="000A49FC" w:rsidRPr="00280E92">
        <w:rPr>
          <w:sz w:val="20"/>
          <w:lang w:val="pl-PL"/>
        </w:rPr>
        <w:t>,</w:t>
      </w:r>
    </w:p>
    <w:p w14:paraId="5E288EFE" w14:textId="77777777" w:rsidR="00A775C8" w:rsidRPr="00280E92" w:rsidRDefault="00A775C8" w:rsidP="000A49FC">
      <w:pPr>
        <w:pStyle w:val="Tekstpodstawowy"/>
        <w:numPr>
          <w:ilvl w:val="0"/>
          <w:numId w:val="2"/>
        </w:numPr>
        <w:tabs>
          <w:tab w:val="clear" w:pos="2838"/>
          <w:tab w:val="num" w:pos="426"/>
        </w:tabs>
        <w:spacing w:line="276" w:lineRule="auto"/>
        <w:ind w:left="426" w:hanging="426"/>
        <w:rPr>
          <w:sz w:val="20"/>
        </w:rPr>
      </w:pPr>
      <w:r w:rsidRPr="00280E92">
        <w:rPr>
          <w:b/>
          <w:bCs/>
          <w:sz w:val="20"/>
          <w:lang w:val="pl-PL"/>
        </w:rPr>
        <w:t>Posiadam</w:t>
      </w:r>
      <w:r w:rsidRPr="00280E92">
        <w:rPr>
          <w:sz w:val="20"/>
          <w:lang w:val="pl-PL"/>
        </w:rPr>
        <w:t xml:space="preserve"> wszystkie niezbędne koncesje, pozwolenia, certyfikaty lub inne wpisy do stosownych rejestrów wymaganych ze względu na profil prowadzonej działalności,</w:t>
      </w:r>
    </w:p>
    <w:p w14:paraId="55029AA3" w14:textId="77777777" w:rsidR="000A49FC" w:rsidRPr="00280E92" w:rsidRDefault="00753BBA" w:rsidP="000A49FC">
      <w:pPr>
        <w:pStyle w:val="Tekstpodstawowy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rPr>
          <w:sz w:val="20"/>
        </w:rPr>
      </w:pPr>
      <w:r w:rsidRPr="00280E92">
        <w:rPr>
          <w:b/>
          <w:bCs/>
          <w:sz w:val="20"/>
          <w:lang w:val="pl-PL"/>
        </w:rPr>
        <w:t xml:space="preserve">Zalegam/ nie zalegam </w:t>
      </w:r>
      <w:r w:rsidR="00D635D9" w:rsidRPr="00280E92">
        <w:rPr>
          <w:b/>
          <w:bCs/>
          <w:sz w:val="20"/>
          <w:vertAlign w:val="superscript"/>
          <w:lang w:val="pl-PL"/>
        </w:rPr>
        <w:t>*)</w:t>
      </w:r>
      <w:r w:rsidRPr="00280E92">
        <w:rPr>
          <w:sz w:val="20"/>
          <w:vertAlign w:val="superscript"/>
          <w:lang w:val="pl-PL"/>
        </w:rPr>
        <w:t xml:space="preserve"> </w:t>
      </w:r>
      <w:r w:rsidRPr="00280E92">
        <w:rPr>
          <w:sz w:val="20"/>
          <w:lang w:val="pl-PL"/>
        </w:rPr>
        <w:t>w dniu złożenia wniosku z opłacaniem należnych składek na ubezpieczenia społeczne, zdrowotne, Fundusz Pracy oraz Fundusz Gwarantowanych Świadczeń Pracowniczych oraz innych danin publicznych,</w:t>
      </w:r>
    </w:p>
    <w:p w14:paraId="5FF33C6D" w14:textId="77777777" w:rsidR="000A49FC" w:rsidRPr="00280E92" w:rsidRDefault="000A49FC" w:rsidP="000A49FC">
      <w:pPr>
        <w:pStyle w:val="Tekstpodstawowy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rPr>
          <w:sz w:val="20"/>
        </w:rPr>
      </w:pPr>
      <w:r w:rsidRPr="00280E92">
        <w:rPr>
          <w:b/>
          <w:bCs/>
          <w:sz w:val="20"/>
          <w:lang w:val="pl-PL"/>
        </w:rPr>
        <w:t xml:space="preserve">Wywiązałem się </w:t>
      </w:r>
      <w:r w:rsidR="00753BBA" w:rsidRPr="00280E92">
        <w:rPr>
          <w:b/>
          <w:bCs/>
          <w:sz w:val="20"/>
          <w:lang w:val="pl-PL"/>
        </w:rPr>
        <w:t xml:space="preserve">/ nie wywiązałem się </w:t>
      </w:r>
      <w:r w:rsidR="00D635D9" w:rsidRPr="00280E92">
        <w:rPr>
          <w:b/>
          <w:bCs/>
          <w:sz w:val="20"/>
          <w:vertAlign w:val="superscript"/>
          <w:lang w:val="pl-PL"/>
        </w:rPr>
        <w:t>*)</w:t>
      </w:r>
      <w:r w:rsidR="00753BBA" w:rsidRPr="00280E92">
        <w:rPr>
          <w:sz w:val="20"/>
          <w:lang w:val="pl-PL"/>
        </w:rPr>
        <w:t xml:space="preserve"> </w:t>
      </w:r>
      <w:r w:rsidRPr="00280E92">
        <w:rPr>
          <w:sz w:val="20"/>
          <w:lang w:val="pl-PL"/>
        </w:rPr>
        <w:t xml:space="preserve">z </w:t>
      </w:r>
      <w:r w:rsidR="00753BBA" w:rsidRPr="00280E92">
        <w:rPr>
          <w:sz w:val="20"/>
          <w:lang w:val="pl-PL"/>
        </w:rPr>
        <w:t>wcześniej zawartych  z Urzędem</w:t>
      </w:r>
      <w:r w:rsidR="004324BA" w:rsidRPr="00280E92">
        <w:rPr>
          <w:sz w:val="20"/>
          <w:lang w:val="pl-PL"/>
        </w:rPr>
        <w:t xml:space="preserve">  umów stażowych</w:t>
      </w:r>
      <w:r w:rsidR="00753BBA" w:rsidRPr="00280E92">
        <w:rPr>
          <w:sz w:val="20"/>
          <w:lang w:val="pl-PL"/>
        </w:rPr>
        <w:t>,</w:t>
      </w:r>
    </w:p>
    <w:p w14:paraId="1161F9F1" w14:textId="77777777" w:rsidR="00A775C8" w:rsidRPr="00280E92" w:rsidRDefault="00A775C8" w:rsidP="000A49FC">
      <w:pPr>
        <w:pStyle w:val="Tekstpodstawowy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rPr>
          <w:b/>
          <w:bCs/>
          <w:sz w:val="20"/>
        </w:rPr>
      </w:pPr>
      <w:r w:rsidRPr="00280E92">
        <w:rPr>
          <w:b/>
          <w:bCs/>
          <w:sz w:val="20"/>
          <w:lang w:val="pl-PL"/>
        </w:rPr>
        <w:t xml:space="preserve">Zobowiązuję się </w:t>
      </w:r>
      <w:r w:rsidRPr="00280E92">
        <w:rPr>
          <w:sz w:val="20"/>
          <w:lang w:val="pl-PL"/>
        </w:rPr>
        <w:t xml:space="preserve"> do niezwłocznego poinformowania </w:t>
      </w:r>
      <w:r w:rsidR="00FE776C" w:rsidRPr="00280E92">
        <w:rPr>
          <w:sz w:val="20"/>
          <w:lang w:val="pl-PL"/>
        </w:rPr>
        <w:t>Urzędu</w:t>
      </w:r>
      <w:r w:rsidRPr="00280E92">
        <w:rPr>
          <w:sz w:val="20"/>
          <w:lang w:val="pl-PL"/>
        </w:rPr>
        <w:t>, jeżeli w okresie od dnia złożenia wniosku do dnia podpisania umowy</w:t>
      </w:r>
      <w:r w:rsidR="00FE776C" w:rsidRPr="00280E92">
        <w:rPr>
          <w:sz w:val="20"/>
          <w:lang w:val="pl-PL"/>
        </w:rPr>
        <w:t xml:space="preserve"> w PUP w Jeleniej Górze </w:t>
      </w:r>
      <w:r w:rsidRPr="00280E92">
        <w:rPr>
          <w:sz w:val="20"/>
          <w:lang w:val="pl-PL"/>
        </w:rPr>
        <w:t xml:space="preserve"> zmianie ulegnie stan prawny lub faktyczny wskazany w dniu złożenia wniosku,</w:t>
      </w:r>
      <w:r w:rsidR="00FE776C" w:rsidRPr="00280E92">
        <w:rPr>
          <w:sz w:val="20"/>
          <w:lang w:val="pl-PL"/>
        </w:rPr>
        <w:t xml:space="preserve"> mający wpływ na rozpatrzenie wniosku i ewentualne zawarcie umowy.</w:t>
      </w:r>
    </w:p>
    <w:p w14:paraId="76BE4BF1" w14:textId="77777777" w:rsidR="00A775C8" w:rsidRPr="00280E92" w:rsidRDefault="00A775C8" w:rsidP="00255B5C">
      <w:pPr>
        <w:pStyle w:val="Tekstpodstawowy"/>
        <w:tabs>
          <w:tab w:val="left" w:pos="426"/>
        </w:tabs>
        <w:spacing w:line="276" w:lineRule="auto"/>
        <w:ind w:left="426"/>
        <w:rPr>
          <w:sz w:val="20"/>
        </w:rPr>
      </w:pPr>
      <w:r w:rsidRPr="00280E92">
        <w:rPr>
          <w:sz w:val="20"/>
          <w:lang w:val="pl-PL"/>
        </w:rPr>
        <w:t>.</w:t>
      </w:r>
    </w:p>
    <w:p w14:paraId="7D7461FF" w14:textId="77777777" w:rsidR="00CC7486" w:rsidRPr="00280E92" w:rsidRDefault="00D635D9" w:rsidP="0000502D">
      <w:pPr>
        <w:pStyle w:val="Tekstpodstawowy"/>
        <w:tabs>
          <w:tab w:val="left" w:pos="426"/>
        </w:tabs>
        <w:spacing w:line="276" w:lineRule="auto"/>
        <w:jc w:val="left"/>
        <w:rPr>
          <w:b/>
          <w:i/>
          <w:iCs/>
          <w:sz w:val="20"/>
          <w:lang w:val="pl-PL"/>
        </w:rPr>
      </w:pPr>
      <w:r w:rsidRPr="00280E92">
        <w:rPr>
          <w:b/>
          <w:i/>
          <w:iCs/>
          <w:sz w:val="20"/>
          <w:vertAlign w:val="superscript"/>
          <w:lang w:val="pl-PL"/>
        </w:rPr>
        <w:t>*)</w:t>
      </w:r>
      <w:r w:rsidR="00F51F05" w:rsidRPr="00280E92">
        <w:rPr>
          <w:b/>
          <w:i/>
          <w:iCs/>
          <w:sz w:val="20"/>
          <w:vertAlign w:val="superscript"/>
          <w:lang w:val="pl-PL"/>
        </w:rPr>
        <w:t xml:space="preserve"> </w:t>
      </w:r>
      <w:r w:rsidR="00F51F05" w:rsidRPr="00280E92">
        <w:rPr>
          <w:b/>
          <w:i/>
          <w:iCs/>
          <w:sz w:val="20"/>
          <w:lang w:val="pl-PL"/>
        </w:rPr>
        <w:t>- niepotrzebne skreślić</w:t>
      </w:r>
    </w:p>
    <w:p w14:paraId="74E060CE" w14:textId="77777777" w:rsidR="00CC7486" w:rsidRPr="00280E92" w:rsidRDefault="00CC7486" w:rsidP="0000502D">
      <w:pPr>
        <w:pStyle w:val="Tekstpodstawowy"/>
        <w:tabs>
          <w:tab w:val="left" w:pos="426"/>
        </w:tabs>
        <w:spacing w:line="276" w:lineRule="auto"/>
        <w:jc w:val="left"/>
        <w:rPr>
          <w:b/>
          <w:sz w:val="20"/>
          <w:lang w:val="pl-PL"/>
        </w:rPr>
      </w:pPr>
    </w:p>
    <w:p w14:paraId="30C9DEAC" w14:textId="77777777" w:rsidR="00224000" w:rsidRPr="00280E92" w:rsidRDefault="00224000" w:rsidP="00224000">
      <w:pPr>
        <w:pStyle w:val="Tekstpodstawowy"/>
        <w:tabs>
          <w:tab w:val="left" w:pos="426"/>
        </w:tabs>
        <w:spacing w:line="276" w:lineRule="auto"/>
        <w:rPr>
          <w:bCs/>
          <w:sz w:val="20"/>
          <w:lang w:val="pl-PL"/>
        </w:rPr>
      </w:pPr>
      <w:r w:rsidRPr="00280E92">
        <w:rPr>
          <w:bCs/>
          <w:sz w:val="20"/>
          <w:lang w:val="pl-PL"/>
        </w:rPr>
        <w:t>Wszelkie informacje podane w niniejszym wniosku, złożone oświadczenia oraz przedłożone jako załączniki dokumenty są prawdziwe i zgodne ze stanem faktycznym.</w:t>
      </w:r>
    </w:p>
    <w:p w14:paraId="4B7041E7" w14:textId="77777777" w:rsidR="00224000" w:rsidRPr="00280E92" w:rsidRDefault="00224000" w:rsidP="00224000">
      <w:pPr>
        <w:pStyle w:val="Tekstpodstawowy"/>
        <w:tabs>
          <w:tab w:val="left" w:pos="426"/>
        </w:tabs>
        <w:spacing w:line="276" w:lineRule="auto"/>
        <w:rPr>
          <w:bCs/>
          <w:sz w:val="20"/>
          <w:lang w:val="pl-PL"/>
        </w:rPr>
      </w:pPr>
    </w:p>
    <w:p w14:paraId="2C9D1775" w14:textId="77777777" w:rsidR="00224000" w:rsidRPr="00280E92" w:rsidRDefault="00224000" w:rsidP="00224000">
      <w:pPr>
        <w:pStyle w:val="Tekstpodstawowy"/>
        <w:tabs>
          <w:tab w:val="left" w:pos="426"/>
        </w:tabs>
        <w:spacing w:line="276" w:lineRule="auto"/>
        <w:rPr>
          <w:bCs/>
          <w:sz w:val="20"/>
          <w:lang w:val="pl-PL"/>
        </w:rPr>
      </w:pPr>
      <w:r w:rsidRPr="00280E92">
        <w:rPr>
          <w:bCs/>
          <w:sz w:val="20"/>
          <w:lang w:val="pl-PL"/>
        </w:rPr>
        <w:t>Powyższe oświadczenie składam świadomy odpowiedzialności karnej wynikającej z art. 270</w:t>
      </w:r>
      <w:r w:rsidRPr="00280E92">
        <w:rPr>
          <w:rFonts w:cs="Arial"/>
          <w:bCs/>
          <w:sz w:val="20"/>
          <w:lang w:val="pl-PL"/>
        </w:rPr>
        <w:t>§</w:t>
      </w:r>
      <w:r w:rsidRPr="00280E92">
        <w:rPr>
          <w:bCs/>
          <w:sz w:val="20"/>
          <w:lang w:val="pl-PL"/>
        </w:rPr>
        <w:t>1</w:t>
      </w:r>
      <w:r w:rsidRPr="00280E92">
        <w:rPr>
          <w:bCs/>
          <w:sz w:val="20"/>
          <w:lang w:val="pl-PL"/>
        </w:rPr>
        <w:br/>
        <w:t xml:space="preserve"> i art. 286 </w:t>
      </w:r>
      <w:r w:rsidRPr="00280E92">
        <w:rPr>
          <w:rFonts w:cs="Arial"/>
          <w:bCs/>
          <w:sz w:val="20"/>
          <w:lang w:val="pl-PL"/>
        </w:rPr>
        <w:t>§</w:t>
      </w:r>
      <w:r w:rsidRPr="00280E92">
        <w:rPr>
          <w:bCs/>
          <w:sz w:val="20"/>
          <w:lang w:val="pl-PL"/>
        </w:rPr>
        <w:t xml:space="preserve">1  kodeksu karnego  ( </w:t>
      </w:r>
      <w:proofErr w:type="spellStart"/>
      <w:r w:rsidRPr="00280E92">
        <w:rPr>
          <w:bCs/>
          <w:sz w:val="20"/>
          <w:lang w:val="pl-PL"/>
        </w:rPr>
        <w:t>t.j</w:t>
      </w:r>
      <w:proofErr w:type="spellEnd"/>
      <w:r w:rsidRPr="00280E92">
        <w:rPr>
          <w:bCs/>
          <w:sz w:val="20"/>
          <w:lang w:val="pl-PL"/>
        </w:rPr>
        <w:t>. Dz. U. z 2022r. poz. 1138 ze zm.), które stanowią:</w:t>
      </w:r>
    </w:p>
    <w:p w14:paraId="2199A37F" w14:textId="77777777" w:rsidR="00224000" w:rsidRPr="00280E92" w:rsidRDefault="00224000" w:rsidP="00224000">
      <w:pPr>
        <w:pStyle w:val="Tekstpodstawowy"/>
        <w:tabs>
          <w:tab w:val="left" w:pos="426"/>
        </w:tabs>
        <w:spacing w:line="276" w:lineRule="auto"/>
        <w:rPr>
          <w:bCs/>
          <w:i/>
          <w:iCs/>
          <w:sz w:val="20"/>
          <w:lang w:val="pl-PL"/>
        </w:rPr>
      </w:pPr>
      <w:r w:rsidRPr="00280E92">
        <w:rPr>
          <w:bCs/>
          <w:sz w:val="20"/>
          <w:lang w:val="pl-PL"/>
        </w:rPr>
        <w:t xml:space="preserve">- </w:t>
      </w:r>
      <w:r w:rsidRPr="00280E92">
        <w:rPr>
          <w:b/>
          <w:sz w:val="20"/>
          <w:lang w:val="pl-PL"/>
        </w:rPr>
        <w:t>art. 270</w:t>
      </w:r>
      <w:r w:rsidRPr="00280E92">
        <w:rPr>
          <w:rFonts w:cs="Arial"/>
          <w:b/>
          <w:sz w:val="20"/>
          <w:lang w:val="pl-PL"/>
        </w:rPr>
        <w:t>§</w:t>
      </w:r>
      <w:r w:rsidRPr="00280E92">
        <w:rPr>
          <w:b/>
          <w:sz w:val="20"/>
          <w:lang w:val="pl-PL"/>
        </w:rPr>
        <w:t>1</w:t>
      </w:r>
      <w:r w:rsidRPr="00280E92">
        <w:rPr>
          <w:bCs/>
          <w:sz w:val="20"/>
          <w:lang w:val="pl-PL"/>
        </w:rPr>
        <w:t xml:space="preserve"> – </w:t>
      </w:r>
      <w:r w:rsidRPr="00280E92">
        <w:rPr>
          <w:bCs/>
          <w:i/>
          <w:iCs/>
          <w:sz w:val="20"/>
          <w:lang w:val="pl-PL"/>
        </w:rPr>
        <w:t>kto w celu użycia za autentyczny, podrabia lub przerabia dokument lub takiego dokumentu jako autentycznego używa, podlega grzywnie, karze ograniczenia wolności albo pozbawienia wolności od 3 miesięcy do lat 5</w:t>
      </w:r>
    </w:p>
    <w:p w14:paraId="1E21F743" w14:textId="77777777" w:rsidR="00224000" w:rsidRPr="00280E92" w:rsidRDefault="00224000" w:rsidP="00224000">
      <w:pPr>
        <w:pStyle w:val="Tekstpodstawowy"/>
        <w:tabs>
          <w:tab w:val="left" w:pos="426"/>
        </w:tabs>
        <w:spacing w:line="276" w:lineRule="auto"/>
        <w:rPr>
          <w:bCs/>
          <w:i/>
          <w:iCs/>
          <w:sz w:val="20"/>
          <w:lang w:val="pl-PL"/>
        </w:rPr>
      </w:pPr>
      <w:r w:rsidRPr="00280E92">
        <w:rPr>
          <w:bCs/>
          <w:sz w:val="20"/>
          <w:lang w:val="pl-PL"/>
        </w:rPr>
        <w:t xml:space="preserve">- </w:t>
      </w:r>
      <w:r w:rsidRPr="00280E92">
        <w:rPr>
          <w:b/>
          <w:sz w:val="20"/>
          <w:lang w:val="pl-PL"/>
        </w:rPr>
        <w:t>art. 286</w:t>
      </w:r>
      <w:r w:rsidRPr="00280E92">
        <w:rPr>
          <w:rFonts w:cs="Arial"/>
          <w:b/>
          <w:sz w:val="20"/>
          <w:lang w:val="pl-PL"/>
        </w:rPr>
        <w:t>§</w:t>
      </w:r>
      <w:r w:rsidRPr="00280E92">
        <w:rPr>
          <w:b/>
          <w:sz w:val="20"/>
          <w:lang w:val="pl-PL"/>
        </w:rPr>
        <w:t>1</w:t>
      </w:r>
      <w:r w:rsidRPr="00280E92">
        <w:rPr>
          <w:bCs/>
          <w:sz w:val="20"/>
          <w:lang w:val="pl-PL"/>
        </w:rPr>
        <w:t xml:space="preserve"> – </w:t>
      </w:r>
      <w:r w:rsidRPr="00280E92">
        <w:rPr>
          <w:bCs/>
          <w:i/>
          <w:iCs/>
          <w:sz w:val="20"/>
          <w:lang w:val="pl-PL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</w:t>
      </w:r>
    </w:p>
    <w:p w14:paraId="06240B67" w14:textId="77777777" w:rsidR="00DE6AE8" w:rsidRPr="00280E92" w:rsidRDefault="00DE6AE8" w:rsidP="0000502D">
      <w:pPr>
        <w:pStyle w:val="Tekstpodstawowy"/>
        <w:tabs>
          <w:tab w:val="left" w:pos="426"/>
        </w:tabs>
        <w:spacing w:line="276" w:lineRule="auto"/>
        <w:jc w:val="left"/>
        <w:rPr>
          <w:bCs/>
          <w:sz w:val="20"/>
          <w:lang w:val="pl-PL"/>
        </w:rPr>
      </w:pPr>
    </w:p>
    <w:p w14:paraId="2FD62D0F" w14:textId="77777777" w:rsidR="00255B5C" w:rsidRPr="00280E92" w:rsidRDefault="00255B5C" w:rsidP="0000502D">
      <w:pPr>
        <w:pStyle w:val="Tekstpodstawowy"/>
        <w:tabs>
          <w:tab w:val="left" w:pos="426"/>
        </w:tabs>
        <w:spacing w:line="276" w:lineRule="auto"/>
        <w:jc w:val="left"/>
        <w:rPr>
          <w:sz w:val="20"/>
          <w:lang w:val="pl-PL"/>
        </w:rPr>
      </w:pPr>
    </w:p>
    <w:p w14:paraId="468B6C98" w14:textId="77777777" w:rsidR="006D74AA" w:rsidRPr="00280E92" w:rsidRDefault="00867514" w:rsidP="006D74AA">
      <w:pPr>
        <w:pStyle w:val="Tekstpodstawowy"/>
        <w:tabs>
          <w:tab w:val="left" w:pos="5387"/>
        </w:tabs>
        <w:ind w:left="4248" w:hanging="4248"/>
        <w:rPr>
          <w:bCs/>
          <w:sz w:val="18"/>
          <w:szCs w:val="18"/>
          <w:lang w:val="pl-PL"/>
        </w:rPr>
      </w:pPr>
      <w:r w:rsidRPr="00280E92">
        <w:rPr>
          <w:sz w:val="20"/>
          <w:lang w:val="pl-PL"/>
        </w:rPr>
        <w:t>Data ………………….</w:t>
      </w:r>
      <w:r w:rsidR="00DE6AE8" w:rsidRPr="00280E92">
        <w:rPr>
          <w:sz w:val="20"/>
          <w:lang w:val="pl-PL"/>
        </w:rPr>
        <w:tab/>
      </w:r>
      <w:r w:rsidR="00DE6AE8" w:rsidRPr="00280E92">
        <w:rPr>
          <w:sz w:val="20"/>
          <w:lang w:val="pl-PL"/>
        </w:rPr>
        <w:tab/>
      </w:r>
      <w:r w:rsidR="00DE6AE8" w:rsidRPr="00280E92">
        <w:rPr>
          <w:sz w:val="20"/>
          <w:lang w:val="pl-PL"/>
        </w:rPr>
        <w:tab/>
      </w:r>
      <w:r w:rsidR="00DE6AE8" w:rsidRPr="00280E92">
        <w:rPr>
          <w:sz w:val="20"/>
          <w:lang w:val="pl-PL"/>
        </w:rPr>
        <w:tab/>
      </w:r>
      <w:r w:rsidR="00DE6AE8" w:rsidRPr="00280E92">
        <w:rPr>
          <w:sz w:val="20"/>
          <w:lang w:val="pl-PL"/>
        </w:rPr>
        <w:tab/>
        <w:t>………………………………………</w:t>
      </w:r>
      <w:r w:rsidRPr="00280E92">
        <w:rPr>
          <w:sz w:val="20"/>
          <w:lang w:val="pl-PL"/>
        </w:rPr>
        <w:t>……</w:t>
      </w:r>
      <w:r w:rsidR="00DE6AE8" w:rsidRPr="00280E92">
        <w:rPr>
          <w:sz w:val="20"/>
          <w:lang w:val="pl-PL"/>
        </w:rPr>
        <w:t>……</w:t>
      </w:r>
      <w:r w:rsidR="00DE6AE8" w:rsidRPr="00280E92">
        <w:rPr>
          <w:sz w:val="20"/>
          <w:vertAlign w:val="superscript"/>
          <w:lang w:val="pl-PL"/>
        </w:rPr>
        <w:tab/>
      </w:r>
      <w:r w:rsidR="00DE6AE8" w:rsidRPr="00280E92">
        <w:rPr>
          <w:sz w:val="20"/>
          <w:vertAlign w:val="superscript"/>
          <w:lang w:val="pl-PL"/>
        </w:rPr>
        <w:tab/>
      </w:r>
      <w:r w:rsidRPr="00280E92">
        <w:rPr>
          <w:sz w:val="20"/>
          <w:vertAlign w:val="superscript"/>
          <w:lang w:val="pl-PL"/>
        </w:rPr>
        <w:tab/>
      </w:r>
      <w:r w:rsidR="00DE6AE8" w:rsidRPr="00280E92">
        <w:rPr>
          <w:sz w:val="20"/>
          <w:vertAlign w:val="superscript"/>
          <w:lang w:val="pl-PL"/>
        </w:rPr>
        <w:t xml:space="preserve">(  </w:t>
      </w:r>
      <w:r w:rsidR="006D74AA" w:rsidRPr="00280E92">
        <w:rPr>
          <w:bCs/>
          <w:sz w:val="18"/>
          <w:szCs w:val="18"/>
          <w:lang w:val="pl-PL"/>
        </w:rPr>
        <w:t>podpis osoby upoważnionej do</w:t>
      </w:r>
    </w:p>
    <w:p w14:paraId="6DD1DC62" w14:textId="77777777" w:rsidR="00867514" w:rsidRPr="00280E92" w:rsidRDefault="006D74AA" w:rsidP="006D74AA">
      <w:pPr>
        <w:pStyle w:val="Tekstpodstawowy"/>
        <w:tabs>
          <w:tab w:val="left" w:pos="426"/>
        </w:tabs>
        <w:spacing w:line="276" w:lineRule="auto"/>
        <w:jc w:val="left"/>
        <w:rPr>
          <w:sz w:val="20"/>
          <w:vertAlign w:val="superscript"/>
          <w:lang w:val="pl-PL"/>
        </w:rPr>
      </w:pPr>
      <w:r w:rsidRPr="00280E92">
        <w:rPr>
          <w:b/>
          <w:sz w:val="20"/>
          <w:lang w:val="pl-PL"/>
        </w:rPr>
        <w:tab/>
      </w:r>
      <w:r w:rsidRPr="00280E92">
        <w:rPr>
          <w:b/>
          <w:sz w:val="20"/>
          <w:lang w:val="pl-PL"/>
        </w:rPr>
        <w:tab/>
      </w:r>
      <w:r w:rsidRPr="00280E92">
        <w:rPr>
          <w:b/>
          <w:sz w:val="20"/>
          <w:lang w:val="pl-PL"/>
        </w:rPr>
        <w:tab/>
      </w:r>
      <w:r w:rsidRPr="00280E92">
        <w:rPr>
          <w:b/>
          <w:sz w:val="20"/>
          <w:lang w:val="pl-PL"/>
        </w:rPr>
        <w:tab/>
      </w:r>
      <w:r w:rsidRPr="00280E92">
        <w:rPr>
          <w:b/>
          <w:sz w:val="20"/>
          <w:lang w:val="pl-PL"/>
        </w:rPr>
        <w:tab/>
      </w:r>
      <w:r w:rsidRPr="00280E92">
        <w:rPr>
          <w:b/>
          <w:sz w:val="20"/>
          <w:lang w:val="pl-PL"/>
        </w:rPr>
        <w:tab/>
      </w:r>
      <w:r w:rsidRPr="00280E92">
        <w:rPr>
          <w:b/>
          <w:sz w:val="20"/>
          <w:lang w:val="pl-PL"/>
        </w:rPr>
        <w:tab/>
      </w:r>
      <w:r w:rsidRPr="00280E92">
        <w:rPr>
          <w:b/>
          <w:sz w:val="20"/>
          <w:lang w:val="pl-PL"/>
        </w:rPr>
        <w:tab/>
      </w:r>
      <w:r w:rsidRPr="00280E92">
        <w:rPr>
          <w:b/>
          <w:sz w:val="20"/>
          <w:lang w:val="pl-PL"/>
        </w:rPr>
        <w:tab/>
      </w:r>
      <w:r w:rsidRPr="00280E92">
        <w:rPr>
          <w:bCs/>
          <w:sz w:val="18"/>
          <w:szCs w:val="18"/>
          <w:lang w:val="pl-PL"/>
        </w:rPr>
        <w:t xml:space="preserve"> reprezentowania wnioskodawcy</w:t>
      </w:r>
      <w:r w:rsidR="00867514" w:rsidRPr="00280E92">
        <w:rPr>
          <w:sz w:val="20"/>
          <w:vertAlign w:val="superscript"/>
          <w:lang w:val="pl-PL"/>
        </w:rPr>
        <w:t>)</w:t>
      </w:r>
    </w:p>
    <w:p w14:paraId="27007B49" w14:textId="77777777" w:rsidR="00CC7486" w:rsidRPr="00280E92" w:rsidRDefault="00CC7486" w:rsidP="0000502D">
      <w:pPr>
        <w:pStyle w:val="Tekstpodstawowy"/>
        <w:tabs>
          <w:tab w:val="left" w:pos="426"/>
        </w:tabs>
        <w:spacing w:line="276" w:lineRule="auto"/>
        <w:jc w:val="left"/>
        <w:rPr>
          <w:sz w:val="20"/>
          <w:vertAlign w:val="superscript"/>
          <w:lang w:val="pl-PL"/>
        </w:rPr>
      </w:pPr>
    </w:p>
    <w:p w14:paraId="588677B5" w14:textId="77777777" w:rsidR="00997767" w:rsidRPr="00280E92" w:rsidRDefault="00997767" w:rsidP="0000502D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jc w:val="left"/>
        <w:rPr>
          <w:b/>
          <w:sz w:val="20"/>
          <w:lang w:val="pl-PL"/>
        </w:rPr>
      </w:pPr>
      <w:r w:rsidRPr="00280E92">
        <w:rPr>
          <w:b/>
          <w:sz w:val="20"/>
          <w:lang w:val="pl-PL"/>
        </w:rPr>
        <w:t>ZAŁĄCZNIKI DO WNIOSKU:</w:t>
      </w:r>
      <w:r w:rsidR="0024786B" w:rsidRPr="00280E92">
        <w:rPr>
          <w:b/>
          <w:sz w:val="20"/>
          <w:lang w:val="pl-PL"/>
        </w:rPr>
        <w:t xml:space="preserve"> </w:t>
      </w:r>
      <w:r w:rsidR="0024786B" w:rsidRPr="00280E92">
        <w:rPr>
          <w:i/>
          <w:sz w:val="20"/>
          <w:lang w:val="pl-PL"/>
        </w:rPr>
        <w:t xml:space="preserve">(zaznaczyć </w:t>
      </w:r>
      <w:r w:rsidR="0024786B" w:rsidRPr="00280E92">
        <w:rPr>
          <w:b/>
          <w:i/>
          <w:sz w:val="20"/>
          <w:lang w:val="pl-PL"/>
        </w:rPr>
        <w:t>„X</w:t>
      </w:r>
      <w:r w:rsidR="0024786B" w:rsidRPr="00280E92">
        <w:rPr>
          <w:i/>
          <w:sz w:val="20"/>
          <w:lang w:val="pl-PL"/>
        </w:rPr>
        <w:t>” dokumenty dołączone do wniosku)</w:t>
      </w:r>
    </w:p>
    <w:p w14:paraId="39AB52F1" w14:textId="77777777" w:rsidR="00997767" w:rsidRPr="00280E92" w:rsidRDefault="0024786B" w:rsidP="00426DCA">
      <w:pPr>
        <w:pStyle w:val="Tekstpodstawowy"/>
        <w:spacing w:before="120" w:line="276" w:lineRule="auto"/>
        <w:ind w:left="425"/>
        <w:jc w:val="left"/>
        <w:rPr>
          <w:b/>
          <w:sz w:val="20"/>
          <w:lang w:val="pl-PL"/>
        </w:rPr>
      </w:pPr>
      <w:r w:rsidRPr="00280E92">
        <w:rPr>
          <w:b/>
          <w:sz w:val="20"/>
          <w:lang w:val="pl-PL"/>
        </w:rPr>
        <w:t>Przedkładam następujące załączniki do wniosku:</w:t>
      </w:r>
    </w:p>
    <w:p w14:paraId="7C99A883" w14:textId="77777777" w:rsidR="00330366" w:rsidRPr="00280E92" w:rsidRDefault="00330366" w:rsidP="00330366">
      <w:pPr>
        <w:pStyle w:val="Tekstpodstawowy"/>
        <w:numPr>
          <w:ilvl w:val="0"/>
          <w:numId w:val="8"/>
        </w:numPr>
        <w:spacing w:line="360" w:lineRule="auto"/>
        <w:ind w:left="426" w:hanging="426"/>
        <w:rPr>
          <w:i/>
          <w:sz w:val="20"/>
        </w:rPr>
      </w:pPr>
      <w:r w:rsidRPr="00280E92">
        <w:rPr>
          <w:b/>
          <w:sz w:val="20"/>
        </w:rPr>
        <w:t>Program stażu</w:t>
      </w:r>
      <w:r w:rsidRPr="00280E92">
        <w:rPr>
          <w:sz w:val="20"/>
          <w:lang w:val="pl-PL"/>
        </w:rPr>
        <w:t xml:space="preserve"> (sporządzany oddzielnie na każde stanowisko).</w:t>
      </w:r>
      <w:r w:rsidRPr="00280E92">
        <w:rPr>
          <w:sz w:val="20"/>
        </w:rPr>
        <w:t xml:space="preserve"> </w:t>
      </w:r>
      <w:r w:rsidRPr="00280E92">
        <w:rPr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280E92">
        <w:rPr>
          <w:sz w:val="20"/>
        </w:rPr>
        <w:instrText xml:space="preserve"> FORMCHECKBOX </w:instrText>
      </w:r>
      <w:r w:rsidR="004B465C">
        <w:rPr>
          <w:sz w:val="20"/>
        </w:rPr>
      </w:r>
      <w:r w:rsidR="004B465C">
        <w:rPr>
          <w:sz w:val="20"/>
        </w:rPr>
        <w:fldChar w:fldCharType="separate"/>
      </w:r>
      <w:r w:rsidRPr="00280E92">
        <w:rPr>
          <w:sz w:val="20"/>
        </w:rPr>
        <w:fldChar w:fldCharType="end"/>
      </w:r>
      <w:r w:rsidR="007A7868" w:rsidRPr="00280E92">
        <w:rPr>
          <w:sz w:val="20"/>
          <w:lang w:val="pl-PL"/>
        </w:rPr>
        <w:t xml:space="preserve"> </w:t>
      </w:r>
      <w:r w:rsidR="007A7868" w:rsidRPr="00280E92">
        <w:rPr>
          <w:i/>
          <w:sz w:val="20"/>
          <w:lang w:val="pl-PL"/>
        </w:rPr>
        <w:t>( zał. obligatoryjny)</w:t>
      </w:r>
    </w:p>
    <w:p w14:paraId="2DE295F0" w14:textId="77777777" w:rsidR="00330366" w:rsidRPr="00280E92" w:rsidRDefault="00330366" w:rsidP="00330366">
      <w:pPr>
        <w:pStyle w:val="Tekstpodstawowy"/>
        <w:numPr>
          <w:ilvl w:val="0"/>
          <w:numId w:val="8"/>
        </w:numPr>
        <w:spacing w:line="360" w:lineRule="auto"/>
        <w:ind w:left="426" w:hanging="426"/>
        <w:rPr>
          <w:i/>
          <w:sz w:val="20"/>
        </w:rPr>
      </w:pPr>
      <w:r w:rsidRPr="00280E92">
        <w:rPr>
          <w:b/>
          <w:sz w:val="20"/>
        </w:rPr>
        <w:t xml:space="preserve">Zgłoszenie wolnego miejsca </w:t>
      </w:r>
      <w:r w:rsidRPr="00280E92">
        <w:rPr>
          <w:b/>
          <w:sz w:val="20"/>
          <w:lang w:val="pl-PL"/>
        </w:rPr>
        <w:t>stażu</w:t>
      </w:r>
      <w:r w:rsidRPr="00280E92">
        <w:rPr>
          <w:sz w:val="20"/>
        </w:rPr>
        <w:t xml:space="preserve">. </w:t>
      </w:r>
      <w:r w:rsidRPr="00280E92">
        <w:rPr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280E92">
        <w:rPr>
          <w:sz w:val="20"/>
        </w:rPr>
        <w:instrText xml:space="preserve"> FORMCHECKBOX </w:instrText>
      </w:r>
      <w:r w:rsidR="004B465C">
        <w:rPr>
          <w:sz w:val="20"/>
        </w:rPr>
      </w:r>
      <w:r w:rsidR="004B465C">
        <w:rPr>
          <w:sz w:val="20"/>
        </w:rPr>
        <w:fldChar w:fldCharType="separate"/>
      </w:r>
      <w:r w:rsidRPr="00280E92">
        <w:rPr>
          <w:sz w:val="20"/>
        </w:rPr>
        <w:fldChar w:fldCharType="end"/>
      </w:r>
      <w:r w:rsidR="007A7868" w:rsidRPr="00280E92">
        <w:rPr>
          <w:sz w:val="20"/>
          <w:lang w:val="pl-PL"/>
        </w:rPr>
        <w:t xml:space="preserve">  </w:t>
      </w:r>
      <w:r w:rsidR="007A7868" w:rsidRPr="00280E92">
        <w:rPr>
          <w:i/>
          <w:sz w:val="20"/>
          <w:lang w:val="pl-PL"/>
        </w:rPr>
        <w:t>( zał. obligatoryjny)</w:t>
      </w:r>
    </w:p>
    <w:p w14:paraId="689EE4D6" w14:textId="77777777" w:rsidR="00CB1358" w:rsidRPr="00280E92" w:rsidRDefault="00CB1358" w:rsidP="00330366">
      <w:pPr>
        <w:pStyle w:val="Tekstpodstawowy"/>
        <w:numPr>
          <w:ilvl w:val="0"/>
          <w:numId w:val="8"/>
        </w:numPr>
        <w:spacing w:line="360" w:lineRule="auto"/>
        <w:ind w:left="426" w:hanging="426"/>
        <w:rPr>
          <w:i/>
          <w:sz w:val="20"/>
        </w:rPr>
      </w:pPr>
      <w:r w:rsidRPr="00280E92">
        <w:rPr>
          <w:b/>
          <w:sz w:val="20"/>
          <w:lang w:val="pl-PL"/>
        </w:rPr>
        <w:t xml:space="preserve">Zgłoszenie wolnego miejsca pracy po stażu  </w:t>
      </w:r>
      <w:r w:rsidRPr="00280E92">
        <w:rPr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280E92">
        <w:rPr>
          <w:sz w:val="20"/>
        </w:rPr>
        <w:instrText xml:space="preserve"> FORMCHECKBOX </w:instrText>
      </w:r>
      <w:r w:rsidR="004B465C">
        <w:rPr>
          <w:sz w:val="20"/>
        </w:rPr>
      </w:r>
      <w:r w:rsidR="004B465C">
        <w:rPr>
          <w:sz w:val="20"/>
        </w:rPr>
        <w:fldChar w:fldCharType="separate"/>
      </w:r>
      <w:r w:rsidRPr="00280E92">
        <w:rPr>
          <w:sz w:val="20"/>
        </w:rPr>
        <w:fldChar w:fldCharType="end"/>
      </w:r>
      <w:r w:rsidRPr="00280E92">
        <w:rPr>
          <w:sz w:val="20"/>
          <w:lang w:val="pl-PL"/>
        </w:rPr>
        <w:t xml:space="preserve">  </w:t>
      </w:r>
      <w:r w:rsidRPr="00280E92">
        <w:rPr>
          <w:i/>
          <w:sz w:val="20"/>
          <w:lang w:val="pl-PL"/>
        </w:rPr>
        <w:t>( zał. obligatoryjny)</w:t>
      </w:r>
    </w:p>
    <w:p w14:paraId="32BDDEFA" w14:textId="77777777" w:rsidR="002F6C3B" w:rsidRPr="00280E92" w:rsidRDefault="002F6C3B" w:rsidP="000D112F">
      <w:pPr>
        <w:pStyle w:val="Tekstpodstawowy"/>
        <w:numPr>
          <w:ilvl w:val="0"/>
          <w:numId w:val="8"/>
        </w:numPr>
        <w:spacing w:line="360" w:lineRule="auto"/>
        <w:ind w:left="426" w:hanging="426"/>
        <w:rPr>
          <w:sz w:val="20"/>
        </w:rPr>
      </w:pPr>
      <w:r w:rsidRPr="00280E92">
        <w:rPr>
          <w:b/>
          <w:sz w:val="20"/>
        </w:rPr>
        <w:t>Spółki cywilne</w:t>
      </w:r>
      <w:r w:rsidRPr="00280E92">
        <w:rPr>
          <w:sz w:val="20"/>
        </w:rPr>
        <w:t xml:space="preserve"> </w:t>
      </w:r>
      <w:r w:rsidRPr="00280E92">
        <w:rPr>
          <w:sz w:val="20"/>
          <w:lang w:val="pl-PL"/>
        </w:rPr>
        <w:t>-</w:t>
      </w:r>
      <w:r w:rsidRPr="00280E92">
        <w:rPr>
          <w:sz w:val="20"/>
        </w:rPr>
        <w:t xml:space="preserve"> kopi</w:t>
      </w:r>
      <w:r w:rsidRPr="00280E92">
        <w:rPr>
          <w:sz w:val="20"/>
          <w:lang w:val="pl-PL"/>
        </w:rPr>
        <w:t>a</w:t>
      </w:r>
      <w:r w:rsidRPr="00280E92">
        <w:rPr>
          <w:sz w:val="20"/>
        </w:rPr>
        <w:t xml:space="preserve"> umowy spółki cywilnej.</w:t>
      </w:r>
      <w:r w:rsidR="0024786B" w:rsidRPr="00280E92">
        <w:rPr>
          <w:sz w:val="20"/>
          <w:lang w:val="pl-PL"/>
        </w:rPr>
        <w:t xml:space="preserve"> </w:t>
      </w:r>
      <w:r w:rsidR="0024786B" w:rsidRPr="00280E92">
        <w:rPr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24786B" w:rsidRPr="00280E92">
        <w:rPr>
          <w:sz w:val="20"/>
        </w:rPr>
        <w:instrText xml:space="preserve"> FORMCHECKBOX </w:instrText>
      </w:r>
      <w:r w:rsidR="004B465C">
        <w:rPr>
          <w:sz w:val="20"/>
        </w:rPr>
      </w:r>
      <w:r w:rsidR="004B465C">
        <w:rPr>
          <w:sz w:val="20"/>
        </w:rPr>
        <w:fldChar w:fldCharType="separate"/>
      </w:r>
      <w:r w:rsidR="0024786B" w:rsidRPr="00280E92">
        <w:rPr>
          <w:sz w:val="20"/>
        </w:rPr>
        <w:fldChar w:fldCharType="end"/>
      </w:r>
      <w:r w:rsidR="009554F9" w:rsidRPr="00280E92">
        <w:rPr>
          <w:sz w:val="20"/>
          <w:lang w:val="pl-PL"/>
        </w:rPr>
        <w:t xml:space="preserve"> </w:t>
      </w:r>
      <w:r w:rsidR="009554F9" w:rsidRPr="00280E92">
        <w:rPr>
          <w:i/>
          <w:iCs/>
          <w:sz w:val="20"/>
          <w:lang w:val="pl-PL"/>
        </w:rPr>
        <w:t>( jeżeli dotyczy)</w:t>
      </w:r>
    </w:p>
    <w:p w14:paraId="391FF29D" w14:textId="77777777" w:rsidR="002F6C3B" w:rsidRPr="00280E92" w:rsidRDefault="002F6C3B" w:rsidP="000D112F">
      <w:pPr>
        <w:pStyle w:val="Tekstpodstawowy"/>
        <w:numPr>
          <w:ilvl w:val="0"/>
          <w:numId w:val="8"/>
        </w:numPr>
        <w:spacing w:line="360" w:lineRule="auto"/>
        <w:ind w:left="426" w:hanging="426"/>
        <w:rPr>
          <w:sz w:val="20"/>
        </w:rPr>
      </w:pPr>
      <w:r w:rsidRPr="00280E92">
        <w:rPr>
          <w:b/>
          <w:sz w:val="20"/>
        </w:rPr>
        <w:t>Urzęd</w:t>
      </w:r>
      <w:r w:rsidRPr="00280E92">
        <w:rPr>
          <w:b/>
          <w:sz w:val="20"/>
          <w:lang w:val="pl-PL"/>
        </w:rPr>
        <w:t>y</w:t>
      </w:r>
      <w:r w:rsidRPr="00280E92">
        <w:rPr>
          <w:b/>
          <w:sz w:val="20"/>
        </w:rPr>
        <w:t xml:space="preserve"> Gmin</w:t>
      </w:r>
      <w:r w:rsidRPr="00280E92">
        <w:rPr>
          <w:sz w:val="20"/>
        </w:rPr>
        <w:t xml:space="preserve"> </w:t>
      </w:r>
      <w:r w:rsidR="00F94231" w:rsidRPr="00280E92">
        <w:rPr>
          <w:b/>
          <w:bCs/>
          <w:sz w:val="20"/>
          <w:lang w:val="pl-PL"/>
        </w:rPr>
        <w:t>/ szkoły/ przedszkola</w:t>
      </w:r>
      <w:r w:rsidR="00F94231" w:rsidRPr="00280E92">
        <w:rPr>
          <w:sz w:val="20"/>
          <w:lang w:val="pl-PL"/>
        </w:rPr>
        <w:t xml:space="preserve"> </w:t>
      </w:r>
      <w:r w:rsidRPr="00280E92">
        <w:rPr>
          <w:sz w:val="20"/>
          <w:lang w:val="pl-PL"/>
        </w:rPr>
        <w:t>-</w:t>
      </w:r>
      <w:r w:rsidR="000D112F" w:rsidRPr="00280E92">
        <w:rPr>
          <w:sz w:val="20"/>
        </w:rPr>
        <w:t xml:space="preserve"> </w:t>
      </w:r>
      <w:r w:rsidR="00F94231" w:rsidRPr="00280E92">
        <w:rPr>
          <w:sz w:val="20"/>
          <w:lang w:val="pl-PL"/>
        </w:rPr>
        <w:t xml:space="preserve"> dokumenty </w:t>
      </w:r>
      <w:r w:rsidR="004107A1" w:rsidRPr="00280E92">
        <w:rPr>
          <w:sz w:val="20"/>
          <w:lang w:val="pl-PL"/>
        </w:rPr>
        <w:t xml:space="preserve"> rejestracyjne oraz potwierdzające osobę upoważnioną do reprezentacji podmiotu </w:t>
      </w:r>
      <w:r w:rsidR="00F94231" w:rsidRPr="00280E92">
        <w:rPr>
          <w:sz w:val="20"/>
          <w:lang w:val="pl-PL"/>
        </w:rPr>
        <w:t xml:space="preserve"> </w:t>
      </w:r>
      <w:r w:rsidR="0024786B" w:rsidRPr="00280E92">
        <w:rPr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24786B" w:rsidRPr="00280E92">
        <w:rPr>
          <w:sz w:val="20"/>
        </w:rPr>
        <w:instrText xml:space="preserve"> FORMCHECKBOX </w:instrText>
      </w:r>
      <w:r w:rsidR="004B465C">
        <w:rPr>
          <w:sz w:val="20"/>
        </w:rPr>
      </w:r>
      <w:r w:rsidR="004B465C">
        <w:rPr>
          <w:sz w:val="20"/>
        </w:rPr>
        <w:fldChar w:fldCharType="separate"/>
      </w:r>
      <w:r w:rsidR="0024786B" w:rsidRPr="00280E92">
        <w:rPr>
          <w:sz w:val="20"/>
        </w:rPr>
        <w:fldChar w:fldCharType="end"/>
      </w:r>
    </w:p>
    <w:p w14:paraId="19AB4A0D" w14:textId="35A3F4B3" w:rsidR="002F6C3B" w:rsidRPr="00280E92" w:rsidRDefault="002F6C3B" w:rsidP="002D108C">
      <w:pPr>
        <w:pStyle w:val="Tekstpodstawowy"/>
        <w:numPr>
          <w:ilvl w:val="0"/>
          <w:numId w:val="8"/>
        </w:numPr>
        <w:ind w:left="426" w:hanging="426"/>
        <w:rPr>
          <w:sz w:val="20"/>
        </w:rPr>
      </w:pPr>
      <w:r w:rsidRPr="00280E92">
        <w:rPr>
          <w:sz w:val="20"/>
        </w:rPr>
        <w:t>W przypadku braku informacji bądź niepełnych informacji zawartych w ogólnodostępnych elektronicznych bazach danych dotyczących: sposobu reprezentacji, miejsca prowadzenia działalności</w:t>
      </w:r>
      <w:r w:rsidR="00097DD6" w:rsidRPr="00280E92">
        <w:rPr>
          <w:sz w:val="20"/>
          <w:lang w:val="pl-PL"/>
        </w:rPr>
        <w:t>,</w:t>
      </w:r>
      <w:r w:rsidRPr="00280E92">
        <w:rPr>
          <w:sz w:val="20"/>
        </w:rPr>
        <w:t xml:space="preserve"> rodzaju </w:t>
      </w:r>
      <w:r w:rsidRPr="00280E92">
        <w:rPr>
          <w:sz w:val="20"/>
        </w:rPr>
        <w:lastRenderedPageBreak/>
        <w:t xml:space="preserve">prowadzonej działalności należy przedłożyć odpowiednie dokumenty potwierdzające dane zawarte w złożonym wniosku. </w:t>
      </w:r>
      <w:r w:rsidR="0024786B" w:rsidRPr="00280E92">
        <w:rPr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24786B" w:rsidRPr="00280E92">
        <w:rPr>
          <w:sz w:val="20"/>
        </w:rPr>
        <w:instrText xml:space="preserve"> FORMCHECKBOX </w:instrText>
      </w:r>
      <w:r w:rsidR="004B465C">
        <w:rPr>
          <w:sz w:val="20"/>
        </w:rPr>
      </w:r>
      <w:r w:rsidR="004B465C">
        <w:rPr>
          <w:sz w:val="20"/>
        </w:rPr>
        <w:fldChar w:fldCharType="separate"/>
      </w:r>
      <w:r w:rsidR="0024786B" w:rsidRPr="00280E92">
        <w:rPr>
          <w:sz w:val="20"/>
        </w:rPr>
        <w:fldChar w:fldCharType="end"/>
      </w:r>
    </w:p>
    <w:p w14:paraId="410484FC" w14:textId="77777777" w:rsidR="00291B4E" w:rsidRPr="00280E92" w:rsidRDefault="00291B4E" w:rsidP="00291B4E">
      <w:pPr>
        <w:pStyle w:val="Tekstpodstawowy"/>
        <w:numPr>
          <w:ilvl w:val="0"/>
          <w:numId w:val="8"/>
        </w:numPr>
        <w:ind w:left="426" w:hanging="426"/>
        <w:rPr>
          <w:sz w:val="20"/>
        </w:rPr>
      </w:pPr>
      <w:r w:rsidRPr="00280E92">
        <w:rPr>
          <w:sz w:val="20"/>
          <w:lang w:val="pl-PL"/>
        </w:rPr>
        <w:t xml:space="preserve">Dokumenty poświadczające prowadzenie działalności </w:t>
      </w:r>
      <w:r w:rsidRPr="00280E92">
        <w:rPr>
          <w:sz w:val="20"/>
        </w:rPr>
        <w:t xml:space="preserve">we wskazanym miejscu odbywania stażu (dotyczy </w:t>
      </w:r>
      <w:r w:rsidRPr="00280E92">
        <w:rPr>
          <w:sz w:val="20"/>
          <w:lang w:val="pl-PL"/>
        </w:rPr>
        <w:t>sytuacji, gdy dokumenty rejestracyjne firmy na dzień składania wniosku nie uwzględniają  powyższej lokalizacji)</w:t>
      </w:r>
      <w:r w:rsidRPr="00280E92">
        <w:rPr>
          <w:sz w:val="20"/>
        </w:rPr>
        <w:t xml:space="preserve">. </w:t>
      </w:r>
      <w:r w:rsidRPr="00280E92">
        <w:rPr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280E92">
        <w:rPr>
          <w:sz w:val="20"/>
        </w:rPr>
        <w:instrText xml:space="preserve"> FORMCHECKBOX </w:instrText>
      </w:r>
      <w:r w:rsidR="004B465C">
        <w:rPr>
          <w:sz w:val="20"/>
        </w:rPr>
      </w:r>
      <w:r w:rsidR="004B465C">
        <w:rPr>
          <w:sz w:val="20"/>
        </w:rPr>
        <w:fldChar w:fldCharType="separate"/>
      </w:r>
      <w:r w:rsidRPr="00280E92">
        <w:rPr>
          <w:sz w:val="20"/>
        </w:rPr>
        <w:fldChar w:fldCharType="end"/>
      </w:r>
    </w:p>
    <w:p w14:paraId="5B44A678" w14:textId="77777777" w:rsidR="001F3E2F" w:rsidRPr="00280E92" w:rsidRDefault="001F3E2F" w:rsidP="002D108C">
      <w:pPr>
        <w:pStyle w:val="Tekstpodstawowy"/>
        <w:numPr>
          <w:ilvl w:val="0"/>
          <w:numId w:val="8"/>
        </w:numPr>
        <w:ind w:left="426" w:hanging="426"/>
        <w:rPr>
          <w:sz w:val="20"/>
        </w:rPr>
      </w:pPr>
      <w:r w:rsidRPr="00280E92">
        <w:rPr>
          <w:sz w:val="20"/>
          <w:lang w:val="pl-PL"/>
        </w:rPr>
        <w:t>W przypadku  pełnoletniej  osoby fizycznej, zamieszkującej i prowadzącej na terytorium RP, osobiście i na własny rachunek, działalność w zakresie produkcji roślinnej lub zwierzęcej, w tym ogrodniczej, sadowniczej, pszczelarskiej i rybnej w pozostającym w jej posiadaniu gospodarstwie rolnym obejmującym obszar użytków rolnych o powierzchni przekraczającej 2 ha przeliczeniowe lub prowadzącej dział specjalny produkcji rolnej o którym mowa w ustawie z dni 20 grudnia 1990r. o ubezpieczeniu społecznym rolników - kopia aktualnego dokumentu ( zaświadczenia)</w:t>
      </w:r>
      <w:r w:rsidR="00F171B6" w:rsidRPr="00280E92">
        <w:rPr>
          <w:sz w:val="20"/>
          <w:lang w:val="pl-PL"/>
        </w:rPr>
        <w:t xml:space="preserve"> potwierdzającego </w:t>
      </w:r>
      <w:r w:rsidRPr="00280E92">
        <w:rPr>
          <w:sz w:val="20"/>
          <w:lang w:val="pl-PL"/>
        </w:rPr>
        <w:t xml:space="preserve"> </w:t>
      </w:r>
      <w:r w:rsidR="00F171B6" w:rsidRPr="00280E92">
        <w:rPr>
          <w:sz w:val="20"/>
          <w:lang w:val="pl-PL"/>
        </w:rPr>
        <w:t>spełnienie powyższych warunków</w:t>
      </w:r>
    </w:p>
    <w:p w14:paraId="73B329F3" w14:textId="6DC676B0" w:rsidR="008731AE" w:rsidRPr="00280E92" w:rsidRDefault="00D1436A" w:rsidP="006F3182">
      <w:pPr>
        <w:pStyle w:val="Tekstpodstawowy"/>
        <w:numPr>
          <w:ilvl w:val="0"/>
          <w:numId w:val="8"/>
        </w:numPr>
        <w:ind w:left="426" w:hanging="426"/>
        <w:rPr>
          <w:sz w:val="20"/>
        </w:rPr>
      </w:pPr>
      <w:r w:rsidRPr="00280E92">
        <w:rPr>
          <w:bCs/>
          <w:sz w:val="20"/>
          <w:lang w:val="pl-PL"/>
        </w:rPr>
        <w:t>D</w:t>
      </w:r>
      <w:r w:rsidR="00097DD6" w:rsidRPr="00280E92">
        <w:rPr>
          <w:bCs/>
          <w:sz w:val="20"/>
          <w:lang w:val="pl-PL"/>
        </w:rPr>
        <w:t>okument dotycząc</w:t>
      </w:r>
      <w:r w:rsidRPr="00280E92">
        <w:rPr>
          <w:bCs/>
          <w:sz w:val="20"/>
          <w:lang w:val="pl-PL"/>
        </w:rPr>
        <w:t xml:space="preserve">y </w:t>
      </w:r>
      <w:r w:rsidR="00097DD6" w:rsidRPr="00280E92">
        <w:rPr>
          <w:bCs/>
          <w:sz w:val="20"/>
          <w:lang w:val="pl-PL"/>
        </w:rPr>
        <w:t>posiadanych umocowa</w:t>
      </w:r>
      <w:r w:rsidR="007211C4" w:rsidRPr="00280E92">
        <w:rPr>
          <w:bCs/>
          <w:sz w:val="20"/>
          <w:lang w:val="pl-PL"/>
        </w:rPr>
        <w:t>ń</w:t>
      </w:r>
      <w:r w:rsidR="00097DD6" w:rsidRPr="00280E92">
        <w:rPr>
          <w:bCs/>
          <w:sz w:val="20"/>
          <w:lang w:val="pl-PL"/>
        </w:rPr>
        <w:t xml:space="preserve"> do składania oświadczeń woli i zaciągania zobowiązań w imieniu Wnioskodawcy – o ile nie wynikają one z dokumentów rejestracyjnych</w:t>
      </w:r>
      <w:r w:rsidR="00097DD6" w:rsidRPr="00280E92">
        <w:rPr>
          <w:b/>
          <w:sz w:val="20"/>
          <w:lang w:val="pl-PL"/>
        </w:rPr>
        <w:t xml:space="preserve"> </w:t>
      </w:r>
      <w:r w:rsidR="0024786B" w:rsidRPr="00280E92">
        <w:rPr>
          <w:sz w:val="20"/>
        </w:rPr>
        <w:t xml:space="preserve"> </w:t>
      </w:r>
      <w:r w:rsidR="006C2431" w:rsidRPr="00280E92">
        <w:rPr>
          <w:sz w:val="20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6C2431" w:rsidRPr="00280E92">
        <w:rPr>
          <w:sz w:val="20"/>
        </w:rPr>
        <w:instrText xml:space="preserve"> FORMCHECKBOX </w:instrText>
      </w:r>
      <w:r w:rsidR="004B465C">
        <w:rPr>
          <w:sz w:val="20"/>
        </w:rPr>
      </w:r>
      <w:r w:rsidR="004B465C">
        <w:rPr>
          <w:sz w:val="20"/>
        </w:rPr>
        <w:fldChar w:fldCharType="separate"/>
      </w:r>
      <w:r w:rsidR="006C2431" w:rsidRPr="00280E92">
        <w:rPr>
          <w:sz w:val="20"/>
        </w:rPr>
        <w:fldChar w:fldCharType="end"/>
      </w:r>
    </w:p>
    <w:p w14:paraId="3DDFF17B" w14:textId="47F43D89" w:rsidR="006419D1" w:rsidRPr="00280E92" w:rsidRDefault="006419D1" w:rsidP="006419D1">
      <w:pPr>
        <w:pStyle w:val="Akapitzlist"/>
        <w:numPr>
          <w:ilvl w:val="1"/>
          <w:numId w:val="1"/>
        </w:numPr>
        <w:ind w:left="426" w:hanging="426"/>
        <w:jc w:val="both"/>
        <w:rPr>
          <w:sz w:val="20"/>
        </w:rPr>
      </w:pPr>
      <w:r w:rsidRPr="00280E92">
        <w:rPr>
          <w:sz w:val="20"/>
        </w:rPr>
        <w:t>Oświadczenie w zakresie podstaw wykluczenia podmiotu w oparciu o ustawę z dnia 13 kwietnia 2022r. o szczególnych rozwiązaniach w zakresie przeciwdziałania wspieraniu agresji na Ukrainę oraz służących ochronie bezpieczeństwa narodowego (</w:t>
      </w:r>
      <w:proofErr w:type="spellStart"/>
      <w:r w:rsidRPr="00280E92">
        <w:rPr>
          <w:sz w:val="20"/>
        </w:rPr>
        <w:t>t.j</w:t>
      </w:r>
      <w:proofErr w:type="spellEnd"/>
      <w:r w:rsidRPr="00280E92">
        <w:rPr>
          <w:sz w:val="20"/>
        </w:rPr>
        <w:t xml:space="preserve">. Dz.U. z 2023r., poz. 129 z </w:t>
      </w:r>
      <w:proofErr w:type="spellStart"/>
      <w:r w:rsidRPr="00280E92">
        <w:rPr>
          <w:sz w:val="20"/>
        </w:rPr>
        <w:t>późn</w:t>
      </w:r>
      <w:proofErr w:type="spellEnd"/>
      <w:r w:rsidRPr="00280E92">
        <w:rPr>
          <w:sz w:val="20"/>
        </w:rPr>
        <w:t xml:space="preserve">. zm.) </w:t>
      </w:r>
    </w:p>
    <w:p w14:paraId="20C2A5C3" w14:textId="77777777" w:rsidR="006419D1" w:rsidRPr="00280E92" w:rsidRDefault="006419D1" w:rsidP="006419D1">
      <w:pPr>
        <w:pStyle w:val="Tekstpodstawowy"/>
        <w:ind w:left="426"/>
        <w:rPr>
          <w:sz w:val="20"/>
        </w:rPr>
      </w:pPr>
    </w:p>
    <w:p w14:paraId="3B5D3FBF" w14:textId="794E25D3" w:rsidR="0047157C" w:rsidRPr="00280E92" w:rsidRDefault="006419D1" w:rsidP="006419D1">
      <w:pPr>
        <w:pStyle w:val="Tekstpodstawowy"/>
        <w:spacing w:line="360" w:lineRule="auto"/>
        <w:rPr>
          <w:sz w:val="20"/>
        </w:rPr>
      </w:pPr>
      <w:r w:rsidRPr="00280E92">
        <w:rPr>
          <w:b/>
          <w:sz w:val="20"/>
          <w:lang w:val="pl-PL"/>
        </w:rPr>
        <w:t>11.</w:t>
      </w:r>
      <w:r w:rsidR="0024786B" w:rsidRPr="00280E92">
        <w:rPr>
          <w:b/>
          <w:sz w:val="20"/>
          <w:lang w:val="pl-PL"/>
        </w:rPr>
        <w:t xml:space="preserve">Inne </w:t>
      </w:r>
      <w:r w:rsidR="006D7662" w:rsidRPr="00280E92">
        <w:rPr>
          <w:sz w:val="20"/>
          <w:lang w:val="pl-PL"/>
        </w:rPr>
        <w:t>........................................................................................................................................................</w:t>
      </w:r>
    </w:p>
    <w:p w14:paraId="03634E98" w14:textId="77777777" w:rsidR="006F3182" w:rsidRPr="00280E92" w:rsidRDefault="006F3182" w:rsidP="006F3182">
      <w:pPr>
        <w:pStyle w:val="Tekstpodstawowy"/>
        <w:spacing w:line="360" w:lineRule="auto"/>
        <w:ind w:left="426"/>
        <w:rPr>
          <w:sz w:val="20"/>
        </w:rPr>
      </w:pPr>
    </w:p>
    <w:p w14:paraId="13CAC648" w14:textId="77777777" w:rsidR="005249DD" w:rsidRPr="00280E92" w:rsidRDefault="006D7662" w:rsidP="0000502D">
      <w:pPr>
        <w:pStyle w:val="Tekstpodstawowy"/>
        <w:spacing w:line="360" w:lineRule="auto"/>
        <w:ind w:left="426"/>
        <w:rPr>
          <w:b/>
          <w:sz w:val="16"/>
          <w:szCs w:val="16"/>
          <w:u w:val="single"/>
          <w:lang w:val="pl-PL"/>
        </w:rPr>
      </w:pPr>
      <w:r w:rsidRPr="00280E92">
        <w:rPr>
          <w:b/>
          <w:sz w:val="16"/>
          <w:szCs w:val="16"/>
          <w:u w:val="single"/>
          <w:lang w:val="pl-PL"/>
        </w:rPr>
        <w:t>UWAGA</w:t>
      </w:r>
    </w:p>
    <w:p w14:paraId="6525804F" w14:textId="77777777" w:rsidR="005249DD" w:rsidRPr="00280E92" w:rsidRDefault="005249DD" w:rsidP="001008DC">
      <w:pPr>
        <w:pStyle w:val="Tekstpodstawowy"/>
        <w:spacing w:line="276" w:lineRule="auto"/>
        <w:ind w:left="426"/>
        <w:jc w:val="left"/>
        <w:rPr>
          <w:i/>
          <w:sz w:val="16"/>
          <w:szCs w:val="16"/>
          <w:lang w:val="pl-PL"/>
        </w:rPr>
      </w:pPr>
      <w:r w:rsidRPr="00280E92">
        <w:rPr>
          <w:i/>
          <w:sz w:val="16"/>
          <w:szCs w:val="16"/>
          <w:lang w:val="pl-PL"/>
        </w:rPr>
        <w:t>D</w:t>
      </w:r>
      <w:r w:rsidR="0024786B" w:rsidRPr="00280E92">
        <w:rPr>
          <w:i/>
          <w:sz w:val="16"/>
          <w:szCs w:val="16"/>
          <w:lang w:val="pl-PL"/>
        </w:rPr>
        <w:t>okumenty złożone w formie kserokopii winny być poświadczone za zgodność z oryginałem przez Organizatora stażu.</w:t>
      </w:r>
    </w:p>
    <w:p w14:paraId="6AB853D4" w14:textId="77777777" w:rsidR="00997767" w:rsidRPr="00280E92" w:rsidRDefault="0024786B" w:rsidP="001008DC">
      <w:pPr>
        <w:pStyle w:val="Tekstpodstawowy"/>
        <w:spacing w:line="276" w:lineRule="auto"/>
        <w:ind w:left="426"/>
        <w:jc w:val="left"/>
        <w:rPr>
          <w:sz w:val="16"/>
          <w:szCs w:val="16"/>
          <w:lang w:val="pl-PL"/>
        </w:rPr>
      </w:pPr>
      <w:r w:rsidRPr="00280E92">
        <w:rPr>
          <w:i/>
          <w:sz w:val="16"/>
          <w:szCs w:val="16"/>
          <w:lang w:val="pl-PL"/>
        </w:rPr>
        <w:t xml:space="preserve">W razie wątpliwości na etapie rozpatrywania wniosku Urząd zastrzega sobie prawo żądania dodatkowych dokumentów niezbędnych do </w:t>
      </w:r>
      <w:r w:rsidR="00774A1A" w:rsidRPr="00280E92">
        <w:rPr>
          <w:i/>
          <w:sz w:val="16"/>
          <w:szCs w:val="16"/>
          <w:lang w:val="pl-PL"/>
        </w:rPr>
        <w:t>rozpatrzenia wniosku</w:t>
      </w:r>
    </w:p>
    <w:p w14:paraId="3C74D2E5" w14:textId="77777777" w:rsidR="00997767" w:rsidRPr="00280E92" w:rsidRDefault="00997767" w:rsidP="001008DC">
      <w:pPr>
        <w:pStyle w:val="Tekstpodstawowy"/>
        <w:jc w:val="left"/>
        <w:rPr>
          <w:b/>
          <w:sz w:val="20"/>
          <w:lang w:val="pl-PL"/>
        </w:rPr>
      </w:pPr>
    </w:p>
    <w:p w14:paraId="5CD78DCC" w14:textId="77777777" w:rsidR="002F6C3B" w:rsidRPr="00280E92" w:rsidRDefault="00D7724F" w:rsidP="00DC079B">
      <w:pPr>
        <w:pStyle w:val="Tekstpodstawowy"/>
        <w:numPr>
          <w:ilvl w:val="0"/>
          <w:numId w:val="1"/>
        </w:numPr>
        <w:jc w:val="left"/>
        <w:rPr>
          <w:b/>
          <w:sz w:val="20"/>
          <w:lang w:val="pl-PL"/>
        </w:rPr>
      </w:pPr>
      <w:r w:rsidRPr="00280E92">
        <w:rPr>
          <w:b/>
          <w:sz w:val="20"/>
          <w:lang w:val="pl-PL"/>
        </w:rPr>
        <w:t>PRZYJMUJĘ DO WIADOMOŚCI, ŻE:</w:t>
      </w:r>
    </w:p>
    <w:p w14:paraId="5467B428" w14:textId="77777777" w:rsidR="002F6C3B" w:rsidRPr="00280E92" w:rsidRDefault="002F6C3B" w:rsidP="002F6C3B">
      <w:pPr>
        <w:pStyle w:val="Tekstpodstawowy"/>
        <w:ind w:left="426"/>
        <w:jc w:val="left"/>
        <w:rPr>
          <w:b/>
          <w:sz w:val="20"/>
          <w:lang w:val="pl-PL"/>
        </w:rPr>
      </w:pPr>
    </w:p>
    <w:p w14:paraId="297755B3" w14:textId="77777777" w:rsidR="000B4528" w:rsidRPr="00280E92" w:rsidRDefault="000B4528" w:rsidP="006E0A6B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sz w:val="20"/>
        </w:rPr>
      </w:pPr>
      <w:r w:rsidRPr="00280E92">
        <w:rPr>
          <w:sz w:val="20"/>
          <w:lang w:val="pl-PL"/>
        </w:rPr>
        <w:t>Organizatorem stażu może być</w:t>
      </w:r>
      <w:r w:rsidR="00707030" w:rsidRPr="00280E92">
        <w:rPr>
          <w:sz w:val="20"/>
          <w:lang w:val="pl-PL"/>
        </w:rPr>
        <w:t xml:space="preserve"> wyłącznie</w:t>
      </w:r>
      <w:r w:rsidRPr="00280E92">
        <w:rPr>
          <w:sz w:val="20"/>
          <w:lang w:val="pl-PL"/>
        </w:rPr>
        <w:t>:</w:t>
      </w:r>
    </w:p>
    <w:p w14:paraId="621F6E78" w14:textId="77777777" w:rsidR="000B4528" w:rsidRPr="00280E92" w:rsidRDefault="00172117" w:rsidP="000B4528">
      <w:pPr>
        <w:pStyle w:val="Tekstpodstawowy"/>
        <w:numPr>
          <w:ilvl w:val="0"/>
          <w:numId w:val="31"/>
        </w:numPr>
        <w:spacing w:line="276" w:lineRule="auto"/>
        <w:rPr>
          <w:sz w:val="20"/>
        </w:rPr>
      </w:pPr>
      <w:r w:rsidRPr="00280E92">
        <w:rPr>
          <w:sz w:val="20"/>
          <w:lang w:val="pl-PL"/>
        </w:rPr>
        <w:t>p</w:t>
      </w:r>
      <w:r w:rsidR="000B4528" w:rsidRPr="00280E92">
        <w:rPr>
          <w:sz w:val="20"/>
          <w:lang w:val="pl-PL"/>
        </w:rPr>
        <w:t>racodawca,</w:t>
      </w:r>
    </w:p>
    <w:p w14:paraId="6ADDE581" w14:textId="77777777" w:rsidR="000B4528" w:rsidRPr="00280E92" w:rsidRDefault="00172117" w:rsidP="000B4528">
      <w:pPr>
        <w:pStyle w:val="Tekstpodstawowy"/>
        <w:numPr>
          <w:ilvl w:val="0"/>
          <w:numId w:val="31"/>
        </w:numPr>
        <w:spacing w:line="276" w:lineRule="auto"/>
        <w:rPr>
          <w:sz w:val="20"/>
        </w:rPr>
      </w:pPr>
      <w:r w:rsidRPr="00280E92">
        <w:rPr>
          <w:sz w:val="20"/>
          <w:lang w:val="pl-PL"/>
        </w:rPr>
        <w:t>o</w:t>
      </w:r>
      <w:r w:rsidR="000B4528" w:rsidRPr="00280E92">
        <w:rPr>
          <w:sz w:val="20"/>
          <w:lang w:val="pl-PL"/>
        </w:rPr>
        <w:t>rganizacja pozarządowa</w:t>
      </w:r>
      <w:r w:rsidR="00E95CCF" w:rsidRPr="00280E92">
        <w:rPr>
          <w:sz w:val="20"/>
          <w:lang w:val="pl-PL"/>
        </w:rPr>
        <w:t>,</w:t>
      </w:r>
    </w:p>
    <w:p w14:paraId="5DBA85FD" w14:textId="77777777" w:rsidR="000B4528" w:rsidRPr="00280E92" w:rsidRDefault="00172117" w:rsidP="000B4528">
      <w:pPr>
        <w:pStyle w:val="Tekstpodstawowy"/>
        <w:numPr>
          <w:ilvl w:val="0"/>
          <w:numId w:val="31"/>
        </w:numPr>
        <w:spacing w:line="276" w:lineRule="auto"/>
        <w:rPr>
          <w:sz w:val="20"/>
        </w:rPr>
      </w:pPr>
      <w:r w:rsidRPr="00280E92">
        <w:rPr>
          <w:sz w:val="20"/>
          <w:lang w:val="pl-PL"/>
        </w:rPr>
        <w:t>p</w:t>
      </w:r>
      <w:r w:rsidR="000B4528" w:rsidRPr="00280E92">
        <w:rPr>
          <w:sz w:val="20"/>
          <w:lang w:val="pl-PL"/>
        </w:rPr>
        <w:t>rzedsiębiorca niezatrudniający pracowników na zasadach przewidzianych dla pracodawców,</w:t>
      </w:r>
    </w:p>
    <w:p w14:paraId="57B32C20" w14:textId="77777777" w:rsidR="000B4528" w:rsidRPr="00280E92" w:rsidRDefault="00172117" w:rsidP="000B4528">
      <w:pPr>
        <w:pStyle w:val="Tekstpodstawowy"/>
        <w:numPr>
          <w:ilvl w:val="0"/>
          <w:numId w:val="31"/>
        </w:numPr>
        <w:spacing w:line="276" w:lineRule="auto"/>
        <w:rPr>
          <w:sz w:val="20"/>
        </w:rPr>
      </w:pPr>
      <w:r w:rsidRPr="00280E92">
        <w:rPr>
          <w:sz w:val="20"/>
          <w:lang w:val="pl-PL"/>
        </w:rPr>
        <w:t>r</w:t>
      </w:r>
      <w:r w:rsidR="000B4528" w:rsidRPr="00280E92">
        <w:rPr>
          <w:sz w:val="20"/>
          <w:lang w:val="pl-PL"/>
        </w:rPr>
        <w:t>olnicza spółdzielnia produkcyjna,</w:t>
      </w:r>
    </w:p>
    <w:p w14:paraId="0FB0B313" w14:textId="77777777" w:rsidR="000B4528" w:rsidRPr="00280E92" w:rsidRDefault="00172117" w:rsidP="000B4528">
      <w:pPr>
        <w:pStyle w:val="Tekstpodstawowy"/>
        <w:numPr>
          <w:ilvl w:val="0"/>
          <w:numId w:val="31"/>
        </w:numPr>
        <w:spacing w:line="276" w:lineRule="auto"/>
        <w:rPr>
          <w:sz w:val="20"/>
        </w:rPr>
      </w:pPr>
      <w:r w:rsidRPr="00280E92">
        <w:rPr>
          <w:sz w:val="20"/>
          <w:lang w:val="pl-PL"/>
        </w:rPr>
        <w:t>p</w:t>
      </w:r>
      <w:r w:rsidR="009E11E5" w:rsidRPr="00280E92">
        <w:rPr>
          <w:sz w:val="20"/>
          <w:lang w:val="pl-PL"/>
        </w:rPr>
        <w:t>ełnoletnia osoba fizyczna, zamieszkująca i prowadząca na terytorium RP osobiście i na własny rachunek działalność w zakresie produkcji roślinnej lub zwierzęcej…</w:t>
      </w:r>
      <w:r w:rsidR="00136CC2" w:rsidRPr="00280E92">
        <w:rPr>
          <w:sz w:val="20"/>
          <w:lang w:val="pl-PL"/>
        </w:rPr>
        <w:t>(…)</w:t>
      </w:r>
    </w:p>
    <w:p w14:paraId="08D2A584" w14:textId="77777777" w:rsidR="007D2CF2" w:rsidRPr="00280E92" w:rsidRDefault="007D2CF2" w:rsidP="006E0A6B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sz w:val="20"/>
        </w:rPr>
      </w:pPr>
      <w:r w:rsidRPr="00280E92">
        <w:rPr>
          <w:sz w:val="20"/>
          <w:szCs w:val="18"/>
          <w:lang w:val="pl-PL"/>
        </w:rPr>
        <w:t>D</w:t>
      </w:r>
      <w:r w:rsidRPr="00280E92">
        <w:rPr>
          <w:sz w:val="20"/>
          <w:szCs w:val="18"/>
        </w:rPr>
        <w:t xml:space="preserve">o odbycia stażu będą kierowane </w:t>
      </w:r>
      <w:r w:rsidRPr="00280E92">
        <w:rPr>
          <w:bCs/>
          <w:iCs/>
          <w:sz w:val="20"/>
          <w:szCs w:val="18"/>
        </w:rPr>
        <w:t xml:space="preserve">wyłącznie osoby bezrobotne zarejestrowane w tutejszym Urzędzie, </w:t>
      </w:r>
    </w:p>
    <w:p w14:paraId="1424629E" w14:textId="77777777" w:rsidR="00A65926" w:rsidRPr="00280E92" w:rsidRDefault="007D2CF2" w:rsidP="003C1DE1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sz w:val="20"/>
        </w:rPr>
      </w:pPr>
      <w:r w:rsidRPr="00280E92">
        <w:rPr>
          <w:sz w:val="20"/>
        </w:rPr>
        <w:t xml:space="preserve">Staż może trwać od 3 do 6 miesięcy, a dla bezrobotnych, którzy nie ukończyli 30 roku życia </w:t>
      </w:r>
      <w:r w:rsidRPr="00280E92">
        <w:rPr>
          <w:sz w:val="20"/>
        </w:rPr>
        <w:br/>
        <w:t xml:space="preserve">do 12 miesięcy. </w:t>
      </w:r>
    </w:p>
    <w:p w14:paraId="52E7FA93" w14:textId="77777777" w:rsidR="009E788D" w:rsidRPr="00280E92" w:rsidRDefault="009E788D" w:rsidP="006E0A6B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sz w:val="20"/>
        </w:rPr>
      </w:pPr>
      <w:r w:rsidRPr="00280E92">
        <w:rPr>
          <w:sz w:val="20"/>
          <w:lang w:val="pl-PL"/>
        </w:rPr>
        <w:t xml:space="preserve">U organizatora stażu który jest pracodawcą, staż mogą odbywać jednocześnie </w:t>
      </w:r>
      <w:r w:rsidRPr="00280E92">
        <w:rPr>
          <w:b/>
          <w:bCs/>
          <w:sz w:val="20"/>
          <w:lang w:val="pl-PL"/>
        </w:rPr>
        <w:t>bezrobotni w liczbie nieprzekraczającej liczby pracowników zatrudnionych w dniu składania</w:t>
      </w:r>
      <w:r w:rsidRPr="00280E92">
        <w:rPr>
          <w:sz w:val="20"/>
          <w:lang w:val="pl-PL"/>
        </w:rPr>
        <w:t xml:space="preserve"> wniosku w przeliczeniu na pełny wymiar czasu pracy,</w:t>
      </w:r>
    </w:p>
    <w:p w14:paraId="2884B591" w14:textId="77777777" w:rsidR="00041A58" w:rsidRPr="00280E92" w:rsidRDefault="009E788D" w:rsidP="00AC2DAE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b/>
          <w:bCs/>
          <w:sz w:val="20"/>
        </w:rPr>
      </w:pPr>
      <w:r w:rsidRPr="00280E92">
        <w:rPr>
          <w:sz w:val="20"/>
          <w:lang w:val="pl-PL"/>
        </w:rPr>
        <w:t xml:space="preserve">U organizatora stażu, który </w:t>
      </w:r>
      <w:r w:rsidRPr="00280E92">
        <w:rPr>
          <w:b/>
          <w:bCs/>
          <w:sz w:val="20"/>
          <w:lang w:val="pl-PL"/>
        </w:rPr>
        <w:t>nie jest pracodawcą, staż może odbywać jeden bezrobotny.</w:t>
      </w:r>
    </w:p>
    <w:p w14:paraId="06363F31" w14:textId="77777777" w:rsidR="00F171B6" w:rsidRPr="00280E92" w:rsidRDefault="00F171B6" w:rsidP="00AC2DAE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b/>
          <w:bCs/>
          <w:sz w:val="20"/>
        </w:rPr>
      </w:pPr>
      <w:r w:rsidRPr="00280E92">
        <w:rPr>
          <w:sz w:val="20"/>
          <w:lang w:val="pl-PL"/>
        </w:rPr>
        <w:t>Opiekun bezrobotnego odbywającego staż może jednocześnie sprawować opiekę nad nie więcej niż 3 osobami bezrobotnymi odbywającymi staż.</w:t>
      </w:r>
    </w:p>
    <w:p w14:paraId="6A22E129" w14:textId="77777777" w:rsidR="007D2CF2" w:rsidRPr="00280E92" w:rsidRDefault="007D2CF2" w:rsidP="006E0A6B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sz w:val="20"/>
        </w:rPr>
      </w:pPr>
      <w:r w:rsidRPr="00280E92">
        <w:rPr>
          <w:sz w:val="20"/>
        </w:rPr>
        <w:t xml:space="preserve">Bezrobotny </w:t>
      </w:r>
      <w:r w:rsidRPr="00280E92">
        <w:rPr>
          <w:sz w:val="20"/>
          <w:u w:val="single"/>
        </w:rPr>
        <w:t>nie może</w:t>
      </w:r>
      <w:r w:rsidRPr="00280E92">
        <w:rPr>
          <w:sz w:val="20"/>
        </w:rPr>
        <w:t xml:space="preserve"> odbywać stażu w niedziele i święta, w porze nocnej pomiędz</w:t>
      </w:r>
      <w:r w:rsidR="00762A62" w:rsidRPr="00280E92">
        <w:rPr>
          <w:sz w:val="20"/>
        </w:rPr>
        <w:t>y godzinami 22.00</w:t>
      </w:r>
      <w:r w:rsidR="0074310D" w:rsidRPr="00280E92">
        <w:rPr>
          <w:sz w:val="20"/>
          <w:lang w:val="pl-PL"/>
        </w:rPr>
        <w:br/>
      </w:r>
      <w:r w:rsidR="00762A62" w:rsidRPr="00280E92">
        <w:rPr>
          <w:sz w:val="20"/>
        </w:rPr>
        <w:t xml:space="preserve">i 6.00 rano, </w:t>
      </w:r>
      <w:r w:rsidRPr="00280E92">
        <w:rPr>
          <w:sz w:val="20"/>
        </w:rPr>
        <w:t>w systemie pracy zmianowej ani w godzinach nadliczbowych.</w:t>
      </w:r>
    </w:p>
    <w:p w14:paraId="5724E219" w14:textId="77777777" w:rsidR="007D2CF2" w:rsidRPr="00280E92" w:rsidRDefault="007D2CF2" w:rsidP="006E0A6B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sz w:val="20"/>
        </w:rPr>
      </w:pPr>
      <w:r w:rsidRPr="00280E92">
        <w:rPr>
          <w:b/>
          <w:sz w:val="20"/>
        </w:rPr>
        <w:t xml:space="preserve">Czas pracy bezrobotnego odbywającego staż </w:t>
      </w:r>
      <w:r w:rsidRPr="00280E92">
        <w:rPr>
          <w:b/>
          <w:sz w:val="20"/>
          <w:u w:val="single"/>
        </w:rPr>
        <w:t>nie może</w:t>
      </w:r>
      <w:r w:rsidRPr="00280E92">
        <w:rPr>
          <w:b/>
          <w:sz w:val="20"/>
        </w:rPr>
        <w:t xml:space="preserve"> przekraczać 8 godzin</w:t>
      </w:r>
      <w:r w:rsidR="005772B6" w:rsidRPr="00280E92">
        <w:rPr>
          <w:b/>
          <w:sz w:val="20"/>
        </w:rPr>
        <w:t xml:space="preserve"> na dobę i 40 godzin tygodniowo</w:t>
      </w:r>
      <w:r w:rsidR="005772B6" w:rsidRPr="00280E92">
        <w:rPr>
          <w:b/>
          <w:sz w:val="20"/>
          <w:lang w:val="pl-PL"/>
        </w:rPr>
        <w:t xml:space="preserve"> </w:t>
      </w:r>
      <w:r w:rsidRPr="00280E92">
        <w:rPr>
          <w:b/>
          <w:sz w:val="20"/>
        </w:rPr>
        <w:t>a bezrobotnego będącego osobą niepełnosprawną zaliczoną do znacznego lub umiarkowanego stopnia niepełnosprawności – 7 godzin na dobę i 35 tygodniowo</w:t>
      </w:r>
      <w:r w:rsidRPr="00280E92">
        <w:rPr>
          <w:sz w:val="20"/>
        </w:rPr>
        <w:t>.</w:t>
      </w:r>
    </w:p>
    <w:p w14:paraId="3D02AAC1" w14:textId="77777777" w:rsidR="007D2CF2" w:rsidRPr="00280E92" w:rsidRDefault="007D2CF2" w:rsidP="006E0A6B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sz w:val="20"/>
        </w:rPr>
      </w:pPr>
      <w:r w:rsidRPr="00280E92">
        <w:rPr>
          <w:sz w:val="20"/>
        </w:rPr>
        <w:t xml:space="preserve">Staże organizowane będą w </w:t>
      </w:r>
      <w:r w:rsidR="006F3182" w:rsidRPr="00280E92">
        <w:rPr>
          <w:sz w:val="20"/>
          <w:lang w:val="pl-PL"/>
        </w:rPr>
        <w:t xml:space="preserve"> szczególności </w:t>
      </w:r>
      <w:r w:rsidRPr="00280E92">
        <w:rPr>
          <w:sz w:val="20"/>
        </w:rPr>
        <w:t xml:space="preserve">u </w:t>
      </w:r>
      <w:r w:rsidRPr="00280E92">
        <w:rPr>
          <w:sz w:val="20"/>
          <w:lang w:val="pl-PL"/>
        </w:rPr>
        <w:t>Organizatorów</w:t>
      </w:r>
      <w:r w:rsidR="009E788D" w:rsidRPr="00280E92">
        <w:rPr>
          <w:sz w:val="20"/>
          <w:lang w:val="pl-PL"/>
        </w:rPr>
        <w:t>,</w:t>
      </w:r>
      <w:r w:rsidRPr="00280E92">
        <w:rPr>
          <w:sz w:val="20"/>
        </w:rPr>
        <w:t xml:space="preserve"> którzy:</w:t>
      </w:r>
      <w:r w:rsidR="00041A58" w:rsidRPr="00280E92">
        <w:rPr>
          <w:sz w:val="20"/>
          <w:lang w:val="pl-PL"/>
        </w:rPr>
        <w:t xml:space="preserve"> </w:t>
      </w:r>
    </w:p>
    <w:p w14:paraId="2A5D8781" w14:textId="195966E2" w:rsidR="008D29BD" w:rsidRPr="00280E92" w:rsidRDefault="00041A58" w:rsidP="003015F2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1134"/>
        <w:jc w:val="both"/>
        <w:rPr>
          <w:sz w:val="20"/>
          <w:szCs w:val="22"/>
        </w:rPr>
      </w:pPr>
      <w:r w:rsidRPr="00280E92">
        <w:rPr>
          <w:b/>
          <w:sz w:val="20"/>
          <w:szCs w:val="22"/>
        </w:rPr>
        <w:t>zapewniają</w:t>
      </w:r>
      <w:r w:rsidR="008D29BD" w:rsidRPr="00280E92">
        <w:rPr>
          <w:b/>
          <w:sz w:val="20"/>
          <w:szCs w:val="22"/>
        </w:rPr>
        <w:t xml:space="preserve"> zatrudnienie po zakończonym stażu</w:t>
      </w:r>
      <w:r w:rsidR="008D29BD" w:rsidRPr="00280E92">
        <w:rPr>
          <w:sz w:val="20"/>
          <w:szCs w:val="22"/>
        </w:rPr>
        <w:t xml:space="preserve"> </w:t>
      </w:r>
      <w:r w:rsidR="008D29BD" w:rsidRPr="00280E92">
        <w:rPr>
          <w:b/>
          <w:sz w:val="20"/>
          <w:szCs w:val="22"/>
        </w:rPr>
        <w:t>w ramach umowy o pracę</w:t>
      </w:r>
      <w:r w:rsidR="008D29BD" w:rsidRPr="00280E92">
        <w:rPr>
          <w:sz w:val="20"/>
          <w:szCs w:val="22"/>
        </w:rPr>
        <w:t xml:space="preserve"> w pełnym wymiarze czasu pracy</w:t>
      </w:r>
      <w:r w:rsidR="00A7038E" w:rsidRPr="00280E92">
        <w:rPr>
          <w:sz w:val="20"/>
          <w:szCs w:val="22"/>
        </w:rPr>
        <w:t>,</w:t>
      </w:r>
      <w:r w:rsidR="00A7038E" w:rsidRPr="00280E92">
        <w:rPr>
          <w:b/>
          <w:sz w:val="20"/>
          <w:szCs w:val="22"/>
          <w:vertAlign w:val="superscript"/>
        </w:rPr>
        <w:t xml:space="preserve"> </w:t>
      </w:r>
      <w:r w:rsidR="00F13603" w:rsidRPr="00280E92">
        <w:rPr>
          <w:b/>
          <w:sz w:val="20"/>
          <w:szCs w:val="22"/>
        </w:rPr>
        <w:t xml:space="preserve"> </w:t>
      </w:r>
    </w:p>
    <w:p w14:paraId="61242E16" w14:textId="77777777" w:rsidR="00041A58" w:rsidRPr="00280E92" w:rsidRDefault="008D29BD" w:rsidP="00041A58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2"/>
        </w:rPr>
      </w:pPr>
      <w:r w:rsidRPr="00280E92">
        <w:rPr>
          <w:sz w:val="20"/>
          <w:szCs w:val="22"/>
        </w:rPr>
        <w:t xml:space="preserve">wywiązali się </w:t>
      </w:r>
      <w:r w:rsidR="00041A58" w:rsidRPr="00280E92">
        <w:rPr>
          <w:sz w:val="20"/>
          <w:szCs w:val="22"/>
        </w:rPr>
        <w:t>z wcześniej zawartych umów</w:t>
      </w:r>
      <w:r w:rsidR="007E3F86" w:rsidRPr="00280E92">
        <w:rPr>
          <w:sz w:val="20"/>
          <w:szCs w:val="22"/>
        </w:rPr>
        <w:t xml:space="preserve"> stażowych</w:t>
      </w:r>
    </w:p>
    <w:p w14:paraId="4408F41C" w14:textId="77777777" w:rsidR="008D29BD" w:rsidRPr="00280E92" w:rsidRDefault="007D2CF2" w:rsidP="008D29BD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sz w:val="20"/>
        </w:rPr>
      </w:pPr>
      <w:r w:rsidRPr="00280E92">
        <w:rPr>
          <w:sz w:val="20"/>
        </w:rPr>
        <w:t xml:space="preserve">O </w:t>
      </w:r>
      <w:r w:rsidR="008D29BD" w:rsidRPr="00280E92">
        <w:rPr>
          <w:sz w:val="20"/>
        </w:rPr>
        <w:t>sposobie rozpatrzenia wniosku Organizator zostanie poinformowany pisemnie w  terminie miesiąca od daty złożenia kompletnego wniosku tj. z wymaganymi załącznikami.</w:t>
      </w:r>
    </w:p>
    <w:p w14:paraId="2689A227" w14:textId="77777777" w:rsidR="002D108C" w:rsidRPr="00280E92" w:rsidRDefault="002D108C" w:rsidP="002D108C">
      <w:pPr>
        <w:pStyle w:val="Tekstpodstawowy"/>
        <w:spacing w:line="276" w:lineRule="auto"/>
        <w:jc w:val="left"/>
        <w:rPr>
          <w:sz w:val="20"/>
          <w:szCs w:val="22"/>
        </w:rPr>
      </w:pPr>
    </w:p>
    <w:p w14:paraId="6F3C7074" w14:textId="77777777" w:rsidR="002D108C" w:rsidRPr="00280E92" w:rsidRDefault="002D108C" w:rsidP="002D108C">
      <w:pPr>
        <w:pStyle w:val="Tekstpodstawowy"/>
        <w:spacing w:line="276" w:lineRule="auto"/>
        <w:rPr>
          <w:sz w:val="20"/>
          <w:lang w:val="pl-PL"/>
        </w:rPr>
      </w:pPr>
      <w:r w:rsidRPr="00280E92">
        <w:rPr>
          <w:sz w:val="20"/>
          <w:lang w:val="pl-PL"/>
        </w:rPr>
        <w:t>Oświadczam, że zapoznałem/</w:t>
      </w:r>
      <w:proofErr w:type="spellStart"/>
      <w:r w:rsidRPr="00280E92">
        <w:rPr>
          <w:sz w:val="20"/>
          <w:lang w:val="pl-PL"/>
        </w:rPr>
        <w:t>am</w:t>
      </w:r>
      <w:proofErr w:type="spellEnd"/>
      <w:r w:rsidRPr="00280E92">
        <w:rPr>
          <w:sz w:val="20"/>
          <w:lang w:val="pl-PL"/>
        </w:rPr>
        <w:t xml:space="preserve"> się z treścią informacji</w:t>
      </w:r>
      <w:r w:rsidR="000B36E0" w:rsidRPr="00280E92">
        <w:rPr>
          <w:sz w:val="20"/>
          <w:lang w:val="pl-PL"/>
        </w:rPr>
        <w:t xml:space="preserve"> zawartej w punkcie V</w:t>
      </w:r>
      <w:r w:rsidR="00717A1B" w:rsidRPr="00280E92">
        <w:rPr>
          <w:sz w:val="20"/>
          <w:lang w:val="pl-PL"/>
        </w:rPr>
        <w:t xml:space="preserve"> wniosku </w:t>
      </w:r>
      <w:r w:rsidR="00133697" w:rsidRPr="00280E92">
        <w:rPr>
          <w:sz w:val="20"/>
          <w:lang w:val="pl-PL"/>
        </w:rPr>
        <w:t xml:space="preserve"> raz </w:t>
      </w:r>
      <w:r w:rsidR="00717A1B" w:rsidRPr="00280E92">
        <w:rPr>
          <w:sz w:val="20"/>
          <w:lang w:val="pl-PL"/>
        </w:rPr>
        <w:t xml:space="preserve"> z </w:t>
      </w:r>
      <w:r w:rsidR="00B0686F" w:rsidRPr="00280E92">
        <w:rPr>
          <w:sz w:val="20"/>
          <w:lang w:val="pl-PL"/>
        </w:rPr>
        <w:t xml:space="preserve">informacją o ochronie danych osobowych </w:t>
      </w:r>
      <w:r w:rsidR="00133697" w:rsidRPr="00280E92">
        <w:rPr>
          <w:sz w:val="20"/>
          <w:lang w:val="pl-PL"/>
        </w:rPr>
        <w:t xml:space="preserve"> dostępną na stronie internetowej Urzędu </w:t>
      </w:r>
      <w:hyperlink r:id="rId8" w:history="1">
        <w:r w:rsidR="00F1083D" w:rsidRPr="00280E92">
          <w:rPr>
            <w:rStyle w:val="Hipercze"/>
            <w:color w:val="auto"/>
            <w:sz w:val="20"/>
            <w:lang w:val="pl-PL"/>
          </w:rPr>
          <w:t>https://jeleniagora.praca.gov.pl</w:t>
        </w:r>
      </w:hyperlink>
    </w:p>
    <w:p w14:paraId="7CB30E25" w14:textId="77777777" w:rsidR="00133697" w:rsidRPr="00280E92" w:rsidRDefault="00133697" w:rsidP="002D108C">
      <w:pPr>
        <w:pStyle w:val="Tekstpodstawowy"/>
        <w:spacing w:line="276" w:lineRule="auto"/>
        <w:rPr>
          <w:sz w:val="20"/>
          <w:lang w:val="pl-PL"/>
        </w:rPr>
      </w:pPr>
    </w:p>
    <w:p w14:paraId="304E2DD8" w14:textId="77777777" w:rsidR="002D108C" w:rsidRPr="00280E92" w:rsidRDefault="002D108C" w:rsidP="002D108C">
      <w:pPr>
        <w:pStyle w:val="Tekstpodstawowy"/>
        <w:spacing w:line="276" w:lineRule="auto"/>
        <w:rPr>
          <w:sz w:val="20"/>
          <w:lang w:val="pl-PL"/>
        </w:rPr>
      </w:pPr>
    </w:p>
    <w:p w14:paraId="42417F2D" w14:textId="77777777" w:rsidR="002D108C" w:rsidRPr="00280E92" w:rsidRDefault="00867514" w:rsidP="002D108C">
      <w:pPr>
        <w:pStyle w:val="Tekstpodstawowy"/>
        <w:spacing w:line="276" w:lineRule="auto"/>
        <w:rPr>
          <w:sz w:val="20"/>
          <w:lang w:val="pl-PL"/>
        </w:rPr>
      </w:pPr>
      <w:r w:rsidRPr="00280E92">
        <w:rPr>
          <w:sz w:val="20"/>
          <w:lang w:val="pl-PL"/>
        </w:rPr>
        <w:t>Data ………………….</w:t>
      </w:r>
      <w:r w:rsidR="002D108C" w:rsidRPr="00280E92">
        <w:rPr>
          <w:sz w:val="20"/>
          <w:lang w:val="pl-PL"/>
        </w:rPr>
        <w:tab/>
      </w:r>
      <w:r w:rsidR="002D108C" w:rsidRPr="00280E92">
        <w:rPr>
          <w:sz w:val="20"/>
          <w:lang w:val="pl-PL"/>
        </w:rPr>
        <w:tab/>
      </w:r>
      <w:r w:rsidR="002D108C" w:rsidRPr="00280E92">
        <w:rPr>
          <w:sz w:val="20"/>
          <w:lang w:val="pl-PL"/>
        </w:rPr>
        <w:tab/>
      </w:r>
      <w:r w:rsidR="002D108C" w:rsidRPr="00280E92">
        <w:rPr>
          <w:sz w:val="20"/>
          <w:lang w:val="pl-PL"/>
        </w:rPr>
        <w:tab/>
      </w:r>
      <w:r w:rsidR="002D108C" w:rsidRPr="00280E92">
        <w:rPr>
          <w:sz w:val="20"/>
          <w:lang w:val="pl-PL"/>
        </w:rPr>
        <w:tab/>
        <w:t>…………………………………………………………..</w:t>
      </w:r>
    </w:p>
    <w:p w14:paraId="65B8B4AA" w14:textId="77777777" w:rsidR="00A7038E" w:rsidRPr="00280E92" w:rsidRDefault="002D108C" w:rsidP="009840A0">
      <w:pPr>
        <w:pStyle w:val="Tekstpodstawowy"/>
        <w:spacing w:line="276" w:lineRule="auto"/>
        <w:rPr>
          <w:sz w:val="20"/>
          <w:vertAlign w:val="superscript"/>
          <w:lang w:val="pl-PL"/>
        </w:rPr>
      </w:pPr>
      <w:r w:rsidRPr="00280E92">
        <w:rPr>
          <w:sz w:val="20"/>
          <w:vertAlign w:val="superscript"/>
          <w:lang w:val="pl-PL"/>
        </w:rPr>
        <w:tab/>
      </w:r>
      <w:r w:rsidRPr="00280E92">
        <w:rPr>
          <w:sz w:val="20"/>
          <w:vertAlign w:val="superscript"/>
          <w:lang w:val="pl-PL"/>
        </w:rPr>
        <w:tab/>
      </w:r>
      <w:r w:rsidRPr="00280E92">
        <w:rPr>
          <w:sz w:val="20"/>
          <w:vertAlign w:val="superscript"/>
          <w:lang w:val="pl-PL"/>
        </w:rPr>
        <w:tab/>
      </w:r>
      <w:r w:rsidRPr="00280E92">
        <w:rPr>
          <w:sz w:val="20"/>
          <w:vertAlign w:val="superscript"/>
          <w:lang w:val="pl-PL"/>
        </w:rPr>
        <w:tab/>
      </w:r>
      <w:r w:rsidRPr="00280E92">
        <w:rPr>
          <w:sz w:val="20"/>
          <w:vertAlign w:val="superscript"/>
          <w:lang w:val="pl-PL"/>
        </w:rPr>
        <w:tab/>
      </w:r>
      <w:r w:rsidRPr="00280E92">
        <w:rPr>
          <w:sz w:val="20"/>
          <w:vertAlign w:val="superscript"/>
          <w:lang w:val="pl-PL"/>
        </w:rPr>
        <w:tab/>
      </w:r>
      <w:r w:rsidRPr="00280E92">
        <w:rPr>
          <w:sz w:val="20"/>
          <w:vertAlign w:val="superscript"/>
          <w:lang w:val="pl-PL"/>
        </w:rPr>
        <w:tab/>
      </w:r>
      <w:r w:rsidR="009840A0" w:rsidRPr="00280E92">
        <w:rPr>
          <w:sz w:val="20"/>
          <w:vertAlign w:val="superscript"/>
          <w:lang w:val="pl-PL"/>
        </w:rPr>
        <w:t>( podpis osoby upoważnionej do reprezentowania wnioskodawcy)</w:t>
      </w:r>
    </w:p>
    <w:p w14:paraId="34F3F913" w14:textId="77777777" w:rsidR="00A7038E" w:rsidRPr="00280E92" w:rsidRDefault="00A7038E" w:rsidP="00A7038E">
      <w:pPr>
        <w:rPr>
          <w:lang w:val="x-none" w:eastAsia="x-none"/>
        </w:rPr>
        <w:sectPr w:rsidR="00A7038E" w:rsidRPr="00280E92" w:rsidSect="00F66008">
          <w:footerReference w:type="default" r:id="rId9"/>
          <w:type w:val="continuous"/>
          <w:pgSz w:w="11906" w:h="16838" w:code="9"/>
          <w:pgMar w:top="567" w:right="707" w:bottom="567" w:left="1418" w:header="284" w:footer="373" w:gutter="0"/>
          <w:pgNumType w:start="1"/>
          <w:cols w:space="708"/>
          <w:docGrid w:linePitch="326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3"/>
        <w:gridCol w:w="1838"/>
        <w:gridCol w:w="2189"/>
        <w:gridCol w:w="2123"/>
        <w:gridCol w:w="2693"/>
      </w:tblGrid>
      <w:tr w:rsidR="00280E92" w:rsidRPr="00280E92" w14:paraId="6B75699A" w14:textId="77777777" w:rsidTr="00823678">
        <w:trPr>
          <w:trHeight w:val="409"/>
          <w:jc w:val="center"/>
        </w:trPr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FDAB0" w14:textId="77777777" w:rsidR="00823678" w:rsidRPr="00280E92" w:rsidRDefault="00823678">
            <w:pPr>
              <w:pStyle w:val="Tekstpodstawowy"/>
              <w:spacing w:line="256" w:lineRule="auto"/>
              <w:jc w:val="center"/>
              <w:rPr>
                <w:b/>
                <w:sz w:val="28"/>
                <w:szCs w:val="28"/>
                <w:lang w:val="pl-PL"/>
              </w:rPr>
            </w:pPr>
            <w:r w:rsidRPr="00280E92">
              <w:rPr>
                <w:b/>
                <w:sz w:val="28"/>
                <w:szCs w:val="28"/>
              </w:rPr>
              <w:lastRenderedPageBreak/>
              <w:t>PROGRAM STAŻU</w:t>
            </w:r>
          </w:p>
        </w:tc>
      </w:tr>
      <w:tr w:rsidR="00280E92" w:rsidRPr="00280E92" w14:paraId="750E9879" w14:textId="77777777" w:rsidTr="00823678">
        <w:trPr>
          <w:trHeight w:val="771"/>
          <w:jc w:val="center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126B8" w14:textId="77777777" w:rsidR="00823678" w:rsidRPr="00280E92" w:rsidRDefault="00823678">
            <w:pPr>
              <w:spacing w:line="256" w:lineRule="auto"/>
              <w:rPr>
                <w:sz w:val="20"/>
                <w:szCs w:val="24"/>
                <w:lang w:eastAsia="en-US"/>
              </w:rPr>
            </w:pPr>
            <w:r w:rsidRPr="00280E92">
              <w:rPr>
                <w:sz w:val="20"/>
                <w:szCs w:val="24"/>
                <w:lang w:eastAsia="en-US"/>
              </w:rPr>
              <w:t>Nazwa lub imię i nazwisko Organizatora stażu</w:t>
            </w:r>
          </w:p>
        </w:tc>
        <w:tc>
          <w:tcPr>
            <w:tcW w:w="7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7185E" w14:textId="77777777" w:rsidR="00823678" w:rsidRPr="00280E92" w:rsidRDefault="00823678">
            <w:pPr>
              <w:spacing w:line="256" w:lineRule="auto"/>
              <w:jc w:val="both"/>
              <w:rPr>
                <w:sz w:val="22"/>
                <w:lang w:eastAsia="en-US"/>
              </w:rPr>
            </w:pPr>
            <w:r w:rsidRPr="00280E92">
              <w:rPr>
                <w:sz w:val="22"/>
                <w:lang w:eastAsia="en-US"/>
              </w:rPr>
              <w:t xml:space="preserve">   </w:t>
            </w:r>
          </w:p>
        </w:tc>
      </w:tr>
      <w:tr w:rsidR="00280E92" w:rsidRPr="00280E92" w14:paraId="39893171" w14:textId="77777777" w:rsidTr="00823678">
        <w:trPr>
          <w:trHeight w:val="495"/>
          <w:jc w:val="center"/>
        </w:trPr>
        <w:tc>
          <w:tcPr>
            <w:tcW w:w="27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C615A" w14:textId="77777777" w:rsidR="00823678" w:rsidRPr="00280E92" w:rsidRDefault="00823678">
            <w:pPr>
              <w:spacing w:line="256" w:lineRule="auto"/>
              <w:rPr>
                <w:i/>
                <w:sz w:val="16"/>
                <w:szCs w:val="16"/>
                <w:lang w:eastAsia="en-US"/>
              </w:rPr>
            </w:pPr>
            <w:r w:rsidRPr="00280E92">
              <w:rPr>
                <w:sz w:val="20"/>
                <w:szCs w:val="24"/>
                <w:lang w:eastAsia="en-US"/>
              </w:rPr>
              <w:t xml:space="preserve">Nazwa zawodu lub specjalności </w:t>
            </w:r>
          </w:p>
        </w:tc>
        <w:tc>
          <w:tcPr>
            <w:tcW w:w="700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C2F9C3A" w14:textId="77777777" w:rsidR="00823678" w:rsidRPr="00280E92" w:rsidRDefault="00823678">
            <w:pPr>
              <w:spacing w:line="256" w:lineRule="auto"/>
              <w:jc w:val="both"/>
              <w:rPr>
                <w:sz w:val="22"/>
                <w:lang w:eastAsia="en-US"/>
              </w:rPr>
            </w:pPr>
          </w:p>
        </w:tc>
      </w:tr>
      <w:tr w:rsidR="00280E92" w:rsidRPr="00280E92" w14:paraId="66097759" w14:textId="77777777" w:rsidTr="00823678">
        <w:trPr>
          <w:trHeight w:val="6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A83C1" w14:textId="77777777" w:rsidR="00823678" w:rsidRPr="00280E92" w:rsidRDefault="00823678">
            <w:pPr>
              <w:spacing w:line="25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005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D7CCC" w14:textId="77777777" w:rsidR="00823678" w:rsidRPr="00280E92" w:rsidRDefault="00823678">
            <w:pPr>
              <w:spacing w:line="256" w:lineRule="auto"/>
              <w:jc w:val="center"/>
              <w:rPr>
                <w:i/>
                <w:sz w:val="22"/>
                <w:lang w:eastAsia="en-US"/>
              </w:rPr>
            </w:pPr>
            <w:r w:rsidRPr="00280E92">
              <w:rPr>
                <w:i/>
                <w:sz w:val="18"/>
                <w:szCs w:val="24"/>
                <w:lang w:eastAsia="en-US"/>
              </w:rPr>
              <w:t xml:space="preserve">zgodnie z klasyfikacją zawodów i specjalności </w:t>
            </w:r>
            <w:r w:rsidRPr="00280E92">
              <w:rPr>
                <w:i/>
                <w:sz w:val="18"/>
                <w:lang w:eastAsia="en-US"/>
              </w:rPr>
              <w:t>dostępnej na stronie internetowej: www.psz.praca.gov.p</w:t>
            </w:r>
          </w:p>
        </w:tc>
      </w:tr>
      <w:tr w:rsidR="00280E92" w:rsidRPr="00280E92" w14:paraId="60F8E9B9" w14:textId="77777777" w:rsidTr="00823678">
        <w:trPr>
          <w:trHeight w:val="489"/>
          <w:jc w:val="center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477FD" w14:textId="77777777" w:rsidR="00823678" w:rsidRPr="00280E92" w:rsidRDefault="00823678">
            <w:pPr>
              <w:spacing w:line="256" w:lineRule="auto"/>
              <w:rPr>
                <w:sz w:val="20"/>
                <w:szCs w:val="24"/>
                <w:lang w:eastAsia="en-US"/>
              </w:rPr>
            </w:pPr>
            <w:r w:rsidRPr="00280E92">
              <w:rPr>
                <w:bCs/>
                <w:sz w:val="20"/>
                <w:szCs w:val="24"/>
                <w:lang w:eastAsia="en-US"/>
              </w:rPr>
              <w:t>Stanowisko pracy</w:t>
            </w:r>
          </w:p>
        </w:tc>
        <w:tc>
          <w:tcPr>
            <w:tcW w:w="7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D28B" w14:textId="77777777" w:rsidR="00823678" w:rsidRPr="00280E92" w:rsidRDefault="00823678">
            <w:pPr>
              <w:spacing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280E92" w:rsidRPr="00280E92" w14:paraId="74C80DDD" w14:textId="77777777" w:rsidTr="00823678">
        <w:trPr>
          <w:jc w:val="center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B4622" w14:textId="77777777" w:rsidR="00823678" w:rsidRPr="00280E92" w:rsidRDefault="00823678">
            <w:pPr>
              <w:spacing w:line="256" w:lineRule="auto"/>
              <w:rPr>
                <w:sz w:val="20"/>
                <w:szCs w:val="24"/>
                <w:lang w:eastAsia="en-US"/>
              </w:rPr>
            </w:pPr>
            <w:r w:rsidRPr="00280E92">
              <w:rPr>
                <w:sz w:val="20"/>
                <w:szCs w:val="24"/>
                <w:lang w:eastAsia="en-US"/>
              </w:rPr>
              <w:t xml:space="preserve">Adres miejsca odbywania stażu </w:t>
            </w:r>
          </w:p>
        </w:tc>
        <w:tc>
          <w:tcPr>
            <w:tcW w:w="7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5DB8" w14:textId="77777777" w:rsidR="00823678" w:rsidRPr="00280E92" w:rsidRDefault="00823678">
            <w:pPr>
              <w:spacing w:line="256" w:lineRule="auto"/>
              <w:rPr>
                <w:sz w:val="20"/>
                <w:lang w:eastAsia="en-US"/>
              </w:rPr>
            </w:pPr>
          </w:p>
          <w:p w14:paraId="70CE2DBD" w14:textId="77777777" w:rsidR="00823678" w:rsidRPr="00280E92" w:rsidRDefault="00823678">
            <w:pPr>
              <w:spacing w:line="256" w:lineRule="auto"/>
              <w:rPr>
                <w:sz w:val="20"/>
                <w:lang w:eastAsia="en-US"/>
              </w:rPr>
            </w:pPr>
          </w:p>
          <w:p w14:paraId="30BD99F5" w14:textId="77777777" w:rsidR="00823678" w:rsidRPr="00280E92" w:rsidRDefault="00823678">
            <w:pPr>
              <w:spacing w:line="256" w:lineRule="auto"/>
              <w:rPr>
                <w:sz w:val="20"/>
                <w:lang w:eastAsia="en-US"/>
              </w:rPr>
            </w:pPr>
          </w:p>
        </w:tc>
      </w:tr>
      <w:tr w:rsidR="00280E92" w:rsidRPr="00280E92" w14:paraId="7974B9BE" w14:textId="77777777" w:rsidTr="00823678">
        <w:trPr>
          <w:trHeight w:val="481"/>
          <w:jc w:val="center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8CA87" w14:textId="77777777" w:rsidR="00823678" w:rsidRPr="00280E92" w:rsidRDefault="00823678">
            <w:pPr>
              <w:spacing w:line="256" w:lineRule="auto"/>
              <w:rPr>
                <w:sz w:val="20"/>
                <w:szCs w:val="24"/>
                <w:lang w:eastAsia="en-US"/>
              </w:rPr>
            </w:pPr>
            <w:r w:rsidRPr="00280E92">
              <w:rPr>
                <w:sz w:val="20"/>
                <w:szCs w:val="24"/>
                <w:lang w:eastAsia="en-US"/>
              </w:rPr>
              <w:t>Imię i nazwisko opiekuna</w:t>
            </w:r>
          </w:p>
          <w:p w14:paraId="670E5E9A" w14:textId="77777777" w:rsidR="00823678" w:rsidRPr="00280E92" w:rsidRDefault="00823678">
            <w:pPr>
              <w:spacing w:line="256" w:lineRule="auto"/>
              <w:rPr>
                <w:sz w:val="20"/>
                <w:szCs w:val="24"/>
                <w:lang w:eastAsia="en-US"/>
              </w:rPr>
            </w:pPr>
            <w:r w:rsidRPr="00280E92">
              <w:rPr>
                <w:sz w:val="20"/>
                <w:szCs w:val="24"/>
                <w:lang w:eastAsia="en-US"/>
              </w:rPr>
              <w:t xml:space="preserve"> nr telefonu</w:t>
            </w:r>
          </w:p>
        </w:tc>
        <w:tc>
          <w:tcPr>
            <w:tcW w:w="7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37AD" w14:textId="77777777" w:rsidR="00823678" w:rsidRPr="00280E92" w:rsidRDefault="00823678">
            <w:pPr>
              <w:spacing w:line="256" w:lineRule="auto"/>
              <w:rPr>
                <w:sz w:val="20"/>
                <w:lang w:eastAsia="en-US"/>
              </w:rPr>
            </w:pPr>
          </w:p>
        </w:tc>
      </w:tr>
      <w:tr w:rsidR="00280E92" w:rsidRPr="00280E92" w14:paraId="733D4E8B" w14:textId="77777777" w:rsidTr="00823678">
        <w:trPr>
          <w:trHeight w:val="553"/>
          <w:jc w:val="center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69C52" w14:textId="77777777" w:rsidR="00823678" w:rsidRPr="00280E92" w:rsidRDefault="00823678">
            <w:pPr>
              <w:spacing w:line="256" w:lineRule="auto"/>
              <w:rPr>
                <w:sz w:val="20"/>
                <w:szCs w:val="24"/>
                <w:lang w:eastAsia="en-US"/>
              </w:rPr>
            </w:pPr>
            <w:r w:rsidRPr="00280E92">
              <w:rPr>
                <w:sz w:val="20"/>
                <w:szCs w:val="24"/>
                <w:lang w:eastAsia="en-US"/>
              </w:rPr>
              <w:t>Stanowisko opiekuna</w:t>
            </w:r>
          </w:p>
        </w:tc>
        <w:tc>
          <w:tcPr>
            <w:tcW w:w="7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B7A7" w14:textId="77777777" w:rsidR="00823678" w:rsidRPr="00280E92" w:rsidRDefault="00823678">
            <w:pPr>
              <w:spacing w:line="256" w:lineRule="auto"/>
              <w:rPr>
                <w:sz w:val="20"/>
                <w:lang w:eastAsia="en-US"/>
              </w:rPr>
            </w:pPr>
          </w:p>
        </w:tc>
      </w:tr>
      <w:tr w:rsidR="00280E92" w:rsidRPr="00280E92" w14:paraId="67F8D0EF" w14:textId="77777777" w:rsidTr="00823678">
        <w:trPr>
          <w:trHeight w:val="328"/>
          <w:jc w:val="center"/>
        </w:trPr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B1246" w14:textId="77777777" w:rsidR="00823678" w:rsidRPr="00280E92" w:rsidRDefault="0082367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280E92">
              <w:rPr>
                <w:b/>
                <w:sz w:val="20"/>
                <w:szCs w:val="24"/>
                <w:lang w:eastAsia="en-US"/>
              </w:rPr>
              <w:t>System odbywania stażu</w:t>
            </w:r>
          </w:p>
        </w:tc>
      </w:tr>
      <w:tr w:rsidR="00280E92" w:rsidRPr="00280E92" w14:paraId="66EA3DBE" w14:textId="77777777" w:rsidTr="00823678">
        <w:trPr>
          <w:trHeight w:val="380"/>
          <w:jc w:val="center"/>
        </w:trPr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41EE" w14:textId="77777777" w:rsidR="00823678" w:rsidRPr="00280E92" w:rsidRDefault="00823678">
            <w:pPr>
              <w:spacing w:line="256" w:lineRule="auto"/>
              <w:rPr>
                <w:sz w:val="20"/>
                <w:szCs w:val="24"/>
                <w:lang w:eastAsia="en-US"/>
              </w:rPr>
            </w:pPr>
            <w:r w:rsidRPr="00280E92">
              <w:rPr>
                <w:sz w:val="20"/>
                <w:szCs w:val="24"/>
                <w:lang w:eastAsia="en-US"/>
              </w:rPr>
              <w:t>Godziny odbywania stażu:</w:t>
            </w:r>
          </w:p>
        </w:tc>
        <w:tc>
          <w:tcPr>
            <w:tcW w:w="70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1230E3" w14:textId="77777777" w:rsidR="00823678" w:rsidRPr="00280E92" w:rsidRDefault="00823678">
            <w:pPr>
              <w:spacing w:line="256" w:lineRule="auto"/>
              <w:rPr>
                <w:sz w:val="20"/>
                <w:lang w:eastAsia="en-US"/>
              </w:rPr>
            </w:pPr>
          </w:p>
        </w:tc>
      </w:tr>
      <w:tr w:rsidR="00280E92" w:rsidRPr="00280E92" w14:paraId="3C83F8E5" w14:textId="77777777" w:rsidTr="00823678">
        <w:trPr>
          <w:trHeight w:val="163"/>
          <w:jc w:val="center"/>
        </w:trPr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F9497" w14:textId="77777777" w:rsidR="00823678" w:rsidRPr="00280E92" w:rsidRDefault="00823678">
            <w:pPr>
              <w:spacing w:line="256" w:lineRule="auto"/>
              <w:rPr>
                <w:sz w:val="20"/>
                <w:lang w:eastAsia="en-US"/>
              </w:rPr>
            </w:pPr>
            <w:r w:rsidRPr="00280E92">
              <w:rPr>
                <w:sz w:val="20"/>
                <w:lang w:eastAsia="en-US"/>
              </w:rPr>
              <w:t>Dni odbywania stażu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43447" w14:textId="77777777" w:rsidR="00823678" w:rsidRPr="00280E92" w:rsidRDefault="0082367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80E92">
              <w:rPr>
                <w:b/>
                <w:sz w:val="18"/>
                <w:szCs w:val="22"/>
                <w:lang w:eastAsia="en-US"/>
              </w:rPr>
              <w:t xml:space="preserve">poniedziałek - piątek </w:t>
            </w:r>
            <w:r w:rsidRPr="00280E92">
              <w:rPr>
                <w:b/>
                <w:vertAlign w:val="superscript"/>
                <w:lang w:eastAsia="en-US"/>
              </w:rPr>
              <w:t>*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67650" w14:textId="77777777" w:rsidR="00823678" w:rsidRPr="00280E92" w:rsidRDefault="0082367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80E92">
              <w:rPr>
                <w:b/>
                <w:sz w:val="18"/>
                <w:szCs w:val="22"/>
                <w:lang w:eastAsia="en-US"/>
              </w:rPr>
              <w:t>sobota</w:t>
            </w:r>
            <w:r w:rsidRPr="00280E92">
              <w:rPr>
                <w:b/>
                <w:vertAlign w:val="superscript"/>
                <w:lang w:eastAsia="en-US"/>
              </w:rPr>
              <w:t>*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5B1D4" w14:textId="77777777" w:rsidR="00823678" w:rsidRPr="00280E92" w:rsidRDefault="00823678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80E92">
              <w:rPr>
                <w:b/>
                <w:sz w:val="18"/>
                <w:szCs w:val="22"/>
                <w:lang w:eastAsia="en-US"/>
              </w:rPr>
              <w:t>niedziela</w:t>
            </w:r>
            <w:r w:rsidRPr="00280E92">
              <w:rPr>
                <w:b/>
                <w:vertAlign w:val="superscript"/>
                <w:lang w:eastAsia="en-US"/>
              </w:rPr>
              <w:t>*)</w:t>
            </w:r>
          </w:p>
        </w:tc>
      </w:tr>
      <w:tr w:rsidR="00280E92" w:rsidRPr="00280E92" w14:paraId="639C88F3" w14:textId="77777777" w:rsidTr="00823678">
        <w:trPr>
          <w:cantSplit/>
          <w:trHeight w:val="3735"/>
          <w:jc w:val="center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F02BCE" w14:textId="77777777" w:rsidR="00823678" w:rsidRPr="00280E92" w:rsidRDefault="00823678">
            <w:pPr>
              <w:spacing w:line="256" w:lineRule="auto"/>
              <w:ind w:left="113" w:right="113"/>
              <w:jc w:val="center"/>
              <w:rPr>
                <w:sz w:val="20"/>
                <w:szCs w:val="24"/>
                <w:lang w:eastAsia="en-US"/>
              </w:rPr>
            </w:pPr>
            <w:r w:rsidRPr="00280E92">
              <w:rPr>
                <w:sz w:val="20"/>
                <w:lang w:eastAsia="en-US"/>
              </w:rPr>
              <w:t xml:space="preserve">Zakres czynności i zadań wykonywanych przez bezrobotnego </w:t>
            </w:r>
          </w:p>
        </w:tc>
        <w:tc>
          <w:tcPr>
            <w:tcW w:w="88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A9DC0C" w14:textId="7C49D801" w:rsidR="00823678" w:rsidRPr="00280E92" w:rsidRDefault="00823678" w:rsidP="00461F42">
            <w:pPr>
              <w:tabs>
                <w:tab w:val="left" w:pos="-16920"/>
              </w:tabs>
              <w:suppressAutoHyphens/>
              <w:autoSpaceDN w:val="0"/>
              <w:textAlignment w:val="baseline"/>
              <w:rPr>
                <w:sz w:val="20"/>
                <w:lang w:eastAsia="en-US"/>
              </w:rPr>
            </w:pPr>
          </w:p>
          <w:p w14:paraId="116BABFA" w14:textId="77777777" w:rsidR="00823678" w:rsidRPr="00280E92" w:rsidRDefault="00823678">
            <w:pPr>
              <w:spacing w:line="480" w:lineRule="auto"/>
              <w:rPr>
                <w:sz w:val="20"/>
                <w:lang w:eastAsia="en-US"/>
              </w:rPr>
            </w:pPr>
            <w:r w:rsidRPr="00280E92">
              <w:rPr>
                <w:sz w:val="20"/>
                <w:lang w:eastAsia="en-US"/>
              </w:rPr>
              <w:t>…………………………………..……………………………………………………………………………</w:t>
            </w:r>
          </w:p>
          <w:p w14:paraId="6AB153B5" w14:textId="77777777" w:rsidR="00823678" w:rsidRPr="00280E92" w:rsidRDefault="00823678">
            <w:pPr>
              <w:spacing w:line="480" w:lineRule="auto"/>
              <w:rPr>
                <w:sz w:val="20"/>
                <w:lang w:eastAsia="en-US"/>
              </w:rPr>
            </w:pPr>
            <w:r w:rsidRPr="00280E92">
              <w:rPr>
                <w:sz w:val="20"/>
                <w:lang w:eastAsia="en-US"/>
              </w:rPr>
              <w:t>…………………………………..……………………………………………………………………………</w:t>
            </w:r>
          </w:p>
          <w:p w14:paraId="2FE5484E" w14:textId="77777777" w:rsidR="00823678" w:rsidRPr="00280E92" w:rsidRDefault="00823678">
            <w:pPr>
              <w:spacing w:line="480" w:lineRule="auto"/>
              <w:rPr>
                <w:sz w:val="20"/>
                <w:lang w:eastAsia="en-US"/>
              </w:rPr>
            </w:pPr>
            <w:r w:rsidRPr="00280E92">
              <w:rPr>
                <w:sz w:val="20"/>
                <w:lang w:eastAsia="en-US"/>
              </w:rPr>
              <w:t>…………………………………..……………………………………………………………………………</w:t>
            </w:r>
          </w:p>
          <w:p w14:paraId="0A13B45A" w14:textId="77777777" w:rsidR="00823678" w:rsidRPr="00280E92" w:rsidRDefault="00823678">
            <w:pPr>
              <w:spacing w:line="480" w:lineRule="auto"/>
              <w:rPr>
                <w:sz w:val="20"/>
                <w:lang w:eastAsia="en-US"/>
              </w:rPr>
            </w:pPr>
            <w:r w:rsidRPr="00280E92">
              <w:rPr>
                <w:sz w:val="20"/>
                <w:lang w:eastAsia="en-US"/>
              </w:rPr>
              <w:t>…………………………………..……………………………………………………………………………</w:t>
            </w:r>
          </w:p>
          <w:p w14:paraId="30FA9645" w14:textId="77777777" w:rsidR="00823678" w:rsidRPr="00280E92" w:rsidRDefault="00823678">
            <w:pPr>
              <w:spacing w:line="480" w:lineRule="auto"/>
              <w:rPr>
                <w:sz w:val="20"/>
                <w:lang w:eastAsia="en-US"/>
              </w:rPr>
            </w:pPr>
            <w:r w:rsidRPr="00280E92">
              <w:rPr>
                <w:sz w:val="20"/>
                <w:lang w:eastAsia="en-US"/>
              </w:rPr>
              <w:t>…………………………………..……………………………………………………………………………</w:t>
            </w:r>
          </w:p>
          <w:p w14:paraId="1863AA0A" w14:textId="77777777" w:rsidR="00823678" w:rsidRPr="00280E92" w:rsidRDefault="00823678">
            <w:pPr>
              <w:spacing w:line="480" w:lineRule="auto"/>
              <w:rPr>
                <w:sz w:val="20"/>
                <w:lang w:eastAsia="en-US"/>
              </w:rPr>
            </w:pPr>
            <w:r w:rsidRPr="00280E92">
              <w:rPr>
                <w:sz w:val="20"/>
                <w:lang w:eastAsia="en-US"/>
              </w:rPr>
              <w:t>…………………………………..……………………………………………………………………………</w:t>
            </w:r>
          </w:p>
          <w:p w14:paraId="1B714624" w14:textId="1FD8AFDA" w:rsidR="00823678" w:rsidRPr="00280E92" w:rsidRDefault="00823678" w:rsidP="00823678">
            <w:pPr>
              <w:spacing w:line="480" w:lineRule="auto"/>
              <w:rPr>
                <w:sz w:val="20"/>
                <w:lang w:eastAsia="en-US"/>
              </w:rPr>
            </w:pPr>
            <w:r w:rsidRPr="00280E92">
              <w:rPr>
                <w:sz w:val="20"/>
                <w:lang w:eastAsia="en-US"/>
              </w:rPr>
              <w:t>…………………………………..……………………………………………………………………………</w:t>
            </w:r>
          </w:p>
        </w:tc>
      </w:tr>
      <w:tr w:rsidR="00280E92" w:rsidRPr="00280E92" w14:paraId="3A9D0436" w14:textId="77777777" w:rsidTr="00823678">
        <w:trPr>
          <w:trHeight w:val="659"/>
          <w:jc w:val="center"/>
        </w:trPr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3EC320" w14:textId="77777777" w:rsidR="00823678" w:rsidRPr="00280E92" w:rsidRDefault="00823678">
            <w:pPr>
              <w:pStyle w:val="Tekstpodstawowy"/>
              <w:spacing w:line="256" w:lineRule="auto"/>
              <w:jc w:val="left"/>
              <w:rPr>
                <w:sz w:val="20"/>
              </w:rPr>
            </w:pPr>
          </w:p>
          <w:p w14:paraId="0DD044DF" w14:textId="77777777" w:rsidR="00823678" w:rsidRPr="00280E92" w:rsidRDefault="00823678">
            <w:pPr>
              <w:pStyle w:val="Tekstpodstawowy"/>
              <w:spacing w:line="256" w:lineRule="auto"/>
              <w:jc w:val="left"/>
              <w:rPr>
                <w:sz w:val="20"/>
              </w:rPr>
            </w:pPr>
          </w:p>
          <w:p w14:paraId="09EED2DE" w14:textId="77777777" w:rsidR="00823678" w:rsidRPr="00280E92" w:rsidRDefault="00823678">
            <w:pPr>
              <w:pStyle w:val="Tekstpodstawowy"/>
              <w:spacing w:line="256" w:lineRule="auto"/>
              <w:jc w:val="left"/>
              <w:rPr>
                <w:sz w:val="20"/>
                <w:lang w:val="pl-PL"/>
              </w:rPr>
            </w:pPr>
            <w:r w:rsidRPr="00280E92">
              <w:rPr>
                <w:sz w:val="20"/>
                <w:lang w:val="pl-PL"/>
              </w:rPr>
              <w:t xml:space="preserve">Rodzaj </w:t>
            </w:r>
            <w:r w:rsidRPr="00280E92">
              <w:rPr>
                <w:sz w:val="20"/>
              </w:rPr>
              <w:t>uzysk</w:t>
            </w:r>
            <w:r w:rsidRPr="00280E92">
              <w:rPr>
                <w:sz w:val="20"/>
                <w:lang w:val="pl-PL"/>
              </w:rPr>
              <w:t xml:space="preserve">iwanych </w:t>
            </w:r>
            <w:r w:rsidRPr="00280E92">
              <w:rPr>
                <w:sz w:val="20"/>
              </w:rPr>
              <w:t>kwalifikacj</w:t>
            </w:r>
            <w:r w:rsidRPr="00280E92">
              <w:rPr>
                <w:sz w:val="20"/>
                <w:lang w:val="pl-PL"/>
              </w:rPr>
              <w:t>i</w:t>
            </w:r>
            <w:r w:rsidRPr="00280E92">
              <w:rPr>
                <w:sz w:val="20"/>
              </w:rPr>
              <w:t xml:space="preserve"> </w:t>
            </w:r>
            <w:r w:rsidRPr="00280E92">
              <w:rPr>
                <w:sz w:val="20"/>
                <w:lang w:val="pl-PL"/>
              </w:rPr>
              <w:t>lub</w:t>
            </w:r>
            <w:r w:rsidRPr="00280E92">
              <w:rPr>
                <w:sz w:val="20"/>
              </w:rPr>
              <w:t xml:space="preserve"> umiejętności zawodow</w:t>
            </w:r>
            <w:r w:rsidRPr="00280E92">
              <w:rPr>
                <w:sz w:val="20"/>
                <w:lang w:val="pl-PL"/>
              </w:rPr>
              <w:t>ych</w:t>
            </w:r>
          </w:p>
          <w:p w14:paraId="2A1C3670" w14:textId="77777777" w:rsidR="00823678" w:rsidRPr="00280E92" w:rsidRDefault="00823678">
            <w:pPr>
              <w:pStyle w:val="Tekstpodstawowy"/>
              <w:spacing w:line="256" w:lineRule="auto"/>
              <w:jc w:val="left"/>
              <w:rPr>
                <w:sz w:val="20"/>
              </w:rPr>
            </w:pPr>
          </w:p>
          <w:p w14:paraId="17612B79" w14:textId="77777777" w:rsidR="00823678" w:rsidRPr="00280E92" w:rsidRDefault="00823678">
            <w:pPr>
              <w:pStyle w:val="Tekstpodstawowy"/>
              <w:spacing w:line="256" w:lineRule="auto"/>
              <w:jc w:val="left"/>
              <w:rPr>
                <w:sz w:val="20"/>
              </w:rPr>
            </w:pPr>
          </w:p>
          <w:p w14:paraId="05CD910F" w14:textId="77777777" w:rsidR="00823678" w:rsidRPr="00280E92" w:rsidRDefault="00823678">
            <w:pPr>
              <w:pStyle w:val="Tekstpodstawowy"/>
              <w:spacing w:line="256" w:lineRule="auto"/>
              <w:jc w:val="left"/>
              <w:rPr>
                <w:sz w:val="20"/>
              </w:rPr>
            </w:pPr>
          </w:p>
          <w:p w14:paraId="3A42A698" w14:textId="77777777" w:rsidR="00823678" w:rsidRPr="00280E92" w:rsidRDefault="00823678">
            <w:pPr>
              <w:pStyle w:val="Tekstpodstawowy"/>
              <w:spacing w:line="256" w:lineRule="auto"/>
              <w:jc w:val="left"/>
              <w:rPr>
                <w:sz w:val="20"/>
              </w:rPr>
            </w:pPr>
          </w:p>
        </w:tc>
        <w:tc>
          <w:tcPr>
            <w:tcW w:w="70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DED43" w14:textId="77777777" w:rsidR="00823678" w:rsidRPr="00280E92" w:rsidRDefault="00823678">
            <w:pPr>
              <w:spacing w:line="256" w:lineRule="auto"/>
              <w:jc w:val="both"/>
              <w:rPr>
                <w:sz w:val="20"/>
                <w:vertAlign w:val="subscript"/>
                <w:lang w:eastAsia="en-US"/>
              </w:rPr>
            </w:pPr>
          </w:p>
          <w:p w14:paraId="0D83E73A" w14:textId="77777777" w:rsidR="00823678" w:rsidRPr="00280E92" w:rsidRDefault="00823678">
            <w:pPr>
              <w:spacing w:line="360" w:lineRule="auto"/>
              <w:jc w:val="both"/>
              <w:rPr>
                <w:sz w:val="20"/>
                <w:vertAlign w:val="subscript"/>
                <w:lang w:eastAsia="en-US"/>
              </w:rPr>
            </w:pPr>
            <w:r w:rsidRPr="00280E92">
              <w:rPr>
                <w:sz w:val="20"/>
                <w:vertAlign w:val="subscript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14:paraId="184A6547" w14:textId="77777777" w:rsidR="00823678" w:rsidRPr="00280E92" w:rsidRDefault="00823678">
            <w:pPr>
              <w:spacing w:line="360" w:lineRule="auto"/>
              <w:jc w:val="both"/>
              <w:rPr>
                <w:sz w:val="20"/>
                <w:vertAlign w:val="subscript"/>
                <w:lang w:eastAsia="en-US"/>
              </w:rPr>
            </w:pPr>
            <w:r w:rsidRPr="00280E92">
              <w:rPr>
                <w:sz w:val="20"/>
                <w:vertAlign w:val="subscript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14:paraId="791C1A06" w14:textId="38D44BB8" w:rsidR="00823678" w:rsidRPr="00280E92" w:rsidRDefault="00823678">
            <w:pPr>
              <w:spacing w:line="360" w:lineRule="auto"/>
              <w:jc w:val="both"/>
              <w:rPr>
                <w:sz w:val="20"/>
                <w:vertAlign w:val="subscript"/>
                <w:lang w:eastAsia="en-US"/>
              </w:rPr>
            </w:pPr>
            <w:r w:rsidRPr="00280E92">
              <w:rPr>
                <w:sz w:val="20"/>
                <w:vertAlign w:val="subscript"/>
                <w:lang w:eastAsia="en-US"/>
              </w:rPr>
              <w:t>…………………………………………………………………………………………………………………………………………</w:t>
            </w:r>
          </w:p>
          <w:p w14:paraId="461F5217" w14:textId="77777777" w:rsidR="00823678" w:rsidRPr="00280E92" w:rsidRDefault="00823678">
            <w:pPr>
              <w:spacing w:line="360" w:lineRule="auto"/>
              <w:jc w:val="both"/>
              <w:rPr>
                <w:sz w:val="20"/>
                <w:vertAlign w:val="subscript"/>
                <w:lang w:eastAsia="en-US"/>
              </w:rPr>
            </w:pPr>
            <w:r w:rsidRPr="00280E92">
              <w:rPr>
                <w:sz w:val="20"/>
                <w:vertAlign w:val="subscript"/>
                <w:lang w:eastAsia="en-US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280E92" w:rsidRPr="00280E92" w14:paraId="404089EA" w14:textId="77777777" w:rsidTr="00823678">
        <w:trPr>
          <w:trHeight w:val="380"/>
          <w:jc w:val="center"/>
        </w:trPr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6CE0" w14:textId="77777777" w:rsidR="00823678" w:rsidRPr="00280E92" w:rsidRDefault="00823678">
            <w:pPr>
              <w:pStyle w:val="Tekstpodstawowy"/>
              <w:spacing w:line="256" w:lineRule="auto"/>
              <w:jc w:val="left"/>
              <w:rPr>
                <w:sz w:val="20"/>
                <w:lang w:val="pl-PL"/>
              </w:rPr>
            </w:pPr>
            <w:r w:rsidRPr="00280E92">
              <w:rPr>
                <w:sz w:val="20"/>
              </w:rPr>
              <w:t>Sposób potwierdzenia nabytych kwalifikacji lub umiejętności zawodowych</w:t>
            </w:r>
            <w:r w:rsidRPr="00280E92">
              <w:rPr>
                <w:sz w:val="20"/>
                <w:lang w:val="pl-PL"/>
              </w:rPr>
              <w:t xml:space="preserve">: </w:t>
            </w:r>
          </w:p>
        </w:tc>
        <w:tc>
          <w:tcPr>
            <w:tcW w:w="7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D89E5F" w14:textId="77777777" w:rsidR="00823678" w:rsidRPr="00280E92" w:rsidRDefault="00823678">
            <w:pPr>
              <w:pStyle w:val="Tekstpodstawowy"/>
              <w:spacing w:line="256" w:lineRule="auto"/>
              <w:jc w:val="center"/>
              <w:rPr>
                <w:sz w:val="20"/>
              </w:rPr>
            </w:pPr>
            <w:r w:rsidRPr="00280E92">
              <w:rPr>
                <w:sz w:val="20"/>
                <w:lang w:val="pl-PL"/>
              </w:rPr>
              <w:t>Opinia Organizatora stażu oraz sprawozdanie bezrobotnego po zakończeniu stażu,  co stanowić będzie podstawę do wydania przez Urząd  zaświadczenia o odbyciu stażu.</w:t>
            </w:r>
          </w:p>
        </w:tc>
      </w:tr>
    </w:tbl>
    <w:p w14:paraId="2E76D7DA" w14:textId="3FCB08E0" w:rsidR="0053393B" w:rsidRPr="00280E92" w:rsidRDefault="00823678" w:rsidP="00E001AC">
      <w:pPr>
        <w:pStyle w:val="Tekstpodstawowy"/>
        <w:spacing w:line="360" w:lineRule="auto"/>
        <w:jc w:val="left"/>
        <w:rPr>
          <w:i/>
          <w:iCs/>
          <w:sz w:val="18"/>
          <w:lang w:val="pl-PL"/>
        </w:rPr>
      </w:pPr>
      <w:r w:rsidRPr="00280E92">
        <w:rPr>
          <w:i/>
          <w:iCs/>
          <w:sz w:val="18"/>
          <w:lang w:val="pl-PL"/>
        </w:rPr>
        <w:t>*) niepotrzebne skreślić</w:t>
      </w:r>
    </w:p>
    <w:p w14:paraId="2BEEBF07" w14:textId="45E63F56" w:rsidR="00823678" w:rsidRPr="00280E92" w:rsidRDefault="00823678" w:rsidP="00823678">
      <w:pPr>
        <w:ind w:left="708"/>
        <w:rPr>
          <w:rFonts w:asciiTheme="minorHAnsi" w:hAnsiTheme="minorHAnsi" w:cstheme="minorHAnsi"/>
        </w:rPr>
      </w:pPr>
      <w:r w:rsidRPr="00280E92">
        <w:rPr>
          <w:rFonts w:asciiTheme="minorHAnsi" w:hAnsiTheme="minorHAnsi" w:cstheme="minorHAnsi"/>
        </w:rPr>
        <w:t>Realizacja ww</w:t>
      </w:r>
      <w:r w:rsidR="008E5615" w:rsidRPr="00280E92">
        <w:rPr>
          <w:rFonts w:asciiTheme="minorHAnsi" w:hAnsiTheme="minorHAnsi" w:cstheme="minorHAnsi"/>
        </w:rPr>
        <w:t>.</w:t>
      </w:r>
      <w:r w:rsidRPr="00280E92">
        <w:rPr>
          <w:rFonts w:asciiTheme="minorHAnsi" w:hAnsiTheme="minorHAnsi" w:cstheme="minorHAnsi"/>
        </w:rPr>
        <w:t xml:space="preserve"> programu stażu umożliwi bezrobotnemu po zakończeniu stażu samodzielne wykonywanie pracy na danym stanowisku lub w zawodzie.</w:t>
      </w:r>
    </w:p>
    <w:p w14:paraId="01234963" w14:textId="77777777" w:rsidR="00823678" w:rsidRPr="00280E92" w:rsidRDefault="00823678" w:rsidP="00823678">
      <w:pPr>
        <w:ind w:firstLine="708"/>
      </w:pPr>
    </w:p>
    <w:p w14:paraId="41C30646" w14:textId="77777777" w:rsidR="00823678" w:rsidRPr="00280E92" w:rsidRDefault="00823678" w:rsidP="00823678">
      <w:pPr>
        <w:ind w:firstLine="708"/>
      </w:pPr>
    </w:p>
    <w:p w14:paraId="463FD6C1" w14:textId="77777777" w:rsidR="009B38CC" w:rsidRPr="00280E92" w:rsidRDefault="009B38CC" w:rsidP="00823678">
      <w:pPr>
        <w:ind w:firstLine="708"/>
      </w:pPr>
    </w:p>
    <w:p w14:paraId="1E5D28F7" w14:textId="77777777" w:rsidR="009B38CC" w:rsidRPr="00280E92" w:rsidRDefault="009B38CC" w:rsidP="00823678">
      <w:pPr>
        <w:ind w:firstLine="708"/>
      </w:pPr>
    </w:p>
    <w:p w14:paraId="71D484D1" w14:textId="06E51A30" w:rsidR="00823678" w:rsidRPr="00280E92" w:rsidRDefault="00823678" w:rsidP="00823678">
      <w:pPr>
        <w:ind w:firstLine="708"/>
      </w:pPr>
      <w:r w:rsidRPr="00280E92">
        <w:t>………………………</w:t>
      </w:r>
      <w:r w:rsidRPr="00280E92">
        <w:tab/>
      </w:r>
      <w:r w:rsidRPr="00280E92">
        <w:tab/>
      </w:r>
      <w:r w:rsidRPr="00280E92">
        <w:tab/>
      </w:r>
      <w:r w:rsidRPr="00280E92">
        <w:tab/>
      </w:r>
      <w:r w:rsidRPr="00280E92">
        <w:rPr>
          <w:vertAlign w:val="subscript"/>
        </w:rPr>
        <w:t>………….</w:t>
      </w:r>
      <w:r w:rsidRPr="00280E92">
        <w:tab/>
        <w:t>…</w:t>
      </w:r>
      <w:r w:rsidRPr="00280E92">
        <w:rPr>
          <w:vertAlign w:val="subscript"/>
        </w:rPr>
        <w:t>…………………………………………</w:t>
      </w:r>
    </w:p>
    <w:p w14:paraId="4FA171FE" w14:textId="082F3FC4" w:rsidR="00823678" w:rsidRPr="00280E92" w:rsidRDefault="00823678" w:rsidP="00823678">
      <w:pPr>
        <w:ind w:left="5664" w:hanging="4371"/>
        <w:rPr>
          <w:vertAlign w:val="superscript"/>
        </w:rPr>
      </w:pPr>
      <w:r w:rsidRPr="00280E92">
        <w:rPr>
          <w:vertAlign w:val="superscript"/>
        </w:rPr>
        <w:t xml:space="preserve">( data) </w:t>
      </w:r>
      <w:r w:rsidRPr="00280E92">
        <w:rPr>
          <w:vertAlign w:val="superscript"/>
        </w:rPr>
        <w:tab/>
        <w:t>( podpis i pieczęć Organizatora stażu lub osoby upoważnionej do     jego reprezentacji)</w:t>
      </w:r>
    </w:p>
    <w:p w14:paraId="0A43E517" w14:textId="77777777" w:rsidR="003A2F20" w:rsidRPr="00280E92" w:rsidRDefault="003A2F20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5FB9FD1E" w14:textId="77777777" w:rsidR="00823678" w:rsidRPr="00280E92" w:rsidRDefault="00823678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43675284" w14:textId="77777777" w:rsidR="00823678" w:rsidRPr="00280E92" w:rsidRDefault="00823678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302A95B2" w14:textId="77777777" w:rsidR="00823678" w:rsidRPr="00280E92" w:rsidRDefault="00823678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3F65F8DA" w14:textId="77777777" w:rsidR="00823678" w:rsidRPr="00280E92" w:rsidRDefault="00823678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5177CB38" w14:textId="77777777" w:rsidR="00823678" w:rsidRPr="00280E92" w:rsidRDefault="00823678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77C9F046" w14:textId="2F462B2C" w:rsidR="00823678" w:rsidRPr="00280E92" w:rsidRDefault="00823678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31F315FF" w14:textId="559F9766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668013FF" w14:textId="5A8C05B6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48C3FC6C" w14:textId="21B784E4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1871E783" w14:textId="64CB4768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657F512C" w14:textId="6059F081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756C77CD" w14:textId="5D3CE5BD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04465DA7" w14:textId="1A8388EA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43284A28" w14:textId="7BB1AF81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6AA6D2EF" w14:textId="1CF70A65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4C5689ED" w14:textId="2EF61CA5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32B5ADB9" w14:textId="7ED66C7E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030D1942" w14:textId="288EB9A4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0674990F" w14:textId="42207BB6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7336D5D9" w14:textId="19B6D2C8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15C0FA55" w14:textId="275040C8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4CD21172" w14:textId="31F4259F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7E540B1E" w14:textId="793B6D3D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77DABA5D" w14:textId="1D2C6FB5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4CC63836" w14:textId="6B675811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76AA65F4" w14:textId="0216437F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2B280A5F" w14:textId="3A22B0F0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5FEAAA2C" w14:textId="488F42A9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3AFD1DB8" w14:textId="1B69EAE5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49651EDE" w14:textId="475E1605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7F7FA2D1" w14:textId="5E96266F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414D4990" w14:textId="4D0BFFF7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60677AB9" w14:textId="7CDBFCCC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1E7E060A" w14:textId="63BA5EB6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7FD044FB" w14:textId="73F33B5B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5538FABC" w14:textId="05F7CEB3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0EC158AF" w14:textId="2A73F922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3E2952BC" w14:textId="5257D7C7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0EFDD333" w14:textId="3A9C0034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0DC098F8" w14:textId="30B91FE9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490A01DD" w14:textId="1FF65B6C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491DF36F" w14:textId="1D10C1D1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26E83642" w14:textId="357658D2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183A37C6" w14:textId="0C7A6559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4E8EC692" w14:textId="5664B491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706FFD3C" w14:textId="1352C97B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6A082FB3" w14:textId="571AD2D2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3B16B89A" w14:textId="71B4BE83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3DFDAE3D" w14:textId="48121D5F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79FD9CBA" w14:textId="117275E6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6F21A270" w14:textId="78619121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5209954D" w14:textId="54B17D9E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382CFDA7" w14:textId="310BAEAF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28394033" w14:textId="3760A916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1243928D" w14:textId="4559F1BB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p w14:paraId="269B69DA" w14:textId="77777777" w:rsidR="00461F42" w:rsidRPr="00280E92" w:rsidRDefault="00461F42" w:rsidP="002C3D1F">
      <w:pPr>
        <w:tabs>
          <w:tab w:val="left" w:pos="-540"/>
          <w:tab w:val="left" w:pos="5670"/>
        </w:tabs>
        <w:spacing w:line="276" w:lineRule="auto"/>
        <w:jc w:val="center"/>
        <w:rPr>
          <w:b/>
          <w:sz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5012"/>
        <w:gridCol w:w="4442"/>
      </w:tblGrid>
      <w:tr w:rsidR="00280E92" w:rsidRPr="00280E92" w14:paraId="7D98BCB0" w14:textId="77777777" w:rsidTr="00842CD7">
        <w:trPr>
          <w:trHeight w:val="353"/>
        </w:trPr>
        <w:tc>
          <w:tcPr>
            <w:tcW w:w="43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A880BA9" w14:textId="26C61DFE" w:rsidR="00194C7D" w:rsidRPr="00280E92" w:rsidRDefault="00194C7D" w:rsidP="00842CD7">
            <w:pPr>
              <w:tabs>
                <w:tab w:val="left" w:pos="-1843"/>
              </w:tabs>
              <w:ind w:left="113" w:right="113"/>
              <w:jc w:val="center"/>
              <w:rPr>
                <w:i/>
                <w:sz w:val="18"/>
              </w:rPr>
            </w:pPr>
            <w:r w:rsidRPr="00280E92">
              <w:rPr>
                <w:i/>
                <w:sz w:val="18"/>
              </w:rPr>
              <w:t>Wypełnia PUP</w:t>
            </w:r>
          </w:p>
        </w:tc>
        <w:tc>
          <w:tcPr>
            <w:tcW w:w="50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34329B" w14:textId="78366662" w:rsidR="00194C7D" w:rsidRPr="00280E92" w:rsidRDefault="00194C7D" w:rsidP="00842CD7">
            <w:pPr>
              <w:tabs>
                <w:tab w:val="left" w:pos="-1843"/>
              </w:tabs>
              <w:rPr>
                <w:b/>
                <w:i/>
                <w:sz w:val="18"/>
              </w:rPr>
            </w:pPr>
            <w:r w:rsidRPr="00280E92">
              <w:rPr>
                <w:i/>
                <w:sz w:val="22"/>
                <w:szCs w:val="22"/>
              </w:rPr>
              <w:t xml:space="preserve">Nr wniosku: </w:t>
            </w:r>
            <w:r w:rsidR="000A4582" w:rsidRPr="00280E92">
              <w:rPr>
                <w:i/>
                <w:sz w:val="22"/>
                <w:szCs w:val="22"/>
              </w:rPr>
              <w:t xml:space="preserve"> </w:t>
            </w:r>
            <w:r w:rsidRPr="00280E92">
              <w:rPr>
                <w:b/>
                <w:i/>
                <w:sz w:val="22"/>
                <w:szCs w:val="22"/>
              </w:rPr>
              <w:t>C</w:t>
            </w:r>
            <w:r w:rsidR="007750E4" w:rsidRPr="00280E92">
              <w:rPr>
                <w:b/>
                <w:i/>
                <w:sz w:val="22"/>
                <w:szCs w:val="22"/>
              </w:rPr>
              <w:t>I</w:t>
            </w:r>
            <w:r w:rsidRPr="00280E92">
              <w:rPr>
                <w:b/>
                <w:i/>
                <w:sz w:val="22"/>
                <w:szCs w:val="22"/>
              </w:rPr>
              <w:t xml:space="preserve">.5171. </w:t>
            </w:r>
            <w:r w:rsidRPr="00280E92">
              <w:rPr>
                <w:i/>
                <w:sz w:val="22"/>
                <w:szCs w:val="22"/>
                <w:vertAlign w:val="subscript"/>
              </w:rPr>
              <w:t>…</w:t>
            </w:r>
            <w:r w:rsidR="000A4582" w:rsidRPr="00280E92">
              <w:rPr>
                <w:i/>
                <w:sz w:val="22"/>
                <w:szCs w:val="22"/>
                <w:vertAlign w:val="subscript"/>
              </w:rPr>
              <w:t>……………..</w:t>
            </w:r>
            <w:r w:rsidRPr="00280E92">
              <w:rPr>
                <w:i/>
                <w:sz w:val="22"/>
                <w:szCs w:val="22"/>
                <w:vertAlign w:val="subscript"/>
              </w:rPr>
              <w:t>……</w:t>
            </w:r>
            <w:r w:rsidRPr="00280E92">
              <w:rPr>
                <w:b/>
                <w:i/>
                <w:sz w:val="22"/>
                <w:szCs w:val="22"/>
              </w:rPr>
              <w:t xml:space="preserve"> .20</w:t>
            </w:r>
            <w:r w:rsidR="00AD6F45" w:rsidRPr="00280E92">
              <w:rPr>
                <w:b/>
                <w:i/>
                <w:sz w:val="22"/>
                <w:szCs w:val="22"/>
              </w:rPr>
              <w:t>2</w:t>
            </w:r>
            <w:r w:rsidR="006B691F" w:rsidRPr="00280E92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44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862079" w14:textId="77777777" w:rsidR="00194C7D" w:rsidRPr="00280E92" w:rsidRDefault="00194C7D" w:rsidP="000A4582">
            <w:pPr>
              <w:tabs>
                <w:tab w:val="left" w:pos="-1843"/>
              </w:tabs>
              <w:rPr>
                <w:b/>
                <w:i/>
                <w:sz w:val="18"/>
              </w:rPr>
            </w:pPr>
            <w:proofErr w:type="spellStart"/>
            <w:r w:rsidRPr="00280E92">
              <w:rPr>
                <w:i/>
                <w:sz w:val="22"/>
                <w:szCs w:val="22"/>
              </w:rPr>
              <w:t>WnSTAZ</w:t>
            </w:r>
            <w:proofErr w:type="spellEnd"/>
            <w:r w:rsidR="00E3449D" w:rsidRPr="00280E92">
              <w:rPr>
                <w:i/>
                <w:sz w:val="22"/>
                <w:szCs w:val="22"/>
              </w:rPr>
              <w:t>.</w:t>
            </w:r>
            <w:r w:rsidRPr="00280E92">
              <w:rPr>
                <w:i/>
                <w:sz w:val="22"/>
                <w:szCs w:val="22"/>
              </w:rPr>
              <w:t xml:space="preserve">. </w:t>
            </w:r>
            <w:r w:rsidRPr="00280E92">
              <w:rPr>
                <w:i/>
                <w:sz w:val="22"/>
                <w:szCs w:val="22"/>
                <w:vertAlign w:val="subscript"/>
              </w:rPr>
              <w:t>..........</w:t>
            </w:r>
            <w:r w:rsidR="000A4582" w:rsidRPr="00280E92">
              <w:rPr>
                <w:i/>
                <w:sz w:val="22"/>
                <w:szCs w:val="22"/>
                <w:vertAlign w:val="subscript"/>
              </w:rPr>
              <w:t>.....................</w:t>
            </w:r>
            <w:r w:rsidRPr="00280E92">
              <w:rPr>
                <w:i/>
                <w:sz w:val="22"/>
                <w:szCs w:val="22"/>
                <w:vertAlign w:val="subscript"/>
              </w:rPr>
              <w:t>.....</w:t>
            </w:r>
            <w:r w:rsidR="000A4582" w:rsidRPr="00280E92">
              <w:rPr>
                <w:i/>
                <w:sz w:val="22"/>
                <w:szCs w:val="22"/>
                <w:vertAlign w:val="subscript"/>
              </w:rPr>
              <w:t>...................................</w:t>
            </w:r>
          </w:p>
        </w:tc>
      </w:tr>
      <w:tr w:rsidR="00280E92" w:rsidRPr="00280E92" w14:paraId="5C325120" w14:textId="77777777" w:rsidTr="00842CD7">
        <w:trPr>
          <w:trHeight w:val="380"/>
        </w:trPr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678B9A01" w14:textId="77777777" w:rsidR="00194C7D" w:rsidRPr="00280E92" w:rsidRDefault="00194C7D" w:rsidP="00842CD7">
            <w:pPr>
              <w:tabs>
                <w:tab w:val="left" w:pos="-1843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5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121E" w14:textId="77777777" w:rsidR="00194C7D" w:rsidRPr="00280E92" w:rsidRDefault="00194C7D" w:rsidP="000A4582">
            <w:pPr>
              <w:tabs>
                <w:tab w:val="left" w:pos="-1843"/>
              </w:tabs>
              <w:rPr>
                <w:i/>
                <w:sz w:val="22"/>
                <w:szCs w:val="22"/>
              </w:rPr>
            </w:pPr>
            <w:r w:rsidRPr="00280E9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80E92">
              <w:rPr>
                <w:i/>
                <w:sz w:val="22"/>
                <w:szCs w:val="22"/>
              </w:rPr>
              <w:t>OfPr</w:t>
            </w:r>
            <w:proofErr w:type="spellEnd"/>
            <w:r w:rsidR="000A4582" w:rsidRPr="00280E92">
              <w:rPr>
                <w:i/>
                <w:sz w:val="22"/>
                <w:szCs w:val="22"/>
              </w:rPr>
              <w:t xml:space="preserve"> </w:t>
            </w:r>
            <w:r w:rsidRPr="00280E92">
              <w:rPr>
                <w:i/>
                <w:sz w:val="22"/>
                <w:szCs w:val="22"/>
              </w:rPr>
              <w:t xml:space="preserve">/ </w:t>
            </w:r>
            <w:r w:rsidRPr="00280E92">
              <w:rPr>
                <w:i/>
                <w:sz w:val="22"/>
                <w:szCs w:val="22"/>
                <w:vertAlign w:val="subscript"/>
              </w:rPr>
              <w:t>…………………….………</w:t>
            </w:r>
            <w:r w:rsidR="000A4582" w:rsidRPr="00280E92">
              <w:rPr>
                <w:i/>
                <w:sz w:val="22"/>
                <w:szCs w:val="22"/>
              </w:rPr>
              <w:t xml:space="preserve"> </w:t>
            </w:r>
            <w:r w:rsidRPr="00280E92">
              <w:rPr>
                <w:i/>
                <w:sz w:val="22"/>
                <w:szCs w:val="22"/>
              </w:rPr>
              <w:t>/</w:t>
            </w:r>
            <w:r w:rsidRPr="00280E92">
              <w:rPr>
                <w:i/>
                <w:sz w:val="22"/>
                <w:szCs w:val="22"/>
                <w:vertAlign w:val="subscript"/>
              </w:rPr>
              <w:t>………………………………………</w:t>
            </w:r>
            <w:r w:rsidR="000A4582" w:rsidRPr="00280E92">
              <w:rPr>
                <w:i/>
                <w:sz w:val="22"/>
                <w:szCs w:val="22"/>
                <w:vertAlign w:val="subscript"/>
              </w:rPr>
              <w:t>….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E40F79" w14:textId="77777777" w:rsidR="00194C7D" w:rsidRPr="00280E92" w:rsidRDefault="00194C7D" w:rsidP="000A4582">
            <w:pPr>
              <w:tabs>
                <w:tab w:val="left" w:pos="-1843"/>
              </w:tabs>
              <w:rPr>
                <w:i/>
                <w:sz w:val="22"/>
                <w:szCs w:val="22"/>
              </w:rPr>
            </w:pPr>
            <w:proofErr w:type="spellStart"/>
            <w:r w:rsidRPr="00280E92">
              <w:rPr>
                <w:i/>
                <w:sz w:val="22"/>
                <w:szCs w:val="22"/>
              </w:rPr>
              <w:t>Stpr</w:t>
            </w:r>
            <w:proofErr w:type="spellEnd"/>
            <w:r w:rsidR="000A4582" w:rsidRPr="00280E92">
              <w:rPr>
                <w:i/>
                <w:sz w:val="22"/>
                <w:szCs w:val="22"/>
              </w:rPr>
              <w:t xml:space="preserve"> </w:t>
            </w:r>
            <w:r w:rsidRPr="00280E92">
              <w:rPr>
                <w:i/>
                <w:sz w:val="22"/>
                <w:szCs w:val="22"/>
              </w:rPr>
              <w:t>/</w:t>
            </w:r>
            <w:r w:rsidRPr="00280E92">
              <w:rPr>
                <w:i/>
                <w:sz w:val="22"/>
                <w:szCs w:val="22"/>
                <w:vertAlign w:val="subscript"/>
              </w:rPr>
              <w:t>……………….….………</w:t>
            </w:r>
            <w:r w:rsidR="000A4582" w:rsidRPr="00280E92">
              <w:rPr>
                <w:i/>
                <w:sz w:val="22"/>
                <w:szCs w:val="22"/>
                <w:vertAlign w:val="subscript"/>
              </w:rPr>
              <w:t xml:space="preserve"> </w:t>
            </w:r>
            <w:r w:rsidRPr="00280E92">
              <w:rPr>
                <w:i/>
                <w:sz w:val="22"/>
                <w:szCs w:val="22"/>
              </w:rPr>
              <w:t>/</w:t>
            </w:r>
            <w:r w:rsidRPr="00280E92">
              <w:rPr>
                <w:i/>
                <w:sz w:val="22"/>
                <w:szCs w:val="22"/>
                <w:vertAlign w:val="subscript"/>
              </w:rPr>
              <w:t>…………………………………</w:t>
            </w:r>
            <w:r w:rsidR="000A4582" w:rsidRPr="00280E92">
              <w:rPr>
                <w:i/>
                <w:sz w:val="22"/>
                <w:szCs w:val="22"/>
                <w:vertAlign w:val="subscript"/>
              </w:rPr>
              <w:t>…..</w:t>
            </w:r>
          </w:p>
        </w:tc>
      </w:tr>
      <w:tr w:rsidR="00280E92" w:rsidRPr="00280E92" w14:paraId="51D0B54A" w14:textId="77777777" w:rsidTr="00842CD7">
        <w:trPr>
          <w:trHeight w:val="394"/>
        </w:trPr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115F0CFF" w14:textId="77777777" w:rsidR="00194C7D" w:rsidRPr="00280E92" w:rsidRDefault="00194C7D" w:rsidP="00842CD7">
            <w:pPr>
              <w:tabs>
                <w:tab w:val="left" w:pos="-1843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9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25A59" w14:textId="77777777" w:rsidR="00194C7D" w:rsidRPr="00280E92" w:rsidRDefault="00194C7D" w:rsidP="00842CD7">
            <w:pPr>
              <w:tabs>
                <w:tab w:val="left" w:pos="-1843"/>
              </w:tabs>
              <w:rPr>
                <w:i/>
                <w:sz w:val="22"/>
                <w:szCs w:val="22"/>
              </w:rPr>
            </w:pPr>
            <w:r w:rsidRPr="00280E92">
              <w:rPr>
                <w:i/>
                <w:sz w:val="22"/>
                <w:szCs w:val="22"/>
              </w:rPr>
              <w:t xml:space="preserve">Źródło finansowania stażu: </w:t>
            </w:r>
            <w:r w:rsidRPr="00280E92">
              <w:rPr>
                <w:i/>
                <w:sz w:val="22"/>
                <w:szCs w:val="22"/>
                <w:vertAlign w:val="subscript"/>
              </w:rPr>
              <w:t>………………………………..………………………………………………….………………………………………</w:t>
            </w:r>
          </w:p>
        </w:tc>
      </w:tr>
      <w:tr w:rsidR="00194C7D" w:rsidRPr="00280E92" w14:paraId="62A85D00" w14:textId="77777777" w:rsidTr="00842CD7">
        <w:trPr>
          <w:trHeight w:val="394"/>
        </w:trPr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14:paraId="4EC7B11F" w14:textId="77777777" w:rsidR="00194C7D" w:rsidRPr="00280E92" w:rsidRDefault="00194C7D" w:rsidP="00842CD7">
            <w:pPr>
              <w:tabs>
                <w:tab w:val="left" w:pos="-1843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9454" w:type="dxa"/>
            <w:gridSpan w:val="2"/>
            <w:tcBorders>
              <w:top w:val="single" w:sz="4" w:space="0" w:color="auto"/>
            </w:tcBorders>
            <w:vAlign w:val="center"/>
          </w:tcPr>
          <w:p w14:paraId="5DE2D8E9" w14:textId="77777777" w:rsidR="00194C7D" w:rsidRPr="00280E92" w:rsidRDefault="00194C7D" w:rsidP="00842CD7">
            <w:pPr>
              <w:tabs>
                <w:tab w:val="left" w:pos="-1843"/>
              </w:tabs>
              <w:rPr>
                <w:i/>
                <w:sz w:val="22"/>
                <w:szCs w:val="22"/>
              </w:rPr>
            </w:pPr>
            <w:r w:rsidRPr="00280E92">
              <w:rPr>
                <w:i/>
                <w:sz w:val="22"/>
                <w:szCs w:val="22"/>
              </w:rPr>
              <w:t xml:space="preserve">Czas trwania stażu: </w:t>
            </w:r>
            <w:r w:rsidRPr="00280E92">
              <w:rPr>
                <w:i/>
                <w:sz w:val="22"/>
                <w:szCs w:val="22"/>
                <w:vertAlign w:val="subscript"/>
              </w:rPr>
              <w:t>…………………………………………………………………………………………………..…………………………………….</w:t>
            </w:r>
          </w:p>
        </w:tc>
      </w:tr>
    </w:tbl>
    <w:p w14:paraId="7004BA97" w14:textId="77777777" w:rsidR="00ED5C32" w:rsidRPr="00280E92" w:rsidRDefault="00ED5C32" w:rsidP="00ED5C32">
      <w:pPr>
        <w:tabs>
          <w:tab w:val="left" w:pos="-1843"/>
        </w:tabs>
        <w:jc w:val="both"/>
        <w:rPr>
          <w:b/>
          <w:sz w:val="14"/>
        </w:rPr>
      </w:pPr>
    </w:p>
    <w:p w14:paraId="00771AC9" w14:textId="77777777" w:rsidR="002D7E7E" w:rsidRPr="00280E92" w:rsidRDefault="00ED5C32" w:rsidP="00ED5C32">
      <w:pPr>
        <w:tabs>
          <w:tab w:val="left" w:pos="-1843"/>
        </w:tabs>
        <w:spacing w:line="360" w:lineRule="auto"/>
        <w:jc w:val="center"/>
        <w:rPr>
          <w:b/>
          <w:i/>
          <w:sz w:val="18"/>
        </w:rPr>
      </w:pPr>
      <w:r w:rsidRPr="00280E92">
        <w:rPr>
          <w:b/>
          <w:sz w:val="20"/>
        </w:rPr>
        <w:t>ZGŁOSZENIE WOLNEGO MIEJSCA STAŻU</w:t>
      </w:r>
    </w:p>
    <w:p w14:paraId="744B4218" w14:textId="77777777" w:rsidR="002C3D1F" w:rsidRPr="00280E92" w:rsidRDefault="00940E68" w:rsidP="00ED5C32">
      <w:pPr>
        <w:tabs>
          <w:tab w:val="left" w:pos="-1843"/>
        </w:tabs>
        <w:jc w:val="both"/>
        <w:rPr>
          <w:i/>
          <w:sz w:val="16"/>
        </w:rPr>
      </w:pPr>
      <w:r w:rsidRPr="00280E92">
        <w:rPr>
          <w:b/>
          <w:i/>
          <w:sz w:val="18"/>
        </w:rPr>
        <w:t xml:space="preserve">Informacja dla Organizatora stażu: </w:t>
      </w:r>
      <w:r w:rsidRPr="00280E92">
        <w:rPr>
          <w:i/>
          <w:sz w:val="16"/>
        </w:rPr>
        <w:t xml:space="preserve">W przypadku wnioskowania o zorganizowanie </w:t>
      </w:r>
      <w:r w:rsidRPr="00280E92">
        <w:rPr>
          <w:b/>
          <w:i/>
          <w:sz w:val="16"/>
        </w:rPr>
        <w:t>kilku różnych stanowisk stażowych</w:t>
      </w:r>
      <w:r w:rsidRPr="00280E92">
        <w:rPr>
          <w:i/>
          <w:sz w:val="16"/>
        </w:rPr>
        <w:t xml:space="preserve"> zgłoszenie wolnego miejsca stażu może być  złożone oddzielnie na każde wnioskowane stanowisko lub na kilka stanowisk jednocześnie</w:t>
      </w:r>
      <w:r w:rsidR="000C49D1" w:rsidRPr="00280E92">
        <w:rPr>
          <w:i/>
          <w:sz w:val="16"/>
        </w:rPr>
        <w:t xml:space="preserve"> </w:t>
      </w:r>
      <w:r w:rsidR="000C49D1" w:rsidRPr="00280E92">
        <w:rPr>
          <w:i/>
          <w:sz w:val="16"/>
        </w:rPr>
        <w:br/>
        <w:t>z podaniem liczby osób na danym stanowisku</w:t>
      </w:r>
      <w:r w:rsidRPr="00280E92">
        <w:rPr>
          <w:i/>
          <w:sz w:val="16"/>
        </w:rPr>
        <w:t>.</w:t>
      </w:r>
    </w:p>
    <w:p w14:paraId="063391F4" w14:textId="77777777" w:rsidR="00ED5C32" w:rsidRPr="00280E92" w:rsidRDefault="00ED5C32" w:rsidP="00ED5C32">
      <w:pPr>
        <w:tabs>
          <w:tab w:val="left" w:pos="-1843"/>
        </w:tabs>
        <w:jc w:val="both"/>
        <w:rPr>
          <w:b/>
          <w:i/>
          <w:sz w:val="12"/>
        </w:rPr>
      </w:pPr>
    </w:p>
    <w:p w14:paraId="0372E6A1" w14:textId="77777777" w:rsidR="002C3D1F" w:rsidRPr="00280E92" w:rsidRDefault="002C3D1F" w:rsidP="00D902B1">
      <w:pPr>
        <w:tabs>
          <w:tab w:val="left" w:pos="-540"/>
        </w:tabs>
        <w:spacing w:line="276" w:lineRule="auto"/>
        <w:rPr>
          <w:b/>
          <w:sz w:val="22"/>
          <w:szCs w:val="28"/>
        </w:rPr>
      </w:pPr>
      <w:r w:rsidRPr="00280E92">
        <w:rPr>
          <w:b/>
          <w:sz w:val="22"/>
          <w:szCs w:val="28"/>
        </w:rPr>
        <w:t>Informacje dotyczące organizatora stażu:</w:t>
      </w:r>
    </w:p>
    <w:p w14:paraId="6A066FAC" w14:textId="77777777" w:rsidR="002C3D1F" w:rsidRPr="00280E92" w:rsidRDefault="002C3D1F" w:rsidP="00E81E37">
      <w:pPr>
        <w:pStyle w:val="Tekstpodstawowy"/>
        <w:numPr>
          <w:ilvl w:val="0"/>
          <w:numId w:val="28"/>
        </w:numPr>
        <w:spacing w:line="360" w:lineRule="auto"/>
        <w:ind w:left="426" w:hanging="426"/>
        <w:jc w:val="left"/>
        <w:rPr>
          <w:sz w:val="20"/>
        </w:rPr>
      </w:pPr>
      <w:r w:rsidRPr="00280E92">
        <w:rPr>
          <w:sz w:val="20"/>
          <w:lang w:val="pl-PL"/>
        </w:rPr>
        <w:t>Nazwa (pieczęć) organizatora:...……………………………………….………………….……………………….</w:t>
      </w:r>
    </w:p>
    <w:p w14:paraId="13F71ABD" w14:textId="77777777" w:rsidR="002C3D1F" w:rsidRPr="00280E92" w:rsidRDefault="002C3D1F" w:rsidP="002C3D1F">
      <w:pPr>
        <w:pStyle w:val="Tekstpodstawowy"/>
        <w:spacing w:line="276" w:lineRule="auto"/>
        <w:ind w:left="426"/>
        <w:jc w:val="left"/>
        <w:rPr>
          <w:sz w:val="20"/>
        </w:rPr>
      </w:pPr>
      <w:r w:rsidRPr="00280E92">
        <w:rPr>
          <w:sz w:val="20"/>
          <w:lang w:val="pl-PL"/>
        </w:rPr>
        <w:t xml:space="preserve">………………………………………………………………………………………………………………………….  </w:t>
      </w:r>
    </w:p>
    <w:p w14:paraId="09C984CD" w14:textId="77777777" w:rsidR="002C3D1F" w:rsidRPr="00280E92" w:rsidRDefault="002C3D1F" w:rsidP="00E81E37">
      <w:pPr>
        <w:pStyle w:val="Tekstpodstawowy"/>
        <w:numPr>
          <w:ilvl w:val="0"/>
          <w:numId w:val="28"/>
        </w:numPr>
        <w:spacing w:line="360" w:lineRule="auto"/>
        <w:ind w:left="426" w:hanging="426"/>
        <w:rPr>
          <w:sz w:val="20"/>
        </w:rPr>
      </w:pPr>
      <w:r w:rsidRPr="00280E92">
        <w:rPr>
          <w:sz w:val="20"/>
          <w:lang w:val="pl-PL"/>
        </w:rPr>
        <w:t>A</w:t>
      </w:r>
      <w:r w:rsidRPr="00280E92">
        <w:rPr>
          <w:sz w:val="20"/>
        </w:rPr>
        <w:t>dres siedziby</w:t>
      </w:r>
      <w:r w:rsidRPr="00280E92">
        <w:rPr>
          <w:sz w:val="20"/>
          <w:lang w:val="pl-PL"/>
        </w:rPr>
        <w:t xml:space="preserve"> działalności gospodarczej:</w:t>
      </w:r>
    </w:p>
    <w:p w14:paraId="12F87289" w14:textId="77777777" w:rsidR="002C3D1F" w:rsidRPr="00280E92" w:rsidRDefault="002C3D1F" w:rsidP="002C3D1F">
      <w:pPr>
        <w:pStyle w:val="Tekstpodstawowy"/>
        <w:spacing w:line="360" w:lineRule="auto"/>
        <w:ind w:firstLine="426"/>
        <w:jc w:val="left"/>
        <w:rPr>
          <w:sz w:val="20"/>
        </w:rPr>
      </w:pPr>
      <w:r w:rsidRPr="00280E92">
        <w:rPr>
          <w:sz w:val="20"/>
          <w:lang w:val="pl-PL"/>
        </w:rPr>
        <w:t>kod pocztowy: …..</w:t>
      </w:r>
      <w:r w:rsidRPr="00280E92">
        <w:rPr>
          <w:sz w:val="20"/>
        </w:rPr>
        <w:t>…………</w:t>
      </w:r>
      <w:r w:rsidRPr="00280E92">
        <w:rPr>
          <w:sz w:val="20"/>
          <w:lang w:val="pl-PL"/>
        </w:rPr>
        <w:t xml:space="preserve">, miejscowość: </w:t>
      </w:r>
      <w:r w:rsidRPr="00280E92">
        <w:rPr>
          <w:sz w:val="20"/>
        </w:rPr>
        <w:t>…………</w:t>
      </w:r>
      <w:r w:rsidRPr="00280E92">
        <w:rPr>
          <w:sz w:val="20"/>
          <w:lang w:val="pl-PL"/>
        </w:rPr>
        <w:t>…..</w:t>
      </w:r>
      <w:r w:rsidRPr="00280E92">
        <w:rPr>
          <w:sz w:val="20"/>
        </w:rPr>
        <w:t>……………………………….…………</w:t>
      </w:r>
      <w:r w:rsidRPr="00280E92">
        <w:rPr>
          <w:sz w:val="20"/>
          <w:lang w:val="pl-PL"/>
        </w:rPr>
        <w:t>……………..</w:t>
      </w:r>
    </w:p>
    <w:p w14:paraId="604E9EE0" w14:textId="77777777" w:rsidR="002C3D1F" w:rsidRPr="00280E92" w:rsidRDefault="002C3D1F" w:rsidP="002C3D1F">
      <w:pPr>
        <w:pStyle w:val="Tekstpodstawowy"/>
        <w:spacing w:line="360" w:lineRule="auto"/>
        <w:ind w:firstLine="426"/>
        <w:jc w:val="left"/>
        <w:rPr>
          <w:sz w:val="20"/>
        </w:rPr>
      </w:pPr>
      <w:r w:rsidRPr="00280E92">
        <w:rPr>
          <w:sz w:val="20"/>
          <w:lang w:val="pl-PL"/>
        </w:rPr>
        <w:t>ulica i numer domu/lokalu/nieruchomości……………………….………………………………….…….……..</w:t>
      </w:r>
      <w:r w:rsidRPr="00280E92">
        <w:rPr>
          <w:sz w:val="20"/>
        </w:rPr>
        <w:t>…</w:t>
      </w:r>
    </w:p>
    <w:p w14:paraId="4331DE8D" w14:textId="77777777" w:rsidR="002C3D1F" w:rsidRPr="00280E92" w:rsidRDefault="002C3D1F" w:rsidP="00E81E37">
      <w:pPr>
        <w:pStyle w:val="Tekstpodstawowy"/>
        <w:numPr>
          <w:ilvl w:val="0"/>
          <w:numId w:val="28"/>
        </w:numPr>
        <w:spacing w:line="360" w:lineRule="auto"/>
        <w:ind w:left="426" w:hanging="426"/>
        <w:jc w:val="left"/>
        <w:rPr>
          <w:sz w:val="20"/>
        </w:rPr>
      </w:pPr>
      <w:r w:rsidRPr="00280E92">
        <w:rPr>
          <w:sz w:val="20"/>
          <w:lang w:val="pl-PL"/>
        </w:rPr>
        <w:t>Telefon:……………………………………………., fax:………………………………….…………………………</w:t>
      </w:r>
    </w:p>
    <w:p w14:paraId="6B33A5A1" w14:textId="77777777" w:rsidR="001D3600" w:rsidRPr="00280E92" w:rsidRDefault="002C3D1F" w:rsidP="001D3600">
      <w:pPr>
        <w:pStyle w:val="Tekstpodstawowy"/>
        <w:numPr>
          <w:ilvl w:val="0"/>
          <w:numId w:val="28"/>
        </w:numPr>
        <w:spacing w:line="360" w:lineRule="auto"/>
        <w:ind w:left="426" w:hanging="426"/>
        <w:rPr>
          <w:sz w:val="20"/>
        </w:rPr>
      </w:pPr>
      <w:r w:rsidRPr="00280E92">
        <w:rPr>
          <w:sz w:val="20"/>
          <w:lang w:val="pl-PL"/>
        </w:rPr>
        <w:t>NIP:…………………………………., REGON:……………………………..., PKD:………………………………</w:t>
      </w:r>
    </w:p>
    <w:p w14:paraId="37660C99" w14:textId="77777777" w:rsidR="002C3D1F" w:rsidRPr="00280E92" w:rsidRDefault="002C3D1F" w:rsidP="001D3600">
      <w:pPr>
        <w:pStyle w:val="Tekstpodstawowy"/>
        <w:numPr>
          <w:ilvl w:val="0"/>
          <w:numId w:val="28"/>
        </w:numPr>
        <w:spacing w:line="360" w:lineRule="auto"/>
        <w:ind w:left="426" w:hanging="426"/>
        <w:rPr>
          <w:sz w:val="20"/>
        </w:rPr>
      </w:pPr>
      <w:r w:rsidRPr="00280E92">
        <w:rPr>
          <w:sz w:val="20"/>
          <w:lang w:val="pl-PL"/>
        </w:rPr>
        <w:t>Forma prawna prowadzonej działalności gospodarczej:</w:t>
      </w:r>
      <w:r w:rsidR="001D3600" w:rsidRPr="00280E92">
        <w:rPr>
          <w:b/>
          <w:sz w:val="22"/>
          <w:vertAlign w:val="superscript"/>
          <w:lang w:val="pl-PL"/>
        </w:rPr>
        <w:t xml:space="preserve"> </w:t>
      </w:r>
      <w:r w:rsidR="001F0F66" w:rsidRPr="00280E92">
        <w:rPr>
          <w:b/>
          <w:i/>
          <w:sz w:val="16"/>
          <w:lang w:val="pl-PL"/>
        </w:rPr>
        <w:t>(</w:t>
      </w:r>
      <w:r w:rsidR="001D3600" w:rsidRPr="00280E92">
        <w:rPr>
          <w:b/>
          <w:i/>
          <w:sz w:val="16"/>
          <w:lang w:val="pl-PL"/>
        </w:rPr>
        <w:t>odpowiednie pole zaznaczyć znakiem „X”</w:t>
      </w:r>
      <w:r w:rsidR="001F0F66" w:rsidRPr="00280E92">
        <w:rPr>
          <w:b/>
          <w:i/>
          <w:sz w:val="16"/>
          <w:lang w:val="pl-PL"/>
        </w:rPr>
        <w:t>)</w:t>
      </w:r>
    </w:p>
    <w:p w14:paraId="60FE0DD7" w14:textId="77777777" w:rsidR="002C3D1F" w:rsidRPr="00280E92" w:rsidRDefault="002C3D1F" w:rsidP="002C3D1F">
      <w:pPr>
        <w:pStyle w:val="Tekstpodstawowy"/>
        <w:spacing w:line="360" w:lineRule="auto"/>
        <w:ind w:firstLine="426"/>
        <w:rPr>
          <w:sz w:val="20"/>
        </w:rPr>
      </w:pPr>
      <w:r w:rsidRPr="00280E92">
        <w:rPr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0E92">
        <w:rPr>
          <w:sz w:val="20"/>
        </w:rPr>
        <w:instrText xml:space="preserve"> FORMCHECKBOX </w:instrText>
      </w:r>
      <w:r w:rsidR="004B465C">
        <w:rPr>
          <w:sz w:val="20"/>
        </w:rPr>
      </w:r>
      <w:r w:rsidR="004B465C">
        <w:rPr>
          <w:sz w:val="20"/>
        </w:rPr>
        <w:fldChar w:fldCharType="separate"/>
      </w:r>
      <w:r w:rsidRPr="00280E92">
        <w:rPr>
          <w:sz w:val="20"/>
        </w:rPr>
        <w:fldChar w:fldCharType="end"/>
      </w:r>
      <w:r w:rsidRPr="00280E92">
        <w:rPr>
          <w:sz w:val="20"/>
        </w:rPr>
        <w:t xml:space="preserve"> </w:t>
      </w:r>
      <w:r w:rsidRPr="00280E92">
        <w:rPr>
          <w:sz w:val="20"/>
          <w:lang w:val="pl-PL"/>
        </w:rPr>
        <w:t xml:space="preserve">osoba fizyczna prowadząca działalność gospodarczą, </w:t>
      </w:r>
      <w:r w:rsidRPr="00280E92">
        <w:rPr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0E92">
        <w:rPr>
          <w:sz w:val="20"/>
        </w:rPr>
        <w:instrText xml:space="preserve"> FORMCHECKBOX </w:instrText>
      </w:r>
      <w:r w:rsidR="004B465C">
        <w:rPr>
          <w:sz w:val="20"/>
        </w:rPr>
      </w:r>
      <w:r w:rsidR="004B465C">
        <w:rPr>
          <w:sz w:val="20"/>
        </w:rPr>
        <w:fldChar w:fldCharType="separate"/>
      </w:r>
      <w:r w:rsidRPr="00280E92">
        <w:rPr>
          <w:sz w:val="20"/>
        </w:rPr>
        <w:fldChar w:fldCharType="end"/>
      </w:r>
      <w:r w:rsidRPr="00280E92">
        <w:rPr>
          <w:sz w:val="20"/>
        </w:rPr>
        <w:t xml:space="preserve"> </w:t>
      </w:r>
      <w:r w:rsidRPr="00280E92">
        <w:rPr>
          <w:sz w:val="20"/>
          <w:lang w:val="pl-PL"/>
        </w:rPr>
        <w:t>spółka z o.o.,</w:t>
      </w:r>
    </w:p>
    <w:p w14:paraId="0D65DD28" w14:textId="77777777" w:rsidR="002C3D1F" w:rsidRPr="00280E92" w:rsidRDefault="002C3D1F" w:rsidP="002C3D1F">
      <w:pPr>
        <w:pStyle w:val="Tekstpodstawowy"/>
        <w:spacing w:line="360" w:lineRule="auto"/>
        <w:ind w:firstLine="426"/>
        <w:rPr>
          <w:sz w:val="20"/>
        </w:rPr>
      </w:pPr>
      <w:r w:rsidRPr="00280E92">
        <w:rPr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0E92">
        <w:rPr>
          <w:sz w:val="20"/>
        </w:rPr>
        <w:instrText xml:space="preserve"> FORMCHECKBOX </w:instrText>
      </w:r>
      <w:r w:rsidR="004B465C">
        <w:rPr>
          <w:sz w:val="20"/>
        </w:rPr>
      </w:r>
      <w:r w:rsidR="004B465C">
        <w:rPr>
          <w:sz w:val="20"/>
        </w:rPr>
        <w:fldChar w:fldCharType="separate"/>
      </w:r>
      <w:r w:rsidRPr="00280E92">
        <w:rPr>
          <w:sz w:val="20"/>
        </w:rPr>
        <w:fldChar w:fldCharType="end"/>
      </w:r>
      <w:r w:rsidRPr="00280E92">
        <w:rPr>
          <w:sz w:val="20"/>
        </w:rPr>
        <w:t xml:space="preserve"> </w:t>
      </w:r>
      <w:r w:rsidRPr="00280E92">
        <w:rPr>
          <w:sz w:val="20"/>
          <w:lang w:val="pl-PL"/>
        </w:rPr>
        <w:t xml:space="preserve">spółka cywilna, </w:t>
      </w:r>
      <w:r w:rsidRPr="00280E92">
        <w:rPr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0E92">
        <w:rPr>
          <w:sz w:val="20"/>
        </w:rPr>
        <w:instrText xml:space="preserve"> FORMCHECKBOX </w:instrText>
      </w:r>
      <w:r w:rsidR="004B465C">
        <w:rPr>
          <w:sz w:val="20"/>
        </w:rPr>
      </w:r>
      <w:r w:rsidR="004B465C">
        <w:rPr>
          <w:sz w:val="20"/>
        </w:rPr>
        <w:fldChar w:fldCharType="separate"/>
      </w:r>
      <w:r w:rsidRPr="00280E92">
        <w:rPr>
          <w:sz w:val="20"/>
        </w:rPr>
        <w:fldChar w:fldCharType="end"/>
      </w:r>
      <w:r w:rsidRPr="00280E92">
        <w:rPr>
          <w:sz w:val="20"/>
        </w:rPr>
        <w:t xml:space="preserve"> </w:t>
      </w:r>
      <w:r w:rsidRPr="00280E92">
        <w:rPr>
          <w:sz w:val="20"/>
          <w:lang w:val="pl-PL"/>
        </w:rPr>
        <w:t>spółka akcyjna,</w:t>
      </w:r>
      <w:r w:rsidRPr="00280E92">
        <w:rPr>
          <w:sz w:val="20"/>
        </w:rPr>
        <w:t xml:space="preserve"> </w:t>
      </w:r>
      <w:r w:rsidRPr="00280E92">
        <w:rPr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0E92">
        <w:rPr>
          <w:sz w:val="20"/>
        </w:rPr>
        <w:instrText xml:space="preserve"> FORMCHECKBOX </w:instrText>
      </w:r>
      <w:r w:rsidR="004B465C">
        <w:rPr>
          <w:sz w:val="20"/>
        </w:rPr>
      </w:r>
      <w:r w:rsidR="004B465C">
        <w:rPr>
          <w:sz w:val="20"/>
        </w:rPr>
        <w:fldChar w:fldCharType="separate"/>
      </w:r>
      <w:r w:rsidRPr="00280E92">
        <w:rPr>
          <w:sz w:val="20"/>
        </w:rPr>
        <w:fldChar w:fldCharType="end"/>
      </w:r>
      <w:r w:rsidRPr="00280E92">
        <w:rPr>
          <w:sz w:val="20"/>
        </w:rPr>
        <w:t xml:space="preserve"> </w:t>
      </w:r>
      <w:r w:rsidRPr="00280E92">
        <w:rPr>
          <w:sz w:val="20"/>
          <w:lang w:val="pl-PL"/>
        </w:rPr>
        <w:t>jednostka państwowa,</w:t>
      </w:r>
    </w:p>
    <w:p w14:paraId="17E1F82A" w14:textId="30F2C811" w:rsidR="002C3D1F" w:rsidRPr="00280E92" w:rsidRDefault="002C3D1F" w:rsidP="002C3D1F">
      <w:pPr>
        <w:pStyle w:val="Tekstpodstawowy"/>
        <w:spacing w:line="360" w:lineRule="auto"/>
        <w:ind w:firstLine="426"/>
        <w:jc w:val="left"/>
        <w:rPr>
          <w:sz w:val="20"/>
        </w:rPr>
      </w:pPr>
      <w:r w:rsidRPr="00280E92">
        <w:rPr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0E92">
        <w:rPr>
          <w:sz w:val="20"/>
        </w:rPr>
        <w:instrText xml:space="preserve"> FORMCHECKBOX </w:instrText>
      </w:r>
      <w:r w:rsidR="004B465C">
        <w:rPr>
          <w:sz w:val="20"/>
        </w:rPr>
      </w:r>
      <w:r w:rsidR="004B465C">
        <w:rPr>
          <w:sz w:val="20"/>
        </w:rPr>
        <w:fldChar w:fldCharType="separate"/>
      </w:r>
      <w:r w:rsidRPr="00280E92">
        <w:rPr>
          <w:sz w:val="20"/>
        </w:rPr>
        <w:fldChar w:fldCharType="end"/>
      </w:r>
      <w:r w:rsidRPr="00280E92">
        <w:rPr>
          <w:sz w:val="20"/>
        </w:rPr>
        <w:t xml:space="preserve"> </w:t>
      </w:r>
      <w:r w:rsidRPr="00280E92">
        <w:rPr>
          <w:sz w:val="20"/>
          <w:lang w:val="pl-PL"/>
        </w:rPr>
        <w:t>inna:…………………………………………</w:t>
      </w:r>
      <w:r w:rsidR="006B691F" w:rsidRPr="00280E92">
        <w:rPr>
          <w:sz w:val="20"/>
          <w:lang w:val="pl-PL"/>
        </w:rPr>
        <w:t>………………………………</w:t>
      </w:r>
      <w:r w:rsidRPr="00280E92">
        <w:rPr>
          <w:sz w:val="20"/>
          <w:lang w:val="pl-PL"/>
        </w:rPr>
        <w:t>…..…………………………………..</w:t>
      </w:r>
    </w:p>
    <w:p w14:paraId="52FA1250" w14:textId="77777777" w:rsidR="002C3D1F" w:rsidRPr="00280E92" w:rsidRDefault="002C3D1F" w:rsidP="00E81E37">
      <w:pPr>
        <w:pStyle w:val="Tekstpodstawowy"/>
        <w:numPr>
          <w:ilvl w:val="0"/>
          <w:numId w:val="28"/>
        </w:numPr>
        <w:spacing w:line="360" w:lineRule="auto"/>
        <w:ind w:left="426" w:hanging="426"/>
        <w:rPr>
          <w:sz w:val="20"/>
        </w:rPr>
      </w:pPr>
      <w:r w:rsidRPr="00280E92">
        <w:rPr>
          <w:sz w:val="20"/>
          <w:lang w:val="pl-PL"/>
        </w:rPr>
        <w:t xml:space="preserve">Forma własności: </w:t>
      </w:r>
      <w:r w:rsidRPr="00280E92">
        <w:rPr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0E92">
        <w:rPr>
          <w:sz w:val="20"/>
        </w:rPr>
        <w:instrText xml:space="preserve"> FORMCHECKBOX </w:instrText>
      </w:r>
      <w:r w:rsidR="004B465C">
        <w:rPr>
          <w:sz w:val="20"/>
        </w:rPr>
      </w:r>
      <w:r w:rsidR="004B465C">
        <w:rPr>
          <w:sz w:val="20"/>
        </w:rPr>
        <w:fldChar w:fldCharType="separate"/>
      </w:r>
      <w:r w:rsidRPr="00280E92">
        <w:rPr>
          <w:sz w:val="20"/>
        </w:rPr>
        <w:fldChar w:fldCharType="end"/>
      </w:r>
      <w:r w:rsidRPr="00280E92">
        <w:rPr>
          <w:sz w:val="20"/>
        </w:rPr>
        <w:t xml:space="preserve"> </w:t>
      </w:r>
      <w:r w:rsidRPr="00280E92">
        <w:rPr>
          <w:sz w:val="20"/>
          <w:lang w:val="pl-PL"/>
        </w:rPr>
        <w:t xml:space="preserve">prywatna, </w:t>
      </w:r>
      <w:r w:rsidRPr="00280E92">
        <w:rPr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0E92">
        <w:rPr>
          <w:sz w:val="20"/>
        </w:rPr>
        <w:instrText xml:space="preserve"> FORMCHECKBOX </w:instrText>
      </w:r>
      <w:r w:rsidR="004B465C">
        <w:rPr>
          <w:sz w:val="20"/>
        </w:rPr>
      </w:r>
      <w:r w:rsidR="004B465C">
        <w:rPr>
          <w:sz w:val="20"/>
        </w:rPr>
        <w:fldChar w:fldCharType="separate"/>
      </w:r>
      <w:r w:rsidRPr="00280E92">
        <w:rPr>
          <w:sz w:val="20"/>
        </w:rPr>
        <w:fldChar w:fldCharType="end"/>
      </w:r>
      <w:r w:rsidRPr="00280E92">
        <w:rPr>
          <w:sz w:val="20"/>
        </w:rPr>
        <w:t xml:space="preserve"> </w:t>
      </w:r>
      <w:r w:rsidRPr="00280E92">
        <w:rPr>
          <w:sz w:val="20"/>
          <w:lang w:val="pl-PL"/>
        </w:rPr>
        <w:t>publiczna.</w:t>
      </w:r>
    </w:p>
    <w:p w14:paraId="5E9D6399" w14:textId="77777777" w:rsidR="00CB1E34" w:rsidRPr="00280E92" w:rsidRDefault="00CB1E34" w:rsidP="00C1410B">
      <w:pPr>
        <w:pStyle w:val="Tekstpodstawowy"/>
        <w:numPr>
          <w:ilvl w:val="0"/>
          <w:numId w:val="28"/>
        </w:numPr>
        <w:spacing w:line="276" w:lineRule="auto"/>
        <w:ind w:left="426" w:hanging="426"/>
        <w:rPr>
          <w:sz w:val="20"/>
        </w:rPr>
      </w:pPr>
      <w:r w:rsidRPr="00280E92">
        <w:rPr>
          <w:sz w:val="20"/>
        </w:rPr>
        <w:t>Osoba do kontaktu z PUP:…………………………………………………………………………………………...</w:t>
      </w:r>
    </w:p>
    <w:p w14:paraId="5702CAEF" w14:textId="77777777" w:rsidR="002C3D1F" w:rsidRPr="00280E92" w:rsidRDefault="002C3D1F" w:rsidP="00D902B1">
      <w:pPr>
        <w:pStyle w:val="Tekstpodstawowy"/>
        <w:spacing w:line="276" w:lineRule="auto"/>
        <w:rPr>
          <w:rFonts w:cs="Arial"/>
          <w:b/>
          <w:sz w:val="22"/>
          <w:szCs w:val="28"/>
          <w:lang w:val="pl-PL"/>
        </w:rPr>
      </w:pPr>
      <w:r w:rsidRPr="00280E92">
        <w:rPr>
          <w:rFonts w:cs="Arial"/>
          <w:b/>
          <w:sz w:val="22"/>
          <w:szCs w:val="28"/>
        </w:rPr>
        <w:t xml:space="preserve">Informacje dotyczące </w:t>
      </w:r>
      <w:r w:rsidRPr="00280E92">
        <w:rPr>
          <w:rFonts w:cs="Arial"/>
          <w:b/>
          <w:sz w:val="22"/>
          <w:szCs w:val="28"/>
          <w:lang w:val="pl-PL"/>
        </w:rPr>
        <w:t>zgłaszanego miejsca stażu</w:t>
      </w:r>
      <w:r w:rsidRPr="00280E92">
        <w:rPr>
          <w:rFonts w:cs="Arial"/>
          <w:b/>
          <w:sz w:val="22"/>
          <w:szCs w:val="28"/>
        </w:rPr>
        <w:t>:</w:t>
      </w:r>
    </w:p>
    <w:p w14:paraId="21301150" w14:textId="77777777" w:rsidR="002C3D1F" w:rsidRPr="00280E92" w:rsidRDefault="002C3D1F" w:rsidP="002C3D1F">
      <w:pPr>
        <w:pStyle w:val="Tekstpodstawowy"/>
        <w:numPr>
          <w:ilvl w:val="0"/>
          <w:numId w:val="26"/>
        </w:numPr>
        <w:spacing w:line="360" w:lineRule="auto"/>
        <w:ind w:left="426"/>
        <w:rPr>
          <w:rFonts w:cs="Arial"/>
          <w:sz w:val="20"/>
          <w:szCs w:val="28"/>
          <w:lang w:val="pl-PL"/>
        </w:rPr>
      </w:pPr>
      <w:r w:rsidRPr="00280E92">
        <w:rPr>
          <w:rFonts w:cs="Arial"/>
          <w:sz w:val="20"/>
          <w:szCs w:val="28"/>
          <w:lang w:val="pl-PL"/>
        </w:rPr>
        <w:t>Nazwa stanowiska: …………………………………………………………………………………………………..</w:t>
      </w:r>
    </w:p>
    <w:p w14:paraId="4C14DF69" w14:textId="77777777" w:rsidR="002C3D1F" w:rsidRPr="00280E92" w:rsidRDefault="002C3D1F" w:rsidP="00D902B1">
      <w:pPr>
        <w:pStyle w:val="Tekstpodstawowy"/>
        <w:numPr>
          <w:ilvl w:val="0"/>
          <w:numId w:val="26"/>
        </w:numPr>
        <w:spacing w:line="360" w:lineRule="auto"/>
        <w:ind w:left="426"/>
        <w:jc w:val="left"/>
        <w:rPr>
          <w:sz w:val="20"/>
          <w:lang w:val="pl-PL"/>
        </w:rPr>
      </w:pPr>
      <w:r w:rsidRPr="00280E92">
        <w:rPr>
          <w:rFonts w:cs="Arial"/>
          <w:sz w:val="20"/>
          <w:szCs w:val="28"/>
          <w:lang w:val="pl-PL"/>
        </w:rPr>
        <w:t>Nazwa zawodu:</w:t>
      </w:r>
      <w:r w:rsidR="00381088" w:rsidRPr="00280E92">
        <w:rPr>
          <w:rFonts w:cs="Arial"/>
          <w:sz w:val="20"/>
          <w:szCs w:val="28"/>
          <w:lang w:val="pl-PL"/>
        </w:rPr>
        <w:t xml:space="preserve"> </w:t>
      </w:r>
      <w:r w:rsidR="00381088" w:rsidRPr="00280E92">
        <w:rPr>
          <w:lang w:val="pl-PL"/>
        </w:rPr>
        <w:t>(</w:t>
      </w:r>
      <w:r w:rsidR="00381088" w:rsidRPr="00280E92">
        <w:rPr>
          <w:rFonts w:cs="Arial"/>
          <w:sz w:val="20"/>
          <w:szCs w:val="28"/>
          <w:lang w:val="pl-PL"/>
        </w:rPr>
        <w:t xml:space="preserve">wg grup elementarnych klasyfikacji zawodów i specjalności dostępnej na stronie </w:t>
      </w:r>
      <w:hyperlink r:id="rId10" w:history="1">
        <w:r w:rsidR="00381088" w:rsidRPr="00280E92">
          <w:rPr>
            <w:rFonts w:cs="Arial"/>
            <w:sz w:val="20"/>
            <w:szCs w:val="28"/>
            <w:lang w:val="pl-PL"/>
          </w:rPr>
          <w:t>www.psz.praca.gov.pl</w:t>
        </w:r>
      </w:hyperlink>
      <w:r w:rsidR="00381088" w:rsidRPr="00280E92">
        <w:rPr>
          <w:rFonts w:cs="Arial"/>
          <w:sz w:val="20"/>
          <w:szCs w:val="28"/>
          <w:lang w:val="pl-PL"/>
        </w:rPr>
        <w:t>)</w:t>
      </w:r>
      <w:r w:rsidR="00D902B1" w:rsidRPr="00280E92">
        <w:rPr>
          <w:rFonts w:cs="Arial"/>
          <w:sz w:val="20"/>
          <w:szCs w:val="28"/>
          <w:lang w:val="pl-PL"/>
        </w:rPr>
        <w:t xml:space="preserve"> ……………………………………......, kod </w:t>
      </w:r>
      <w:r w:rsidRPr="00280E92">
        <w:rPr>
          <w:rFonts w:cs="Arial"/>
          <w:sz w:val="20"/>
          <w:szCs w:val="28"/>
          <w:lang w:val="pl-PL"/>
        </w:rPr>
        <w:t>zawodu:……………………………………</w:t>
      </w:r>
    </w:p>
    <w:p w14:paraId="57CBA592" w14:textId="6CF20E03" w:rsidR="002C3D1F" w:rsidRPr="00280E92" w:rsidRDefault="002C3D1F" w:rsidP="002C3D1F">
      <w:pPr>
        <w:pStyle w:val="Tekstpodstawowy"/>
        <w:numPr>
          <w:ilvl w:val="0"/>
          <w:numId w:val="26"/>
        </w:numPr>
        <w:spacing w:line="360" w:lineRule="auto"/>
        <w:ind w:left="426"/>
        <w:rPr>
          <w:sz w:val="20"/>
          <w:lang w:val="pl-PL"/>
        </w:rPr>
      </w:pPr>
      <w:r w:rsidRPr="00280E92">
        <w:rPr>
          <w:rFonts w:cs="Arial"/>
          <w:sz w:val="20"/>
          <w:szCs w:val="28"/>
          <w:lang w:val="pl-PL"/>
        </w:rPr>
        <w:t>Liczba wolnych (</w:t>
      </w:r>
      <w:r w:rsidR="00130271" w:rsidRPr="00280E92">
        <w:rPr>
          <w:rFonts w:cs="Arial"/>
          <w:sz w:val="20"/>
          <w:szCs w:val="28"/>
          <w:lang w:val="pl-PL"/>
        </w:rPr>
        <w:t>wnioskowanych) miejsc stażu:………… w tym dla os. niepełnosprawnych: ……………….</w:t>
      </w:r>
    </w:p>
    <w:p w14:paraId="3A9BB77E" w14:textId="77777777" w:rsidR="002C3D1F" w:rsidRPr="00280E92" w:rsidRDefault="002C3D1F" w:rsidP="002C3D1F">
      <w:pPr>
        <w:pStyle w:val="Tekstpodstawowy"/>
        <w:numPr>
          <w:ilvl w:val="0"/>
          <w:numId w:val="26"/>
        </w:numPr>
        <w:spacing w:line="360" w:lineRule="auto"/>
        <w:ind w:left="426"/>
        <w:rPr>
          <w:sz w:val="20"/>
          <w:lang w:val="pl-PL"/>
        </w:rPr>
      </w:pPr>
      <w:r w:rsidRPr="00280E92">
        <w:rPr>
          <w:sz w:val="20"/>
          <w:lang w:val="pl-PL"/>
        </w:rPr>
        <w:t>Miejsce odbywania stażu (lokalizacja/adres):………….…………………………………………………………..</w:t>
      </w:r>
    </w:p>
    <w:p w14:paraId="02DB345E" w14:textId="77777777" w:rsidR="001D3600" w:rsidRPr="00280E92" w:rsidRDefault="001D3600" w:rsidP="001D3600">
      <w:pPr>
        <w:pStyle w:val="Tekstpodstawowy"/>
        <w:spacing w:line="276" w:lineRule="auto"/>
        <w:ind w:firstLine="426"/>
        <w:rPr>
          <w:sz w:val="20"/>
          <w:lang w:val="pl-PL"/>
        </w:rPr>
      </w:pPr>
      <w:r w:rsidRPr="00280E92">
        <w:rPr>
          <w:sz w:val="20"/>
          <w:lang w:val="pl-PL"/>
        </w:rPr>
        <w:t>…………………………………………………………………………………………………………………………</w:t>
      </w:r>
    </w:p>
    <w:p w14:paraId="2E74BA97" w14:textId="77777777" w:rsidR="002C3D1F" w:rsidRPr="00280E92" w:rsidRDefault="002C3D1F" w:rsidP="001D3600">
      <w:pPr>
        <w:pStyle w:val="Tekstpodstawowy"/>
        <w:numPr>
          <w:ilvl w:val="0"/>
          <w:numId w:val="26"/>
        </w:numPr>
        <w:spacing w:line="360" w:lineRule="auto"/>
        <w:ind w:left="426"/>
        <w:rPr>
          <w:sz w:val="20"/>
          <w:lang w:val="pl-PL"/>
        </w:rPr>
      </w:pPr>
      <w:r w:rsidRPr="00280E92">
        <w:rPr>
          <w:sz w:val="20"/>
          <w:lang w:val="pl-PL"/>
        </w:rPr>
        <w:t>System i rozkład czasu pracy:</w:t>
      </w:r>
      <w:r w:rsidR="001F0F66" w:rsidRPr="00280E92">
        <w:rPr>
          <w:b/>
          <w:i/>
          <w:sz w:val="16"/>
          <w:lang w:val="pl-PL"/>
        </w:rPr>
        <w:t xml:space="preserve"> (</w:t>
      </w:r>
      <w:r w:rsidR="001D3600" w:rsidRPr="00280E92">
        <w:rPr>
          <w:b/>
          <w:i/>
          <w:sz w:val="16"/>
          <w:lang w:val="pl-PL"/>
        </w:rPr>
        <w:t>odpowiednie pole zaznaczyć znakiem „X”</w:t>
      </w:r>
      <w:r w:rsidR="001F0F66" w:rsidRPr="00280E92">
        <w:rPr>
          <w:b/>
          <w:i/>
          <w:sz w:val="16"/>
          <w:lang w:val="pl-PL"/>
        </w:rPr>
        <w:t>)</w:t>
      </w:r>
    </w:p>
    <w:p w14:paraId="4F26EE6D" w14:textId="77777777" w:rsidR="002C3D1F" w:rsidRPr="00280E92" w:rsidRDefault="002C3D1F" w:rsidP="002C3D1F">
      <w:pPr>
        <w:pStyle w:val="Tekstpodstawowy"/>
        <w:spacing w:line="360" w:lineRule="auto"/>
        <w:ind w:firstLine="426"/>
        <w:jc w:val="left"/>
        <w:rPr>
          <w:sz w:val="20"/>
          <w:lang w:val="pl-PL"/>
        </w:rPr>
      </w:pPr>
      <w:r w:rsidRPr="00280E92">
        <w:rPr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0E92">
        <w:rPr>
          <w:sz w:val="20"/>
        </w:rPr>
        <w:instrText xml:space="preserve"> FORMCHECKBOX </w:instrText>
      </w:r>
      <w:r w:rsidR="004B465C">
        <w:rPr>
          <w:sz w:val="20"/>
        </w:rPr>
      </w:r>
      <w:r w:rsidR="004B465C">
        <w:rPr>
          <w:sz w:val="20"/>
        </w:rPr>
        <w:fldChar w:fldCharType="separate"/>
      </w:r>
      <w:r w:rsidRPr="00280E92">
        <w:rPr>
          <w:sz w:val="20"/>
        </w:rPr>
        <w:fldChar w:fldCharType="end"/>
      </w:r>
      <w:r w:rsidRPr="00280E92">
        <w:rPr>
          <w:sz w:val="20"/>
        </w:rPr>
        <w:t xml:space="preserve"> </w:t>
      </w:r>
      <w:r w:rsidRPr="00280E92">
        <w:rPr>
          <w:sz w:val="20"/>
          <w:lang w:val="pl-PL"/>
        </w:rPr>
        <w:t xml:space="preserve">jedna zmiana, </w:t>
      </w:r>
      <w:r w:rsidRPr="00280E92">
        <w:rPr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0E92">
        <w:rPr>
          <w:sz w:val="20"/>
        </w:rPr>
        <w:instrText xml:space="preserve"> FORMCHECKBOX </w:instrText>
      </w:r>
      <w:r w:rsidR="004B465C">
        <w:rPr>
          <w:sz w:val="20"/>
        </w:rPr>
      </w:r>
      <w:r w:rsidR="004B465C">
        <w:rPr>
          <w:sz w:val="20"/>
        </w:rPr>
        <w:fldChar w:fldCharType="separate"/>
      </w:r>
      <w:r w:rsidRPr="00280E92">
        <w:rPr>
          <w:sz w:val="20"/>
        </w:rPr>
        <w:fldChar w:fldCharType="end"/>
      </w:r>
      <w:r w:rsidRPr="00280E92">
        <w:rPr>
          <w:sz w:val="20"/>
        </w:rPr>
        <w:t xml:space="preserve"> </w:t>
      </w:r>
      <w:r w:rsidRPr="00280E92">
        <w:rPr>
          <w:sz w:val="20"/>
          <w:lang w:val="pl-PL"/>
        </w:rPr>
        <w:t xml:space="preserve">dwie zmiany, </w:t>
      </w:r>
      <w:r w:rsidRPr="00280E92">
        <w:rPr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0E92">
        <w:rPr>
          <w:sz w:val="20"/>
        </w:rPr>
        <w:instrText xml:space="preserve"> FORMCHECKBOX </w:instrText>
      </w:r>
      <w:r w:rsidR="004B465C">
        <w:rPr>
          <w:sz w:val="20"/>
        </w:rPr>
      </w:r>
      <w:r w:rsidR="004B465C">
        <w:rPr>
          <w:sz w:val="20"/>
        </w:rPr>
        <w:fldChar w:fldCharType="separate"/>
      </w:r>
      <w:r w:rsidRPr="00280E92">
        <w:rPr>
          <w:sz w:val="20"/>
        </w:rPr>
        <w:fldChar w:fldCharType="end"/>
      </w:r>
      <w:r w:rsidRPr="00280E92">
        <w:rPr>
          <w:sz w:val="20"/>
        </w:rPr>
        <w:t xml:space="preserve"> </w:t>
      </w:r>
      <w:r w:rsidRPr="00280E92">
        <w:rPr>
          <w:sz w:val="20"/>
          <w:lang w:val="pl-PL"/>
        </w:rPr>
        <w:t>inne: ..…………………………………………………………………..</w:t>
      </w:r>
    </w:p>
    <w:p w14:paraId="2395A597" w14:textId="77777777" w:rsidR="002C3D1F" w:rsidRPr="00280E92" w:rsidRDefault="002C3D1F" w:rsidP="002C3D1F">
      <w:pPr>
        <w:pStyle w:val="Tekstpodstawowy"/>
        <w:spacing w:line="360" w:lineRule="auto"/>
        <w:ind w:firstLine="426"/>
        <w:jc w:val="left"/>
        <w:rPr>
          <w:sz w:val="20"/>
          <w:lang w:val="pl-PL"/>
        </w:rPr>
      </w:pPr>
      <w:r w:rsidRPr="00280E92">
        <w:rPr>
          <w:sz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0E92">
        <w:rPr>
          <w:sz w:val="20"/>
        </w:rPr>
        <w:instrText xml:space="preserve"> FORMCHECKBOX </w:instrText>
      </w:r>
      <w:r w:rsidR="004B465C">
        <w:rPr>
          <w:sz w:val="20"/>
        </w:rPr>
      </w:r>
      <w:r w:rsidR="004B465C">
        <w:rPr>
          <w:sz w:val="20"/>
        </w:rPr>
        <w:fldChar w:fldCharType="separate"/>
      </w:r>
      <w:r w:rsidRPr="00280E92">
        <w:rPr>
          <w:sz w:val="20"/>
        </w:rPr>
        <w:fldChar w:fldCharType="end"/>
      </w:r>
      <w:r w:rsidRPr="00280E92">
        <w:rPr>
          <w:sz w:val="20"/>
        </w:rPr>
        <w:t xml:space="preserve"> </w:t>
      </w:r>
      <w:r w:rsidRPr="00280E92">
        <w:rPr>
          <w:sz w:val="20"/>
          <w:lang w:val="pl-PL"/>
        </w:rPr>
        <w:t>praca w godzinach:……………………………………………………</w:t>
      </w:r>
    </w:p>
    <w:p w14:paraId="3EFE4B1A" w14:textId="77777777" w:rsidR="002C3D1F" w:rsidRPr="00280E92" w:rsidRDefault="002C3D1F" w:rsidP="00D902B1">
      <w:pPr>
        <w:pStyle w:val="Tekstpodstawowy"/>
        <w:numPr>
          <w:ilvl w:val="0"/>
          <w:numId w:val="26"/>
        </w:numPr>
        <w:spacing w:line="276" w:lineRule="auto"/>
        <w:ind w:left="426"/>
        <w:rPr>
          <w:sz w:val="20"/>
          <w:lang w:val="pl-PL"/>
        </w:rPr>
      </w:pPr>
      <w:r w:rsidRPr="00280E92">
        <w:rPr>
          <w:sz w:val="20"/>
          <w:lang w:val="pl-PL"/>
        </w:rPr>
        <w:t>Data rozpoczęcia stażu (planowana):……….…………………………</w:t>
      </w:r>
    </w:p>
    <w:p w14:paraId="3C93F598" w14:textId="77777777" w:rsidR="002C3D1F" w:rsidRPr="00280E92" w:rsidRDefault="002C3D1F" w:rsidP="00D902B1">
      <w:pPr>
        <w:pStyle w:val="Tekstpodstawowy"/>
        <w:numPr>
          <w:ilvl w:val="0"/>
          <w:numId w:val="26"/>
        </w:numPr>
        <w:spacing w:line="276" w:lineRule="auto"/>
        <w:ind w:left="426"/>
        <w:rPr>
          <w:sz w:val="20"/>
          <w:lang w:val="pl-PL"/>
        </w:rPr>
      </w:pPr>
      <w:r w:rsidRPr="00280E92">
        <w:rPr>
          <w:sz w:val="20"/>
          <w:lang w:val="pl-PL"/>
        </w:rPr>
        <w:t>Oczekiwania wobec stażysty:</w:t>
      </w:r>
    </w:p>
    <w:p w14:paraId="13419732" w14:textId="77777777" w:rsidR="002C3D1F" w:rsidRPr="00280E92" w:rsidRDefault="002C3D1F" w:rsidP="002C3D1F">
      <w:pPr>
        <w:pStyle w:val="Tekstpodstawowy"/>
        <w:spacing w:line="360" w:lineRule="auto"/>
        <w:ind w:firstLine="426"/>
        <w:rPr>
          <w:sz w:val="20"/>
          <w:lang w:val="pl-PL"/>
        </w:rPr>
      </w:pPr>
      <w:r w:rsidRPr="00280E92">
        <w:rPr>
          <w:sz w:val="20"/>
          <w:lang w:val="pl-PL"/>
        </w:rPr>
        <w:t>poziom wykształcenia: ..………………………..…………………………………………………………………….</w:t>
      </w:r>
    </w:p>
    <w:p w14:paraId="56521DDF" w14:textId="77777777" w:rsidR="002C3D1F" w:rsidRPr="00280E92" w:rsidRDefault="002C3D1F" w:rsidP="002C3D1F">
      <w:pPr>
        <w:pStyle w:val="Tekstpodstawowy"/>
        <w:spacing w:line="360" w:lineRule="auto"/>
        <w:ind w:firstLine="426"/>
        <w:rPr>
          <w:sz w:val="20"/>
          <w:lang w:val="pl-PL"/>
        </w:rPr>
      </w:pPr>
      <w:r w:rsidRPr="00280E92">
        <w:rPr>
          <w:sz w:val="20"/>
          <w:lang w:val="pl-PL"/>
        </w:rPr>
        <w:t>umiejętności:………………………………………………………………………………………………………..</w:t>
      </w:r>
    </w:p>
    <w:p w14:paraId="2750E382" w14:textId="77777777" w:rsidR="002C3D1F" w:rsidRPr="00280E92" w:rsidRDefault="002C3D1F" w:rsidP="002C3D1F">
      <w:pPr>
        <w:pStyle w:val="Tekstpodstawowy"/>
        <w:spacing w:line="360" w:lineRule="auto"/>
        <w:ind w:firstLine="426"/>
        <w:rPr>
          <w:sz w:val="20"/>
          <w:lang w:val="pl-PL"/>
        </w:rPr>
      </w:pPr>
      <w:r w:rsidRPr="00280E92">
        <w:rPr>
          <w:sz w:val="20"/>
          <w:lang w:val="pl-PL"/>
        </w:rPr>
        <w:t>uprawnienia:……………………………………………………………………………………………………………</w:t>
      </w:r>
    </w:p>
    <w:p w14:paraId="6534B07D" w14:textId="77777777" w:rsidR="002C3D1F" w:rsidRPr="00280E92" w:rsidRDefault="002C3D1F" w:rsidP="002C3D1F">
      <w:pPr>
        <w:pStyle w:val="Tekstpodstawowy"/>
        <w:spacing w:line="360" w:lineRule="auto"/>
        <w:ind w:firstLine="426"/>
        <w:jc w:val="left"/>
        <w:rPr>
          <w:sz w:val="20"/>
          <w:lang w:val="pl-PL"/>
        </w:rPr>
      </w:pPr>
      <w:r w:rsidRPr="00280E92">
        <w:rPr>
          <w:sz w:val="20"/>
          <w:lang w:val="pl-PL"/>
        </w:rPr>
        <w:t xml:space="preserve">znajomość języków obcych/ stopień znajomości:…………………………………………………………………. </w:t>
      </w:r>
    </w:p>
    <w:p w14:paraId="3163A971" w14:textId="77777777" w:rsidR="001D3600" w:rsidRPr="00280E92" w:rsidRDefault="002C3D1F" w:rsidP="00CB1E34">
      <w:pPr>
        <w:pStyle w:val="Tekstpodstawowy"/>
        <w:spacing w:line="360" w:lineRule="auto"/>
        <w:ind w:firstLine="426"/>
        <w:jc w:val="left"/>
        <w:rPr>
          <w:sz w:val="20"/>
          <w:lang w:val="pl-PL"/>
        </w:rPr>
      </w:pPr>
      <w:r w:rsidRPr="00280E92">
        <w:rPr>
          <w:sz w:val="20"/>
          <w:lang w:val="pl-PL"/>
        </w:rPr>
        <w:t>inne…………...……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1"/>
      </w:tblGrid>
      <w:tr w:rsidR="00E81E37" w:rsidRPr="00280E92" w14:paraId="00952208" w14:textId="77777777" w:rsidTr="00842CD7">
        <w:tc>
          <w:tcPr>
            <w:tcW w:w="9921" w:type="dxa"/>
          </w:tcPr>
          <w:p w14:paraId="57681B75" w14:textId="77777777" w:rsidR="00E81E37" w:rsidRPr="00280E92" w:rsidRDefault="00E81E37" w:rsidP="00842CD7">
            <w:pPr>
              <w:pStyle w:val="Tekstpodstawowy"/>
              <w:spacing w:line="360" w:lineRule="auto"/>
              <w:rPr>
                <w:rFonts w:cs="Arial"/>
                <w:b/>
                <w:sz w:val="20"/>
                <w:szCs w:val="18"/>
                <w:lang w:val="pl-PL"/>
              </w:rPr>
            </w:pPr>
            <w:r w:rsidRPr="00280E92">
              <w:rPr>
                <w:rFonts w:cs="Arial"/>
                <w:b/>
                <w:sz w:val="20"/>
                <w:szCs w:val="18"/>
              </w:rPr>
              <w:t>Adnotacje urzędu pracy</w:t>
            </w:r>
            <w:r w:rsidRPr="00280E92">
              <w:rPr>
                <w:rFonts w:cs="Arial"/>
                <w:b/>
                <w:sz w:val="20"/>
                <w:szCs w:val="18"/>
                <w:lang w:val="pl-PL"/>
              </w:rPr>
              <w:t>:</w:t>
            </w:r>
          </w:p>
          <w:p w14:paraId="4FF23550" w14:textId="77777777" w:rsidR="00E81E37" w:rsidRPr="00280E92" w:rsidRDefault="00E81E37" w:rsidP="00842CD7">
            <w:pPr>
              <w:pStyle w:val="Tekstpodstawowy"/>
              <w:numPr>
                <w:ilvl w:val="0"/>
                <w:numId w:val="27"/>
              </w:numPr>
              <w:spacing w:line="360" w:lineRule="auto"/>
              <w:ind w:left="426"/>
              <w:rPr>
                <w:sz w:val="20"/>
                <w:lang w:val="pl-PL"/>
              </w:rPr>
            </w:pPr>
            <w:r w:rsidRPr="00280E92">
              <w:rPr>
                <w:sz w:val="20"/>
                <w:lang w:val="pl-PL"/>
              </w:rPr>
              <w:t>Numer pracodawcy:……………………………</w:t>
            </w:r>
          </w:p>
          <w:p w14:paraId="19F427CA" w14:textId="77777777" w:rsidR="00E81E37" w:rsidRPr="00280E92" w:rsidRDefault="00E81E37" w:rsidP="00842CD7">
            <w:pPr>
              <w:pStyle w:val="Tekstpodstawowy"/>
              <w:numPr>
                <w:ilvl w:val="0"/>
                <w:numId w:val="27"/>
              </w:numPr>
              <w:spacing w:line="360" w:lineRule="auto"/>
              <w:ind w:left="426"/>
              <w:rPr>
                <w:sz w:val="20"/>
                <w:lang w:val="pl-PL"/>
              </w:rPr>
            </w:pPr>
            <w:r w:rsidRPr="00280E92">
              <w:rPr>
                <w:sz w:val="20"/>
                <w:lang w:val="pl-PL"/>
              </w:rPr>
              <w:t>Numer zgłoszenia:…………………………………., data przyjęcia zgłoszenia:……………………..………</w:t>
            </w:r>
          </w:p>
          <w:p w14:paraId="46A72F2C" w14:textId="77777777" w:rsidR="00E81E37" w:rsidRPr="00280E92" w:rsidRDefault="00E81E37" w:rsidP="00842CD7">
            <w:pPr>
              <w:pStyle w:val="Tekstpodstawowy"/>
              <w:numPr>
                <w:ilvl w:val="0"/>
                <w:numId w:val="27"/>
              </w:numPr>
              <w:spacing w:line="360" w:lineRule="auto"/>
              <w:ind w:left="426"/>
              <w:rPr>
                <w:sz w:val="20"/>
                <w:lang w:val="pl-PL"/>
              </w:rPr>
            </w:pPr>
            <w:r w:rsidRPr="00280E92">
              <w:rPr>
                <w:sz w:val="20"/>
                <w:lang w:val="pl-PL"/>
              </w:rPr>
              <w:t>Data wycofania oferty:………………………………………...</w:t>
            </w:r>
          </w:p>
          <w:p w14:paraId="16C98D11" w14:textId="77777777" w:rsidR="00E81E37" w:rsidRPr="00280E92" w:rsidRDefault="00E81E37" w:rsidP="00842CD7">
            <w:pPr>
              <w:pStyle w:val="Tekstpodstawowy"/>
              <w:numPr>
                <w:ilvl w:val="0"/>
                <w:numId w:val="27"/>
              </w:numPr>
              <w:spacing w:line="360" w:lineRule="auto"/>
              <w:ind w:left="426"/>
              <w:rPr>
                <w:sz w:val="20"/>
                <w:lang w:val="pl-PL"/>
              </w:rPr>
            </w:pPr>
            <w:r w:rsidRPr="00280E92">
              <w:rPr>
                <w:sz w:val="20"/>
                <w:lang w:val="pl-PL"/>
              </w:rPr>
              <w:t>Aktualizacja:……………………………………………………………………………………………………….….</w:t>
            </w:r>
          </w:p>
          <w:p w14:paraId="4D359619" w14:textId="77777777" w:rsidR="00E81E37" w:rsidRPr="00280E92" w:rsidRDefault="001F38E2" w:rsidP="00842CD7">
            <w:pPr>
              <w:pStyle w:val="Tekstpodstawowy"/>
              <w:numPr>
                <w:ilvl w:val="0"/>
                <w:numId w:val="27"/>
              </w:numPr>
              <w:spacing w:line="480" w:lineRule="auto"/>
              <w:ind w:left="426"/>
              <w:rPr>
                <w:sz w:val="20"/>
                <w:lang w:val="pl-PL"/>
              </w:rPr>
            </w:pPr>
            <w:r w:rsidRPr="00280E92">
              <w:rPr>
                <w:sz w:val="20"/>
                <w:lang w:val="pl-PL"/>
              </w:rPr>
              <w:t>Proponowana osoba na staż</w:t>
            </w:r>
            <w:r w:rsidR="00E81E37" w:rsidRPr="00280E92">
              <w:rPr>
                <w:sz w:val="20"/>
                <w:lang w:val="pl-PL"/>
              </w:rPr>
              <w:t>:…</w:t>
            </w:r>
            <w:r w:rsidRPr="00280E92">
              <w:rPr>
                <w:sz w:val="20"/>
                <w:lang w:val="pl-PL"/>
              </w:rPr>
              <w:t>……………………………..</w:t>
            </w:r>
            <w:r w:rsidR="00E81E37" w:rsidRPr="00280E92">
              <w:rPr>
                <w:sz w:val="20"/>
                <w:lang w:val="pl-PL"/>
              </w:rPr>
              <w:t>…………………….………………………………</w:t>
            </w:r>
          </w:p>
          <w:p w14:paraId="1BCC1D84" w14:textId="77777777" w:rsidR="00E81E37" w:rsidRPr="00280E92" w:rsidRDefault="00E81E37" w:rsidP="00842CD7">
            <w:pPr>
              <w:pStyle w:val="Tekstpodstawowy"/>
              <w:numPr>
                <w:ilvl w:val="0"/>
                <w:numId w:val="27"/>
              </w:numPr>
              <w:spacing w:line="276" w:lineRule="auto"/>
              <w:ind w:left="426"/>
              <w:rPr>
                <w:sz w:val="20"/>
                <w:lang w:val="pl-PL"/>
              </w:rPr>
            </w:pPr>
            <w:r w:rsidRPr="00280E92">
              <w:rPr>
                <w:sz w:val="20"/>
                <w:lang w:val="pl-PL"/>
              </w:rPr>
              <w:t>Imię i nazwisko pracownika PUP przyjmującego ofertę:………………………….…………………………….</w:t>
            </w:r>
          </w:p>
        </w:tc>
      </w:tr>
    </w:tbl>
    <w:p w14:paraId="74472E8C" w14:textId="77777777" w:rsidR="00715C8F" w:rsidRPr="00280E92" w:rsidRDefault="00715C8F" w:rsidP="00C1410B">
      <w:pPr>
        <w:rPr>
          <w:sz w:val="18"/>
          <w:szCs w:val="18"/>
        </w:rPr>
      </w:pPr>
    </w:p>
    <w:p w14:paraId="69D1A00D" w14:textId="77777777" w:rsidR="00DD2A44" w:rsidRPr="00280E92" w:rsidRDefault="00DD2A44" w:rsidP="00C1410B">
      <w:pPr>
        <w:rPr>
          <w:sz w:val="18"/>
          <w:szCs w:val="18"/>
        </w:rPr>
      </w:pPr>
    </w:p>
    <w:p w14:paraId="29F60D62" w14:textId="77777777" w:rsidR="00DD2A44" w:rsidRPr="00280E92" w:rsidRDefault="00DD2A44" w:rsidP="00C1410B">
      <w:pPr>
        <w:rPr>
          <w:sz w:val="18"/>
          <w:szCs w:val="18"/>
        </w:rPr>
      </w:pPr>
    </w:p>
    <w:p w14:paraId="5F6C2957" w14:textId="77777777" w:rsidR="002700BE" w:rsidRPr="00280E92" w:rsidRDefault="002700BE" w:rsidP="00C1410B">
      <w:pPr>
        <w:rPr>
          <w:sz w:val="18"/>
          <w:szCs w:val="18"/>
        </w:rPr>
      </w:pPr>
    </w:p>
    <w:p w14:paraId="537AC60C" w14:textId="77777777" w:rsidR="002700BE" w:rsidRPr="00280E92" w:rsidRDefault="002700BE" w:rsidP="00C1410B">
      <w:pPr>
        <w:rPr>
          <w:sz w:val="18"/>
          <w:szCs w:val="18"/>
        </w:rPr>
      </w:pPr>
    </w:p>
    <w:p w14:paraId="280C933A" w14:textId="77777777" w:rsidR="00923498" w:rsidRPr="00280E92" w:rsidRDefault="00923498" w:rsidP="00C1410B">
      <w:pPr>
        <w:rPr>
          <w:sz w:val="18"/>
          <w:szCs w:val="18"/>
        </w:rPr>
      </w:pPr>
    </w:p>
    <w:p w14:paraId="0578DBE2" w14:textId="77777777" w:rsidR="00923498" w:rsidRPr="00280E92" w:rsidRDefault="00923498" w:rsidP="00C1410B">
      <w:pPr>
        <w:rPr>
          <w:sz w:val="18"/>
          <w:szCs w:val="18"/>
        </w:rPr>
      </w:pPr>
    </w:p>
    <w:p w14:paraId="08982F58" w14:textId="77777777" w:rsidR="00923498" w:rsidRPr="00280E92" w:rsidRDefault="00923498" w:rsidP="00C1410B">
      <w:pPr>
        <w:rPr>
          <w:sz w:val="18"/>
          <w:szCs w:val="18"/>
        </w:rPr>
      </w:pPr>
    </w:p>
    <w:p w14:paraId="515CE5F6" w14:textId="77777777" w:rsidR="00923498" w:rsidRPr="00280E92" w:rsidRDefault="00923498" w:rsidP="00C1410B">
      <w:pPr>
        <w:rPr>
          <w:sz w:val="18"/>
          <w:szCs w:val="18"/>
        </w:rPr>
      </w:pPr>
    </w:p>
    <w:p w14:paraId="73EEE189" w14:textId="77777777" w:rsidR="00923498" w:rsidRPr="00280E92" w:rsidRDefault="00923498" w:rsidP="00C1410B">
      <w:pPr>
        <w:rPr>
          <w:sz w:val="18"/>
          <w:szCs w:val="18"/>
        </w:rPr>
      </w:pPr>
    </w:p>
    <w:p w14:paraId="2E4F3670" w14:textId="77777777" w:rsidR="00923498" w:rsidRPr="00280E92" w:rsidRDefault="00923498" w:rsidP="00C1410B">
      <w:pPr>
        <w:rPr>
          <w:sz w:val="18"/>
          <w:szCs w:val="18"/>
        </w:rPr>
      </w:pPr>
    </w:p>
    <w:p w14:paraId="2FE82F4B" w14:textId="77777777" w:rsidR="00923498" w:rsidRPr="00280E92" w:rsidRDefault="00923498" w:rsidP="00C1410B">
      <w:pPr>
        <w:rPr>
          <w:sz w:val="18"/>
          <w:szCs w:val="18"/>
        </w:rPr>
      </w:pPr>
    </w:p>
    <w:p w14:paraId="796B2A75" w14:textId="77777777" w:rsidR="00923498" w:rsidRPr="00280E92" w:rsidRDefault="00923498" w:rsidP="00C1410B">
      <w:pPr>
        <w:rPr>
          <w:sz w:val="18"/>
          <w:szCs w:val="18"/>
        </w:rPr>
      </w:pPr>
    </w:p>
    <w:p w14:paraId="1F48BF05" w14:textId="77777777" w:rsidR="00923498" w:rsidRPr="00280E92" w:rsidRDefault="00923498" w:rsidP="00C1410B">
      <w:pPr>
        <w:rPr>
          <w:sz w:val="18"/>
          <w:szCs w:val="18"/>
        </w:rPr>
      </w:pPr>
    </w:p>
    <w:p w14:paraId="44D4E7AD" w14:textId="77777777" w:rsidR="00923498" w:rsidRPr="00280E92" w:rsidRDefault="00923498" w:rsidP="00C1410B">
      <w:pPr>
        <w:rPr>
          <w:sz w:val="18"/>
          <w:szCs w:val="18"/>
        </w:rPr>
      </w:pPr>
    </w:p>
    <w:p w14:paraId="36C8AEEA" w14:textId="77777777" w:rsidR="00923498" w:rsidRPr="00280E92" w:rsidRDefault="00923498" w:rsidP="00C1410B">
      <w:pPr>
        <w:rPr>
          <w:sz w:val="18"/>
          <w:szCs w:val="18"/>
        </w:rPr>
      </w:pPr>
    </w:p>
    <w:p w14:paraId="4BEB2365" w14:textId="77777777" w:rsidR="00923498" w:rsidRPr="00280E92" w:rsidRDefault="00923498" w:rsidP="00C1410B">
      <w:pPr>
        <w:rPr>
          <w:sz w:val="18"/>
          <w:szCs w:val="18"/>
        </w:rPr>
      </w:pPr>
    </w:p>
    <w:p w14:paraId="16B9B21C" w14:textId="77777777" w:rsidR="00923498" w:rsidRPr="00280E92" w:rsidRDefault="00923498" w:rsidP="00C1410B">
      <w:pPr>
        <w:rPr>
          <w:sz w:val="18"/>
          <w:szCs w:val="18"/>
        </w:rPr>
      </w:pPr>
    </w:p>
    <w:p w14:paraId="6CF29C88" w14:textId="77777777" w:rsidR="00923498" w:rsidRPr="00280E92" w:rsidRDefault="00923498" w:rsidP="00C1410B">
      <w:pPr>
        <w:rPr>
          <w:sz w:val="18"/>
          <w:szCs w:val="18"/>
        </w:rPr>
      </w:pPr>
    </w:p>
    <w:p w14:paraId="326C0EBC" w14:textId="77777777" w:rsidR="00923498" w:rsidRPr="00280E92" w:rsidRDefault="00923498" w:rsidP="00C1410B">
      <w:pPr>
        <w:rPr>
          <w:sz w:val="18"/>
          <w:szCs w:val="18"/>
        </w:rPr>
      </w:pPr>
    </w:p>
    <w:p w14:paraId="767E098D" w14:textId="77777777" w:rsidR="00923498" w:rsidRPr="00280E92" w:rsidRDefault="00923498" w:rsidP="00C1410B">
      <w:pPr>
        <w:rPr>
          <w:sz w:val="18"/>
          <w:szCs w:val="18"/>
        </w:rPr>
      </w:pPr>
    </w:p>
    <w:p w14:paraId="5C415C75" w14:textId="77777777" w:rsidR="00923498" w:rsidRPr="00280E92" w:rsidRDefault="00923498" w:rsidP="00C1410B">
      <w:pPr>
        <w:rPr>
          <w:sz w:val="18"/>
          <w:szCs w:val="18"/>
        </w:rPr>
      </w:pPr>
    </w:p>
    <w:p w14:paraId="5284E69E" w14:textId="77777777" w:rsidR="00923498" w:rsidRPr="00280E92" w:rsidRDefault="00923498" w:rsidP="00C1410B">
      <w:pPr>
        <w:rPr>
          <w:sz w:val="18"/>
          <w:szCs w:val="18"/>
        </w:rPr>
      </w:pPr>
    </w:p>
    <w:p w14:paraId="4F902DBD" w14:textId="77777777" w:rsidR="00923498" w:rsidRPr="00280E92" w:rsidRDefault="00923498" w:rsidP="00C1410B">
      <w:pPr>
        <w:rPr>
          <w:sz w:val="18"/>
          <w:szCs w:val="18"/>
        </w:rPr>
      </w:pPr>
    </w:p>
    <w:p w14:paraId="69378C8A" w14:textId="77777777" w:rsidR="00923498" w:rsidRPr="00280E92" w:rsidRDefault="00923498" w:rsidP="00C1410B">
      <w:pPr>
        <w:rPr>
          <w:sz w:val="18"/>
          <w:szCs w:val="18"/>
        </w:rPr>
      </w:pPr>
    </w:p>
    <w:p w14:paraId="13178505" w14:textId="77777777" w:rsidR="00923498" w:rsidRPr="00280E92" w:rsidRDefault="00923498" w:rsidP="00C1410B">
      <w:pPr>
        <w:rPr>
          <w:sz w:val="18"/>
          <w:szCs w:val="18"/>
        </w:rPr>
      </w:pPr>
    </w:p>
    <w:p w14:paraId="0856C01A" w14:textId="77777777" w:rsidR="00923498" w:rsidRPr="00280E92" w:rsidRDefault="00923498" w:rsidP="00C1410B">
      <w:pPr>
        <w:rPr>
          <w:sz w:val="18"/>
          <w:szCs w:val="18"/>
        </w:rPr>
      </w:pPr>
    </w:p>
    <w:p w14:paraId="03144A2A" w14:textId="77777777" w:rsidR="00923498" w:rsidRPr="00280E92" w:rsidRDefault="00923498" w:rsidP="00C1410B">
      <w:pPr>
        <w:rPr>
          <w:sz w:val="18"/>
          <w:szCs w:val="18"/>
        </w:rPr>
      </w:pPr>
    </w:p>
    <w:p w14:paraId="3C6DE0E2" w14:textId="77777777" w:rsidR="00923498" w:rsidRPr="00280E92" w:rsidRDefault="00923498" w:rsidP="00C1410B">
      <w:pPr>
        <w:rPr>
          <w:sz w:val="18"/>
          <w:szCs w:val="18"/>
        </w:rPr>
      </w:pPr>
    </w:p>
    <w:p w14:paraId="5E591DB6" w14:textId="77777777" w:rsidR="00923498" w:rsidRPr="00280E92" w:rsidRDefault="00923498" w:rsidP="00C1410B">
      <w:pPr>
        <w:rPr>
          <w:sz w:val="18"/>
          <w:szCs w:val="18"/>
        </w:rPr>
      </w:pPr>
    </w:p>
    <w:p w14:paraId="1BD5B745" w14:textId="77777777" w:rsidR="00923498" w:rsidRPr="00280E92" w:rsidRDefault="00923498" w:rsidP="00C1410B">
      <w:pPr>
        <w:rPr>
          <w:sz w:val="18"/>
          <w:szCs w:val="18"/>
        </w:rPr>
      </w:pPr>
    </w:p>
    <w:p w14:paraId="70E497F9" w14:textId="77777777" w:rsidR="00923498" w:rsidRPr="00280E92" w:rsidRDefault="00923498" w:rsidP="00C1410B">
      <w:pPr>
        <w:rPr>
          <w:sz w:val="18"/>
          <w:szCs w:val="18"/>
        </w:rPr>
      </w:pPr>
    </w:p>
    <w:p w14:paraId="0CA7175B" w14:textId="77777777" w:rsidR="00923498" w:rsidRPr="00280E92" w:rsidRDefault="00923498" w:rsidP="00C1410B">
      <w:pPr>
        <w:rPr>
          <w:sz w:val="18"/>
          <w:szCs w:val="18"/>
        </w:rPr>
      </w:pPr>
    </w:p>
    <w:p w14:paraId="0137C71E" w14:textId="77777777" w:rsidR="00923498" w:rsidRPr="00280E92" w:rsidRDefault="00923498" w:rsidP="00C1410B">
      <w:pPr>
        <w:rPr>
          <w:sz w:val="18"/>
          <w:szCs w:val="18"/>
        </w:rPr>
      </w:pPr>
    </w:p>
    <w:p w14:paraId="53DE8132" w14:textId="77777777" w:rsidR="00923498" w:rsidRPr="00280E92" w:rsidRDefault="00923498" w:rsidP="00C1410B">
      <w:pPr>
        <w:rPr>
          <w:sz w:val="18"/>
          <w:szCs w:val="18"/>
        </w:rPr>
      </w:pPr>
    </w:p>
    <w:p w14:paraId="1A0F36F4" w14:textId="77777777" w:rsidR="00923498" w:rsidRPr="00280E92" w:rsidRDefault="00923498" w:rsidP="00C1410B">
      <w:pPr>
        <w:rPr>
          <w:sz w:val="18"/>
          <w:szCs w:val="18"/>
        </w:rPr>
      </w:pPr>
    </w:p>
    <w:p w14:paraId="54BC0123" w14:textId="77777777" w:rsidR="00923498" w:rsidRPr="00280E92" w:rsidRDefault="00923498" w:rsidP="00C1410B">
      <w:pPr>
        <w:rPr>
          <w:sz w:val="18"/>
          <w:szCs w:val="18"/>
        </w:rPr>
      </w:pPr>
    </w:p>
    <w:p w14:paraId="4B847507" w14:textId="77777777" w:rsidR="00923498" w:rsidRPr="00280E92" w:rsidRDefault="00923498" w:rsidP="00C1410B">
      <w:pPr>
        <w:rPr>
          <w:sz w:val="18"/>
          <w:szCs w:val="18"/>
        </w:rPr>
      </w:pPr>
    </w:p>
    <w:p w14:paraId="338A7B2A" w14:textId="77777777" w:rsidR="00923498" w:rsidRPr="00280E92" w:rsidRDefault="00923498" w:rsidP="00C1410B">
      <w:pPr>
        <w:rPr>
          <w:sz w:val="18"/>
          <w:szCs w:val="18"/>
        </w:rPr>
      </w:pPr>
    </w:p>
    <w:p w14:paraId="62A3CA21" w14:textId="77777777" w:rsidR="00923498" w:rsidRPr="00280E92" w:rsidRDefault="00923498" w:rsidP="00C1410B">
      <w:pPr>
        <w:rPr>
          <w:sz w:val="18"/>
          <w:szCs w:val="18"/>
        </w:rPr>
      </w:pPr>
    </w:p>
    <w:p w14:paraId="408E45F4" w14:textId="77777777" w:rsidR="00923498" w:rsidRPr="00280E92" w:rsidRDefault="00923498" w:rsidP="00C1410B">
      <w:pPr>
        <w:rPr>
          <w:sz w:val="18"/>
          <w:szCs w:val="18"/>
        </w:rPr>
      </w:pPr>
    </w:p>
    <w:p w14:paraId="2D1E860C" w14:textId="77777777" w:rsidR="00923498" w:rsidRPr="00280E92" w:rsidRDefault="00923498" w:rsidP="00C1410B">
      <w:pPr>
        <w:rPr>
          <w:sz w:val="18"/>
          <w:szCs w:val="18"/>
        </w:rPr>
      </w:pPr>
    </w:p>
    <w:p w14:paraId="07093D20" w14:textId="77777777" w:rsidR="00923498" w:rsidRPr="00280E92" w:rsidRDefault="00923498" w:rsidP="00C1410B">
      <w:pPr>
        <w:rPr>
          <w:sz w:val="18"/>
          <w:szCs w:val="18"/>
        </w:rPr>
      </w:pPr>
    </w:p>
    <w:p w14:paraId="087AA209" w14:textId="77777777" w:rsidR="00923498" w:rsidRPr="00280E92" w:rsidRDefault="00923498" w:rsidP="00C1410B">
      <w:pPr>
        <w:rPr>
          <w:sz w:val="18"/>
          <w:szCs w:val="18"/>
        </w:rPr>
      </w:pPr>
    </w:p>
    <w:p w14:paraId="63A6E997" w14:textId="77777777" w:rsidR="00923498" w:rsidRPr="00280E92" w:rsidRDefault="00923498" w:rsidP="00C1410B">
      <w:pPr>
        <w:rPr>
          <w:sz w:val="18"/>
          <w:szCs w:val="18"/>
        </w:rPr>
      </w:pPr>
    </w:p>
    <w:p w14:paraId="155C3A26" w14:textId="77777777" w:rsidR="00923498" w:rsidRPr="00280E92" w:rsidRDefault="00923498" w:rsidP="00C1410B">
      <w:pPr>
        <w:rPr>
          <w:sz w:val="18"/>
          <w:szCs w:val="18"/>
        </w:rPr>
      </w:pPr>
    </w:p>
    <w:p w14:paraId="0E2F73B0" w14:textId="77777777" w:rsidR="00923498" w:rsidRPr="00280E92" w:rsidRDefault="00923498" w:rsidP="00C1410B">
      <w:pPr>
        <w:rPr>
          <w:sz w:val="18"/>
          <w:szCs w:val="18"/>
        </w:rPr>
      </w:pPr>
    </w:p>
    <w:p w14:paraId="4D75DD09" w14:textId="77777777" w:rsidR="00923498" w:rsidRPr="00280E92" w:rsidRDefault="00923498" w:rsidP="00C1410B">
      <w:pPr>
        <w:rPr>
          <w:sz w:val="18"/>
          <w:szCs w:val="18"/>
        </w:rPr>
      </w:pPr>
    </w:p>
    <w:p w14:paraId="3DAD81A7" w14:textId="77777777" w:rsidR="00923498" w:rsidRPr="00280E92" w:rsidRDefault="00923498" w:rsidP="00C1410B">
      <w:pPr>
        <w:rPr>
          <w:sz w:val="18"/>
          <w:szCs w:val="18"/>
        </w:rPr>
      </w:pPr>
    </w:p>
    <w:p w14:paraId="4453C646" w14:textId="77777777" w:rsidR="00923498" w:rsidRPr="00280E92" w:rsidRDefault="00923498" w:rsidP="00C1410B">
      <w:pPr>
        <w:rPr>
          <w:sz w:val="18"/>
          <w:szCs w:val="18"/>
        </w:rPr>
      </w:pPr>
    </w:p>
    <w:p w14:paraId="5CEA46C4" w14:textId="77777777" w:rsidR="00923498" w:rsidRPr="00280E92" w:rsidRDefault="00923498" w:rsidP="00C1410B">
      <w:pPr>
        <w:rPr>
          <w:sz w:val="18"/>
          <w:szCs w:val="18"/>
        </w:rPr>
      </w:pPr>
    </w:p>
    <w:p w14:paraId="22A9B727" w14:textId="77777777" w:rsidR="00923498" w:rsidRPr="00280E92" w:rsidRDefault="00923498" w:rsidP="00C1410B">
      <w:pPr>
        <w:rPr>
          <w:sz w:val="18"/>
          <w:szCs w:val="18"/>
        </w:rPr>
      </w:pPr>
    </w:p>
    <w:p w14:paraId="63E426DC" w14:textId="77777777" w:rsidR="00923498" w:rsidRPr="00280E92" w:rsidRDefault="00923498" w:rsidP="00C1410B">
      <w:pPr>
        <w:rPr>
          <w:sz w:val="18"/>
          <w:szCs w:val="18"/>
        </w:rPr>
      </w:pPr>
    </w:p>
    <w:p w14:paraId="42B3C201" w14:textId="77777777" w:rsidR="00923498" w:rsidRPr="00280E92" w:rsidRDefault="00923498" w:rsidP="00C1410B">
      <w:pPr>
        <w:rPr>
          <w:sz w:val="18"/>
          <w:szCs w:val="18"/>
        </w:rPr>
      </w:pPr>
    </w:p>
    <w:p w14:paraId="0526726A" w14:textId="77777777" w:rsidR="00923498" w:rsidRPr="00280E92" w:rsidRDefault="00923498" w:rsidP="00C1410B">
      <w:pPr>
        <w:rPr>
          <w:sz w:val="18"/>
          <w:szCs w:val="18"/>
        </w:rPr>
      </w:pPr>
    </w:p>
    <w:p w14:paraId="2EFFFC04" w14:textId="77777777" w:rsidR="00923498" w:rsidRPr="00280E92" w:rsidRDefault="00923498" w:rsidP="00C1410B">
      <w:pPr>
        <w:rPr>
          <w:sz w:val="18"/>
          <w:szCs w:val="18"/>
        </w:rPr>
      </w:pPr>
    </w:p>
    <w:p w14:paraId="2D73DF13" w14:textId="77777777" w:rsidR="00923498" w:rsidRPr="00280E92" w:rsidRDefault="00923498" w:rsidP="00C1410B">
      <w:pPr>
        <w:rPr>
          <w:sz w:val="18"/>
          <w:szCs w:val="18"/>
        </w:rPr>
      </w:pPr>
    </w:p>
    <w:p w14:paraId="5141A987" w14:textId="77777777" w:rsidR="00923498" w:rsidRPr="00280E92" w:rsidRDefault="00923498" w:rsidP="00C1410B">
      <w:pPr>
        <w:rPr>
          <w:sz w:val="18"/>
          <w:szCs w:val="18"/>
        </w:rPr>
      </w:pPr>
    </w:p>
    <w:p w14:paraId="5F1180C6" w14:textId="77777777" w:rsidR="00923498" w:rsidRPr="00280E92" w:rsidRDefault="00923498" w:rsidP="00C1410B">
      <w:pPr>
        <w:rPr>
          <w:sz w:val="18"/>
          <w:szCs w:val="18"/>
        </w:rPr>
      </w:pPr>
    </w:p>
    <w:p w14:paraId="3D8618E0" w14:textId="77777777" w:rsidR="00923498" w:rsidRPr="00280E92" w:rsidRDefault="00923498" w:rsidP="00C1410B">
      <w:pPr>
        <w:rPr>
          <w:sz w:val="18"/>
          <w:szCs w:val="18"/>
        </w:rPr>
      </w:pPr>
    </w:p>
    <w:p w14:paraId="5C752742" w14:textId="77777777" w:rsidR="00923498" w:rsidRPr="00280E92" w:rsidRDefault="00923498" w:rsidP="00C1410B">
      <w:pPr>
        <w:rPr>
          <w:sz w:val="18"/>
          <w:szCs w:val="18"/>
        </w:rPr>
      </w:pPr>
    </w:p>
    <w:p w14:paraId="156FFFAC" w14:textId="77777777" w:rsidR="00923498" w:rsidRPr="00280E92" w:rsidRDefault="00923498" w:rsidP="00C1410B">
      <w:pPr>
        <w:rPr>
          <w:sz w:val="18"/>
          <w:szCs w:val="18"/>
        </w:rPr>
      </w:pPr>
    </w:p>
    <w:p w14:paraId="04B02428" w14:textId="77777777" w:rsidR="00923498" w:rsidRPr="00280E92" w:rsidRDefault="00923498" w:rsidP="00C1410B">
      <w:pPr>
        <w:rPr>
          <w:sz w:val="18"/>
          <w:szCs w:val="18"/>
        </w:rPr>
      </w:pPr>
    </w:p>
    <w:p w14:paraId="7467CE9F" w14:textId="77777777" w:rsidR="00923498" w:rsidRPr="00280E92" w:rsidRDefault="00923498" w:rsidP="00C1410B">
      <w:pPr>
        <w:rPr>
          <w:sz w:val="18"/>
          <w:szCs w:val="18"/>
        </w:rPr>
      </w:pPr>
    </w:p>
    <w:p w14:paraId="4D6E9D87" w14:textId="77777777" w:rsidR="00923498" w:rsidRPr="00280E92" w:rsidRDefault="00923498" w:rsidP="00C1410B">
      <w:pPr>
        <w:rPr>
          <w:sz w:val="18"/>
          <w:szCs w:val="18"/>
        </w:rPr>
      </w:pPr>
    </w:p>
    <w:p w14:paraId="279E0FF2" w14:textId="77777777" w:rsidR="00923498" w:rsidRPr="00280E92" w:rsidRDefault="00923498" w:rsidP="00C1410B">
      <w:pPr>
        <w:rPr>
          <w:sz w:val="18"/>
          <w:szCs w:val="18"/>
        </w:rPr>
      </w:pPr>
    </w:p>
    <w:p w14:paraId="75D690D3" w14:textId="77777777" w:rsidR="00923498" w:rsidRPr="00280E92" w:rsidRDefault="00923498" w:rsidP="00C1410B">
      <w:pPr>
        <w:rPr>
          <w:sz w:val="18"/>
          <w:szCs w:val="18"/>
        </w:rPr>
      </w:pPr>
    </w:p>
    <w:p w14:paraId="437EEDA8" w14:textId="77777777" w:rsidR="00923498" w:rsidRPr="00280E92" w:rsidRDefault="00923498" w:rsidP="00C1410B">
      <w:pPr>
        <w:rPr>
          <w:sz w:val="18"/>
          <w:szCs w:val="18"/>
        </w:rPr>
      </w:pPr>
    </w:p>
    <w:p w14:paraId="77701B5F" w14:textId="77777777" w:rsidR="00923498" w:rsidRPr="00280E92" w:rsidRDefault="00923498" w:rsidP="00C1410B">
      <w:pPr>
        <w:rPr>
          <w:sz w:val="18"/>
          <w:szCs w:val="18"/>
        </w:rPr>
      </w:pPr>
    </w:p>
    <w:p w14:paraId="22D70772" w14:textId="77777777" w:rsidR="00923498" w:rsidRPr="00280E92" w:rsidRDefault="00923498" w:rsidP="00C1410B">
      <w:pPr>
        <w:rPr>
          <w:sz w:val="18"/>
          <w:szCs w:val="18"/>
        </w:rPr>
      </w:pPr>
    </w:p>
    <w:p w14:paraId="2E4564AD" w14:textId="77777777" w:rsidR="00923498" w:rsidRPr="00280E92" w:rsidRDefault="00923498" w:rsidP="00C1410B">
      <w:pPr>
        <w:rPr>
          <w:sz w:val="18"/>
          <w:szCs w:val="18"/>
        </w:rPr>
      </w:pPr>
    </w:p>
    <w:p w14:paraId="37340688" w14:textId="77777777" w:rsidR="00923498" w:rsidRPr="00280E92" w:rsidRDefault="00923498" w:rsidP="00C1410B">
      <w:pPr>
        <w:rPr>
          <w:sz w:val="18"/>
          <w:szCs w:val="18"/>
        </w:rPr>
      </w:pPr>
    </w:p>
    <w:p w14:paraId="61EB6665" w14:textId="77777777" w:rsidR="00923498" w:rsidRPr="00280E92" w:rsidRDefault="00923498" w:rsidP="00C1410B">
      <w:pPr>
        <w:rPr>
          <w:sz w:val="18"/>
          <w:szCs w:val="18"/>
        </w:rPr>
      </w:pPr>
    </w:p>
    <w:p w14:paraId="1EC42C7A" w14:textId="77777777" w:rsidR="00923498" w:rsidRPr="00280E92" w:rsidRDefault="00923498" w:rsidP="00C1410B">
      <w:pPr>
        <w:rPr>
          <w:sz w:val="18"/>
          <w:szCs w:val="18"/>
        </w:rPr>
      </w:pPr>
    </w:p>
    <w:p w14:paraId="66EAFA7E" w14:textId="77777777" w:rsidR="00923498" w:rsidRPr="00280E92" w:rsidRDefault="00923498" w:rsidP="00C1410B">
      <w:pPr>
        <w:rPr>
          <w:sz w:val="18"/>
          <w:szCs w:val="18"/>
        </w:rPr>
      </w:pPr>
    </w:p>
    <w:p w14:paraId="5F989A20" w14:textId="77777777" w:rsidR="00923498" w:rsidRPr="00280E92" w:rsidRDefault="00923498" w:rsidP="00C1410B">
      <w:pPr>
        <w:rPr>
          <w:sz w:val="18"/>
          <w:szCs w:val="18"/>
        </w:rPr>
      </w:pPr>
    </w:p>
    <w:p w14:paraId="7C5D9C1B" w14:textId="77777777" w:rsidR="008F4756" w:rsidRPr="00280E92" w:rsidRDefault="008F4756" w:rsidP="008F4756">
      <w:pPr>
        <w:rPr>
          <w:sz w:val="12"/>
        </w:rPr>
      </w:pPr>
    </w:p>
    <w:p w14:paraId="2E3AB9E3" w14:textId="77777777" w:rsidR="008F4756" w:rsidRPr="00280E92" w:rsidRDefault="008F4756" w:rsidP="008F4756">
      <w:pPr>
        <w:rPr>
          <w:vanish/>
        </w:rPr>
      </w:pPr>
    </w:p>
    <w:tbl>
      <w:tblPr>
        <w:tblpPr w:leftFromText="141" w:rightFromText="141" w:vertAnchor="text" w:horzAnchor="margin" w:tblpXSpec="center" w:tblpY="-386"/>
        <w:tblW w:w="10440" w:type="dxa"/>
        <w:tblLook w:val="01E0" w:firstRow="1" w:lastRow="1" w:firstColumn="1" w:lastColumn="1" w:noHBand="0" w:noVBand="0"/>
      </w:tblPr>
      <w:tblGrid>
        <w:gridCol w:w="10440"/>
      </w:tblGrid>
      <w:tr w:rsidR="00280E92" w:rsidRPr="00280E92" w14:paraId="3E0200BA" w14:textId="77777777" w:rsidTr="001A638F">
        <w:trPr>
          <w:trHeight w:val="357"/>
        </w:trPr>
        <w:tc>
          <w:tcPr>
            <w:tcW w:w="10440" w:type="dxa"/>
          </w:tcPr>
          <w:p w14:paraId="1DF9F988" w14:textId="77777777" w:rsidR="008F4756" w:rsidRPr="00280E92" w:rsidRDefault="008F4756" w:rsidP="001A638F">
            <w:pPr>
              <w:jc w:val="center"/>
              <w:rPr>
                <w:b/>
                <w:sz w:val="18"/>
                <w:szCs w:val="18"/>
              </w:rPr>
            </w:pPr>
          </w:p>
          <w:p w14:paraId="19E69580" w14:textId="77777777" w:rsidR="008F4756" w:rsidRPr="00280E92" w:rsidRDefault="008F4756" w:rsidP="001A638F">
            <w:pPr>
              <w:jc w:val="center"/>
              <w:rPr>
                <w:b/>
                <w:sz w:val="18"/>
                <w:szCs w:val="18"/>
              </w:rPr>
            </w:pPr>
            <w:r w:rsidRPr="00280E92">
              <w:rPr>
                <w:b/>
                <w:sz w:val="18"/>
                <w:szCs w:val="18"/>
              </w:rPr>
              <w:t>ZGŁOSZENIE KRAJOWEJ OFERTY PRACY</w:t>
            </w:r>
          </w:p>
        </w:tc>
      </w:tr>
    </w:tbl>
    <w:p w14:paraId="6DE2C65F" w14:textId="77777777" w:rsidR="008F4756" w:rsidRPr="00280E92" w:rsidRDefault="008F4756" w:rsidP="008F4756">
      <w:pPr>
        <w:rPr>
          <w:b/>
          <w:sz w:val="16"/>
          <w:szCs w:val="16"/>
        </w:rPr>
      </w:pPr>
    </w:p>
    <w:p w14:paraId="2FE10C72" w14:textId="77777777" w:rsidR="008F4756" w:rsidRPr="00280E92" w:rsidRDefault="008F4756" w:rsidP="008F4756">
      <w:pPr>
        <w:tabs>
          <w:tab w:val="left" w:pos="-540"/>
          <w:tab w:val="left" w:pos="1440"/>
        </w:tabs>
        <w:ind w:left="-539"/>
        <w:rPr>
          <w:i/>
          <w:sz w:val="16"/>
          <w:szCs w:val="16"/>
        </w:rPr>
      </w:pPr>
      <w:r w:rsidRPr="00280E92">
        <w:rPr>
          <w:sz w:val="16"/>
          <w:szCs w:val="16"/>
        </w:rPr>
        <w:sym w:font="Symbol" w:char="F09B"/>
      </w:r>
      <w:r w:rsidRPr="00280E92">
        <w:rPr>
          <w:i/>
          <w:sz w:val="16"/>
          <w:szCs w:val="16"/>
        </w:rPr>
        <w:t xml:space="preserve"> oferta </w:t>
      </w:r>
      <w:r w:rsidRPr="00280E92">
        <w:rPr>
          <w:i/>
          <w:iCs/>
          <w:sz w:val="16"/>
          <w:szCs w:val="16"/>
        </w:rPr>
        <w:t>niezawierająca danych umożliwiających  identyfikację pracodawcy</w:t>
      </w:r>
    </w:p>
    <w:p w14:paraId="67A73479" w14:textId="77777777" w:rsidR="008F4756" w:rsidRPr="00280E92" w:rsidRDefault="008F4756" w:rsidP="008F4756">
      <w:pPr>
        <w:tabs>
          <w:tab w:val="left" w:pos="-540"/>
        </w:tabs>
        <w:spacing w:line="276" w:lineRule="auto"/>
        <w:ind w:left="-539"/>
        <w:rPr>
          <w:sz w:val="16"/>
          <w:szCs w:val="16"/>
        </w:rPr>
      </w:pPr>
      <w:r w:rsidRPr="00280E92">
        <w:rPr>
          <w:sz w:val="16"/>
          <w:szCs w:val="16"/>
        </w:rPr>
        <w:sym w:font="Symbol" w:char="F09B"/>
      </w:r>
      <w:r w:rsidRPr="00280E92">
        <w:rPr>
          <w:i/>
          <w:sz w:val="16"/>
          <w:szCs w:val="16"/>
        </w:rPr>
        <w:t xml:space="preserve"> oferta zawierająca dane umożliwiające identyfikację pracodawcy</w:t>
      </w:r>
      <w:r w:rsidRPr="00280E92">
        <w:rPr>
          <w:sz w:val="16"/>
          <w:szCs w:val="16"/>
        </w:rPr>
        <w:t xml:space="preserve">    </w:t>
      </w:r>
    </w:p>
    <w:p w14:paraId="1494F59A" w14:textId="77777777" w:rsidR="008F4756" w:rsidRPr="00280E92" w:rsidRDefault="008F4756" w:rsidP="008F4756">
      <w:pPr>
        <w:tabs>
          <w:tab w:val="left" w:pos="-540"/>
          <w:tab w:val="left" w:pos="1440"/>
        </w:tabs>
        <w:ind w:left="-539"/>
        <w:rPr>
          <w:sz w:val="16"/>
          <w:szCs w:val="16"/>
        </w:rPr>
      </w:pPr>
      <w:r w:rsidRPr="00280E92">
        <w:rPr>
          <w:sz w:val="16"/>
          <w:szCs w:val="16"/>
        </w:rPr>
        <w:t xml:space="preserve"> Pracodawca wnioskuje o uzyskanie informacji starosty (dotyczy zatrudnienia cudzoziemców): </w:t>
      </w:r>
      <w:r w:rsidRPr="00280E92">
        <w:rPr>
          <w:sz w:val="16"/>
          <w:szCs w:val="16"/>
        </w:rPr>
        <w:sym w:font="Symbol" w:char="F09B"/>
      </w:r>
      <w:r w:rsidRPr="00280E92">
        <w:rPr>
          <w:sz w:val="16"/>
          <w:szCs w:val="16"/>
        </w:rPr>
        <w:t xml:space="preserve"> TAK    </w:t>
      </w:r>
      <w:r w:rsidRPr="00280E92">
        <w:rPr>
          <w:sz w:val="16"/>
          <w:szCs w:val="16"/>
        </w:rPr>
        <w:sym w:font="Symbol" w:char="F09B"/>
      </w:r>
      <w:r w:rsidRPr="00280E92">
        <w:rPr>
          <w:sz w:val="16"/>
          <w:szCs w:val="16"/>
        </w:rPr>
        <w:t xml:space="preserve"> NIE        </w:t>
      </w:r>
    </w:p>
    <w:p w14:paraId="319EE126" w14:textId="77777777" w:rsidR="008F4756" w:rsidRPr="00280E92" w:rsidRDefault="008F4756" w:rsidP="008F4756">
      <w:pPr>
        <w:tabs>
          <w:tab w:val="left" w:pos="-540"/>
        </w:tabs>
        <w:spacing w:line="276" w:lineRule="auto"/>
        <w:ind w:left="-539"/>
        <w:rPr>
          <w:sz w:val="16"/>
          <w:szCs w:val="16"/>
        </w:rPr>
      </w:pPr>
      <w:r w:rsidRPr="00280E92">
        <w:rPr>
          <w:sz w:val="16"/>
          <w:szCs w:val="16"/>
        </w:rPr>
        <w:t xml:space="preserve"> Jeśli zaznaczono TAK wypełnić załącznik Nr 2!</w:t>
      </w:r>
    </w:p>
    <w:p w14:paraId="37303E3B" w14:textId="77777777" w:rsidR="008F4756" w:rsidRPr="00280E92" w:rsidRDefault="008F4756" w:rsidP="008F4756">
      <w:pPr>
        <w:tabs>
          <w:tab w:val="left" w:pos="-540"/>
        </w:tabs>
        <w:spacing w:line="276" w:lineRule="auto"/>
        <w:ind w:left="-539"/>
        <w:rPr>
          <w:sz w:val="16"/>
          <w:szCs w:val="16"/>
        </w:rPr>
      </w:pPr>
      <w:r w:rsidRPr="00280E92">
        <w:rPr>
          <w:sz w:val="16"/>
          <w:szCs w:val="16"/>
        </w:rPr>
        <w:t xml:space="preserve"> Oferta pracy  jest ofertą pracy tymczasowej w rozumieniu art.19g ustawy o promocji zatrudnienia i instytucjach rynku pracy: </w:t>
      </w:r>
      <w:r w:rsidRPr="00280E92">
        <w:rPr>
          <w:sz w:val="16"/>
          <w:szCs w:val="16"/>
        </w:rPr>
        <w:sym w:font="Symbol" w:char="F09B"/>
      </w:r>
      <w:r w:rsidRPr="00280E92">
        <w:rPr>
          <w:sz w:val="16"/>
          <w:szCs w:val="16"/>
        </w:rPr>
        <w:t xml:space="preserve"> TAK    </w:t>
      </w:r>
      <w:r w:rsidRPr="00280E92">
        <w:rPr>
          <w:sz w:val="16"/>
          <w:szCs w:val="16"/>
        </w:rPr>
        <w:sym w:font="Symbol" w:char="F09B"/>
      </w:r>
      <w:r w:rsidRPr="00280E92">
        <w:rPr>
          <w:sz w:val="16"/>
          <w:szCs w:val="16"/>
        </w:rPr>
        <w:t xml:space="preserve"> NIE        </w:t>
      </w:r>
    </w:p>
    <w:p w14:paraId="50D02597" w14:textId="77777777" w:rsidR="008F4756" w:rsidRPr="00280E92" w:rsidRDefault="008F4756" w:rsidP="008F4756">
      <w:pPr>
        <w:tabs>
          <w:tab w:val="left" w:pos="-540"/>
        </w:tabs>
        <w:spacing w:line="276" w:lineRule="auto"/>
        <w:ind w:left="-539"/>
        <w:rPr>
          <w:b/>
          <w:sz w:val="16"/>
          <w:szCs w:val="16"/>
        </w:rPr>
      </w:pPr>
      <w:r w:rsidRPr="00280E92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Pr="00280E92">
        <w:rPr>
          <w:b/>
          <w:sz w:val="16"/>
          <w:szCs w:val="16"/>
        </w:rPr>
        <w:t xml:space="preserve">                                    </w:t>
      </w:r>
    </w:p>
    <w:p w14:paraId="5C3EE89F" w14:textId="77777777" w:rsidR="008F4756" w:rsidRPr="00280E92" w:rsidRDefault="008F4756" w:rsidP="008F4756">
      <w:pPr>
        <w:tabs>
          <w:tab w:val="left" w:pos="-540"/>
        </w:tabs>
        <w:spacing w:line="276" w:lineRule="auto"/>
        <w:ind w:left="-539"/>
        <w:rPr>
          <w:b/>
          <w:sz w:val="16"/>
          <w:szCs w:val="16"/>
        </w:rPr>
      </w:pPr>
    </w:p>
    <w:p w14:paraId="746F02A3" w14:textId="77777777" w:rsidR="008F4756" w:rsidRPr="00280E92" w:rsidRDefault="008F4756" w:rsidP="008F4756">
      <w:pPr>
        <w:tabs>
          <w:tab w:val="left" w:pos="-540"/>
        </w:tabs>
        <w:spacing w:line="276" w:lineRule="auto"/>
        <w:ind w:left="-539"/>
        <w:rPr>
          <w:b/>
          <w:sz w:val="16"/>
          <w:szCs w:val="16"/>
        </w:rPr>
      </w:pPr>
    </w:p>
    <w:p w14:paraId="61C5101D" w14:textId="77777777" w:rsidR="008F4756" w:rsidRPr="00280E92" w:rsidRDefault="008F4756" w:rsidP="008F4756">
      <w:pPr>
        <w:tabs>
          <w:tab w:val="left" w:pos="-540"/>
        </w:tabs>
        <w:spacing w:line="276" w:lineRule="auto"/>
        <w:ind w:left="-539"/>
        <w:rPr>
          <w:sz w:val="16"/>
          <w:szCs w:val="16"/>
        </w:rPr>
      </w:pPr>
      <w:r w:rsidRPr="00280E92">
        <w:rPr>
          <w:b/>
          <w:sz w:val="16"/>
          <w:szCs w:val="16"/>
        </w:rPr>
        <w:tab/>
      </w:r>
      <w:r w:rsidRPr="00280E92">
        <w:rPr>
          <w:b/>
          <w:sz w:val="16"/>
          <w:szCs w:val="16"/>
        </w:rPr>
        <w:tab/>
      </w:r>
      <w:r w:rsidRPr="00280E92">
        <w:rPr>
          <w:b/>
          <w:sz w:val="16"/>
          <w:szCs w:val="16"/>
        </w:rPr>
        <w:tab/>
      </w:r>
      <w:r w:rsidRPr="00280E92">
        <w:rPr>
          <w:b/>
          <w:sz w:val="16"/>
          <w:szCs w:val="16"/>
        </w:rPr>
        <w:tab/>
      </w:r>
      <w:r w:rsidRPr="00280E92">
        <w:rPr>
          <w:b/>
          <w:sz w:val="16"/>
          <w:szCs w:val="16"/>
        </w:rPr>
        <w:tab/>
      </w:r>
      <w:r w:rsidRPr="00280E92">
        <w:rPr>
          <w:b/>
          <w:sz w:val="16"/>
          <w:szCs w:val="16"/>
        </w:rPr>
        <w:tab/>
      </w:r>
      <w:r w:rsidRPr="00280E92">
        <w:rPr>
          <w:b/>
          <w:sz w:val="16"/>
          <w:szCs w:val="16"/>
        </w:rPr>
        <w:tab/>
      </w:r>
      <w:r w:rsidRPr="00280E92">
        <w:rPr>
          <w:b/>
          <w:sz w:val="16"/>
          <w:szCs w:val="16"/>
        </w:rPr>
        <w:tab/>
      </w:r>
      <w:r w:rsidRPr="00280E92">
        <w:rPr>
          <w:b/>
          <w:sz w:val="16"/>
          <w:szCs w:val="16"/>
        </w:rPr>
        <w:tab/>
      </w:r>
      <w:r w:rsidRPr="00280E92">
        <w:rPr>
          <w:b/>
          <w:sz w:val="16"/>
          <w:szCs w:val="16"/>
        </w:rPr>
        <w:tab/>
      </w:r>
      <w:r w:rsidRPr="00280E92">
        <w:rPr>
          <w:b/>
          <w:sz w:val="16"/>
          <w:szCs w:val="16"/>
        </w:rPr>
        <w:tab/>
      </w:r>
      <w:r w:rsidRPr="00280E92">
        <w:rPr>
          <w:b/>
          <w:sz w:val="16"/>
          <w:szCs w:val="16"/>
        </w:rPr>
        <w:tab/>
        <w:t xml:space="preserve"> </w:t>
      </w:r>
      <w:proofErr w:type="spellStart"/>
      <w:r w:rsidRPr="00280E92">
        <w:rPr>
          <w:b/>
          <w:sz w:val="16"/>
          <w:szCs w:val="16"/>
        </w:rPr>
        <w:t>OfPr</w:t>
      </w:r>
      <w:proofErr w:type="spellEnd"/>
      <w:r w:rsidRPr="00280E92">
        <w:rPr>
          <w:b/>
          <w:sz w:val="16"/>
          <w:szCs w:val="16"/>
        </w:rPr>
        <w:t xml:space="preserve">/                     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80E92">
        <w:rPr>
          <w:sz w:val="16"/>
          <w:szCs w:val="16"/>
        </w:rPr>
        <w:t xml:space="preserve">  </w:t>
      </w:r>
    </w:p>
    <w:tbl>
      <w:tblPr>
        <w:tblW w:w="108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6"/>
        <w:gridCol w:w="2626"/>
        <w:gridCol w:w="485"/>
        <w:gridCol w:w="4307"/>
        <w:gridCol w:w="278"/>
        <w:gridCol w:w="506"/>
      </w:tblGrid>
      <w:tr w:rsidR="00280E92" w:rsidRPr="00280E92" w14:paraId="3004DAE4" w14:textId="77777777" w:rsidTr="001A638F">
        <w:trPr>
          <w:trHeight w:val="118"/>
        </w:trPr>
        <w:tc>
          <w:tcPr>
            <w:tcW w:w="10888" w:type="dxa"/>
            <w:gridSpan w:val="6"/>
          </w:tcPr>
          <w:p w14:paraId="60080DC3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b/>
                <w:sz w:val="16"/>
                <w:szCs w:val="16"/>
              </w:rPr>
              <w:t>I. Informacje dotyczące pracodawcy</w:t>
            </w:r>
            <w:r w:rsidRPr="00280E92">
              <w:rPr>
                <w:sz w:val="16"/>
                <w:szCs w:val="16"/>
              </w:rPr>
              <w:t xml:space="preserve">                                                     Data rozpoczęcia działalności gospodarczej   </w:t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-</w:t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-</w:t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</w:t>
            </w:r>
          </w:p>
        </w:tc>
      </w:tr>
      <w:tr w:rsidR="00280E92" w:rsidRPr="00280E92" w14:paraId="7B529644" w14:textId="77777777" w:rsidTr="001A638F">
        <w:trPr>
          <w:trHeight w:val="249"/>
        </w:trPr>
        <w:tc>
          <w:tcPr>
            <w:tcW w:w="5797" w:type="dxa"/>
            <w:gridSpan w:val="3"/>
          </w:tcPr>
          <w:p w14:paraId="454E29A1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1.Nazwa pracodawcy</w:t>
            </w:r>
          </w:p>
          <w:p w14:paraId="629FE64B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……………………………………………………………………………..……………………………………………………………………………..</w:t>
            </w:r>
          </w:p>
        </w:tc>
        <w:tc>
          <w:tcPr>
            <w:tcW w:w="5091" w:type="dxa"/>
            <w:gridSpan w:val="3"/>
            <w:vMerge w:val="restart"/>
            <w:shd w:val="clear" w:color="auto" w:fill="auto"/>
          </w:tcPr>
          <w:p w14:paraId="2B52BF29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2. Adres pracodawcy</w:t>
            </w:r>
          </w:p>
          <w:p w14:paraId="207C61A9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Kod pocztowy                     </w:t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- </w:t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         </w:t>
            </w:r>
          </w:p>
          <w:p w14:paraId="5EBB5B19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ulica ..................................................................................................</w:t>
            </w:r>
          </w:p>
          <w:p w14:paraId="54A2AB97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miejscowość......................................................................................</w:t>
            </w:r>
          </w:p>
          <w:p w14:paraId="7F9DB411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gmina.................................................................................................</w:t>
            </w:r>
          </w:p>
          <w:p w14:paraId="6011E5D0" w14:textId="77777777" w:rsidR="008F4756" w:rsidRPr="00280E92" w:rsidRDefault="008F4756" w:rsidP="001A638F">
            <w:pPr>
              <w:tabs>
                <w:tab w:val="left" w:pos="4392"/>
              </w:tabs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telefon ............................................................................................... </w:t>
            </w:r>
          </w:p>
          <w:p w14:paraId="29AA3D4C" w14:textId="77777777" w:rsidR="008F4756" w:rsidRPr="00280E92" w:rsidRDefault="008F4756" w:rsidP="001A638F">
            <w:pPr>
              <w:tabs>
                <w:tab w:val="left" w:pos="4392"/>
              </w:tabs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fax .....................................................................................................</w:t>
            </w:r>
          </w:p>
          <w:p w14:paraId="02FE5332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e-mail.................................................................................................</w:t>
            </w:r>
          </w:p>
          <w:p w14:paraId="71CA5CAF" w14:textId="77777777" w:rsidR="008F4756" w:rsidRPr="00280E92" w:rsidRDefault="008F4756" w:rsidP="001A638F">
            <w:pPr>
              <w:rPr>
                <w:sz w:val="16"/>
                <w:szCs w:val="16"/>
                <w:lang w:val="en-US"/>
              </w:rPr>
            </w:pPr>
            <w:proofErr w:type="spellStart"/>
            <w:r w:rsidRPr="00280E92">
              <w:rPr>
                <w:sz w:val="16"/>
                <w:szCs w:val="16"/>
                <w:lang w:val="en-US"/>
              </w:rPr>
              <w:t>adres</w:t>
            </w:r>
            <w:proofErr w:type="spellEnd"/>
            <w:r w:rsidRPr="00280E9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80E92">
              <w:rPr>
                <w:sz w:val="16"/>
                <w:szCs w:val="16"/>
                <w:lang w:val="en-US"/>
              </w:rPr>
              <w:t>strony</w:t>
            </w:r>
            <w:proofErr w:type="spellEnd"/>
            <w:r w:rsidRPr="00280E92">
              <w:rPr>
                <w:sz w:val="16"/>
                <w:szCs w:val="16"/>
                <w:lang w:val="en-US"/>
              </w:rPr>
              <w:t xml:space="preserve"> www</w:t>
            </w:r>
            <w:r w:rsidRPr="00280E92">
              <w:rPr>
                <w:sz w:val="16"/>
                <w:szCs w:val="16"/>
              </w:rPr>
              <w:t>..............................................................................</w:t>
            </w:r>
          </w:p>
        </w:tc>
      </w:tr>
      <w:tr w:rsidR="00280E92" w:rsidRPr="00280E92" w14:paraId="1E571E6A" w14:textId="77777777" w:rsidTr="001A638F">
        <w:trPr>
          <w:trHeight w:val="939"/>
        </w:trPr>
        <w:tc>
          <w:tcPr>
            <w:tcW w:w="5797" w:type="dxa"/>
            <w:gridSpan w:val="3"/>
          </w:tcPr>
          <w:p w14:paraId="2A5BA6D1" w14:textId="77777777" w:rsidR="008F4756" w:rsidRPr="00280E92" w:rsidRDefault="008F4756" w:rsidP="001A638F">
            <w:pPr>
              <w:spacing w:line="276" w:lineRule="auto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3. Imię i nazwisko osoby do kontaktu w sprawie rekrutacji</w:t>
            </w:r>
          </w:p>
          <w:p w14:paraId="191B59FF" w14:textId="77777777" w:rsidR="008F4756" w:rsidRPr="00280E92" w:rsidRDefault="008F4756" w:rsidP="001A638F">
            <w:pPr>
              <w:spacing w:line="276" w:lineRule="auto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………………………….…….............................................………………</w:t>
            </w:r>
          </w:p>
          <w:p w14:paraId="49585CB5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Forma kontaktu kandydatów z pracodawcą:</w:t>
            </w:r>
          </w:p>
          <w:p w14:paraId="5DE97A1F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telefon .........................................................................................................</w:t>
            </w:r>
          </w:p>
          <w:p w14:paraId="60FEE674" w14:textId="77777777" w:rsidR="008F4756" w:rsidRPr="00280E92" w:rsidRDefault="008F4756" w:rsidP="001A638F">
            <w:pPr>
              <w:rPr>
                <w:sz w:val="16"/>
                <w:szCs w:val="16"/>
              </w:rPr>
            </w:pPr>
          </w:p>
          <w:p w14:paraId="2DDBDF43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e-mail ..........................................................................................................</w:t>
            </w:r>
          </w:p>
          <w:p w14:paraId="6710CF20" w14:textId="77777777" w:rsidR="008F4756" w:rsidRPr="00280E92" w:rsidRDefault="008F4756" w:rsidP="001A638F">
            <w:pPr>
              <w:rPr>
                <w:sz w:val="16"/>
                <w:szCs w:val="16"/>
              </w:rPr>
            </w:pPr>
          </w:p>
          <w:p w14:paraId="0AE6EAE6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osobiście (miejsce) .....................................................................................</w:t>
            </w:r>
          </w:p>
        </w:tc>
        <w:tc>
          <w:tcPr>
            <w:tcW w:w="509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57CE3F16" w14:textId="77777777" w:rsidR="008F4756" w:rsidRPr="00280E92" w:rsidRDefault="008F4756" w:rsidP="001A638F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280E92" w:rsidRPr="00280E92" w14:paraId="02765248" w14:textId="77777777" w:rsidTr="001A638F">
        <w:trPr>
          <w:trHeight w:val="1262"/>
        </w:trPr>
        <w:tc>
          <w:tcPr>
            <w:tcW w:w="2686" w:type="dxa"/>
          </w:tcPr>
          <w:p w14:paraId="0F367FCF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4. Numer statystyczny</w:t>
            </w:r>
          </w:p>
          <w:p w14:paraId="38D1DDA0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    pracodawcy (REGON)</w:t>
            </w:r>
          </w:p>
          <w:p w14:paraId="66300A28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</w:p>
        </w:tc>
        <w:tc>
          <w:tcPr>
            <w:tcW w:w="31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C0281DD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5. Podstawowy rodzaj </w:t>
            </w:r>
          </w:p>
          <w:p w14:paraId="673CD340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    działalności wg PKD</w:t>
            </w:r>
          </w:p>
          <w:p w14:paraId="23812188" w14:textId="77777777" w:rsidR="008F4756" w:rsidRPr="00280E92" w:rsidRDefault="008F4756" w:rsidP="001A638F">
            <w:pPr>
              <w:jc w:val="center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</w:t>
            </w:r>
            <w:r w:rsidRPr="00280E92">
              <w:rPr>
                <w:sz w:val="16"/>
                <w:szCs w:val="16"/>
              </w:rPr>
              <w:sym w:font="Symbol" w:char="F09B"/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F02BBC" w14:textId="77777777" w:rsidR="008F4756" w:rsidRPr="00280E92" w:rsidRDefault="008F4756" w:rsidP="001A638F">
            <w:pPr>
              <w:tabs>
                <w:tab w:val="left" w:pos="4212"/>
              </w:tabs>
              <w:spacing w:line="24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6. Forma prawna prowadzonej działalności:</w:t>
            </w:r>
          </w:p>
          <w:p w14:paraId="37CA9028" w14:textId="77777777" w:rsidR="008F4756" w:rsidRPr="00280E92" w:rsidRDefault="008F4756" w:rsidP="001A638F">
            <w:pPr>
              <w:tabs>
                <w:tab w:val="left" w:pos="4212"/>
              </w:tabs>
              <w:spacing w:line="24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1) osoba fizyczna prowadząca działalność gospodarczą                           </w:t>
            </w:r>
          </w:p>
          <w:p w14:paraId="71092598" w14:textId="77777777" w:rsidR="008F4756" w:rsidRPr="00280E92" w:rsidRDefault="008F4756" w:rsidP="001A638F">
            <w:pPr>
              <w:tabs>
                <w:tab w:val="left" w:pos="4212"/>
              </w:tabs>
              <w:spacing w:line="24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2) spółka z.o.o                         </w:t>
            </w:r>
          </w:p>
          <w:p w14:paraId="06F43AF9" w14:textId="77777777" w:rsidR="008F4756" w:rsidRPr="00280E92" w:rsidRDefault="008F4756" w:rsidP="001A638F">
            <w:pPr>
              <w:tabs>
                <w:tab w:val="left" w:pos="4212"/>
              </w:tabs>
              <w:spacing w:line="24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3) spółka akcyjna                      </w:t>
            </w:r>
          </w:p>
          <w:p w14:paraId="62871495" w14:textId="77777777" w:rsidR="008F4756" w:rsidRPr="00280E92" w:rsidRDefault="008F4756" w:rsidP="001A638F">
            <w:pPr>
              <w:tabs>
                <w:tab w:val="left" w:pos="4212"/>
              </w:tabs>
              <w:spacing w:line="24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4) spółka jawna</w:t>
            </w:r>
          </w:p>
          <w:p w14:paraId="732D85D2" w14:textId="77777777" w:rsidR="008F4756" w:rsidRPr="00280E92" w:rsidRDefault="008F4756" w:rsidP="001A638F">
            <w:pPr>
              <w:tabs>
                <w:tab w:val="left" w:pos="4212"/>
              </w:tabs>
              <w:spacing w:line="24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5) spółka partnerska</w:t>
            </w:r>
          </w:p>
          <w:p w14:paraId="3473C67F" w14:textId="77777777" w:rsidR="008F4756" w:rsidRPr="00280E92" w:rsidRDefault="008F4756" w:rsidP="001A638F">
            <w:pPr>
              <w:tabs>
                <w:tab w:val="left" w:pos="4212"/>
              </w:tabs>
              <w:spacing w:line="24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6) spółka komandytowa</w:t>
            </w:r>
          </w:p>
          <w:p w14:paraId="5892BDB1" w14:textId="77777777" w:rsidR="008F4756" w:rsidRPr="00280E92" w:rsidRDefault="008F4756" w:rsidP="001A638F">
            <w:pPr>
              <w:tabs>
                <w:tab w:val="left" w:pos="4212"/>
              </w:tabs>
              <w:spacing w:line="24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7) spółka komandytowo - akcyjna</w:t>
            </w:r>
          </w:p>
          <w:p w14:paraId="10841B0D" w14:textId="77777777" w:rsidR="008F4756" w:rsidRPr="00280E92" w:rsidRDefault="008F4756" w:rsidP="001A638F">
            <w:pPr>
              <w:tabs>
                <w:tab w:val="left" w:pos="4212"/>
              </w:tabs>
              <w:spacing w:line="24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8) jednostka państwowa                                                                          9) inna………….................................................……………                                                 </w:t>
            </w:r>
          </w:p>
        </w:tc>
        <w:tc>
          <w:tcPr>
            <w:tcW w:w="506" w:type="dxa"/>
            <w:tcBorders>
              <w:left w:val="nil"/>
            </w:tcBorders>
          </w:tcPr>
          <w:p w14:paraId="370E7CD8" w14:textId="77777777" w:rsidR="008F4756" w:rsidRPr="00280E92" w:rsidRDefault="008F4756" w:rsidP="001A638F">
            <w:pPr>
              <w:spacing w:line="360" w:lineRule="auto"/>
              <w:rPr>
                <w:sz w:val="16"/>
                <w:szCs w:val="16"/>
              </w:rPr>
            </w:pPr>
          </w:p>
          <w:p w14:paraId="41D82A02" w14:textId="77777777" w:rsidR="008F4756" w:rsidRPr="00280E92" w:rsidRDefault="008F4756" w:rsidP="001A638F">
            <w:pPr>
              <w:spacing w:line="360" w:lineRule="auto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sym w:font="Symbol" w:char="F09B"/>
            </w:r>
          </w:p>
          <w:p w14:paraId="1CD069C4" w14:textId="77777777" w:rsidR="008F4756" w:rsidRPr="00280E92" w:rsidRDefault="008F4756" w:rsidP="001A638F">
            <w:pPr>
              <w:ind w:left="360"/>
              <w:rPr>
                <w:sz w:val="16"/>
                <w:szCs w:val="16"/>
              </w:rPr>
            </w:pPr>
          </w:p>
        </w:tc>
      </w:tr>
      <w:tr w:rsidR="00280E92" w:rsidRPr="00280E92" w14:paraId="42517F5C" w14:textId="77777777" w:rsidTr="001A638F">
        <w:trPr>
          <w:trHeight w:val="774"/>
        </w:trPr>
        <w:tc>
          <w:tcPr>
            <w:tcW w:w="2686" w:type="dxa"/>
          </w:tcPr>
          <w:p w14:paraId="103F51FA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7. Numer identyfikacji podatkowej (NIP)</w:t>
            </w:r>
          </w:p>
          <w:p w14:paraId="683891AD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</w:p>
        </w:tc>
        <w:tc>
          <w:tcPr>
            <w:tcW w:w="31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3990FB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8. Forma własności: </w:t>
            </w:r>
          </w:p>
          <w:p w14:paraId="047BE60C" w14:textId="77777777" w:rsidR="008F4756" w:rsidRPr="00280E92" w:rsidRDefault="008F4756" w:rsidP="008F4756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prywatna                  </w:t>
            </w:r>
            <w:r w:rsidRPr="00280E92">
              <w:rPr>
                <w:sz w:val="16"/>
                <w:szCs w:val="16"/>
              </w:rPr>
              <w:sym w:font="Symbol" w:char="F09B"/>
            </w:r>
          </w:p>
          <w:p w14:paraId="20350D50" w14:textId="77777777" w:rsidR="008F4756" w:rsidRPr="00280E92" w:rsidRDefault="008F4756" w:rsidP="008F4756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publiczna </w:t>
            </w:r>
          </w:p>
          <w:p w14:paraId="2E4C7D52" w14:textId="77777777" w:rsidR="008F4756" w:rsidRPr="00280E92" w:rsidRDefault="008F4756" w:rsidP="001A638F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5091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477082AA" w14:textId="77777777" w:rsidR="008F4756" w:rsidRPr="00280E92" w:rsidRDefault="008F4756" w:rsidP="001A638F">
            <w:pPr>
              <w:tabs>
                <w:tab w:val="left" w:pos="4212"/>
              </w:tabs>
              <w:spacing w:line="24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9. Liczba zatrudnionych pracowników ............................................</w:t>
            </w:r>
          </w:p>
        </w:tc>
      </w:tr>
      <w:tr w:rsidR="00280E92" w:rsidRPr="00280E92" w14:paraId="46DC0110" w14:textId="77777777" w:rsidTr="001A638F">
        <w:trPr>
          <w:trHeight w:val="426"/>
        </w:trPr>
        <w:tc>
          <w:tcPr>
            <w:tcW w:w="10888" w:type="dxa"/>
            <w:gridSpan w:val="6"/>
          </w:tcPr>
          <w:p w14:paraId="4B8FD0D3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10. Pracodawca jest agencją zatrudnienia, zgłaszającą ofertę pracy tymczasowej:  </w:t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Tak, numer wpisu do właściwego rejestru ...............................</w:t>
            </w:r>
          </w:p>
          <w:p w14:paraId="674B17C6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                                                                          </w:t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Nie  </w:t>
            </w:r>
          </w:p>
        </w:tc>
      </w:tr>
      <w:tr w:rsidR="00280E92" w:rsidRPr="00280E92" w14:paraId="01F0BF6E" w14:textId="77777777" w:rsidTr="001A638F">
        <w:trPr>
          <w:trHeight w:val="131"/>
        </w:trPr>
        <w:tc>
          <w:tcPr>
            <w:tcW w:w="10888" w:type="dxa"/>
            <w:gridSpan w:val="6"/>
          </w:tcPr>
          <w:p w14:paraId="01219F81" w14:textId="77777777" w:rsidR="008F4756" w:rsidRPr="00280E92" w:rsidRDefault="008F4756" w:rsidP="001A638F">
            <w:pPr>
              <w:rPr>
                <w:b/>
                <w:sz w:val="16"/>
                <w:szCs w:val="16"/>
                <w:vertAlign w:val="superscript"/>
              </w:rPr>
            </w:pPr>
            <w:r w:rsidRPr="00280E92">
              <w:rPr>
                <w:b/>
                <w:sz w:val="16"/>
                <w:szCs w:val="16"/>
              </w:rPr>
              <w:t xml:space="preserve">II. Informacje dotyczące zgłaszanego miejsca pracy </w:t>
            </w:r>
          </w:p>
        </w:tc>
      </w:tr>
      <w:tr w:rsidR="00280E92" w:rsidRPr="00280E92" w14:paraId="38BB0221" w14:textId="77777777" w:rsidTr="001A638F">
        <w:trPr>
          <w:trHeight w:val="401"/>
        </w:trPr>
        <w:tc>
          <w:tcPr>
            <w:tcW w:w="2686" w:type="dxa"/>
            <w:shd w:val="clear" w:color="auto" w:fill="auto"/>
          </w:tcPr>
          <w:p w14:paraId="0BEC8ED8" w14:textId="77777777" w:rsidR="008F4756" w:rsidRPr="00280E92" w:rsidRDefault="008F4756" w:rsidP="001A638F">
            <w:pPr>
              <w:spacing w:line="200" w:lineRule="atLeas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11. Nazwa zawodu*</w:t>
            </w:r>
          </w:p>
          <w:p w14:paraId="0D30B612" w14:textId="77777777" w:rsidR="008F4756" w:rsidRPr="00280E92" w:rsidRDefault="008F4756" w:rsidP="001A638F">
            <w:pPr>
              <w:spacing w:line="200" w:lineRule="atLeast"/>
              <w:rPr>
                <w:b/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* według Klasyfikacji Zawodów                         i Specjalności:</w:t>
            </w:r>
            <w:r w:rsidRPr="00280E92">
              <w:rPr>
                <w:b/>
                <w:sz w:val="16"/>
                <w:szCs w:val="16"/>
              </w:rPr>
              <w:t xml:space="preserve">www.psz.praca.gov.pl </w:t>
            </w:r>
          </w:p>
          <w:p w14:paraId="20C58137" w14:textId="77777777" w:rsidR="008F4756" w:rsidRPr="00280E92" w:rsidRDefault="008F4756" w:rsidP="001A638F">
            <w:pPr>
              <w:spacing w:line="240" w:lineRule="atLeas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............................................................................................................</w:t>
            </w:r>
          </w:p>
          <w:p w14:paraId="53FAEFF5" w14:textId="77777777" w:rsidR="008F4756" w:rsidRPr="00280E92" w:rsidRDefault="008F4756" w:rsidP="001A638F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111" w:type="dxa"/>
            <w:gridSpan w:val="2"/>
            <w:vMerge w:val="restart"/>
            <w:shd w:val="clear" w:color="auto" w:fill="auto"/>
          </w:tcPr>
          <w:p w14:paraId="5CD47257" w14:textId="77777777" w:rsidR="008F4756" w:rsidRPr="00280E92" w:rsidRDefault="008F4756" w:rsidP="001A638F">
            <w:pPr>
              <w:spacing w:line="360" w:lineRule="auto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13. Nazwa stanowiska</w:t>
            </w:r>
          </w:p>
          <w:p w14:paraId="5D335E27" w14:textId="77777777" w:rsidR="008F4756" w:rsidRPr="00280E92" w:rsidRDefault="008F4756" w:rsidP="001A638F">
            <w:pPr>
              <w:spacing w:line="360" w:lineRule="auto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16AFE340" w14:textId="77777777" w:rsidR="008F4756" w:rsidRPr="00280E92" w:rsidRDefault="008F4756" w:rsidP="001A638F">
            <w:pPr>
              <w:spacing w:line="360" w:lineRule="auto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091" w:type="dxa"/>
            <w:gridSpan w:val="3"/>
            <w:vAlign w:val="center"/>
          </w:tcPr>
          <w:p w14:paraId="74ADC2FF" w14:textId="77777777" w:rsidR="008F4756" w:rsidRPr="00280E92" w:rsidRDefault="008F4756" w:rsidP="001A638F">
            <w:pPr>
              <w:tabs>
                <w:tab w:val="left" w:pos="3313"/>
                <w:tab w:val="left" w:pos="3673"/>
              </w:tabs>
              <w:spacing w:line="200" w:lineRule="atLeas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14. Liczba wolnych miejsc pracy                    </w:t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</w:p>
          <w:p w14:paraId="491EAC0B" w14:textId="77777777" w:rsidR="008F4756" w:rsidRPr="00280E92" w:rsidRDefault="008F4756" w:rsidP="001A638F">
            <w:pPr>
              <w:tabs>
                <w:tab w:val="left" w:pos="3313"/>
                <w:tab w:val="left" w:pos="3673"/>
              </w:tabs>
              <w:spacing w:line="200" w:lineRule="atLeas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      w tym dla osób niepełnosprawnych          </w:t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</w:p>
        </w:tc>
      </w:tr>
      <w:tr w:rsidR="00280E92" w:rsidRPr="00280E92" w14:paraId="1E675FF0" w14:textId="77777777" w:rsidTr="001A638F">
        <w:trPr>
          <w:trHeight w:val="296"/>
        </w:trPr>
        <w:tc>
          <w:tcPr>
            <w:tcW w:w="2686" w:type="dxa"/>
            <w:shd w:val="clear" w:color="auto" w:fill="auto"/>
          </w:tcPr>
          <w:p w14:paraId="794D878C" w14:textId="77777777" w:rsidR="008F4756" w:rsidRPr="00280E92" w:rsidRDefault="008F4756" w:rsidP="001A638F">
            <w:pPr>
              <w:spacing w:line="200" w:lineRule="atLeas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12. Kod zawodu* </w:t>
            </w:r>
          </w:p>
          <w:p w14:paraId="2E5604B7" w14:textId="77777777" w:rsidR="008F4756" w:rsidRPr="00280E92" w:rsidRDefault="008F4756" w:rsidP="001A638F">
            <w:pPr>
              <w:spacing w:line="200" w:lineRule="atLeas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* według  Klasyfikacji Zawodów                  i Specjalności:</w:t>
            </w:r>
            <w:r w:rsidRPr="00280E92">
              <w:rPr>
                <w:b/>
                <w:sz w:val="16"/>
                <w:szCs w:val="16"/>
              </w:rPr>
              <w:t>www.psz.praca.gov.pl</w:t>
            </w:r>
            <w:r w:rsidRPr="00280E92">
              <w:rPr>
                <w:sz w:val="16"/>
                <w:szCs w:val="16"/>
              </w:rPr>
              <w:t xml:space="preserve"> </w:t>
            </w:r>
          </w:p>
          <w:p w14:paraId="34FFA7E3" w14:textId="77777777" w:rsidR="008F4756" w:rsidRPr="00280E92" w:rsidRDefault="008F4756" w:rsidP="001A638F">
            <w:pPr>
              <w:rPr>
                <w:sz w:val="16"/>
                <w:szCs w:val="16"/>
              </w:rPr>
            </w:pPr>
          </w:p>
          <w:p w14:paraId="4ED88D46" w14:textId="77777777" w:rsidR="008F4756" w:rsidRPr="00280E92" w:rsidRDefault="008F4756" w:rsidP="001A638F">
            <w:pPr>
              <w:jc w:val="center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</w:p>
          <w:p w14:paraId="64B0A027" w14:textId="77777777" w:rsidR="008F4756" w:rsidRPr="00280E92" w:rsidRDefault="008F4756" w:rsidP="001A63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1" w:type="dxa"/>
            <w:gridSpan w:val="2"/>
            <w:vMerge/>
            <w:shd w:val="clear" w:color="auto" w:fill="auto"/>
          </w:tcPr>
          <w:p w14:paraId="66FCDD52" w14:textId="77777777" w:rsidR="008F4756" w:rsidRPr="00280E92" w:rsidRDefault="008F4756" w:rsidP="001A638F">
            <w:pPr>
              <w:rPr>
                <w:sz w:val="16"/>
                <w:szCs w:val="16"/>
              </w:rPr>
            </w:pPr>
          </w:p>
        </w:tc>
        <w:tc>
          <w:tcPr>
            <w:tcW w:w="5091" w:type="dxa"/>
            <w:gridSpan w:val="3"/>
            <w:vMerge w:val="restart"/>
            <w:vAlign w:val="center"/>
          </w:tcPr>
          <w:p w14:paraId="0DC374E0" w14:textId="77777777" w:rsidR="008F4756" w:rsidRPr="00280E92" w:rsidRDefault="008F4756" w:rsidP="001A638F">
            <w:pPr>
              <w:tabs>
                <w:tab w:val="left" w:pos="3673"/>
                <w:tab w:val="left" w:pos="4032"/>
              </w:tabs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17. Wnioskowana liczba kandydatów             </w:t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</w:p>
        </w:tc>
      </w:tr>
      <w:tr w:rsidR="00280E92" w:rsidRPr="00280E92" w14:paraId="78E60BBB" w14:textId="77777777" w:rsidTr="001A638F">
        <w:trPr>
          <w:trHeight w:val="296"/>
        </w:trPr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</w:tcPr>
          <w:p w14:paraId="7ED83441" w14:textId="77777777" w:rsidR="008F4756" w:rsidRPr="00280E92" w:rsidRDefault="008F4756" w:rsidP="001A638F">
            <w:pPr>
              <w:ind w:left="252" w:hanging="252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15. Główne miejsce wykonywania pracy (adres)</w:t>
            </w:r>
          </w:p>
          <w:p w14:paraId="4759990D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............................................................................................................</w:t>
            </w:r>
          </w:p>
          <w:p w14:paraId="53514FE1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......................................................</w:t>
            </w:r>
          </w:p>
          <w:p w14:paraId="71724181" w14:textId="77777777" w:rsidR="008F4756" w:rsidRPr="00280E92" w:rsidRDefault="008F4756" w:rsidP="001A638F">
            <w:pPr>
              <w:rPr>
                <w:sz w:val="16"/>
                <w:szCs w:val="16"/>
              </w:rPr>
            </w:pPr>
          </w:p>
        </w:tc>
        <w:tc>
          <w:tcPr>
            <w:tcW w:w="3111" w:type="dxa"/>
            <w:gridSpan w:val="2"/>
            <w:shd w:val="clear" w:color="auto" w:fill="auto"/>
          </w:tcPr>
          <w:p w14:paraId="4747D8BD" w14:textId="77777777" w:rsidR="008F4756" w:rsidRPr="00280E92" w:rsidRDefault="008F4756" w:rsidP="001A638F">
            <w:pPr>
              <w:ind w:left="249" w:hanging="249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16. Dodatkowe informacje   (możliwość zakwaterowania)</w:t>
            </w:r>
          </w:p>
          <w:p w14:paraId="2A52B3A3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................................................................</w:t>
            </w:r>
          </w:p>
          <w:p w14:paraId="41C23A0C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................................................................</w:t>
            </w:r>
          </w:p>
          <w:p w14:paraId="5339C349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................................................................</w:t>
            </w:r>
          </w:p>
        </w:tc>
        <w:tc>
          <w:tcPr>
            <w:tcW w:w="509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A05BB0F" w14:textId="77777777" w:rsidR="008F4756" w:rsidRPr="00280E92" w:rsidRDefault="008F4756" w:rsidP="001A638F">
            <w:pPr>
              <w:tabs>
                <w:tab w:val="left" w:pos="3673"/>
                <w:tab w:val="left" w:pos="4032"/>
              </w:tabs>
              <w:rPr>
                <w:sz w:val="16"/>
                <w:szCs w:val="16"/>
              </w:rPr>
            </w:pPr>
          </w:p>
        </w:tc>
      </w:tr>
      <w:tr w:rsidR="00280E92" w:rsidRPr="00280E92" w14:paraId="706E5082" w14:textId="77777777" w:rsidTr="001A638F">
        <w:trPr>
          <w:trHeight w:val="237"/>
        </w:trPr>
        <w:tc>
          <w:tcPr>
            <w:tcW w:w="5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5D0A9B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18. Rodzaj umowy stanowiącej podstawę wykonywania pracy:</w:t>
            </w:r>
          </w:p>
          <w:p w14:paraId="086CB7F3" w14:textId="77777777" w:rsidR="008F4756" w:rsidRPr="00280E92" w:rsidRDefault="008F4756" w:rsidP="001A638F">
            <w:pPr>
              <w:ind w:left="252" w:hanging="252"/>
              <w:rPr>
                <w:sz w:val="16"/>
                <w:szCs w:val="16"/>
              </w:rPr>
            </w:pPr>
          </w:p>
          <w:p w14:paraId="4DD99E5F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1) umowa na okres próbny                        8) praca sezonowa</w:t>
            </w:r>
          </w:p>
          <w:p w14:paraId="309D8C16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2) umowa na czas nieokreślony                9) inne ..................................</w:t>
            </w:r>
          </w:p>
          <w:p w14:paraId="2713FF36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3) umowa na czas określony   </w:t>
            </w:r>
          </w:p>
          <w:p w14:paraId="45327E94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4) umowa zlecenie </w:t>
            </w:r>
          </w:p>
          <w:p w14:paraId="3D2EC3F0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5) umowa o dzieło                   </w:t>
            </w:r>
          </w:p>
          <w:p w14:paraId="461FB5AA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6) umowa w celu zastępstwa pracownika w czasie jego    </w:t>
            </w:r>
          </w:p>
          <w:p w14:paraId="49890EAD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    usprawiedliwionej nieobecności w pracy                        </w:t>
            </w:r>
          </w:p>
          <w:p w14:paraId="2A04ED79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7) umowa o pracę tymczasową       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00A5" w14:textId="77777777" w:rsidR="008F4756" w:rsidRPr="00280E92" w:rsidRDefault="008F4756" w:rsidP="001A638F">
            <w:pPr>
              <w:rPr>
                <w:sz w:val="16"/>
                <w:szCs w:val="16"/>
              </w:rPr>
            </w:pPr>
          </w:p>
          <w:p w14:paraId="7F806A91" w14:textId="77777777" w:rsidR="008F4756" w:rsidRPr="00280E92" w:rsidRDefault="008F4756" w:rsidP="001A638F">
            <w:pPr>
              <w:rPr>
                <w:sz w:val="16"/>
                <w:szCs w:val="16"/>
              </w:rPr>
            </w:pPr>
          </w:p>
          <w:p w14:paraId="7C853874" w14:textId="77777777" w:rsidR="008F4756" w:rsidRPr="00280E92" w:rsidRDefault="008F4756" w:rsidP="001A638F">
            <w:pPr>
              <w:rPr>
                <w:sz w:val="16"/>
                <w:szCs w:val="16"/>
              </w:rPr>
            </w:pPr>
          </w:p>
          <w:p w14:paraId="1DD3BD0B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sym w:font="Symbol" w:char="F09B"/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080F0F" w14:textId="77777777" w:rsidR="008F4756" w:rsidRPr="00280E92" w:rsidRDefault="008F4756" w:rsidP="001A638F">
            <w:pPr>
              <w:rPr>
                <w:sz w:val="16"/>
                <w:szCs w:val="16"/>
              </w:rPr>
            </w:pPr>
          </w:p>
          <w:p w14:paraId="533697E7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19. Wymiar czasu pracy:</w:t>
            </w:r>
          </w:p>
        </w:tc>
      </w:tr>
      <w:tr w:rsidR="00280E92" w:rsidRPr="00280E92" w14:paraId="5D2FAE51" w14:textId="77777777" w:rsidTr="001A638F">
        <w:trPr>
          <w:trHeight w:val="1616"/>
        </w:trPr>
        <w:tc>
          <w:tcPr>
            <w:tcW w:w="5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137207" w14:textId="77777777" w:rsidR="008F4756" w:rsidRPr="00280E92" w:rsidRDefault="008F4756" w:rsidP="001A638F">
            <w:pPr>
              <w:rPr>
                <w:sz w:val="16"/>
                <w:szCs w:val="16"/>
              </w:rPr>
            </w:pPr>
          </w:p>
        </w:tc>
        <w:tc>
          <w:tcPr>
            <w:tcW w:w="4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A587A" w14:textId="77777777" w:rsidR="008F4756" w:rsidRPr="00280E92" w:rsidRDefault="008F4756" w:rsidP="001A638F">
            <w:pPr>
              <w:rPr>
                <w:sz w:val="16"/>
                <w:szCs w:val="16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23F1034F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1)  pełny                                    </w:t>
            </w:r>
          </w:p>
          <w:p w14:paraId="7018B002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2)  3/4 etatu                                 </w:t>
            </w:r>
          </w:p>
          <w:p w14:paraId="7E253369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3)  1/2 etatu </w:t>
            </w:r>
          </w:p>
          <w:p w14:paraId="7432388E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4)  1/4 etatu                               </w:t>
            </w:r>
          </w:p>
          <w:p w14:paraId="45B091B4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5)  inne  ………………………............................………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1D27272" w14:textId="77777777" w:rsidR="008F4756" w:rsidRPr="00280E92" w:rsidRDefault="008F4756" w:rsidP="001A638F">
            <w:pPr>
              <w:rPr>
                <w:sz w:val="16"/>
                <w:szCs w:val="16"/>
              </w:rPr>
            </w:pPr>
          </w:p>
          <w:p w14:paraId="217D40E7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sym w:font="Symbol" w:char="F09B"/>
            </w:r>
          </w:p>
        </w:tc>
      </w:tr>
    </w:tbl>
    <w:p w14:paraId="093F2F72" w14:textId="08765909" w:rsidR="008F4756" w:rsidRPr="00280E92" w:rsidRDefault="008F4756" w:rsidP="008F4756">
      <w:pPr>
        <w:rPr>
          <w:sz w:val="16"/>
          <w:szCs w:val="16"/>
        </w:rPr>
      </w:pPr>
    </w:p>
    <w:p w14:paraId="3F426F28" w14:textId="72AF36E8" w:rsidR="001A6AFC" w:rsidRPr="00280E92" w:rsidRDefault="001A6AFC" w:rsidP="008F4756">
      <w:pPr>
        <w:rPr>
          <w:sz w:val="16"/>
          <w:szCs w:val="16"/>
        </w:rPr>
      </w:pPr>
    </w:p>
    <w:p w14:paraId="46DA5944" w14:textId="77777777" w:rsidR="001A6AFC" w:rsidRPr="00280E92" w:rsidRDefault="001A6AFC" w:rsidP="008F4756">
      <w:pPr>
        <w:rPr>
          <w:sz w:val="16"/>
          <w:szCs w:val="16"/>
        </w:rPr>
      </w:pPr>
    </w:p>
    <w:p w14:paraId="580BEFF8" w14:textId="77777777" w:rsidR="008F4756" w:rsidRPr="00280E92" w:rsidRDefault="008F4756" w:rsidP="008F4756">
      <w:pPr>
        <w:rPr>
          <w:sz w:val="16"/>
          <w:szCs w:val="16"/>
        </w:rPr>
      </w:pPr>
    </w:p>
    <w:tbl>
      <w:tblPr>
        <w:tblW w:w="108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1"/>
        <w:gridCol w:w="284"/>
        <w:gridCol w:w="128"/>
        <w:gridCol w:w="1998"/>
        <w:gridCol w:w="891"/>
        <w:gridCol w:w="101"/>
        <w:gridCol w:w="154"/>
        <w:gridCol w:w="1972"/>
        <w:gridCol w:w="426"/>
        <w:gridCol w:w="2693"/>
      </w:tblGrid>
      <w:tr w:rsidR="00280E92" w:rsidRPr="00280E92" w14:paraId="58664D28" w14:textId="77777777" w:rsidTr="001A638F">
        <w:trPr>
          <w:trHeight w:val="237"/>
        </w:trPr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01E8D7" w14:textId="77777777" w:rsidR="008F4756" w:rsidRPr="00280E92" w:rsidRDefault="008F4756" w:rsidP="001A638F">
            <w:pPr>
              <w:rPr>
                <w:sz w:val="16"/>
                <w:szCs w:val="16"/>
              </w:rPr>
            </w:pPr>
          </w:p>
          <w:p w14:paraId="2D4E6197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20. System i rozkład czasu pracy:</w:t>
            </w: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29D65" w14:textId="77777777" w:rsidR="008F4756" w:rsidRPr="00280E92" w:rsidRDefault="008F4756" w:rsidP="001A638F">
            <w:pPr>
              <w:spacing w:line="180" w:lineRule="exact"/>
              <w:ind w:left="252" w:hanging="252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21. Wysokość wynagrodzenia </w:t>
            </w:r>
          </w:p>
          <w:p w14:paraId="065D06BC" w14:textId="77777777" w:rsidR="008F4756" w:rsidRPr="00280E92" w:rsidRDefault="008F4756" w:rsidP="001A638F">
            <w:pPr>
              <w:spacing w:line="180" w:lineRule="exact"/>
              <w:ind w:left="252" w:hanging="252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                       (kwota brutto)</w:t>
            </w:r>
          </w:p>
          <w:p w14:paraId="39D80202" w14:textId="77777777" w:rsidR="008F4756" w:rsidRPr="00280E92" w:rsidRDefault="008F4756" w:rsidP="001A638F">
            <w:pPr>
              <w:spacing w:line="180" w:lineRule="exact"/>
              <w:ind w:left="252" w:hanging="252"/>
              <w:rPr>
                <w:sz w:val="16"/>
                <w:szCs w:val="16"/>
              </w:rPr>
            </w:pPr>
          </w:p>
          <w:p w14:paraId="2ED1EAE8" w14:textId="77777777" w:rsidR="008F4756" w:rsidRPr="00280E92" w:rsidRDefault="008F4756" w:rsidP="001A638F">
            <w:pPr>
              <w:spacing w:line="180" w:lineRule="exact"/>
              <w:ind w:left="252" w:hanging="252"/>
              <w:rPr>
                <w:sz w:val="16"/>
                <w:szCs w:val="16"/>
              </w:rPr>
            </w:pPr>
          </w:p>
          <w:p w14:paraId="462D9A80" w14:textId="77777777" w:rsidR="008F4756" w:rsidRPr="00280E92" w:rsidRDefault="008F4756" w:rsidP="001A638F">
            <w:pPr>
              <w:spacing w:line="180" w:lineRule="exact"/>
              <w:ind w:left="252" w:hanging="252"/>
              <w:rPr>
                <w:sz w:val="16"/>
                <w:szCs w:val="16"/>
              </w:rPr>
            </w:pPr>
          </w:p>
          <w:p w14:paraId="5E8D00A2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................................................................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E226A" w14:textId="77777777" w:rsidR="008F4756" w:rsidRPr="00280E92" w:rsidRDefault="008F4756" w:rsidP="001A638F">
            <w:pPr>
              <w:spacing w:line="180" w:lineRule="exact"/>
              <w:ind w:left="-108" w:firstLine="108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22. System wynagradzania</w:t>
            </w:r>
          </w:p>
          <w:p w14:paraId="505B14FF" w14:textId="77777777" w:rsidR="008F4756" w:rsidRPr="00280E92" w:rsidRDefault="008F4756" w:rsidP="001A638F">
            <w:pPr>
              <w:spacing w:line="180" w:lineRule="exact"/>
              <w:ind w:left="-108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  (miesięczny, godzinowy, akord, prowizja)</w:t>
            </w:r>
          </w:p>
          <w:p w14:paraId="51416855" w14:textId="77777777" w:rsidR="008F4756" w:rsidRPr="00280E92" w:rsidRDefault="008F4756" w:rsidP="001A638F">
            <w:pPr>
              <w:spacing w:line="180" w:lineRule="exact"/>
              <w:ind w:left="-108"/>
              <w:rPr>
                <w:sz w:val="16"/>
                <w:szCs w:val="16"/>
              </w:rPr>
            </w:pPr>
          </w:p>
          <w:p w14:paraId="554C5BB8" w14:textId="77777777" w:rsidR="008F4756" w:rsidRPr="00280E92" w:rsidRDefault="008F4756" w:rsidP="001A638F">
            <w:pPr>
              <w:spacing w:line="180" w:lineRule="exact"/>
              <w:ind w:left="-108"/>
              <w:rPr>
                <w:sz w:val="16"/>
                <w:szCs w:val="16"/>
              </w:rPr>
            </w:pPr>
          </w:p>
          <w:p w14:paraId="6D678FB0" w14:textId="77777777" w:rsidR="008F4756" w:rsidRPr="00280E92" w:rsidRDefault="008F4756" w:rsidP="001A638F">
            <w:pPr>
              <w:spacing w:line="180" w:lineRule="exact"/>
              <w:ind w:left="-108"/>
              <w:rPr>
                <w:sz w:val="16"/>
                <w:szCs w:val="16"/>
              </w:rPr>
            </w:pPr>
          </w:p>
          <w:p w14:paraId="390037B8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................................................................</w:t>
            </w:r>
          </w:p>
        </w:tc>
      </w:tr>
      <w:tr w:rsidR="00280E92" w:rsidRPr="00280E92" w14:paraId="272C053E" w14:textId="77777777" w:rsidTr="001A638F">
        <w:trPr>
          <w:trHeight w:val="302"/>
        </w:trPr>
        <w:tc>
          <w:tcPr>
            <w:tcW w:w="224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67AAE406" w14:textId="77777777" w:rsidR="008F4756" w:rsidRPr="00280E92" w:rsidRDefault="008F4756" w:rsidP="001A638F">
            <w:pPr>
              <w:spacing w:line="24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1) jednozmianowy</w:t>
            </w:r>
          </w:p>
          <w:p w14:paraId="21FABAFC" w14:textId="77777777" w:rsidR="008F4756" w:rsidRPr="00280E92" w:rsidRDefault="008F4756" w:rsidP="001A638F">
            <w:pPr>
              <w:spacing w:line="24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2) dwie zmiany</w:t>
            </w:r>
          </w:p>
          <w:p w14:paraId="2AE4123E" w14:textId="77777777" w:rsidR="008F4756" w:rsidRPr="00280E92" w:rsidRDefault="008F4756" w:rsidP="001A638F">
            <w:pPr>
              <w:spacing w:line="24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3) trzy zmiany               </w:t>
            </w:r>
            <w:r w:rsidRPr="00280E92">
              <w:rPr>
                <w:sz w:val="16"/>
                <w:szCs w:val="16"/>
              </w:rPr>
              <w:sym w:font="Symbol" w:char="F09B"/>
            </w:r>
          </w:p>
          <w:p w14:paraId="0A9C8CF3" w14:textId="77777777" w:rsidR="008F4756" w:rsidRPr="00280E92" w:rsidRDefault="008F4756" w:rsidP="001A638F">
            <w:pPr>
              <w:spacing w:line="24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4) ruch ciągły </w:t>
            </w:r>
          </w:p>
          <w:p w14:paraId="32D7F123" w14:textId="77777777" w:rsidR="008F4756" w:rsidRPr="00280E92" w:rsidRDefault="008F4756" w:rsidP="001A638F">
            <w:pPr>
              <w:spacing w:line="24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5) inny ….....……….…….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14AA1A9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           Praca w dni wolne:</w:t>
            </w:r>
          </w:p>
          <w:p w14:paraId="472890FC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    </w:t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TAK       </w:t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NIE  </w:t>
            </w:r>
          </w:p>
          <w:p w14:paraId="7A4EDD0C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     </w:t>
            </w:r>
          </w:p>
          <w:p w14:paraId="3E831CD5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       Praca w godzinach:</w:t>
            </w:r>
          </w:p>
          <w:p w14:paraId="46F5DA71" w14:textId="77777777" w:rsidR="008F4756" w:rsidRPr="00280E92" w:rsidRDefault="008F4756" w:rsidP="001A638F">
            <w:pPr>
              <w:rPr>
                <w:sz w:val="16"/>
                <w:szCs w:val="16"/>
              </w:rPr>
            </w:pPr>
          </w:p>
          <w:p w14:paraId="60C9EA54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      ..........................................</w:t>
            </w:r>
          </w:p>
        </w:tc>
        <w:tc>
          <w:tcPr>
            <w:tcW w:w="31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F8B15" w14:textId="77777777" w:rsidR="008F4756" w:rsidRPr="00280E92" w:rsidRDefault="008F4756" w:rsidP="001A638F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7740D" w14:textId="77777777" w:rsidR="008F4756" w:rsidRPr="00280E92" w:rsidRDefault="008F4756" w:rsidP="001A638F">
            <w:pPr>
              <w:rPr>
                <w:sz w:val="16"/>
                <w:szCs w:val="16"/>
              </w:rPr>
            </w:pPr>
          </w:p>
        </w:tc>
      </w:tr>
      <w:tr w:rsidR="00280E92" w:rsidRPr="00280E92" w14:paraId="05D38C80" w14:textId="77777777" w:rsidTr="001A638F">
        <w:trPr>
          <w:trHeight w:val="561"/>
        </w:trPr>
        <w:tc>
          <w:tcPr>
            <w:tcW w:w="4651" w:type="dxa"/>
            <w:gridSpan w:val="4"/>
            <w:tcBorders>
              <w:top w:val="single" w:sz="4" w:space="0" w:color="auto"/>
            </w:tcBorders>
          </w:tcPr>
          <w:p w14:paraId="5ED1F24A" w14:textId="77777777" w:rsidR="008F4756" w:rsidRPr="00280E92" w:rsidRDefault="008F4756" w:rsidP="001A638F">
            <w:pPr>
              <w:spacing w:line="276" w:lineRule="auto"/>
              <w:ind w:left="261" w:hanging="261"/>
              <w:rPr>
                <w:sz w:val="16"/>
                <w:szCs w:val="16"/>
              </w:rPr>
            </w:pPr>
          </w:p>
          <w:p w14:paraId="3748E7C3" w14:textId="77777777" w:rsidR="008F4756" w:rsidRPr="00280E92" w:rsidRDefault="008F4756" w:rsidP="001A638F">
            <w:pPr>
              <w:spacing w:line="276" w:lineRule="auto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23. Data rozpoczęcia pracy .....................................................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14:paraId="02EFE661" w14:textId="77777777" w:rsidR="008F4756" w:rsidRPr="00280E92" w:rsidRDefault="008F4756" w:rsidP="001A638F">
            <w:pPr>
              <w:spacing w:line="276" w:lineRule="auto"/>
              <w:rPr>
                <w:sz w:val="16"/>
                <w:szCs w:val="16"/>
              </w:rPr>
            </w:pPr>
          </w:p>
          <w:p w14:paraId="4865D61A" w14:textId="77777777" w:rsidR="008F4756" w:rsidRPr="00280E92" w:rsidRDefault="008F4756" w:rsidP="001A638F">
            <w:pPr>
              <w:spacing w:line="276" w:lineRule="auto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24. Okres zatrudnienia w przypadku pracy na podstawie umowy o  pracę              ...............................................................................................................................</w:t>
            </w:r>
          </w:p>
        </w:tc>
      </w:tr>
      <w:tr w:rsidR="00280E92" w:rsidRPr="00280E92" w14:paraId="4DB3618E" w14:textId="77777777" w:rsidTr="001A638F">
        <w:trPr>
          <w:trHeight w:val="797"/>
        </w:trPr>
        <w:tc>
          <w:tcPr>
            <w:tcW w:w="5643" w:type="dxa"/>
            <w:gridSpan w:val="6"/>
          </w:tcPr>
          <w:p w14:paraId="1FC1C7F2" w14:textId="77777777" w:rsidR="008F4756" w:rsidRPr="00280E92" w:rsidRDefault="008F4756" w:rsidP="001A638F">
            <w:pPr>
              <w:spacing w:line="22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25. Informacje dotyczące oczekiwań pracodawcy wobec kandydatów </w:t>
            </w:r>
          </w:p>
          <w:p w14:paraId="6820404A" w14:textId="77777777" w:rsidR="008F4756" w:rsidRPr="00280E92" w:rsidRDefault="008F4756" w:rsidP="001A638F">
            <w:pPr>
              <w:spacing w:line="22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do pracy:</w:t>
            </w:r>
          </w:p>
          <w:p w14:paraId="384F4B9F" w14:textId="77777777" w:rsidR="008F4756" w:rsidRPr="00280E92" w:rsidRDefault="008F4756" w:rsidP="001A638F">
            <w:pPr>
              <w:spacing w:line="276" w:lineRule="auto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poziom wykształcenia ...................................................................................</w:t>
            </w:r>
          </w:p>
          <w:p w14:paraId="5514EC73" w14:textId="77777777" w:rsidR="008F4756" w:rsidRPr="00280E92" w:rsidRDefault="008F4756" w:rsidP="001A638F">
            <w:pPr>
              <w:spacing w:line="276" w:lineRule="auto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kierunek /specjalność  ....................................................................................</w:t>
            </w:r>
          </w:p>
          <w:p w14:paraId="1EBFE1E1" w14:textId="77777777" w:rsidR="008F4756" w:rsidRPr="00280E92" w:rsidRDefault="008F4756" w:rsidP="001A638F">
            <w:pPr>
              <w:spacing w:line="276" w:lineRule="auto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doświadczenie zawodowe .............................................................................</w:t>
            </w:r>
          </w:p>
          <w:p w14:paraId="42493002" w14:textId="77777777" w:rsidR="008F4756" w:rsidRPr="00280E92" w:rsidRDefault="008F4756" w:rsidP="001A638F">
            <w:pPr>
              <w:spacing w:line="276" w:lineRule="auto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umiejętności....................................................................................................</w:t>
            </w:r>
          </w:p>
          <w:p w14:paraId="0CC38A35" w14:textId="77777777" w:rsidR="008F4756" w:rsidRPr="00280E92" w:rsidRDefault="008F4756" w:rsidP="001A638F">
            <w:pPr>
              <w:tabs>
                <w:tab w:val="left" w:pos="5262"/>
              </w:tabs>
              <w:spacing w:line="276" w:lineRule="auto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uprawnienia ....................................................................................... ...........</w:t>
            </w:r>
          </w:p>
          <w:p w14:paraId="4499BFB0" w14:textId="77777777" w:rsidR="008F4756" w:rsidRPr="00280E92" w:rsidRDefault="008F4756" w:rsidP="001A638F">
            <w:pPr>
              <w:tabs>
                <w:tab w:val="left" w:pos="5217"/>
              </w:tabs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znajomość języka obcego .............................................................................. </w:t>
            </w:r>
          </w:p>
          <w:p w14:paraId="595B91C3" w14:textId="77777777" w:rsidR="008F4756" w:rsidRPr="00280E92" w:rsidRDefault="008F4756" w:rsidP="001A638F">
            <w:pPr>
              <w:tabs>
                <w:tab w:val="left" w:pos="5217"/>
              </w:tabs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stopień  znajomości: </w:t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biegły  </w:t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bardzo dobry  </w:t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</w:t>
            </w:r>
            <w:proofErr w:type="spellStart"/>
            <w:r w:rsidRPr="00280E92">
              <w:rPr>
                <w:sz w:val="16"/>
                <w:szCs w:val="16"/>
              </w:rPr>
              <w:t>dobry</w:t>
            </w:r>
            <w:proofErr w:type="spellEnd"/>
            <w:r w:rsidRPr="00280E92">
              <w:rPr>
                <w:sz w:val="16"/>
                <w:szCs w:val="16"/>
              </w:rPr>
              <w:t xml:space="preserve"> </w:t>
            </w:r>
          </w:p>
          <w:p w14:paraId="28F3C2FA" w14:textId="77777777" w:rsidR="008F4756" w:rsidRPr="00280E92" w:rsidRDefault="008F4756" w:rsidP="001A638F">
            <w:pPr>
              <w:tabs>
                <w:tab w:val="left" w:pos="5217"/>
              </w:tabs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podstawowy  </w:t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słaby</w:t>
            </w:r>
          </w:p>
          <w:p w14:paraId="2A8BC232" w14:textId="77777777" w:rsidR="008F4756" w:rsidRPr="00280E92" w:rsidRDefault="008F4756" w:rsidP="001A638F">
            <w:pPr>
              <w:tabs>
                <w:tab w:val="left" w:pos="5217"/>
              </w:tabs>
              <w:rPr>
                <w:sz w:val="16"/>
                <w:szCs w:val="16"/>
              </w:rPr>
            </w:pPr>
          </w:p>
          <w:p w14:paraId="4EA5B5AE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inne.................................................................................................................</w:t>
            </w:r>
          </w:p>
        </w:tc>
        <w:tc>
          <w:tcPr>
            <w:tcW w:w="5245" w:type="dxa"/>
            <w:gridSpan w:val="4"/>
          </w:tcPr>
          <w:p w14:paraId="4637B2EC" w14:textId="77777777" w:rsidR="008F4756" w:rsidRPr="00280E92" w:rsidRDefault="008F4756" w:rsidP="001A638F">
            <w:pPr>
              <w:spacing w:line="22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26. Ogólny zakres obowiązków</w:t>
            </w:r>
          </w:p>
          <w:p w14:paraId="61D7D1FD" w14:textId="77777777" w:rsidR="008F4756" w:rsidRPr="00280E92" w:rsidRDefault="008F4756" w:rsidP="001A638F">
            <w:pPr>
              <w:spacing w:line="22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FB0FA" w14:textId="77777777" w:rsidR="008F4756" w:rsidRPr="00280E92" w:rsidRDefault="008F4756" w:rsidP="001A638F">
            <w:pPr>
              <w:spacing w:line="22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...............................................................................................................</w:t>
            </w:r>
          </w:p>
          <w:p w14:paraId="1C552709" w14:textId="77777777" w:rsidR="008F4756" w:rsidRPr="00280E92" w:rsidRDefault="008F4756" w:rsidP="001A638F">
            <w:pPr>
              <w:spacing w:line="22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9C7514D" w14:textId="77777777" w:rsidR="008F4756" w:rsidRPr="00280E92" w:rsidRDefault="008F4756" w:rsidP="001A638F">
            <w:pPr>
              <w:spacing w:line="22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...............................................................................................................</w:t>
            </w:r>
          </w:p>
          <w:p w14:paraId="3E869FF5" w14:textId="77777777" w:rsidR="008F4756" w:rsidRPr="00280E92" w:rsidRDefault="008F4756" w:rsidP="001A638F">
            <w:pPr>
              <w:spacing w:line="220" w:lineRule="exact"/>
              <w:rPr>
                <w:sz w:val="16"/>
                <w:szCs w:val="16"/>
              </w:rPr>
            </w:pPr>
          </w:p>
        </w:tc>
      </w:tr>
      <w:tr w:rsidR="00280E92" w:rsidRPr="00280E92" w14:paraId="57058B75" w14:textId="77777777" w:rsidTr="001A638F">
        <w:trPr>
          <w:trHeight w:val="321"/>
        </w:trPr>
        <w:tc>
          <w:tcPr>
            <w:tcW w:w="10888" w:type="dxa"/>
            <w:gridSpan w:val="10"/>
          </w:tcPr>
          <w:p w14:paraId="75B25F79" w14:textId="77777777" w:rsidR="008F4756" w:rsidRPr="00280E92" w:rsidRDefault="008F4756" w:rsidP="001A638F">
            <w:pPr>
              <w:spacing w:line="220" w:lineRule="exact"/>
              <w:rPr>
                <w:b/>
                <w:sz w:val="16"/>
                <w:szCs w:val="16"/>
              </w:rPr>
            </w:pPr>
            <w:r w:rsidRPr="00280E92">
              <w:rPr>
                <w:b/>
                <w:sz w:val="16"/>
                <w:szCs w:val="16"/>
              </w:rPr>
              <w:t>III. Informacje dotyczące postępowania z ofertą pracy</w:t>
            </w:r>
          </w:p>
        </w:tc>
      </w:tr>
      <w:tr w:rsidR="00280E92" w:rsidRPr="00280E92" w14:paraId="63DF7974" w14:textId="77777777" w:rsidTr="001A638F">
        <w:trPr>
          <w:trHeight w:val="797"/>
        </w:trPr>
        <w:tc>
          <w:tcPr>
            <w:tcW w:w="2525" w:type="dxa"/>
            <w:gridSpan w:val="2"/>
          </w:tcPr>
          <w:p w14:paraId="0AC3F3EE" w14:textId="77777777" w:rsidR="008F4756" w:rsidRPr="00280E92" w:rsidRDefault="008F4756" w:rsidP="001A638F">
            <w:pPr>
              <w:spacing w:line="22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27. Okres aktualności oferty</w:t>
            </w:r>
          </w:p>
          <w:p w14:paraId="1A719E92" w14:textId="77777777" w:rsidR="008F4756" w:rsidRPr="00280E92" w:rsidRDefault="008F4756" w:rsidP="001A638F">
            <w:pPr>
              <w:spacing w:line="360" w:lineRule="auto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od……………………..…</w:t>
            </w:r>
          </w:p>
          <w:p w14:paraId="13DD07DB" w14:textId="77777777" w:rsidR="008F4756" w:rsidRPr="00280E92" w:rsidRDefault="008F4756" w:rsidP="001A638F">
            <w:pPr>
              <w:spacing w:line="360" w:lineRule="auto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do……………………….</w:t>
            </w:r>
          </w:p>
        </w:tc>
        <w:tc>
          <w:tcPr>
            <w:tcW w:w="3272" w:type="dxa"/>
            <w:gridSpan w:val="5"/>
          </w:tcPr>
          <w:p w14:paraId="2183149B" w14:textId="77777777" w:rsidR="008F4756" w:rsidRPr="00280E92" w:rsidRDefault="008F4756" w:rsidP="001A638F">
            <w:pPr>
              <w:spacing w:line="22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28. Częstotliwość kontaktów          </w:t>
            </w:r>
          </w:p>
          <w:p w14:paraId="3CBA530E" w14:textId="77777777" w:rsidR="008F4756" w:rsidRPr="00280E92" w:rsidRDefault="008F4756" w:rsidP="001A638F">
            <w:pPr>
              <w:spacing w:line="360" w:lineRule="auto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z osobą wskazaną przez pracodawcą</w:t>
            </w:r>
          </w:p>
          <w:p w14:paraId="53110445" w14:textId="77777777" w:rsidR="008F4756" w:rsidRPr="00280E92" w:rsidRDefault="008F4756" w:rsidP="001A638F">
            <w:pPr>
              <w:spacing w:line="360" w:lineRule="auto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………………………………………</w:t>
            </w:r>
          </w:p>
        </w:tc>
        <w:tc>
          <w:tcPr>
            <w:tcW w:w="5091" w:type="dxa"/>
            <w:gridSpan w:val="3"/>
          </w:tcPr>
          <w:p w14:paraId="4EDDB025" w14:textId="77777777" w:rsidR="008F4756" w:rsidRPr="00280E92" w:rsidRDefault="008F4756" w:rsidP="001A638F">
            <w:pPr>
              <w:spacing w:line="22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29. Przekazanie oferty pracy do wskazanych powiatowych urzędów pracy w celu upowszechnienia w ich siedzibach:</w:t>
            </w:r>
          </w:p>
          <w:p w14:paraId="29BB568E" w14:textId="77777777" w:rsidR="008F4756" w:rsidRPr="00280E92" w:rsidRDefault="008F4756" w:rsidP="001A638F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                              </w:t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Tak       </w:t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Nie </w:t>
            </w:r>
          </w:p>
          <w:p w14:paraId="12F45AA2" w14:textId="77777777" w:rsidR="008F4756" w:rsidRPr="00280E92" w:rsidRDefault="008F4756" w:rsidP="001A638F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jeśli tak to w jakich: ……………………………..…………………</w:t>
            </w:r>
          </w:p>
          <w:p w14:paraId="4345B28C" w14:textId="77777777" w:rsidR="008F4756" w:rsidRPr="00280E92" w:rsidRDefault="008F4756" w:rsidP="001A638F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</w:p>
        </w:tc>
      </w:tr>
      <w:tr w:rsidR="00280E92" w:rsidRPr="00280E92" w14:paraId="6054A526" w14:textId="77777777" w:rsidTr="001A638F">
        <w:trPr>
          <w:trHeight w:val="797"/>
        </w:trPr>
        <w:tc>
          <w:tcPr>
            <w:tcW w:w="5797" w:type="dxa"/>
            <w:gridSpan w:val="7"/>
          </w:tcPr>
          <w:p w14:paraId="0F4333C1" w14:textId="77777777" w:rsidR="008F4756" w:rsidRPr="00280E92" w:rsidRDefault="008F4756" w:rsidP="001A638F">
            <w:pPr>
              <w:spacing w:line="22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30. Pracodawca zainteresowany zatrudnieniem kandydatów z państw  Europejskiego Obszaru Gospodarczego (EOG):</w:t>
            </w:r>
          </w:p>
          <w:p w14:paraId="20253A13" w14:textId="77777777" w:rsidR="008F4756" w:rsidRPr="00280E92" w:rsidRDefault="008F4756" w:rsidP="001A638F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                              </w:t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Tak       </w:t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Nie </w:t>
            </w:r>
          </w:p>
          <w:p w14:paraId="4F319EE7" w14:textId="77777777" w:rsidR="008F4756" w:rsidRPr="00280E92" w:rsidRDefault="008F4756" w:rsidP="001A638F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Jeśli zaznaczono TAK wypełnić załącznik Nr 1!</w:t>
            </w:r>
          </w:p>
        </w:tc>
        <w:tc>
          <w:tcPr>
            <w:tcW w:w="5091" w:type="dxa"/>
            <w:gridSpan w:val="3"/>
          </w:tcPr>
          <w:p w14:paraId="3DA9E001" w14:textId="77777777" w:rsidR="008F4756" w:rsidRPr="00280E92" w:rsidRDefault="008F4756" w:rsidP="001A638F">
            <w:pPr>
              <w:spacing w:line="22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31. Kraje EOG upowszechniania oferty pracy…………...…………</w:t>
            </w:r>
          </w:p>
          <w:p w14:paraId="39036945" w14:textId="77777777" w:rsidR="008F4756" w:rsidRPr="00280E92" w:rsidRDefault="008F4756" w:rsidP="001A638F">
            <w:pPr>
              <w:spacing w:line="22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……………………………………………………..……………..…</w:t>
            </w:r>
          </w:p>
          <w:p w14:paraId="52EA4CEA" w14:textId="77777777" w:rsidR="008F4756" w:rsidRPr="00280E92" w:rsidRDefault="008F4756" w:rsidP="001A638F">
            <w:pPr>
              <w:spacing w:line="22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…………………………………………………………..………..…</w:t>
            </w:r>
          </w:p>
          <w:p w14:paraId="0195867A" w14:textId="77777777" w:rsidR="008F4756" w:rsidRPr="00280E92" w:rsidRDefault="008F4756" w:rsidP="001A638F">
            <w:pPr>
              <w:spacing w:line="220" w:lineRule="exact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…………………………………………………………..………..…</w:t>
            </w:r>
          </w:p>
        </w:tc>
      </w:tr>
      <w:tr w:rsidR="00280E92" w:rsidRPr="00280E92" w14:paraId="6FCFE049" w14:textId="77777777" w:rsidTr="001A638F">
        <w:trPr>
          <w:trHeight w:val="449"/>
        </w:trPr>
        <w:tc>
          <w:tcPr>
            <w:tcW w:w="10888" w:type="dxa"/>
            <w:gridSpan w:val="10"/>
          </w:tcPr>
          <w:p w14:paraId="2A5090CD" w14:textId="77777777" w:rsidR="008F4756" w:rsidRPr="00280E92" w:rsidRDefault="008F4756" w:rsidP="001A638F">
            <w:pPr>
              <w:spacing w:line="220" w:lineRule="exact"/>
              <w:rPr>
                <w:i/>
                <w:sz w:val="16"/>
                <w:szCs w:val="16"/>
              </w:rPr>
            </w:pPr>
            <w:r w:rsidRPr="00280E92">
              <w:rPr>
                <w:b/>
                <w:i/>
                <w:sz w:val="16"/>
                <w:szCs w:val="16"/>
              </w:rPr>
              <w:t xml:space="preserve">UWAGA!  </w:t>
            </w:r>
            <w:r w:rsidRPr="00280E92">
              <w:rPr>
                <w:i/>
                <w:sz w:val="16"/>
                <w:szCs w:val="16"/>
              </w:rPr>
              <w:t>Powiatowy Urząd Pracy w Jeleniej Górze informuje, że istnieje możliwość zmiany ustaleń w przypadku wystąpienia trudności związanych z realizacją oferty pracy. W przypadku trzykrotnego braku kontaktu telefonicznego z pracodawcą oferta zostanie wycofana z realizacji.</w:t>
            </w:r>
          </w:p>
        </w:tc>
      </w:tr>
      <w:tr w:rsidR="00280E92" w:rsidRPr="00280E92" w14:paraId="626522B6" w14:textId="77777777" w:rsidTr="001A638F">
        <w:trPr>
          <w:trHeight w:val="303"/>
        </w:trPr>
        <w:tc>
          <w:tcPr>
            <w:tcW w:w="10888" w:type="dxa"/>
            <w:gridSpan w:val="10"/>
          </w:tcPr>
          <w:p w14:paraId="14DC4C3B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b/>
                <w:sz w:val="16"/>
                <w:szCs w:val="16"/>
              </w:rPr>
              <w:t>V. Oświadczenie pracodawcy</w:t>
            </w:r>
          </w:p>
        </w:tc>
      </w:tr>
      <w:tr w:rsidR="00280E92" w:rsidRPr="00280E92" w14:paraId="3A69F4F0" w14:textId="77777777" w:rsidTr="001A638F">
        <w:trPr>
          <w:trHeight w:val="509"/>
        </w:trPr>
        <w:tc>
          <w:tcPr>
            <w:tcW w:w="10888" w:type="dxa"/>
            <w:gridSpan w:val="10"/>
            <w:vAlign w:val="center"/>
          </w:tcPr>
          <w:p w14:paraId="5CF1918F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32. Oświadczam, że w okresie 365 dni przed dniem zgłoszenia oferty pracy nie zostałem ukarany lub  skazany prawomocnym wyrokiem za naruszenie przepisów prawa pracy i nie jestem objęty postępowaniem dotyczącym naruszenia przepisów prawa pracy.  </w:t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TAK           </w:t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NIE </w:t>
            </w:r>
          </w:p>
        </w:tc>
      </w:tr>
      <w:tr w:rsidR="00280E92" w:rsidRPr="00280E92" w14:paraId="5E01B541" w14:textId="77777777" w:rsidTr="001A638F">
        <w:trPr>
          <w:trHeight w:val="461"/>
        </w:trPr>
        <w:tc>
          <w:tcPr>
            <w:tcW w:w="10888" w:type="dxa"/>
            <w:gridSpan w:val="10"/>
            <w:vAlign w:val="center"/>
          </w:tcPr>
          <w:p w14:paraId="0DE67ACD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33.Oświadczam, że oferta pracy nie jest złożona  w innym powiatowym urzędzie pracy w Polsce.     </w:t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TAK           </w:t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NIE </w:t>
            </w:r>
          </w:p>
        </w:tc>
      </w:tr>
      <w:tr w:rsidR="00280E92" w:rsidRPr="00280E92" w14:paraId="6DD41C59" w14:textId="77777777" w:rsidTr="001A638F">
        <w:trPr>
          <w:trHeight w:val="425"/>
        </w:trPr>
        <w:tc>
          <w:tcPr>
            <w:tcW w:w="10888" w:type="dxa"/>
            <w:gridSpan w:val="10"/>
            <w:vAlign w:val="center"/>
          </w:tcPr>
          <w:p w14:paraId="029373F4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34. Pracodawca wyraża zgodę na upowszechnienie informacji umożliwiających identyfikację pracodawcy krajowego.   </w:t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TAK           </w:t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t xml:space="preserve"> NIE </w:t>
            </w:r>
          </w:p>
        </w:tc>
      </w:tr>
      <w:tr w:rsidR="00280E92" w:rsidRPr="00280E92" w14:paraId="122BA75D" w14:textId="77777777" w:rsidTr="001A638F">
        <w:trPr>
          <w:trHeight w:val="417"/>
        </w:trPr>
        <w:tc>
          <w:tcPr>
            <w:tcW w:w="10888" w:type="dxa"/>
            <w:gridSpan w:val="10"/>
            <w:vAlign w:val="center"/>
          </w:tcPr>
          <w:p w14:paraId="7D5071D3" w14:textId="77777777" w:rsidR="008F4756" w:rsidRPr="00280E92" w:rsidRDefault="008F4756" w:rsidP="001A638F">
            <w:pPr>
              <w:tabs>
                <w:tab w:val="left" w:pos="4752"/>
              </w:tabs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35. Zobowiązuję się do niezwłocznego powiadomienia urzędu pracy w przypadku utraty aktualności oferty pracy.</w:t>
            </w:r>
          </w:p>
        </w:tc>
      </w:tr>
      <w:tr w:rsidR="00280E92" w:rsidRPr="00280E92" w14:paraId="184F642A" w14:textId="77777777" w:rsidTr="001A638F">
        <w:trPr>
          <w:trHeight w:val="858"/>
        </w:trPr>
        <w:tc>
          <w:tcPr>
            <w:tcW w:w="10888" w:type="dxa"/>
            <w:gridSpan w:val="10"/>
            <w:vAlign w:val="center"/>
          </w:tcPr>
          <w:p w14:paraId="2FC04A11" w14:textId="77777777" w:rsidR="00325BC4" w:rsidRPr="00280E92" w:rsidRDefault="008F4756" w:rsidP="001A638F">
            <w:pPr>
              <w:tabs>
                <w:tab w:val="left" w:pos="0"/>
              </w:tabs>
              <w:jc w:val="both"/>
              <w:rPr>
                <w:i/>
                <w:sz w:val="16"/>
                <w:szCs w:val="16"/>
              </w:rPr>
            </w:pPr>
            <w:r w:rsidRPr="00280E92">
              <w:rPr>
                <w:b/>
                <w:i/>
                <w:sz w:val="16"/>
                <w:szCs w:val="16"/>
              </w:rPr>
              <w:t xml:space="preserve">Uwaga! </w:t>
            </w:r>
            <w:r w:rsidRPr="00280E92">
              <w:rPr>
                <w:i/>
                <w:sz w:val="16"/>
                <w:szCs w:val="16"/>
              </w:rPr>
              <w:t>1) Powiatowy urząd pracy nie może przyjąć oferty pracy, jeżeli pracodawca zawarł w ofercie pracy wymagania, które naruszają zasadę równego traktowania w zatrudnieniu w rozumieniu przepisów prawa pracy, i mogą dyskryminować kandydatów do pracy, w szczególności ze względu na płeć, wiek, niepełnosprawność, rasę, religię, narodowość, przekonania polityczne, przynależność związkową, pochodzenie etniczne, wyznanie lub orientację seksualną podstawa prawna: art. 36 ust. 5e ustawy z dnia 20 kwietnia 2004 r. o promocji zatrudnienia i instytucjach rynku pracy (</w:t>
            </w:r>
            <w:proofErr w:type="spellStart"/>
            <w:r w:rsidRPr="00280E92">
              <w:rPr>
                <w:i/>
                <w:sz w:val="16"/>
                <w:szCs w:val="16"/>
              </w:rPr>
              <w:t>t</w:t>
            </w:r>
            <w:r w:rsidR="00325BC4" w:rsidRPr="00280E92">
              <w:rPr>
                <w:i/>
                <w:sz w:val="16"/>
                <w:szCs w:val="16"/>
              </w:rPr>
              <w:t>.j</w:t>
            </w:r>
            <w:proofErr w:type="spellEnd"/>
            <w:r w:rsidR="00325BC4" w:rsidRPr="00280E92">
              <w:rPr>
                <w:i/>
                <w:sz w:val="16"/>
                <w:szCs w:val="16"/>
              </w:rPr>
              <w:t>. Dz.U.</w:t>
            </w:r>
          </w:p>
          <w:p w14:paraId="7EE63940" w14:textId="002F5561" w:rsidR="008F4756" w:rsidRPr="00280E92" w:rsidRDefault="008F4756" w:rsidP="001A638F">
            <w:pPr>
              <w:tabs>
                <w:tab w:val="left" w:pos="0"/>
              </w:tabs>
              <w:jc w:val="both"/>
              <w:rPr>
                <w:b/>
                <w:i/>
                <w:sz w:val="16"/>
                <w:szCs w:val="16"/>
              </w:rPr>
            </w:pPr>
            <w:r w:rsidRPr="00280E92">
              <w:rPr>
                <w:i/>
                <w:sz w:val="16"/>
                <w:szCs w:val="16"/>
              </w:rPr>
              <w:t xml:space="preserve"> z 202</w:t>
            </w:r>
            <w:r w:rsidR="006B691F" w:rsidRPr="00280E92">
              <w:rPr>
                <w:i/>
                <w:sz w:val="16"/>
                <w:szCs w:val="16"/>
              </w:rPr>
              <w:t>3</w:t>
            </w:r>
            <w:r w:rsidRPr="00280E92">
              <w:rPr>
                <w:i/>
                <w:sz w:val="16"/>
                <w:szCs w:val="16"/>
              </w:rPr>
              <w:t xml:space="preserve">r., poz. </w:t>
            </w:r>
            <w:r w:rsidR="006B691F" w:rsidRPr="00280E92">
              <w:rPr>
                <w:i/>
                <w:sz w:val="16"/>
                <w:szCs w:val="16"/>
              </w:rPr>
              <w:t>735</w:t>
            </w:r>
            <w:r w:rsidRPr="00280E92">
              <w:rPr>
                <w:i/>
                <w:sz w:val="16"/>
                <w:szCs w:val="16"/>
              </w:rPr>
              <w:t xml:space="preserve"> z </w:t>
            </w:r>
            <w:proofErr w:type="spellStart"/>
            <w:r w:rsidRPr="00280E92">
              <w:rPr>
                <w:i/>
                <w:sz w:val="16"/>
                <w:szCs w:val="16"/>
              </w:rPr>
              <w:t>późn</w:t>
            </w:r>
            <w:proofErr w:type="spellEnd"/>
            <w:r w:rsidRPr="00280E92">
              <w:rPr>
                <w:i/>
                <w:sz w:val="16"/>
                <w:szCs w:val="16"/>
              </w:rPr>
              <w:t>. zm.);</w:t>
            </w:r>
          </w:p>
          <w:p w14:paraId="612F4C9A" w14:textId="79EC858C" w:rsidR="008F4756" w:rsidRPr="00280E92" w:rsidRDefault="008F4756" w:rsidP="001A638F">
            <w:pPr>
              <w:jc w:val="both"/>
              <w:rPr>
                <w:i/>
                <w:sz w:val="16"/>
                <w:szCs w:val="16"/>
              </w:rPr>
            </w:pPr>
            <w:r w:rsidRPr="00280E92">
              <w:rPr>
                <w:i/>
                <w:sz w:val="16"/>
                <w:szCs w:val="16"/>
              </w:rPr>
              <w:t>2) Powiatowy urząd pracy może nie przyjąć oferty pracy, w szczególności jeżeli pracodawca w okresie 365 dni przed dniem zgłoszenia oferty pracy został ukarany lub skazany prawomocnym wyrokiem za naruszenie przepisów prawa pracy albo jest objęty postępowaniem dotyczącym naruszenia przepisów prawa pracy podstawa prawna: art. 36 ust. 5f  ustawy z dnia 20 kwietnia 2004 r. o promocji zatrudnienia i instytucjach rynku pracy (</w:t>
            </w:r>
            <w:proofErr w:type="spellStart"/>
            <w:r w:rsidRPr="00280E92">
              <w:rPr>
                <w:i/>
                <w:sz w:val="16"/>
                <w:szCs w:val="16"/>
              </w:rPr>
              <w:t>t</w:t>
            </w:r>
            <w:r w:rsidR="00325BC4" w:rsidRPr="00280E92">
              <w:rPr>
                <w:i/>
                <w:sz w:val="16"/>
                <w:szCs w:val="16"/>
              </w:rPr>
              <w:t>.j</w:t>
            </w:r>
            <w:proofErr w:type="spellEnd"/>
            <w:r w:rsidR="00325BC4" w:rsidRPr="00280E92">
              <w:rPr>
                <w:i/>
                <w:sz w:val="16"/>
                <w:szCs w:val="16"/>
              </w:rPr>
              <w:t xml:space="preserve">. </w:t>
            </w:r>
            <w:r w:rsidRPr="00280E92">
              <w:rPr>
                <w:i/>
                <w:sz w:val="16"/>
                <w:szCs w:val="16"/>
              </w:rPr>
              <w:t xml:space="preserve"> Dz.U. z 202</w:t>
            </w:r>
            <w:r w:rsidR="006B691F" w:rsidRPr="00280E92">
              <w:rPr>
                <w:i/>
                <w:sz w:val="16"/>
                <w:szCs w:val="16"/>
              </w:rPr>
              <w:t>3</w:t>
            </w:r>
            <w:r w:rsidRPr="00280E92">
              <w:rPr>
                <w:i/>
                <w:sz w:val="16"/>
                <w:szCs w:val="16"/>
              </w:rPr>
              <w:t xml:space="preserve">r., poz. </w:t>
            </w:r>
            <w:r w:rsidR="006B691F" w:rsidRPr="00280E92">
              <w:rPr>
                <w:i/>
                <w:sz w:val="16"/>
                <w:szCs w:val="16"/>
              </w:rPr>
              <w:t>735</w:t>
            </w:r>
            <w:r w:rsidRPr="00280E92">
              <w:rPr>
                <w:i/>
                <w:sz w:val="16"/>
                <w:szCs w:val="16"/>
              </w:rPr>
              <w:t xml:space="preserve"> z </w:t>
            </w:r>
            <w:proofErr w:type="spellStart"/>
            <w:r w:rsidRPr="00280E92">
              <w:rPr>
                <w:i/>
                <w:sz w:val="16"/>
                <w:szCs w:val="16"/>
              </w:rPr>
              <w:t>późn</w:t>
            </w:r>
            <w:proofErr w:type="spellEnd"/>
            <w:r w:rsidRPr="00280E92">
              <w:rPr>
                <w:i/>
                <w:sz w:val="16"/>
                <w:szCs w:val="16"/>
              </w:rPr>
              <w:t>. zm.).</w:t>
            </w:r>
          </w:p>
          <w:p w14:paraId="6E9A8FA0" w14:textId="77777777" w:rsidR="008F4756" w:rsidRPr="00280E92" w:rsidRDefault="008F4756" w:rsidP="001A638F">
            <w:pPr>
              <w:jc w:val="both"/>
              <w:rPr>
                <w:bCs/>
                <w:i/>
                <w:sz w:val="16"/>
                <w:szCs w:val="16"/>
              </w:rPr>
            </w:pPr>
            <w:r w:rsidRPr="00280E92">
              <w:rPr>
                <w:i/>
                <w:sz w:val="16"/>
                <w:szCs w:val="16"/>
              </w:rPr>
              <w:t>3) Oświadczam, że zapoznałem/</w:t>
            </w:r>
            <w:proofErr w:type="spellStart"/>
            <w:r w:rsidRPr="00280E92">
              <w:rPr>
                <w:i/>
                <w:sz w:val="16"/>
                <w:szCs w:val="16"/>
              </w:rPr>
              <w:t>am</w:t>
            </w:r>
            <w:proofErr w:type="spellEnd"/>
            <w:r w:rsidRPr="00280E92">
              <w:rPr>
                <w:i/>
                <w:sz w:val="16"/>
                <w:szCs w:val="16"/>
              </w:rPr>
              <w:t xml:space="preserve"> się z </w:t>
            </w:r>
            <w:r w:rsidRPr="00280E92">
              <w:rPr>
                <w:bCs/>
                <w:i/>
                <w:sz w:val="16"/>
                <w:szCs w:val="16"/>
              </w:rPr>
              <w:t xml:space="preserve">informacją o ochronie danych osobowych dostępną na stronie internetowej Urzędu </w:t>
            </w:r>
            <w:hyperlink r:id="rId11" w:history="1">
              <w:r w:rsidRPr="00280E92">
                <w:rPr>
                  <w:rStyle w:val="Hipercze"/>
                  <w:bCs/>
                  <w:i/>
                  <w:color w:val="auto"/>
                  <w:sz w:val="16"/>
                  <w:szCs w:val="16"/>
                </w:rPr>
                <w:t>https://jeleniagora.praca.gov.pl</w:t>
              </w:r>
            </w:hyperlink>
          </w:p>
          <w:p w14:paraId="3A84EB9B" w14:textId="77777777" w:rsidR="008F4756" w:rsidRPr="00280E92" w:rsidRDefault="008F4756" w:rsidP="001A638F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280E92" w:rsidRPr="00280E92" w14:paraId="5004AACB" w14:textId="77777777" w:rsidTr="001A638F">
        <w:trPr>
          <w:trHeight w:val="835"/>
        </w:trPr>
        <w:tc>
          <w:tcPr>
            <w:tcW w:w="5797" w:type="dxa"/>
            <w:gridSpan w:val="7"/>
            <w:vAlign w:val="center"/>
          </w:tcPr>
          <w:p w14:paraId="38C26458" w14:textId="77777777" w:rsidR="008F4756" w:rsidRPr="00280E92" w:rsidRDefault="008F4756" w:rsidP="001A638F">
            <w:pPr>
              <w:tabs>
                <w:tab w:val="left" w:pos="4752"/>
              </w:tabs>
              <w:rPr>
                <w:sz w:val="16"/>
                <w:szCs w:val="16"/>
              </w:rPr>
            </w:pPr>
          </w:p>
          <w:p w14:paraId="14904995" w14:textId="77777777" w:rsidR="008F4756" w:rsidRPr="00280E92" w:rsidRDefault="008F4756" w:rsidP="001A638F">
            <w:pPr>
              <w:tabs>
                <w:tab w:val="left" w:pos="4752"/>
              </w:tabs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         …………………………………………………………………..</w:t>
            </w:r>
          </w:p>
          <w:p w14:paraId="7E6382C9" w14:textId="77777777" w:rsidR="008F4756" w:rsidRPr="00280E92" w:rsidRDefault="008F4756" w:rsidP="001A638F">
            <w:pPr>
              <w:tabs>
                <w:tab w:val="left" w:pos="4752"/>
              </w:tabs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                                     data i miejscowość</w:t>
            </w:r>
          </w:p>
        </w:tc>
        <w:tc>
          <w:tcPr>
            <w:tcW w:w="5091" w:type="dxa"/>
            <w:gridSpan w:val="3"/>
            <w:vAlign w:val="center"/>
          </w:tcPr>
          <w:p w14:paraId="4A9D58EC" w14:textId="77777777" w:rsidR="008F4756" w:rsidRPr="00280E92" w:rsidRDefault="008F4756" w:rsidP="001A638F">
            <w:pPr>
              <w:tabs>
                <w:tab w:val="left" w:pos="4752"/>
              </w:tabs>
              <w:rPr>
                <w:sz w:val="16"/>
                <w:szCs w:val="16"/>
              </w:rPr>
            </w:pPr>
          </w:p>
          <w:p w14:paraId="116931F9" w14:textId="77777777" w:rsidR="008F4756" w:rsidRPr="00280E92" w:rsidRDefault="008F4756" w:rsidP="001A638F">
            <w:pPr>
              <w:tabs>
                <w:tab w:val="left" w:pos="4752"/>
              </w:tabs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    ……………………………………………………………………</w:t>
            </w:r>
          </w:p>
          <w:p w14:paraId="0BAEE7F0" w14:textId="77777777" w:rsidR="008F4756" w:rsidRPr="00280E92" w:rsidRDefault="008F4756" w:rsidP="001A638F">
            <w:pPr>
              <w:tabs>
                <w:tab w:val="left" w:pos="4752"/>
              </w:tabs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                                                podpis pracodawcy</w:t>
            </w:r>
          </w:p>
        </w:tc>
      </w:tr>
      <w:tr w:rsidR="00280E92" w:rsidRPr="00280E92" w14:paraId="01533686" w14:textId="77777777" w:rsidTr="001A638F">
        <w:trPr>
          <w:trHeight w:val="355"/>
        </w:trPr>
        <w:tc>
          <w:tcPr>
            <w:tcW w:w="10888" w:type="dxa"/>
            <w:gridSpan w:val="10"/>
            <w:vAlign w:val="center"/>
          </w:tcPr>
          <w:p w14:paraId="5E1907F5" w14:textId="77777777" w:rsidR="008F4756" w:rsidRPr="00280E92" w:rsidRDefault="008F4756" w:rsidP="001A638F">
            <w:pPr>
              <w:tabs>
                <w:tab w:val="left" w:pos="4752"/>
              </w:tabs>
              <w:rPr>
                <w:sz w:val="16"/>
                <w:szCs w:val="16"/>
              </w:rPr>
            </w:pPr>
            <w:r w:rsidRPr="00280E92">
              <w:rPr>
                <w:b/>
                <w:sz w:val="16"/>
                <w:szCs w:val="16"/>
              </w:rPr>
              <w:t>VI. Adnotacje urzędu pracy</w:t>
            </w:r>
          </w:p>
        </w:tc>
      </w:tr>
      <w:tr w:rsidR="00280E92" w:rsidRPr="00280E92" w14:paraId="1E8D1E68" w14:textId="77777777" w:rsidTr="001A638F">
        <w:trPr>
          <w:trHeight w:val="797"/>
        </w:trPr>
        <w:tc>
          <w:tcPr>
            <w:tcW w:w="2653" w:type="dxa"/>
            <w:gridSpan w:val="3"/>
          </w:tcPr>
          <w:p w14:paraId="705F5119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36. Numer pracodawcy</w:t>
            </w:r>
          </w:p>
          <w:p w14:paraId="13B7228C" w14:textId="77777777" w:rsidR="008F4756" w:rsidRPr="00280E92" w:rsidRDefault="008F4756" w:rsidP="001A638F">
            <w:pPr>
              <w:jc w:val="center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</w:p>
        </w:tc>
        <w:tc>
          <w:tcPr>
            <w:tcW w:w="2889" w:type="dxa"/>
            <w:gridSpan w:val="2"/>
          </w:tcPr>
          <w:p w14:paraId="73B51A9D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37. Data przyjęcia zgłoszenia</w:t>
            </w:r>
          </w:p>
          <w:p w14:paraId="05CAFD5D" w14:textId="77777777" w:rsidR="008F4756" w:rsidRPr="00280E92" w:rsidRDefault="008F4756" w:rsidP="001A638F">
            <w:pPr>
              <w:jc w:val="center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</w:p>
        </w:tc>
        <w:tc>
          <w:tcPr>
            <w:tcW w:w="2653" w:type="dxa"/>
            <w:gridSpan w:val="4"/>
          </w:tcPr>
          <w:p w14:paraId="576683DE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38. Numer zgłoszenia</w:t>
            </w:r>
          </w:p>
          <w:p w14:paraId="12DDC680" w14:textId="77777777" w:rsidR="008F4756" w:rsidRPr="00280E92" w:rsidRDefault="008F4756" w:rsidP="001A638F">
            <w:pPr>
              <w:jc w:val="center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</w:p>
        </w:tc>
        <w:tc>
          <w:tcPr>
            <w:tcW w:w="2693" w:type="dxa"/>
            <w:vMerge w:val="restart"/>
          </w:tcPr>
          <w:p w14:paraId="6114D0B9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42. Dodatkowe informacje                o realizacji oferty: ….…...............</w:t>
            </w:r>
          </w:p>
          <w:p w14:paraId="76983A32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…………………………..……….………………………………..….</w:t>
            </w:r>
          </w:p>
          <w:p w14:paraId="48FD8D12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…………………………….…..…</w:t>
            </w:r>
          </w:p>
          <w:p w14:paraId="4219BD96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……………………………..….…</w:t>
            </w:r>
          </w:p>
          <w:p w14:paraId="708AF95B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……………………….………......</w:t>
            </w:r>
          </w:p>
        </w:tc>
      </w:tr>
      <w:tr w:rsidR="00280E92" w:rsidRPr="00280E92" w14:paraId="5A3D6D89" w14:textId="77777777" w:rsidTr="001A638F">
        <w:trPr>
          <w:trHeight w:val="797"/>
        </w:trPr>
        <w:tc>
          <w:tcPr>
            <w:tcW w:w="2653" w:type="dxa"/>
            <w:gridSpan w:val="3"/>
          </w:tcPr>
          <w:p w14:paraId="26D4497C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39. Data wycofania oferty</w:t>
            </w:r>
          </w:p>
          <w:p w14:paraId="3913DB63" w14:textId="77777777" w:rsidR="008F4756" w:rsidRPr="00280E92" w:rsidRDefault="008F4756" w:rsidP="001A638F">
            <w:pPr>
              <w:jc w:val="center"/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  <w:r w:rsidRPr="00280E92">
              <w:rPr>
                <w:sz w:val="16"/>
                <w:szCs w:val="16"/>
              </w:rPr>
              <w:sym w:font="Symbol" w:char="F09B"/>
            </w:r>
          </w:p>
        </w:tc>
        <w:tc>
          <w:tcPr>
            <w:tcW w:w="2889" w:type="dxa"/>
            <w:gridSpan w:val="2"/>
          </w:tcPr>
          <w:p w14:paraId="49D4276D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40. Imię i nazwisko pracownika     </w:t>
            </w:r>
          </w:p>
          <w:p w14:paraId="6AF95EDB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 xml:space="preserve">       PUP przyjmującego ofertę</w:t>
            </w:r>
          </w:p>
          <w:p w14:paraId="7BB8E4BA" w14:textId="77777777" w:rsidR="008F4756" w:rsidRPr="00280E92" w:rsidRDefault="008F4756" w:rsidP="001A63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3" w:type="dxa"/>
            <w:gridSpan w:val="4"/>
          </w:tcPr>
          <w:p w14:paraId="7F2BA66F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41. Aktualizacja</w:t>
            </w:r>
          </w:p>
          <w:p w14:paraId="489CDBB2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1.  ……………….………………</w:t>
            </w:r>
          </w:p>
          <w:p w14:paraId="44A520BE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2.  ……………………….………</w:t>
            </w:r>
          </w:p>
          <w:p w14:paraId="0DE5F424" w14:textId="77777777" w:rsidR="008F4756" w:rsidRPr="00280E92" w:rsidRDefault="008F4756" w:rsidP="001A638F">
            <w:pPr>
              <w:rPr>
                <w:sz w:val="16"/>
                <w:szCs w:val="16"/>
              </w:rPr>
            </w:pPr>
            <w:r w:rsidRPr="00280E92">
              <w:rPr>
                <w:sz w:val="16"/>
                <w:szCs w:val="16"/>
              </w:rPr>
              <w:t>3.  ………………………….……</w:t>
            </w:r>
          </w:p>
        </w:tc>
        <w:tc>
          <w:tcPr>
            <w:tcW w:w="2693" w:type="dxa"/>
            <w:vMerge/>
            <w:vAlign w:val="center"/>
          </w:tcPr>
          <w:p w14:paraId="49D3B7C2" w14:textId="77777777" w:rsidR="008F4756" w:rsidRPr="00280E92" w:rsidRDefault="008F4756" w:rsidP="001A638F">
            <w:pPr>
              <w:tabs>
                <w:tab w:val="left" w:pos="4752"/>
              </w:tabs>
              <w:rPr>
                <w:sz w:val="16"/>
                <w:szCs w:val="16"/>
              </w:rPr>
            </w:pPr>
          </w:p>
        </w:tc>
      </w:tr>
    </w:tbl>
    <w:p w14:paraId="7094CD65" w14:textId="77777777" w:rsidR="00923498" w:rsidRPr="00280E92" w:rsidRDefault="00923498" w:rsidP="00C1410B">
      <w:pPr>
        <w:rPr>
          <w:sz w:val="16"/>
          <w:szCs w:val="16"/>
        </w:rPr>
      </w:pPr>
    </w:p>
    <w:sectPr w:rsidR="00923498" w:rsidRPr="00280E92" w:rsidSect="004E26EB">
      <w:footerReference w:type="default" r:id="rId12"/>
      <w:pgSz w:w="11906" w:h="16838" w:code="9"/>
      <w:pgMar w:top="426" w:right="707" w:bottom="142" w:left="1134" w:header="284" w:footer="37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F6507" w14:textId="77777777" w:rsidR="00C54BF0" w:rsidRDefault="00C54BF0">
      <w:r>
        <w:separator/>
      </w:r>
    </w:p>
  </w:endnote>
  <w:endnote w:type="continuationSeparator" w:id="0">
    <w:p w14:paraId="5450A7E9" w14:textId="77777777" w:rsidR="00C54BF0" w:rsidRDefault="00C54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8578" w14:textId="77777777" w:rsidR="00F13603" w:rsidRDefault="00F13603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4E26EB">
      <w:rPr>
        <w:b/>
        <w:bCs/>
        <w:noProof/>
      </w:rPr>
      <w:t>4</w:t>
    </w:r>
    <w:r>
      <w:rPr>
        <w:b/>
        <w:bCs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4E26EB">
      <w:rPr>
        <w:b/>
        <w:bCs/>
        <w:noProof/>
      </w:rPr>
      <w:t>10</w:t>
    </w:r>
    <w:r>
      <w:rPr>
        <w:b/>
        <w:bCs/>
        <w:szCs w:val="24"/>
      </w:rPr>
      <w:fldChar w:fldCharType="end"/>
    </w:r>
  </w:p>
  <w:p w14:paraId="5FAB465A" w14:textId="77777777" w:rsidR="00B91FDB" w:rsidRDefault="00B91F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FDCB" w14:textId="77777777" w:rsidR="00B91FDB" w:rsidRPr="004E26EB" w:rsidRDefault="00B91FDB" w:rsidP="004E26EB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E793F" w14:textId="77777777" w:rsidR="00C54BF0" w:rsidRDefault="00C54BF0">
      <w:r>
        <w:separator/>
      </w:r>
    </w:p>
  </w:footnote>
  <w:footnote w:type="continuationSeparator" w:id="0">
    <w:p w14:paraId="5EB10974" w14:textId="77777777" w:rsidR="00C54BF0" w:rsidRDefault="00C54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B804C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671F1"/>
    <w:multiLevelType w:val="hybridMultilevel"/>
    <w:tmpl w:val="51F0E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27AE"/>
    <w:multiLevelType w:val="hybridMultilevel"/>
    <w:tmpl w:val="15BC141A"/>
    <w:lvl w:ilvl="0" w:tplc="83467AF2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312C"/>
    <w:multiLevelType w:val="hybridMultilevel"/>
    <w:tmpl w:val="3CFC072C"/>
    <w:lvl w:ilvl="0" w:tplc="D338C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F2241"/>
    <w:multiLevelType w:val="hybridMultilevel"/>
    <w:tmpl w:val="BB809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20F26"/>
    <w:multiLevelType w:val="multilevel"/>
    <w:tmpl w:val="D2000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1D3941C7"/>
    <w:multiLevelType w:val="hybridMultilevel"/>
    <w:tmpl w:val="4D88DA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E00142C"/>
    <w:multiLevelType w:val="hybridMultilevel"/>
    <w:tmpl w:val="12942A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8D9590E"/>
    <w:multiLevelType w:val="multilevel"/>
    <w:tmpl w:val="69A8DA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3159E5"/>
    <w:multiLevelType w:val="hybridMultilevel"/>
    <w:tmpl w:val="C11E4BFE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2FD66388"/>
    <w:multiLevelType w:val="hybridMultilevel"/>
    <w:tmpl w:val="6E80C86C"/>
    <w:lvl w:ilvl="0" w:tplc="D338C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F560C"/>
    <w:multiLevelType w:val="hybridMultilevel"/>
    <w:tmpl w:val="A03EE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A1F06"/>
    <w:multiLevelType w:val="hybridMultilevel"/>
    <w:tmpl w:val="7CBE2486"/>
    <w:lvl w:ilvl="0" w:tplc="A0F0B49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72639"/>
    <w:multiLevelType w:val="hybridMultilevel"/>
    <w:tmpl w:val="3F7E42DC"/>
    <w:lvl w:ilvl="0" w:tplc="40FEB4CE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7C663BC"/>
    <w:multiLevelType w:val="hybridMultilevel"/>
    <w:tmpl w:val="FE442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B320E"/>
    <w:multiLevelType w:val="hybridMultilevel"/>
    <w:tmpl w:val="EA3CC518"/>
    <w:lvl w:ilvl="0" w:tplc="EC0AE8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F73DC"/>
    <w:multiLevelType w:val="hybridMultilevel"/>
    <w:tmpl w:val="5816AEAA"/>
    <w:lvl w:ilvl="0" w:tplc="1CDA2C3C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D21B2"/>
    <w:multiLevelType w:val="hybridMultilevel"/>
    <w:tmpl w:val="D59C5C8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8B5DBC"/>
    <w:multiLevelType w:val="hybridMultilevel"/>
    <w:tmpl w:val="0E10F4F0"/>
    <w:lvl w:ilvl="0" w:tplc="66DA19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00345"/>
    <w:multiLevelType w:val="hybridMultilevel"/>
    <w:tmpl w:val="2E328F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7C17CF9"/>
    <w:multiLevelType w:val="hybridMultilevel"/>
    <w:tmpl w:val="43B4D520"/>
    <w:lvl w:ilvl="0" w:tplc="57E66D4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B1DE0"/>
    <w:multiLevelType w:val="hybridMultilevel"/>
    <w:tmpl w:val="929CD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B0591C"/>
    <w:multiLevelType w:val="hybridMultilevel"/>
    <w:tmpl w:val="9D2E9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F7520"/>
    <w:multiLevelType w:val="hybridMultilevel"/>
    <w:tmpl w:val="3C3AC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06A30"/>
    <w:multiLevelType w:val="hybridMultilevel"/>
    <w:tmpl w:val="2BEA138E"/>
    <w:lvl w:ilvl="0" w:tplc="B8C25B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B2931"/>
    <w:multiLevelType w:val="hybridMultilevel"/>
    <w:tmpl w:val="FA3ECB18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 w15:restartNumberingAfterBreak="0">
    <w:nsid w:val="4FBF0C55"/>
    <w:multiLevelType w:val="hybridMultilevel"/>
    <w:tmpl w:val="B8B485DC"/>
    <w:lvl w:ilvl="0" w:tplc="5B983334">
      <w:start w:val="8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03EF4"/>
    <w:multiLevelType w:val="hybridMultilevel"/>
    <w:tmpl w:val="B5F62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C7845"/>
    <w:multiLevelType w:val="multilevel"/>
    <w:tmpl w:val="B328755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A63E9"/>
    <w:multiLevelType w:val="hybridMultilevel"/>
    <w:tmpl w:val="55DC5E6A"/>
    <w:lvl w:ilvl="0" w:tplc="90A232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27D1E"/>
    <w:multiLevelType w:val="hybridMultilevel"/>
    <w:tmpl w:val="736EA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BA10E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D4332"/>
    <w:multiLevelType w:val="hybridMultilevel"/>
    <w:tmpl w:val="28C45D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8220C"/>
    <w:multiLevelType w:val="hybridMultilevel"/>
    <w:tmpl w:val="E5DA5FC8"/>
    <w:lvl w:ilvl="0" w:tplc="E822F03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31708"/>
    <w:multiLevelType w:val="hybridMultilevel"/>
    <w:tmpl w:val="B80E7BEA"/>
    <w:lvl w:ilvl="0" w:tplc="4DFA0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F59B6"/>
    <w:multiLevelType w:val="hybridMultilevel"/>
    <w:tmpl w:val="B3D6B2B4"/>
    <w:lvl w:ilvl="0" w:tplc="D338C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20922"/>
    <w:multiLevelType w:val="multilevel"/>
    <w:tmpl w:val="198685E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A5169EB"/>
    <w:multiLevelType w:val="hybridMultilevel"/>
    <w:tmpl w:val="B34A9376"/>
    <w:lvl w:ilvl="0" w:tplc="9A0C32CA">
      <w:start w:val="1"/>
      <w:numFmt w:val="bullet"/>
      <w:lvlText w:val="-"/>
      <w:lvlJc w:val="left"/>
      <w:pPr>
        <w:tabs>
          <w:tab w:val="num" w:pos="2838"/>
        </w:tabs>
        <w:ind w:left="2838" w:hanging="510"/>
      </w:pPr>
      <w:rPr>
        <w:rFonts w:ascii="Arial" w:hAnsi="Aria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abstractNum w:abstractNumId="37" w15:restartNumberingAfterBreak="0">
    <w:nsid w:val="6CD567D0"/>
    <w:multiLevelType w:val="hybridMultilevel"/>
    <w:tmpl w:val="C78A95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D53525C"/>
    <w:multiLevelType w:val="hybridMultilevel"/>
    <w:tmpl w:val="9EFE0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F555D"/>
    <w:multiLevelType w:val="hybridMultilevel"/>
    <w:tmpl w:val="788E7CC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504967"/>
    <w:multiLevelType w:val="hybridMultilevel"/>
    <w:tmpl w:val="65086714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6EBA3083"/>
    <w:multiLevelType w:val="hybridMultilevel"/>
    <w:tmpl w:val="C0667AFC"/>
    <w:lvl w:ilvl="0" w:tplc="AC861DF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5A80F39"/>
    <w:multiLevelType w:val="hybridMultilevel"/>
    <w:tmpl w:val="2610B66A"/>
    <w:lvl w:ilvl="0" w:tplc="0D561200">
      <w:start w:val="1"/>
      <w:numFmt w:val="bullet"/>
      <w:lvlText w:val="-"/>
      <w:lvlJc w:val="left"/>
      <w:pPr>
        <w:ind w:left="900" w:hanging="360"/>
      </w:pPr>
      <w:rPr>
        <w:rFonts w:ascii="Arial" w:hAnsi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79BF7589"/>
    <w:multiLevelType w:val="hybridMultilevel"/>
    <w:tmpl w:val="B044CBA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4" w15:restartNumberingAfterBreak="0">
    <w:nsid w:val="7F040D81"/>
    <w:multiLevelType w:val="hybridMultilevel"/>
    <w:tmpl w:val="6290A3E2"/>
    <w:lvl w:ilvl="0" w:tplc="D338C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600460">
    <w:abstractNumId w:val="28"/>
    <w:lvlOverride w:ilvl="0">
      <w:startOverride w:val="1"/>
    </w:lvlOverride>
  </w:num>
  <w:num w:numId="2" w16cid:durableId="1421176932">
    <w:abstractNumId w:val="36"/>
  </w:num>
  <w:num w:numId="3" w16cid:durableId="573782782">
    <w:abstractNumId w:val="35"/>
  </w:num>
  <w:num w:numId="4" w16cid:durableId="32659154">
    <w:abstractNumId w:val="32"/>
  </w:num>
  <w:num w:numId="5" w16cid:durableId="853037427">
    <w:abstractNumId w:val="0"/>
  </w:num>
  <w:num w:numId="6" w16cid:durableId="619462140">
    <w:abstractNumId w:val="11"/>
  </w:num>
  <w:num w:numId="7" w16cid:durableId="1943877082">
    <w:abstractNumId w:val="14"/>
  </w:num>
  <w:num w:numId="8" w16cid:durableId="582374516">
    <w:abstractNumId w:val="18"/>
  </w:num>
  <w:num w:numId="9" w16cid:durableId="863522025">
    <w:abstractNumId w:val="29"/>
  </w:num>
  <w:num w:numId="10" w16cid:durableId="231083577">
    <w:abstractNumId w:val="23"/>
  </w:num>
  <w:num w:numId="11" w16cid:durableId="131414141">
    <w:abstractNumId w:val="42"/>
  </w:num>
  <w:num w:numId="12" w16cid:durableId="664087613">
    <w:abstractNumId w:val="15"/>
  </w:num>
  <w:num w:numId="13" w16cid:durableId="1370108814">
    <w:abstractNumId w:val="27"/>
  </w:num>
  <w:num w:numId="14" w16cid:durableId="2127459471">
    <w:abstractNumId w:val="2"/>
  </w:num>
  <w:num w:numId="15" w16cid:durableId="1957901704">
    <w:abstractNumId w:val="13"/>
  </w:num>
  <w:num w:numId="16" w16cid:durableId="1376387349">
    <w:abstractNumId w:val="24"/>
  </w:num>
  <w:num w:numId="17" w16cid:durableId="663166664">
    <w:abstractNumId w:val="26"/>
  </w:num>
  <w:num w:numId="18" w16cid:durableId="39399597">
    <w:abstractNumId w:val="38"/>
  </w:num>
  <w:num w:numId="19" w16cid:durableId="232857055">
    <w:abstractNumId w:val="12"/>
  </w:num>
  <w:num w:numId="20" w16cid:durableId="472144418">
    <w:abstractNumId w:val="41"/>
  </w:num>
  <w:num w:numId="21" w16cid:durableId="502164744">
    <w:abstractNumId w:val="4"/>
  </w:num>
  <w:num w:numId="22" w16cid:durableId="1579050218">
    <w:abstractNumId w:val="37"/>
  </w:num>
  <w:num w:numId="23" w16cid:durableId="655302379">
    <w:abstractNumId w:val="44"/>
  </w:num>
  <w:num w:numId="24" w16cid:durableId="1295135733">
    <w:abstractNumId w:val="10"/>
  </w:num>
  <w:num w:numId="25" w16cid:durableId="1726760249">
    <w:abstractNumId w:val="3"/>
  </w:num>
  <w:num w:numId="26" w16cid:durableId="360328220">
    <w:abstractNumId w:val="16"/>
  </w:num>
  <w:num w:numId="27" w16cid:durableId="93063953">
    <w:abstractNumId w:val="22"/>
  </w:num>
  <w:num w:numId="28" w16cid:durableId="46685874">
    <w:abstractNumId w:val="1"/>
  </w:num>
  <w:num w:numId="29" w16cid:durableId="1521356076">
    <w:abstractNumId w:val="31"/>
  </w:num>
  <w:num w:numId="30" w16cid:durableId="1318997333">
    <w:abstractNumId w:val="20"/>
  </w:num>
  <w:num w:numId="31" w16cid:durableId="1051462338">
    <w:abstractNumId w:val="19"/>
  </w:num>
  <w:num w:numId="32" w16cid:durableId="1969696556">
    <w:abstractNumId w:val="30"/>
  </w:num>
  <w:num w:numId="33" w16cid:durableId="1216157056">
    <w:abstractNumId w:val="17"/>
  </w:num>
  <w:num w:numId="34" w16cid:durableId="475028124">
    <w:abstractNumId w:val="34"/>
  </w:num>
  <w:num w:numId="35" w16cid:durableId="844638094">
    <w:abstractNumId w:val="7"/>
  </w:num>
  <w:num w:numId="36" w16cid:durableId="1476264423">
    <w:abstractNumId w:val="43"/>
  </w:num>
  <w:num w:numId="37" w16cid:durableId="940649781">
    <w:abstractNumId w:val="33"/>
  </w:num>
  <w:num w:numId="38" w16cid:durableId="1081176721">
    <w:abstractNumId w:val="6"/>
  </w:num>
  <w:num w:numId="39" w16cid:durableId="1080715431">
    <w:abstractNumId w:val="40"/>
  </w:num>
  <w:num w:numId="40" w16cid:durableId="1794252874">
    <w:abstractNumId w:val="25"/>
  </w:num>
  <w:num w:numId="41" w16cid:durableId="233248932">
    <w:abstractNumId w:val="9"/>
  </w:num>
  <w:num w:numId="42" w16cid:durableId="829254539">
    <w:abstractNumId w:val="39"/>
  </w:num>
  <w:num w:numId="43" w16cid:durableId="19650384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23795633">
    <w:abstractNumId w:val="5"/>
  </w:num>
  <w:num w:numId="45" w16cid:durableId="2058354767">
    <w:abstractNumId w:val="5"/>
    <w:lvlOverride w:ilvl="0">
      <w:startOverride w:val="1"/>
    </w:lvlOverride>
  </w:num>
  <w:num w:numId="46" w16cid:durableId="12960639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FE"/>
    <w:rsid w:val="00003B23"/>
    <w:rsid w:val="0000502D"/>
    <w:rsid w:val="00010F27"/>
    <w:rsid w:val="00015D11"/>
    <w:rsid w:val="00016F2E"/>
    <w:rsid w:val="000200D4"/>
    <w:rsid w:val="00021669"/>
    <w:rsid w:val="00023106"/>
    <w:rsid w:val="00024406"/>
    <w:rsid w:val="00027182"/>
    <w:rsid w:val="0002733C"/>
    <w:rsid w:val="0003289C"/>
    <w:rsid w:val="00033CC2"/>
    <w:rsid w:val="00041A58"/>
    <w:rsid w:val="00041BF9"/>
    <w:rsid w:val="00042B96"/>
    <w:rsid w:val="000432EF"/>
    <w:rsid w:val="00051F43"/>
    <w:rsid w:val="000520F5"/>
    <w:rsid w:val="000525DD"/>
    <w:rsid w:val="00053C22"/>
    <w:rsid w:val="00055E7B"/>
    <w:rsid w:val="0006233A"/>
    <w:rsid w:val="00066EF2"/>
    <w:rsid w:val="0007536F"/>
    <w:rsid w:val="00075ACF"/>
    <w:rsid w:val="0008095D"/>
    <w:rsid w:val="00082DAD"/>
    <w:rsid w:val="00083E8A"/>
    <w:rsid w:val="00085422"/>
    <w:rsid w:val="00094840"/>
    <w:rsid w:val="00096377"/>
    <w:rsid w:val="00097DD6"/>
    <w:rsid w:val="000A2A0B"/>
    <w:rsid w:val="000A436D"/>
    <w:rsid w:val="000A4582"/>
    <w:rsid w:val="000A49FC"/>
    <w:rsid w:val="000A6686"/>
    <w:rsid w:val="000A7055"/>
    <w:rsid w:val="000A7B2C"/>
    <w:rsid w:val="000B36E0"/>
    <w:rsid w:val="000B4528"/>
    <w:rsid w:val="000B4998"/>
    <w:rsid w:val="000B6486"/>
    <w:rsid w:val="000C49D1"/>
    <w:rsid w:val="000C78F2"/>
    <w:rsid w:val="000C7F28"/>
    <w:rsid w:val="000D112F"/>
    <w:rsid w:val="000D4466"/>
    <w:rsid w:val="000D7A47"/>
    <w:rsid w:val="000E07B9"/>
    <w:rsid w:val="000E0E51"/>
    <w:rsid w:val="000E2D93"/>
    <w:rsid w:val="000E4804"/>
    <w:rsid w:val="000E4949"/>
    <w:rsid w:val="000E5C50"/>
    <w:rsid w:val="000E6B33"/>
    <w:rsid w:val="000E70E6"/>
    <w:rsid w:val="000E723E"/>
    <w:rsid w:val="000F38A9"/>
    <w:rsid w:val="001008DC"/>
    <w:rsid w:val="001021A3"/>
    <w:rsid w:val="001026F9"/>
    <w:rsid w:val="001051E5"/>
    <w:rsid w:val="001076FE"/>
    <w:rsid w:val="0011143E"/>
    <w:rsid w:val="00112398"/>
    <w:rsid w:val="00120476"/>
    <w:rsid w:val="00123322"/>
    <w:rsid w:val="0012429D"/>
    <w:rsid w:val="00130271"/>
    <w:rsid w:val="001312D9"/>
    <w:rsid w:val="00132F3E"/>
    <w:rsid w:val="001331E0"/>
    <w:rsid w:val="00133697"/>
    <w:rsid w:val="00134377"/>
    <w:rsid w:val="00134D9C"/>
    <w:rsid w:val="0013500F"/>
    <w:rsid w:val="00135F4F"/>
    <w:rsid w:val="00136CC2"/>
    <w:rsid w:val="00143936"/>
    <w:rsid w:val="00146AC0"/>
    <w:rsid w:val="001514F0"/>
    <w:rsid w:val="00155FF1"/>
    <w:rsid w:val="00156E8B"/>
    <w:rsid w:val="0016304B"/>
    <w:rsid w:val="00163DDD"/>
    <w:rsid w:val="00171982"/>
    <w:rsid w:val="001719F1"/>
    <w:rsid w:val="00172117"/>
    <w:rsid w:val="00172D6F"/>
    <w:rsid w:val="00176379"/>
    <w:rsid w:val="00176C85"/>
    <w:rsid w:val="00177B12"/>
    <w:rsid w:val="0018114C"/>
    <w:rsid w:val="001823DB"/>
    <w:rsid w:val="001846E2"/>
    <w:rsid w:val="001847BA"/>
    <w:rsid w:val="00185BE3"/>
    <w:rsid w:val="0019170A"/>
    <w:rsid w:val="00194C7D"/>
    <w:rsid w:val="001A3F2E"/>
    <w:rsid w:val="001A599C"/>
    <w:rsid w:val="001A638F"/>
    <w:rsid w:val="001A6AFC"/>
    <w:rsid w:val="001A7D6F"/>
    <w:rsid w:val="001B1101"/>
    <w:rsid w:val="001B32D6"/>
    <w:rsid w:val="001B7375"/>
    <w:rsid w:val="001C7CE7"/>
    <w:rsid w:val="001D3600"/>
    <w:rsid w:val="001D45AA"/>
    <w:rsid w:val="001D5F1B"/>
    <w:rsid w:val="001E04F7"/>
    <w:rsid w:val="001E316E"/>
    <w:rsid w:val="001E5555"/>
    <w:rsid w:val="001E5B12"/>
    <w:rsid w:val="001E6C0A"/>
    <w:rsid w:val="001E6C95"/>
    <w:rsid w:val="001F0F66"/>
    <w:rsid w:val="001F38E2"/>
    <w:rsid w:val="001F3E2F"/>
    <w:rsid w:val="001F49F5"/>
    <w:rsid w:val="00205D3B"/>
    <w:rsid w:val="00216B79"/>
    <w:rsid w:val="002177C2"/>
    <w:rsid w:val="0021791E"/>
    <w:rsid w:val="00220C72"/>
    <w:rsid w:val="00220D8D"/>
    <w:rsid w:val="00224000"/>
    <w:rsid w:val="00224D4A"/>
    <w:rsid w:val="0022768D"/>
    <w:rsid w:val="00227CD8"/>
    <w:rsid w:val="002373DF"/>
    <w:rsid w:val="002374EE"/>
    <w:rsid w:val="0024786B"/>
    <w:rsid w:val="00247F30"/>
    <w:rsid w:val="00250317"/>
    <w:rsid w:val="0025164B"/>
    <w:rsid w:val="00252F8A"/>
    <w:rsid w:val="0025355B"/>
    <w:rsid w:val="002544D4"/>
    <w:rsid w:val="00255B5C"/>
    <w:rsid w:val="002617FB"/>
    <w:rsid w:val="00261ADC"/>
    <w:rsid w:val="0026224C"/>
    <w:rsid w:val="0026272A"/>
    <w:rsid w:val="00263AFF"/>
    <w:rsid w:val="002700BE"/>
    <w:rsid w:val="00275304"/>
    <w:rsid w:val="00280E92"/>
    <w:rsid w:val="002818D0"/>
    <w:rsid w:val="002819B1"/>
    <w:rsid w:val="0028244E"/>
    <w:rsid w:val="002830C2"/>
    <w:rsid w:val="002843E7"/>
    <w:rsid w:val="0028441D"/>
    <w:rsid w:val="0028464B"/>
    <w:rsid w:val="00284E0A"/>
    <w:rsid w:val="00291B4E"/>
    <w:rsid w:val="00292720"/>
    <w:rsid w:val="00293164"/>
    <w:rsid w:val="0029585B"/>
    <w:rsid w:val="002971D8"/>
    <w:rsid w:val="002A582F"/>
    <w:rsid w:val="002B0700"/>
    <w:rsid w:val="002B0D8B"/>
    <w:rsid w:val="002C175F"/>
    <w:rsid w:val="002C1F71"/>
    <w:rsid w:val="002C2FF4"/>
    <w:rsid w:val="002C350D"/>
    <w:rsid w:val="002C3D1F"/>
    <w:rsid w:val="002D0BAE"/>
    <w:rsid w:val="002D108C"/>
    <w:rsid w:val="002D7E7E"/>
    <w:rsid w:val="002E1527"/>
    <w:rsid w:val="002E4C31"/>
    <w:rsid w:val="002F06EC"/>
    <w:rsid w:val="002F129B"/>
    <w:rsid w:val="002F3193"/>
    <w:rsid w:val="002F5459"/>
    <w:rsid w:val="002F55C4"/>
    <w:rsid w:val="002F5DA7"/>
    <w:rsid w:val="002F6C3B"/>
    <w:rsid w:val="003015F2"/>
    <w:rsid w:val="00303489"/>
    <w:rsid w:val="00307580"/>
    <w:rsid w:val="00307FA4"/>
    <w:rsid w:val="00313520"/>
    <w:rsid w:val="00313658"/>
    <w:rsid w:val="00313F10"/>
    <w:rsid w:val="00315340"/>
    <w:rsid w:val="00315CCD"/>
    <w:rsid w:val="00322E09"/>
    <w:rsid w:val="00325BC4"/>
    <w:rsid w:val="003264A5"/>
    <w:rsid w:val="00327BCE"/>
    <w:rsid w:val="00330366"/>
    <w:rsid w:val="00330BFD"/>
    <w:rsid w:val="0033639A"/>
    <w:rsid w:val="00340E84"/>
    <w:rsid w:val="003410B6"/>
    <w:rsid w:val="00341A8B"/>
    <w:rsid w:val="00345272"/>
    <w:rsid w:val="00346E1B"/>
    <w:rsid w:val="00350302"/>
    <w:rsid w:val="003511D1"/>
    <w:rsid w:val="00352305"/>
    <w:rsid w:val="00355908"/>
    <w:rsid w:val="003569AD"/>
    <w:rsid w:val="00370C0B"/>
    <w:rsid w:val="00374EBE"/>
    <w:rsid w:val="003750FD"/>
    <w:rsid w:val="003771B1"/>
    <w:rsid w:val="00380E80"/>
    <w:rsid w:val="00381088"/>
    <w:rsid w:val="003951A8"/>
    <w:rsid w:val="003978F1"/>
    <w:rsid w:val="003A2F20"/>
    <w:rsid w:val="003A37FC"/>
    <w:rsid w:val="003B00E4"/>
    <w:rsid w:val="003B29F4"/>
    <w:rsid w:val="003B3C3F"/>
    <w:rsid w:val="003B5988"/>
    <w:rsid w:val="003C0A6D"/>
    <w:rsid w:val="003C0C0B"/>
    <w:rsid w:val="003C195F"/>
    <w:rsid w:val="003C1DE1"/>
    <w:rsid w:val="003C229D"/>
    <w:rsid w:val="003C24ED"/>
    <w:rsid w:val="003C4287"/>
    <w:rsid w:val="003C70D8"/>
    <w:rsid w:val="003C7157"/>
    <w:rsid w:val="003E04F3"/>
    <w:rsid w:val="003E1323"/>
    <w:rsid w:val="003E1392"/>
    <w:rsid w:val="003E1BF4"/>
    <w:rsid w:val="003E3019"/>
    <w:rsid w:val="003E4AAD"/>
    <w:rsid w:val="003E7F48"/>
    <w:rsid w:val="003F0299"/>
    <w:rsid w:val="003F2124"/>
    <w:rsid w:val="00400150"/>
    <w:rsid w:val="004026E4"/>
    <w:rsid w:val="0040275F"/>
    <w:rsid w:val="004029D1"/>
    <w:rsid w:val="00404660"/>
    <w:rsid w:val="004107A1"/>
    <w:rsid w:val="00411E3C"/>
    <w:rsid w:val="00414816"/>
    <w:rsid w:val="004159CE"/>
    <w:rsid w:val="00416BC8"/>
    <w:rsid w:val="00420418"/>
    <w:rsid w:val="00422997"/>
    <w:rsid w:val="00424808"/>
    <w:rsid w:val="004255F9"/>
    <w:rsid w:val="00426DCA"/>
    <w:rsid w:val="004324BA"/>
    <w:rsid w:val="00436AB4"/>
    <w:rsid w:val="00437606"/>
    <w:rsid w:val="004428CE"/>
    <w:rsid w:val="00443AAD"/>
    <w:rsid w:val="0045266C"/>
    <w:rsid w:val="004534DA"/>
    <w:rsid w:val="00456DA0"/>
    <w:rsid w:val="00460349"/>
    <w:rsid w:val="00461471"/>
    <w:rsid w:val="00461F42"/>
    <w:rsid w:val="0047147F"/>
    <w:rsid w:val="0047157C"/>
    <w:rsid w:val="0047163D"/>
    <w:rsid w:val="004745FA"/>
    <w:rsid w:val="00482368"/>
    <w:rsid w:val="00484B17"/>
    <w:rsid w:val="0049322F"/>
    <w:rsid w:val="004A3876"/>
    <w:rsid w:val="004A6484"/>
    <w:rsid w:val="004B04E7"/>
    <w:rsid w:val="004B0C1F"/>
    <w:rsid w:val="004B3A14"/>
    <w:rsid w:val="004B3B45"/>
    <w:rsid w:val="004B465C"/>
    <w:rsid w:val="004B6A6A"/>
    <w:rsid w:val="004C04A5"/>
    <w:rsid w:val="004C1982"/>
    <w:rsid w:val="004C46AB"/>
    <w:rsid w:val="004C7A35"/>
    <w:rsid w:val="004D0DBE"/>
    <w:rsid w:val="004E0FAE"/>
    <w:rsid w:val="004E26EB"/>
    <w:rsid w:val="004E363D"/>
    <w:rsid w:val="004E6FFE"/>
    <w:rsid w:val="004F27CB"/>
    <w:rsid w:val="004F5580"/>
    <w:rsid w:val="004F67B2"/>
    <w:rsid w:val="004F6901"/>
    <w:rsid w:val="00500D2C"/>
    <w:rsid w:val="005028A0"/>
    <w:rsid w:val="005057A8"/>
    <w:rsid w:val="00507289"/>
    <w:rsid w:val="00507CCB"/>
    <w:rsid w:val="00520FF0"/>
    <w:rsid w:val="00522ED7"/>
    <w:rsid w:val="005249DD"/>
    <w:rsid w:val="0052509B"/>
    <w:rsid w:val="005274AD"/>
    <w:rsid w:val="005300B0"/>
    <w:rsid w:val="005315AE"/>
    <w:rsid w:val="00533092"/>
    <w:rsid w:val="0053393B"/>
    <w:rsid w:val="0054378A"/>
    <w:rsid w:val="0054379F"/>
    <w:rsid w:val="0055001A"/>
    <w:rsid w:val="0055107C"/>
    <w:rsid w:val="005511F7"/>
    <w:rsid w:val="00553715"/>
    <w:rsid w:val="005652CF"/>
    <w:rsid w:val="00565A2C"/>
    <w:rsid w:val="00570A10"/>
    <w:rsid w:val="00570E7D"/>
    <w:rsid w:val="00574EAF"/>
    <w:rsid w:val="005760D8"/>
    <w:rsid w:val="00576F9F"/>
    <w:rsid w:val="005772B6"/>
    <w:rsid w:val="00580D2A"/>
    <w:rsid w:val="00582F07"/>
    <w:rsid w:val="0059120D"/>
    <w:rsid w:val="00593FC1"/>
    <w:rsid w:val="0059574C"/>
    <w:rsid w:val="00596E8C"/>
    <w:rsid w:val="005A0E7A"/>
    <w:rsid w:val="005B39AC"/>
    <w:rsid w:val="005C4608"/>
    <w:rsid w:val="005D0572"/>
    <w:rsid w:val="005D14A4"/>
    <w:rsid w:val="005D20BB"/>
    <w:rsid w:val="005D336F"/>
    <w:rsid w:val="005D42B9"/>
    <w:rsid w:val="005D4AD2"/>
    <w:rsid w:val="005D4C28"/>
    <w:rsid w:val="005D6068"/>
    <w:rsid w:val="005D7B2E"/>
    <w:rsid w:val="005E18DA"/>
    <w:rsid w:val="005E2943"/>
    <w:rsid w:val="005E53A1"/>
    <w:rsid w:val="005E7443"/>
    <w:rsid w:val="005F0861"/>
    <w:rsid w:val="005F155D"/>
    <w:rsid w:val="005F5A3E"/>
    <w:rsid w:val="005F6F47"/>
    <w:rsid w:val="006008EB"/>
    <w:rsid w:val="00601321"/>
    <w:rsid w:val="00601923"/>
    <w:rsid w:val="00606823"/>
    <w:rsid w:val="00606B06"/>
    <w:rsid w:val="00610844"/>
    <w:rsid w:val="00611749"/>
    <w:rsid w:val="00612B36"/>
    <w:rsid w:val="006135A8"/>
    <w:rsid w:val="00613F67"/>
    <w:rsid w:val="00616784"/>
    <w:rsid w:val="0061718B"/>
    <w:rsid w:val="006219C9"/>
    <w:rsid w:val="0062287F"/>
    <w:rsid w:val="00626314"/>
    <w:rsid w:val="00626838"/>
    <w:rsid w:val="006273F6"/>
    <w:rsid w:val="006279D7"/>
    <w:rsid w:val="00627E94"/>
    <w:rsid w:val="00630DB0"/>
    <w:rsid w:val="006329DA"/>
    <w:rsid w:val="006349C6"/>
    <w:rsid w:val="0064124A"/>
    <w:rsid w:val="00641291"/>
    <w:rsid w:val="006419D1"/>
    <w:rsid w:val="00643BC1"/>
    <w:rsid w:val="00646848"/>
    <w:rsid w:val="006562BE"/>
    <w:rsid w:val="00661AED"/>
    <w:rsid w:val="006625A8"/>
    <w:rsid w:val="00662CF0"/>
    <w:rsid w:val="00664ACD"/>
    <w:rsid w:val="0067443A"/>
    <w:rsid w:val="00677474"/>
    <w:rsid w:val="00680AC8"/>
    <w:rsid w:val="00682C21"/>
    <w:rsid w:val="00683484"/>
    <w:rsid w:val="00685F2F"/>
    <w:rsid w:val="00692374"/>
    <w:rsid w:val="0069374A"/>
    <w:rsid w:val="006937BB"/>
    <w:rsid w:val="00695D9E"/>
    <w:rsid w:val="00697404"/>
    <w:rsid w:val="006A10A6"/>
    <w:rsid w:val="006A34CB"/>
    <w:rsid w:val="006A4E3F"/>
    <w:rsid w:val="006A6E53"/>
    <w:rsid w:val="006B36BF"/>
    <w:rsid w:val="006B691F"/>
    <w:rsid w:val="006C2342"/>
    <w:rsid w:val="006C2431"/>
    <w:rsid w:val="006C2B14"/>
    <w:rsid w:val="006C34A8"/>
    <w:rsid w:val="006C6C7B"/>
    <w:rsid w:val="006C76DE"/>
    <w:rsid w:val="006D00DB"/>
    <w:rsid w:val="006D0FBC"/>
    <w:rsid w:val="006D378C"/>
    <w:rsid w:val="006D6148"/>
    <w:rsid w:val="006D65F1"/>
    <w:rsid w:val="006D74AA"/>
    <w:rsid w:val="006D7662"/>
    <w:rsid w:val="006E0A6B"/>
    <w:rsid w:val="006E50BF"/>
    <w:rsid w:val="006E5516"/>
    <w:rsid w:val="006E6A9D"/>
    <w:rsid w:val="006F160A"/>
    <w:rsid w:val="006F2AC5"/>
    <w:rsid w:val="006F3182"/>
    <w:rsid w:val="006F49B8"/>
    <w:rsid w:val="006F4DF9"/>
    <w:rsid w:val="006F6F66"/>
    <w:rsid w:val="007015A8"/>
    <w:rsid w:val="00702B56"/>
    <w:rsid w:val="00705EA1"/>
    <w:rsid w:val="007062F3"/>
    <w:rsid w:val="00707030"/>
    <w:rsid w:val="007071E6"/>
    <w:rsid w:val="00707637"/>
    <w:rsid w:val="0071007F"/>
    <w:rsid w:val="00715C8F"/>
    <w:rsid w:val="00717228"/>
    <w:rsid w:val="00717A1B"/>
    <w:rsid w:val="0072086F"/>
    <w:rsid w:val="007211C4"/>
    <w:rsid w:val="00721363"/>
    <w:rsid w:val="0072281A"/>
    <w:rsid w:val="007246BF"/>
    <w:rsid w:val="00727499"/>
    <w:rsid w:val="00732FE7"/>
    <w:rsid w:val="00740F6D"/>
    <w:rsid w:val="0074310D"/>
    <w:rsid w:val="00744912"/>
    <w:rsid w:val="00750FC6"/>
    <w:rsid w:val="0075321A"/>
    <w:rsid w:val="00753BBA"/>
    <w:rsid w:val="0075464C"/>
    <w:rsid w:val="00755F78"/>
    <w:rsid w:val="0075683C"/>
    <w:rsid w:val="00757E59"/>
    <w:rsid w:val="007614A9"/>
    <w:rsid w:val="00762A62"/>
    <w:rsid w:val="00763771"/>
    <w:rsid w:val="0076472B"/>
    <w:rsid w:val="00765883"/>
    <w:rsid w:val="00765FBA"/>
    <w:rsid w:val="00771161"/>
    <w:rsid w:val="00771EF4"/>
    <w:rsid w:val="00774737"/>
    <w:rsid w:val="00774831"/>
    <w:rsid w:val="00774A1A"/>
    <w:rsid w:val="00774A90"/>
    <w:rsid w:val="007750E4"/>
    <w:rsid w:val="00775B32"/>
    <w:rsid w:val="00775DF3"/>
    <w:rsid w:val="00775FA8"/>
    <w:rsid w:val="00776226"/>
    <w:rsid w:val="0077785D"/>
    <w:rsid w:val="00782BEE"/>
    <w:rsid w:val="0078570B"/>
    <w:rsid w:val="007857E2"/>
    <w:rsid w:val="00785B23"/>
    <w:rsid w:val="0078693B"/>
    <w:rsid w:val="00795516"/>
    <w:rsid w:val="007A7868"/>
    <w:rsid w:val="007B3C89"/>
    <w:rsid w:val="007B4874"/>
    <w:rsid w:val="007B490A"/>
    <w:rsid w:val="007B5DFD"/>
    <w:rsid w:val="007B6BE4"/>
    <w:rsid w:val="007C17F2"/>
    <w:rsid w:val="007C2C4C"/>
    <w:rsid w:val="007C352C"/>
    <w:rsid w:val="007C3C77"/>
    <w:rsid w:val="007C54E3"/>
    <w:rsid w:val="007D10FF"/>
    <w:rsid w:val="007D2CF2"/>
    <w:rsid w:val="007E00E6"/>
    <w:rsid w:val="007E1580"/>
    <w:rsid w:val="007E258A"/>
    <w:rsid w:val="007E3F86"/>
    <w:rsid w:val="007E4FA2"/>
    <w:rsid w:val="007E7B1D"/>
    <w:rsid w:val="007F1261"/>
    <w:rsid w:val="007F6FE9"/>
    <w:rsid w:val="007F70FC"/>
    <w:rsid w:val="007F7A65"/>
    <w:rsid w:val="008020B3"/>
    <w:rsid w:val="00810AD0"/>
    <w:rsid w:val="00812327"/>
    <w:rsid w:val="00820021"/>
    <w:rsid w:val="008208E8"/>
    <w:rsid w:val="00823421"/>
    <w:rsid w:val="00823678"/>
    <w:rsid w:val="008239AE"/>
    <w:rsid w:val="00824AD3"/>
    <w:rsid w:val="00825968"/>
    <w:rsid w:val="0083208C"/>
    <w:rsid w:val="00832BEB"/>
    <w:rsid w:val="00832CA4"/>
    <w:rsid w:val="00832D27"/>
    <w:rsid w:val="00835A7A"/>
    <w:rsid w:val="00837034"/>
    <w:rsid w:val="00841EBA"/>
    <w:rsid w:val="00842CD7"/>
    <w:rsid w:val="00843089"/>
    <w:rsid w:val="008459AB"/>
    <w:rsid w:val="008464B3"/>
    <w:rsid w:val="00863AD5"/>
    <w:rsid w:val="008648E5"/>
    <w:rsid w:val="00865EDA"/>
    <w:rsid w:val="0086635B"/>
    <w:rsid w:val="00867514"/>
    <w:rsid w:val="00867B67"/>
    <w:rsid w:val="00870564"/>
    <w:rsid w:val="008731AE"/>
    <w:rsid w:val="008816AF"/>
    <w:rsid w:val="008828ED"/>
    <w:rsid w:val="008844F3"/>
    <w:rsid w:val="00885228"/>
    <w:rsid w:val="00885B1E"/>
    <w:rsid w:val="00885C5B"/>
    <w:rsid w:val="00886E97"/>
    <w:rsid w:val="00887A64"/>
    <w:rsid w:val="008920A1"/>
    <w:rsid w:val="0089327E"/>
    <w:rsid w:val="008A6690"/>
    <w:rsid w:val="008A66E1"/>
    <w:rsid w:val="008C0BE9"/>
    <w:rsid w:val="008C1F28"/>
    <w:rsid w:val="008C5672"/>
    <w:rsid w:val="008C5A01"/>
    <w:rsid w:val="008D0EE2"/>
    <w:rsid w:val="008D29BD"/>
    <w:rsid w:val="008D5339"/>
    <w:rsid w:val="008D6859"/>
    <w:rsid w:val="008D7AF2"/>
    <w:rsid w:val="008E3A13"/>
    <w:rsid w:val="008E4971"/>
    <w:rsid w:val="008E5615"/>
    <w:rsid w:val="008E77A4"/>
    <w:rsid w:val="008F2437"/>
    <w:rsid w:val="008F4756"/>
    <w:rsid w:val="009002E0"/>
    <w:rsid w:val="00905DC0"/>
    <w:rsid w:val="0091144B"/>
    <w:rsid w:val="00911BED"/>
    <w:rsid w:val="00912EED"/>
    <w:rsid w:val="00917BDD"/>
    <w:rsid w:val="00922265"/>
    <w:rsid w:val="0092298A"/>
    <w:rsid w:val="00923498"/>
    <w:rsid w:val="00923ECE"/>
    <w:rsid w:val="009270D1"/>
    <w:rsid w:val="00927CC5"/>
    <w:rsid w:val="00933144"/>
    <w:rsid w:val="00933707"/>
    <w:rsid w:val="00940D0F"/>
    <w:rsid w:val="00940E68"/>
    <w:rsid w:val="009410DF"/>
    <w:rsid w:val="00954B97"/>
    <w:rsid w:val="009554F9"/>
    <w:rsid w:val="009606DE"/>
    <w:rsid w:val="0096188D"/>
    <w:rsid w:val="009620AB"/>
    <w:rsid w:val="009631AB"/>
    <w:rsid w:val="009705DC"/>
    <w:rsid w:val="00970DA4"/>
    <w:rsid w:val="009762D9"/>
    <w:rsid w:val="00976708"/>
    <w:rsid w:val="0098086A"/>
    <w:rsid w:val="00982355"/>
    <w:rsid w:val="00982DF4"/>
    <w:rsid w:val="009840A0"/>
    <w:rsid w:val="009867AD"/>
    <w:rsid w:val="00990866"/>
    <w:rsid w:val="00991EF4"/>
    <w:rsid w:val="00993AE2"/>
    <w:rsid w:val="00997767"/>
    <w:rsid w:val="00997D4D"/>
    <w:rsid w:val="009A22A1"/>
    <w:rsid w:val="009A2911"/>
    <w:rsid w:val="009A38D2"/>
    <w:rsid w:val="009A4578"/>
    <w:rsid w:val="009A4E01"/>
    <w:rsid w:val="009A5593"/>
    <w:rsid w:val="009A6BD2"/>
    <w:rsid w:val="009B34D6"/>
    <w:rsid w:val="009B37A3"/>
    <w:rsid w:val="009B38CC"/>
    <w:rsid w:val="009B4B25"/>
    <w:rsid w:val="009B4D39"/>
    <w:rsid w:val="009B4F88"/>
    <w:rsid w:val="009B5E7D"/>
    <w:rsid w:val="009B64D0"/>
    <w:rsid w:val="009C19AD"/>
    <w:rsid w:val="009C39D2"/>
    <w:rsid w:val="009C5A11"/>
    <w:rsid w:val="009C5F15"/>
    <w:rsid w:val="009C72E4"/>
    <w:rsid w:val="009E05BD"/>
    <w:rsid w:val="009E0BAC"/>
    <w:rsid w:val="009E11E5"/>
    <w:rsid w:val="009E248A"/>
    <w:rsid w:val="009E27A2"/>
    <w:rsid w:val="009E47B6"/>
    <w:rsid w:val="009E788D"/>
    <w:rsid w:val="009E7B62"/>
    <w:rsid w:val="009E7E5D"/>
    <w:rsid w:val="009F060D"/>
    <w:rsid w:val="009F3BCC"/>
    <w:rsid w:val="009F3ED6"/>
    <w:rsid w:val="009F627C"/>
    <w:rsid w:val="009F68DC"/>
    <w:rsid w:val="00A03C91"/>
    <w:rsid w:val="00A05A0E"/>
    <w:rsid w:val="00A07C45"/>
    <w:rsid w:val="00A10948"/>
    <w:rsid w:val="00A10CCB"/>
    <w:rsid w:val="00A10D44"/>
    <w:rsid w:val="00A15BFA"/>
    <w:rsid w:val="00A1635F"/>
    <w:rsid w:val="00A20894"/>
    <w:rsid w:val="00A23869"/>
    <w:rsid w:val="00A24E6F"/>
    <w:rsid w:val="00A271BC"/>
    <w:rsid w:val="00A35FBB"/>
    <w:rsid w:val="00A3645C"/>
    <w:rsid w:val="00A40048"/>
    <w:rsid w:val="00A401D8"/>
    <w:rsid w:val="00A41418"/>
    <w:rsid w:val="00A42133"/>
    <w:rsid w:val="00A468F3"/>
    <w:rsid w:val="00A537FC"/>
    <w:rsid w:val="00A5481A"/>
    <w:rsid w:val="00A57D17"/>
    <w:rsid w:val="00A61917"/>
    <w:rsid w:val="00A62F40"/>
    <w:rsid w:val="00A65926"/>
    <w:rsid w:val="00A7038E"/>
    <w:rsid w:val="00A74E5F"/>
    <w:rsid w:val="00A75D03"/>
    <w:rsid w:val="00A775C8"/>
    <w:rsid w:val="00A8546F"/>
    <w:rsid w:val="00A9009A"/>
    <w:rsid w:val="00A9372F"/>
    <w:rsid w:val="00A95FE8"/>
    <w:rsid w:val="00AA6506"/>
    <w:rsid w:val="00AA695B"/>
    <w:rsid w:val="00AB09C8"/>
    <w:rsid w:val="00AB4745"/>
    <w:rsid w:val="00AB6B2E"/>
    <w:rsid w:val="00AC1CB6"/>
    <w:rsid w:val="00AC2DAE"/>
    <w:rsid w:val="00AC7BBE"/>
    <w:rsid w:val="00AD361C"/>
    <w:rsid w:val="00AD4DBB"/>
    <w:rsid w:val="00AD6F45"/>
    <w:rsid w:val="00AE2B98"/>
    <w:rsid w:val="00AE2CF0"/>
    <w:rsid w:val="00AE32E2"/>
    <w:rsid w:val="00AE4367"/>
    <w:rsid w:val="00AE552F"/>
    <w:rsid w:val="00AE65FE"/>
    <w:rsid w:val="00AF0666"/>
    <w:rsid w:val="00AF0951"/>
    <w:rsid w:val="00AF35DB"/>
    <w:rsid w:val="00AF5455"/>
    <w:rsid w:val="00B00FBD"/>
    <w:rsid w:val="00B05876"/>
    <w:rsid w:val="00B0686F"/>
    <w:rsid w:val="00B07FD9"/>
    <w:rsid w:val="00B1206E"/>
    <w:rsid w:val="00B141B9"/>
    <w:rsid w:val="00B146FA"/>
    <w:rsid w:val="00B14841"/>
    <w:rsid w:val="00B2051E"/>
    <w:rsid w:val="00B246AA"/>
    <w:rsid w:val="00B314CE"/>
    <w:rsid w:val="00B3588A"/>
    <w:rsid w:val="00B3592F"/>
    <w:rsid w:val="00B361E0"/>
    <w:rsid w:val="00B37D5D"/>
    <w:rsid w:val="00B40A4E"/>
    <w:rsid w:val="00B40DB1"/>
    <w:rsid w:val="00B52D0F"/>
    <w:rsid w:val="00B52EBA"/>
    <w:rsid w:val="00B610F9"/>
    <w:rsid w:val="00B63BC0"/>
    <w:rsid w:val="00B65119"/>
    <w:rsid w:val="00B734A8"/>
    <w:rsid w:val="00B75DE8"/>
    <w:rsid w:val="00B77794"/>
    <w:rsid w:val="00B85E1A"/>
    <w:rsid w:val="00B90342"/>
    <w:rsid w:val="00B91FDB"/>
    <w:rsid w:val="00B92EC8"/>
    <w:rsid w:val="00B947DD"/>
    <w:rsid w:val="00BA5028"/>
    <w:rsid w:val="00BA6E70"/>
    <w:rsid w:val="00BB0FBF"/>
    <w:rsid w:val="00BB4578"/>
    <w:rsid w:val="00BB7167"/>
    <w:rsid w:val="00BC17EE"/>
    <w:rsid w:val="00BC3F4F"/>
    <w:rsid w:val="00BC5911"/>
    <w:rsid w:val="00BD18D6"/>
    <w:rsid w:val="00BD2AB8"/>
    <w:rsid w:val="00BD56B3"/>
    <w:rsid w:val="00BE2620"/>
    <w:rsid w:val="00BE7A60"/>
    <w:rsid w:val="00BE7ECD"/>
    <w:rsid w:val="00BF040E"/>
    <w:rsid w:val="00BF0F1A"/>
    <w:rsid w:val="00BF22B8"/>
    <w:rsid w:val="00BF2558"/>
    <w:rsid w:val="00BF3863"/>
    <w:rsid w:val="00BF732C"/>
    <w:rsid w:val="00BF734E"/>
    <w:rsid w:val="00C02491"/>
    <w:rsid w:val="00C06621"/>
    <w:rsid w:val="00C07273"/>
    <w:rsid w:val="00C078FD"/>
    <w:rsid w:val="00C11C4A"/>
    <w:rsid w:val="00C1410B"/>
    <w:rsid w:val="00C14BE7"/>
    <w:rsid w:val="00C17672"/>
    <w:rsid w:val="00C24D18"/>
    <w:rsid w:val="00C25330"/>
    <w:rsid w:val="00C345BE"/>
    <w:rsid w:val="00C3574A"/>
    <w:rsid w:val="00C3667E"/>
    <w:rsid w:val="00C40655"/>
    <w:rsid w:val="00C40685"/>
    <w:rsid w:val="00C4136A"/>
    <w:rsid w:val="00C41B8E"/>
    <w:rsid w:val="00C42562"/>
    <w:rsid w:val="00C4649A"/>
    <w:rsid w:val="00C50D21"/>
    <w:rsid w:val="00C51447"/>
    <w:rsid w:val="00C52F57"/>
    <w:rsid w:val="00C530A5"/>
    <w:rsid w:val="00C54BF0"/>
    <w:rsid w:val="00C54E9E"/>
    <w:rsid w:val="00C57345"/>
    <w:rsid w:val="00C640B4"/>
    <w:rsid w:val="00C71697"/>
    <w:rsid w:val="00C71833"/>
    <w:rsid w:val="00C7434F"/>
    <w:rsid w:val="00C763F8"/>
    <w:rsid w:val="00C80101"/>
    <w:rsid w:val="00C803F8"/>
    <w:rsid w:val="00C86056"/>
    <w:rsid w:val="00C862ED"/>
    <w:rsid w:val="00C8632A"/>
    <w:rsid w:val="00C90C81"/>
    <w:rsid w:val="00C91476"/>
    <w:rsid w:val="00C92A30"/>
    <w:rsid w:val="00C95543"/>
    <w:rsid w:val="00CA2B67"/>
    <w:rsid w:val="00CA49E1"/>
    <w:rsid w:val="00CB00DB"/>
    <w:rsid w:val="00CB1358"/>
    <w:rsid w:val="00CB14DD"/>
    <w:rsid w:val="00CB1E34"/>
    <w:rsid w:val="00CB2D5C"/>
    <w:rsid w:val="00CC4059"/>
    <w:rsid w:val="00CC4F21"/>
    <w:rsid w:val="00CC538C"/>
    <w:rsid w:val="00CC6538"/>
    <w:rsid w:val="00CC7486"/>
    <w:rsid w:val="00CD1CDC"/>
    <w:rsid w:val="00CD1DCB"/>
    <w:rsid w:val="00CD24C4"/>
    <w:rsid w:val="00CD5662"/>
    <w:rsid w:val="00CD5A5F"/>
    <w:rsid w:val="00CE0EBE"/>
    <w:rsid w:val="00CE1957"/>
    <w:rsid w:val="00CE74C2"/>
    <w:rsid w:val="00CE7E13"/>
    <w:rsid w:val="00CF3B81"/>
    <w:rsid w:val="00CF526C"/>
    <w:rsid w:val="00CF7B52"/>
    <w:rsid w:val="00D00809"/>
    <w:rsid w:val="00D0205B"/>
    <w:rsid w:val="00D0435A"/>
    <w:rsid w:val="00D10AC9"/>
    <w:rsid w:val="00D1134D"/>
    <w:rsid w:val="00D13CFA"/>
    <w:rsid w:val="00D1436A"/>
    <w:rsid w:val="00D14453"/>
    <w:rsid w:val="00D200E0"/>
    <w:rsid w:val="00D20D51"/>
    <w:rsid w:val="00D21FEC"/>
    <w:rsid w:val="00D24A37"/>
    <w:rsid w:val="00D253D1"/>
    <w:rsid w:val="00D31BF1"/>
    <w:rsid w:val="00D36215"/>
    <w:rsid w:val="00D36897"/>
    <w:rsid w:val="00D4058F"/>
    <w:rsid w:val="00D411BE"/>
    <w:rsid w:val="00D478BF"/>
    <w:rsid w:val="00D4790E"/>
    <w:rsid w:val="00D50FC7"/>
    <w:rsid w:val="00D5525D"/>
    <w:rsid w:val="00D56E5D"/>
    <w:rsid w:val="00D57A6A"/>
    <w:rsid w:val="00D60567"/>
    <w:rsid w:val="00D6236E"/>
    <w:rsid w:val="00D635D9"/>
    <w:rsid w:val="00D63B3C"/>
    <w:rsid w:val="00D63CC1"/>
    <w:rsid w:val="00D6511B"/>
    <w:rsid w:val="00D667BD"/>
    <w:rsid w:val="00D71DCE"/>
    <w:rsid w:val="00D72871"/>
    <w:rsid w:val="00D7724F"/>
    <w:rsid w:val="00D80D3E"/>
    <w:rsid w:val="00D84435"/>
    <w:rsid w:val="00D902B1"/>
    <w:rsid w:val="00D91FF8"/>
    <w:rsid w:val="00D94D02"/>
    <w:rsid w:val="00D95339"/>
    <w:rsid w:val="00D95BA1"/>
    <w:rsid w:val="00D97199"/>
    <w:rsid w:val="00DA5FB7"/>
    <w:rsid w:val="00DA751A"/>
    <w:rsid w:val="00DB31C6"/>
    <w:rsid w:val="00DB72CA"/>
    <w:rsid w:val="00DB7E32"/>
    <w:rsid w:val="00DC079B"/>
    <w:rsid w:val="00DC1857"/>
    <w:rsid w:val="00DC2957"/>
    <w:rsid w:val="00DC406B"/>
    <w:rsid w:val="00DC4970"/>
    <w:rsid w:val="00DC5764"/>
    <w:rsid w:val="00DC64FE"/>
    <w:rsid w:val="00DC68DF"/>
    <w:rsid w:val="00DD17B0"/>
    <w:rsid w:val="00DD2A44"/>
    <w:rsid w:val="00DD334F"/>
    <w:rsid w:val="00DD70B3"/>
    <w:rsid w:val="00DE6670"/>
    <w:rsid w:val="00DE68B9"/>
    <w:rsid w:val="00DE6AE8"/>
    <w:rsid w:val="00DF3FED"/>
    <w:rsid w:val="00DF525F"/>
    <w:rsid w:val="00DF679B"/>
    <w:rsid w:val="00DF7CDA"/>
    <w:rsid w:val="00E001AC"/>
    <w:rsid w:val="00E01967"/>
    <w:rsid w:val="00E02AE4"/>
    <w:rsid w:val="00E07073"/>
    <w:rsid w:val="00E14B32"/>
    <w:rsid w:val="00E2214B"/>
    <w:rsid w:val="00E26371"/>
    <w:rsid w:val="00E2690D"/>
    <w:rsid w:val="00E26B3B"/>
    <w:rsid w:val="00E31AD8"/>
    <w:rsid w:val="00E33D90"/>
    <w:rsid w:val="00E342EF"/>
    <w:rsid w:val="00E3449D"/>
    <w:rsid w:val="00E420FC"/>
    <w:rsid w:val="00E432F7"/>
    <w:rsid w:val="00E4370D"/>
    <w:rsid w:val="00E44F75"/>
    <w:rsid w:val="00E4505C"/>
    <w:rsid w:val="00E52F55"/>
    <w:rsid w:val="00E53194"/>
    <w:rsid w:val="00E537F3"/>
    <w:rsid w:val="00E53835"/>
    <w:rsid w:val="00E54E7D"/>
    <w:rsid w:val="00E61E12"/>
    <w:rsid w:val="00E6695A"/>
    <w:rsid w:val="00E76EBB"/>
    <w:rsid w:val="00E77309"/>
    <w:rsid w:val="00E7738B"/>
    <w:rsid w:val="00E775B7"/>
    <w:rsid w:val="00E81E37"/>
    <w:rsid w:val="00E84888"/>
    <w:rsid w:val="00E86446"/>
    <w:rsid w:val="00E879B5"/>
    <w:rsid w:val="00E91E9D"/>
    <w:rsid w:val="00E92BDC"/>
    <w:rsid w:val="00E95CCF"/>
    <w:rsid w:val="00E95E27"/>
    <w:rsid w:val="00E96456"/>
    <w:rsid w:val="00E97035"/>
    <w:rsid w:val="00EA0A4D"/>
    <w:rsid w:val="00EA2D3B"/>
    <w:rsid w:val="00EA3F3F"/>
    <w:rsid w:val="00EA63A2"/>
    <w:rsid w:val="00EA77BC"/>
    <w:rsid w:val="00EB0F67"/>
    <w:rsid w:val="00EB117A"/>
    <w:rsid w:val="00EB259F"/>
    <w:rsid w:val="00EC098C"/>
    <w:rsid w:val="00EC5E95"/>
    <w:rsid w:val="00ED0D9F"/>
    <w:rsid w:val="00ED14A7"/>
    <w:rsid w:val="00ED2FC3"/>
    <w:rsid w:val="00ED5C32"/>
    <w:rsid w:val="00ED6010"/>
    <w:rsid w:val="00ED69F0"/>
    <w:rsid w:val="00EE298E"/>
    <w:rsid w:val="00EE5525"/>
    <w:rsid w:val="00EE66DB"/>
    <w:rsid w:val="00EE686B"/>
    <w:rsid w:val="00EF15E4"/>
    <w:rsid w:val="00EF64C3"/>
    <w:rsid w:val="00EF65B5"/>
    <w:rsid w:val="00F02DE6"/>
    <w:rsid w:val="00F075D8"/>
    <w:rsid w:val="00F1083D"/>
    <w:rsid w:val="00F116BD"/>
    <w:rsid w:val="00F13603"/>
    <w:rsid w:val="00F14986"/>
    <w:rsid w:val="00F14F4A"/>
    <w:rsid w:val="00F169BE"/>
    <w:rsid w:val="00F171B6"/>
    <w:rsid w:val="00F30CDD"/>
    <w:rsid w:val="00F30ED6"/>
    <w:rsid w:val="00F33C9C"/>
    <w:rsid w:val="00F402CD"/>
    <w:rsid w:val="00F428D9"/>
    <w:rsid w:val="00F44FC2"/>
    <w:rsid w:val="00F456C7"/>
    <w:rsid w:val="00F4773A"/>
    <w:rsid w:val="00F505E6"/>
    <w:rsid w:val="00F51A4D"/>
    <w:rsid w:val="00F51F05"/>
    <w:rsid w:val="00F55D30"/>
    <w:rsid w:val="00F575B4"/>
    <w:rsid w:val="00F60287"/>
    <w:rsid w:val="00F6597B"/>
    <w:rsid w:val="00F66008"/>
    <w:rsid w:val="00F67867"/>
    <w:rsid w:val="00F71E34"/>
    <w:rsid w:val="00F72623"/>
    <w:rsid w:val="00F814CA"/>
    <w:rsid w:val="00F829F7"/>
    <w:rsid w:val="00F85743"/>
    <w:rsid w:val="00F86DA2"/>
    <w:rsid w:val="00F91637"/>
    <w:rsid w:val="00F9195B"/>
    <w:rsid w:val="00F91AF7"/>
    <w:rsid w:val="00F94231"/>
    <w:rsid w:val="00FA19C2"/>
    <w:rsid w:val="00FA1FEA"/>
    <w:rsid w:val="00FA67B2"/>
    <w:rsid w:val="00FB1260"/>
    <w:rsid w:val="00FB5EFC"/>
    <w:rsid w:val="00FB68C0"/>
    <w:rsid w:val="00FC3A73"/>
    <w:rsid w:val="00FD02A4"/>
    <w:rsid w:val="00FD1A39"/>
    <w:rsid w:val="00FD1D7B"/>
    <w:rsid w:val="00FD1F22"/>
    <w:rsid w:val="00FD35F7"/>
    <w:rsid w:val="00FD3BB4"/>
    <w:rsid w:val="00FD4E15"/>
    <w:rsid w:val="00FD75EC"/>
    <w:rsid w:val="00FE2363"/>
    <w:rsid w:val="00FE31AB"/>
    <w:rsid w:val="00FE4103"/>
    <w:rsid w:val="00FE69C2"/>
    <w:rsid w:val="00FE715E"/>
    <w:rsid w:val="00FE776C"/>
    <w:rsid w:val="00FF08AF"/>
    <w:rsid w:val="00FF138D"/>
    <w:rsid w:val="00FF184A"/>
    <w:rsid w:val="00FF3CA8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8754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u w:color="000000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 Black" w:hAnsi="Arial Black"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rFonts w:cs="Times New Roman"/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jc w:val="both"/>
    </w:pPr>
    <w:rPr>
      <w:b/>
      <w:i/>
      <w:sz w:val="22"/>
      <w:szCs w:val="18"/>
    </w:rPr>
  </w:style>
  <w:style w:type="character" w:styleId="Hipercze">
    <w:name w:val="Hyperlink"/>
    <w:rsid w:val="00702B56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3F0299"/>
    <w:rPr>
      <w:rFonts w:ascii="Arial" w:hAnsi="Arial"/>
      <w:sz w:val="24"/>
    </w:rPr>
  </w:style>
  <w:style w:type="paragraph" w:styleId="Listapunktowana">
    <w:name w:val="List Bullet"/>
    <w:basedOn w:val="Normalny"/>
    <w:rsid w:val="00C803F8"/>
    <w:pPr>
      <w:numPr>
        <w:numId w:val="5"/>
      </w:numPr>
      <w:contextualSpacing/>
    </w:pPr>
  </w:style>
  <w:style w:type="paragraph" w:styleId="Tytu">
    <w:name w:val="Title"/>
    <w:basedOn w:val="Normalny"/>
    <w:link w:val="TytuZnak"/>
    <w:qFormat/>
    <w:rsid w:val="003C229D"/>
    <w:pPr>
      <w:jc w:val="center"/>
    </w:pPr>
    <w:rPr>
      <w:rFonts w:cs="Times New Roman"/>
      <w:b/>
      <w:noProof/>
      <w:sz w:val="28"/>
      <w:lang w:val="x-none" w:eastAsia="x-none"/>
    </w:rPr>
  </w:style>
  <w:style w:type="character" w:customStyle="1" w:styleId="TytuZnak">
    <w:name w:val="Tytuł Znak"/>
    <w:link w:val="Tytu"/>
    <w:rsid w:val="003C229D"/>
    <w:rPr>
      <w:rFonts w:cs="Times New Roman"/>
      <w:b/>
      <w:noProof/>
      <w:sz w:val="28"/>
    </w:rPr>
  </w:style>
  <w:style w:type="table" w:styleId="Tabela-Siatka">
    <w:name w:val="Table Grid"/>
    <w:basedOn w:val="Standardowy"/>
    <w:uiPriority w:val="59"/>
    <w:rsid w:val="002958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9B64D0"/>
    <w:pPr>
      <w:ind w:left="708"/>
    </w:pPr>
  </w:style>
  <w:style w:type="character" w:customStyle="1" w:styleId="StopkaZnak">
    <w:name w:val="Stopka Znak"/>
    <w:link w:val="Stopka"/>
    <w:uiPriority w:val="99"/>
    <w:rsid w:val="00FD1F22"/>
    <w:rPr>
      <w:sz w:val="24"/>
      <w:u w:color="000000"/>
    </w:rPr>
  </w:style>
  <w:style w:type="character" w:customStyle="1" w:styleId="NagwekZnak">
    <w:name w:val="Nagłówek Znak"/>
    <w:link w:val="Nagwek"/>
    <w:uiPriority w:val="99"/>
    <w:rsid w:val="00275304"/>
    <w:rPr>
      <w:sz w:val="24"/>
      <w:u w:color="000000"/>
    </w:rPr>
  </w:style>
  <w:style w:type="character" w:styleId="Odwoaniedokomentarza">
    <w:name w:val="annotation reference"/>
    <w:rsid w:val="00C11C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11C4A"/>
    <w:rPr>
      <w:rFonts w:cs="Times New Roman"/>
      <w:sz w:val="20"/>
      <w:lang w:val="x-none" w:eastAsia="x-none"/>
    </w:rPr>
  </w:style>
  <w:style w:type="character" w:customStyle="1" w:styleId="TekstkomentarzaZnak">
    <w:name w:val="Tekst komentarza Znak"/>
    <w:link w:val="Tekstkomentarza"/>
    <w:rsid w:val="00C11C4A"/>
    <w:rPr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C11C4A"/>
    <w:rPr>
      <w:b/>
      <w:bCs/>
    </w:rPr>
  </w:style>
  <w:style w:type="character" w:customStyle="1" w:styleId="TematkomentarzaZnak">
    <w:name w:val="Temat komentarza Znak"/>
    <w:link w:val="Tematkomentarza"/>
    <w:rsid w:val="00C11C4A"/>
    <w:rPr>
      <w:b/>
      <w:bCs/>
      <w:u w:color="000000"/>
    </w:rPr>
  </w:style>
  <w:style w:type="paragraph" w:styleId="Tekstprzypisudolnego">
    <w:name w:val="footnote text"/>
    <w:basedOn w:val="Normalny"/>
    <w:link w:val="TekstprzypisudolnegoZnak"/>
    <w:rsid w:val="00D902B1"/>
    <w:rPr>
      <w:rFonts w:cs="Times New Roman"/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902B1"/>
    <w:rPr>
      <w:u w:color="000000"/>
    </w:rPr>
  </w:style>
  <w:style w:type="character" w:styleId="Odwoanieprzypisudolnego">
    <w:name w:val="footnote reference"/>
    <w:rsid w:val="00D902B1"/>
    <w:rPr>
      <w:vertAlign w:val="superscript"/>
    </w:rPr>
  </w:style>
  <w:style w:type="character" w:styleId="Uwydatnienie">
    <w:name w:val="Emphasis"/>
    <w:qFormat/>
    <w:rsid w:val="00315CCD"/>
    <w:rPr>
      <w:i/>
      <w:iCs/>
    </w:rPr>
  </w:style>
  <w:style w:type="character" w:styleId="Nierozpoznanawzmianka">
    <w:name w:val="Unresolved Mention"/>
    <w:uiPriority w:val="99"/>
    <w:semiHidden/>
    <w:unhideWhenUsed/>
    <w:rsid w:val="00133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leniagora.prac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eleniagora.prac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sz.praca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BEFCD-47FC-496E-88DA-0DAE81D3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85</Words>
  <Characters>26639</Characters>
  <Application>Microsoft Office Word</Application>
  <DocSecurity>0</DocSecurity>
  <Lines>22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6</CharactersWithSpaces>
  <SharedDoc>false</SharedDoc>
  <HLinks>
    <vt:vector size="18" baseType="variant">
      <vt:variant>
        <vt:i4>5308502</vt:i4>
      </vt:variant>
      <vt:variant>
        <vt:i4>56</vt:i4>
      </vt:variant>
      <vt:variant>
        <vt:i4>0</vt:i4>
      </vt:variant>
      <vt:variant>
        <vt:i4>5</vt:i4>
      </vt:variant>
      <vt:variant>
        <vt:lpwstr>https://jeleniagora.praca.gov.pl/</vt:lpwstr>
      </vt:variant>
      <vt:variant>
        <vt:lpwstr/>
      </vt:variant>
      <vt:variant>
        <vt:i4>2031647</vt:i4>
      </vt:variant>
      <vt:variant>
        <vt:i4>45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  <vt:variant>
        <vt:i4>5308502</vt:i4>
      </vt:variant>
      <vt:variant>
        <vt:i4>26</vt:i4>
      </vt:variant>
      <vt:variant>
        <vt:i4>0</vt:i4>
      </vt:variant>
      <vt:variant>
        <vt:i4>5</vt:i4>
      </vt:variant>
      <vt:variant>
        <vt:lpwstr>https://jeleniagora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7T11:43:00Z</dcterms:created>
  <dcterms:modified xsi:type="dcterms:W3CDTF">2024-01-10T10:53:00Z</dcterms:modified>
</cp:coreProperties>
</file>